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2D813" w14:textId="77777777" w:rsidR="002F178A" w:rsidRDefault="002F178A" w:rsidP="002F178A">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أَعُوذُ بِاللَّهِ مِنَ الشَّيْطَانِ الرَّجِيمِ بِسْمِ اللَّـهِ الرَّحْمنِ الرَّحِيمِ</w:t>
      </w:r>
      <w:r>
        <w:rPr>
          <w:rFonts w:ascii="IRLotus" w:hAnsi="IRLotus" w:cs="IRLotus" w:hint="cs"/>
          <w:b/>
          <w:bCs/>
          <w:color w:val="0070C0"/>
          <w:sz w:val="28"/>
          <w:rtl/>
        </w:rPr>
        <w:t xml:space="preserve"> </w:t>
      </w:r>
      <w:r w:rsidRPr="00BC3C1C">
        <w:rPr>
          <w:rFonts w:ascii="IRLotus" w:hAnsi="IRLotus" w:cs="IRLotus"/>
          <w:b/>
          <w:bCs/>
          <w:color w:val="0070C0"/>
          <w:sz w:val="28"/>
          <w:rtl/>
        </w:rPr>
        <w:t xml:space="preserve">وَالْحَمْدُ لِلَّهِ رَبِّ الْعَالَمِينَ </w:t>
      </w:r>
    </w:p>
    <w:p w14:paraId="4D6814DD" w14:textId="77777777" w:rsidR="002F178A" w:rsidRDefault="002F178A" w:rsidP="002F178A">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وَصَلَّى اللَّهُ عَلَى سَيِّدِنَا رَسُولِ اللَّهِ وَآلِهِ الطَّيِّبِينَ الطَّاهِرِينَ الْمَعْصُومِينَ وَاللَّعْنَةُ الدَّائِمَةُ عَلَى أَعْدَائِهِمْ أَجْمَعِينَ</w:t>
      </w:r>
    </w:p>
    <w:p w14:paraId="2CF53276" w14:textId="77777777" w:rsidR="002F178A" w:rsidRDefault="002F178A" w:rsidP="002F178A">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اللَّهُمَّ وَفِّقْنَا وَجَمِيعَ الْمُشْتَغِلِينَ وَارْحَمْنَا بِرَحْمَتِكَ يَا أَرْحَمَ الرَّاحِمِينَ</w:t>
      </w:r>
    </w:p>
    <w:p w14:paraId="69AA1B5C" w14:textId="77777777" w:rsidR="00F87D90" w:rsidRDefault="002F178A" w:rsidP="002F178A">
      <w:pPr>
        <w:bidi/>
        <w:spacing w:after="120" w:line="360" w:lineRule="auto"/>
        <w:ind w:firstLine="284"/>
        <w:rPr>
          <w:rFonts w:ascii="IRLotus" w:hAnsi="IRLotus" w:cs="IRLotus"/>
          <w:b/>
          <w:bCs/>
          <w:sz w:val="28"/>
          <w:rtl/>
        </w:rPr>
      </w:pPr>
      <w:r w:rsidRPr="002F178A">
        <w:rPr>
          <w:rFonts w:ascii="IRLotus" w:hAnsi="IRLotus" w:cs="IRLotus"/>
          <w:b/>
          <w:bCs/>
          <w:sz w:val="28"/>
          <w:rtl/>
        </w:rPr>
        <w:t>معلوم شد این حدیث واحدی که مال عبید بن زراره است، در کتب مختلفی که الان دست ما هست، اختلاف دارند. بعد معلوم شد در اون مصادر متوسط هم اختلاف داشتند. اما مصدر اولیه که کتاب عبدالله بن بکیر است، فعلاً به ما نرسیده. من عرض کردم اصحاب ما این کتب را بعد چون آوردند در کافی و اینها پخش کردند، دیگ</w:t>
      </w:r>
      <w:r>
        <w:rPr>
          <w:rFonts w:ascii="IRLotus" w:hAnsi="IRLotus" w:cs="IRLotus" w:hint="cs"/>
          <w:b/>
          <w:bCs/>
          <w:sz w:val="28"/>
          <w:rtl/>
        </w:rPr>
        <w:t>ر</w:t>
      </w:r>
      <w:r w:rsidRPr="002F178A">
        <w:rPr>
          <w:rFonts w:ascii="IRLotus" w:hAnsi="IRLotus" w:cs="IRLotus"/>
          <w:b/>
          <w:bCs/>
          <w:sz w:val="28"/>
          <w:rtl/>
        </w:rPr>
        <w:t xml:space="preserve">، </w:t>
      </w:r>
      <w:r>
        <w:rPr>
          <w:rFonts w:ascii="IRLotus" w:hAnsi="IRLotus" w:cs="IRLotus" w:hint="cs"/>
          <w:b/>
          <w:bCs/>
          <w:sz w:val="28"/>
          <w:rtl/>
        </w:rPr>
        <w:t xml:space="preserve">وضع </w:t>
      </w:r>
      <w:r w:rsidRPr="002F178A">
        <w:rPr>
          <w:rFonts w:ascii="IRLotus" w:hAnsi="IRLotus" w:cs="IRLotus"/>
          <w:b/>
          <w:bCs/>
          <w:sz w:val="28"/>
          <w:rtl/>
        </w:rPr>
        <w:t>شیعه هم خوب نبود خب شیعه بدبخت بودند این کتاب‌ها بالاستقلال چاپ نشد. یعنی منتشر نشد</w:t>
      </w:r>
      <w:r>
        <w:rPr>
          <w:rFonts w:ascii="IRLotus" w:hAnsi="IRLotus" w:cs="IRLotus" w:hint="cs"/>
          <w:b/>
          <w:bCs/>
          <w:sz w:val="28"/>
          <w:rtl/>
        </w:rPr>
        <w:t>،</w:t>
      </w:r>
      <w:r w:rsidRPr="002F178A">
        <w:rPr>
          <w:rFonts w:ascii="IRLotus" w:hAnsi="IRLotus" w:cs="IRLotus"/>
          <w:b/>
          <w:bCs/>
          <w:sz w:val="28"/>
          <w:rtl/>
        </w:rPr>
        <w:t xml:space="preserve"> چاپ به این معنا نشر پیدا نکرد. مثلاً کتاب عبدالله بن بکیر، کتاب حریز، و یه مقداری از اینها متاسفانه موجود بود، شیخ طوسی هم از اینها نقل نکرد. کتاب سکونی زمان ایشان موجود بود، حریز در زمان ایشان موجود بود. متاسفانه شیخ طوسی از خود کتاب حریز نقل نکرد اگر از کتاب حریز نقل می‌کردند، شاید بعضی احادیث ما الان اینجور نبود به این فلاکتی که الان رسیدیم، به این مشکلاتی که الان برخورد می‌کنیم نبود. </w:t>
      </w:r>
    </w:p>
    <w:p w14:paraId="76629CAF" w14:textId="77777777" w:rsidR="00110344" w:rsidRDefault="002F178A" w:rsidP="00F87D90">
      <w:pPr>
        <w:bidi/>
        <w:spacing w:after="120" w:line="360" w:lineRule="auto"/>
        <w:ind w:firstLine="284"/>
        <w:rPr>
          <w:rFonts w:ascii="IRLotus" w:hAnsi="IRLotus" w:cs="IRLotus"/>
          <w:b/>
          <w:bCs/>
          <w:sz w:val="28"/>
          <w:rtl/>
        </w:rPr>
      </w:pPr>
      <w:r w:rsidRPr="002F178A">
        <w:rPr>
          <w:rFonts w:ascii="IRLotus" w:hAnsi="IRLotus" w:cs="IRLotus"/>
          <w:b/>
          <w:bCs/>
          <w:sz w:val="28"/>
          <w:rtl/>
        </w:rPr>
        <w:t>شیخ طوسی چون بنا گذاشت بر حجیت تعبدی خبر به واسطه نقل کرد از کافی نقل کرد. از کتاب‌های دیگ</w:t>
      </w:r>
      <w:r w:rsidR="00952426">
        <w:rPr>
          <w:rFonts w:ascii="IRLotus" w:hAnsi="IRLotus" w:cs="IRLotus" w:hint="cs"/>
          <w:b/>
          <w:bCs/>
          <w:sz w:val="28"/>
          <w:rtl/>
        </w:rPr>
        <w:t>ر</w:t>
      </w:r>
      <w:r w:rsidRPr="002F178A">
        <w:rPr>
          <w:rFonts w:ascii="IRLotus" w:hAnsi="IRLotus" w:cs="IRLotus"/>
          <w:b/>
          <w:bCs/>
          <w:sz w:val="28"/>
          <w:rtl/>
        </w:rPr>
        <w:t xml:space="preserve"> نقل کرد از مصادر دیگ</w:t>
      </w:r>
      <w:r w:rsidR="00952426">
        <w:rPr>
          <w:rFonts w:ascii="IRLotus" w:hAnsi="IRLotus" w:cs="IRLotus" w:hint="cs"/>
          <w:b/>
          <w:bCs/>
          <w:sz w:val="28"/>
          <w:rtl/>
        </w:rPr>
        <w:t>ر</w:t>
      </w:r>
      <w:r w:rsidRPr="002F178A">
        <w:rPr>
          <w:rFonts w:ascii="IRLotus" w:hAnsi="IRLotus" w:cs="IRLotus"/>
          <w:b/>
          <w:bCs/>
          <w:sz w:val="28"/>
          <w:rtl/>
        </w:rPr>
        <w:t xml:space="preserve"> نقل کرد دقت می‌فرمایید؟ این یک نکته</w:t>
      </w:r>
      <w:r w:rsidR="00952426">
        <w:rPr>
          <w:rFonts w:ascii="IRLotus" w:hAnsi="IRLotus" w:cs="IRLotus" w:hint="cs"/>
          <w:b/>
          <w:bCs/>
          <w:sz w:val="28"/>
          <w:rtl/>
        </w:rPr>
        <w:t>‌ی</w:t>
      </w:r>
      <w:r w:rsidRPr="002F178A">
        <w:rPr>
          <w:rFonts w:ascii="IRLotus" w:hAnsi="IRLotus" w:cs="IRLotus"/>
          <w:b/>
          <w:bCs/>
          <w:sz w:val="28"/>
          <w:rtl/>
        </w:rPr>
        <w:t xml:space="preserve"> اساسی است که ای کاش این کتاب‌ها محفوظ می‌م</w:t>
      </w:r>
      <w:r w:rsidR="00952426">
        <w:rPr>
          <w:rFonts w:ascii="IRLotus" w:hAnsi="IRLotus" w:cs="IRLotus" w:hint="cs"/>
          <w:b/>
          <w:bCs/>
          <w:sz w:val="28"/>
          <w:rtl/>
        </w:rPr>
        <w:t>ا</w:t>
      </w:r>
      <w:r w:rsidRPr="002F178A">
        <w:rPr>
          <w:rFonts w:ascii="IRLotus" w:hAnsi="IRLotus" w:cs="IRLotus"/>
          <w:b/>
          <w:bCs/>
          <w:sz w:val="28"/>
          <w:rtl/>
        </w:rPr>
        <w:t xml:space="preserve">ند و اگر </w:t>
      </w:r>
      <w:r w:rsidR="00952426">
        <w:rPr>
          <w:rFonts w:ascii="IRLotus" w:hAnsi="IRLotus" w:cs="IRLotus" w:hint="cs"/>
          <w:b/>
          <w:bCs/>
          <w:sz w:val="28"/>
          <w:rtl/>
        </w:rPr>
        <w:t>آ</w:t>
      </w:r>
      <w:r w:rsidRPr="002F178A">
        <w:rPr>
          <w:rFonts w:ascii="IRLotus" w:hAnsi="IRLotus" w:cs="IRLotus"/>
          <w:b/>
          <w:bCs/>
          <w:sz w:val="28"/>
          <w:rtl/>
        </w:rPr>
        <w:t>ن نسخه</w:t>
      </w:r>
      <w:r w:rsidR="00952426">
        <w:rPr>
          <w:rFonts w:ascii="IRLotus" w:hAnsi="IRLotus" w:cs="IRLotus" w:hint="cs"/>
          <w:b/>
          <w:bCs/>
          <w:sz w:val="28"/>
          <w:rtl/>
        </w:rPr>
        <w:t>‌ی</w:t>
      </w:r>
      <w:r w:rsidRPr="002F178A">
        <w:rPr>
          <w:rFonts w:ascii="IRLotus" w:hAnsi="IRLotus" w:cs="IRLotus"/>
          <w:b/>
          <w:bCs/>
          <w:sz w:val="28"/>
          <w:rtl/>
        </w:rPr>
        <w:t xml:space="preserve"> اصلی باز نقل شیخ هم به دست ما می‌رسید، شاید مثلاً مطالب دیگری اصلاً به دست می‌آوردیم. حدیث جوری دیگری، این زحماتی که اوایل کشیدند ائمه علیهم السلام کشیدند، متاسفانه بعدها این زحمات یک مقداری کمرنگ شد. به خاطر پیش کشیدن مسئله</w:t>
      </w:r>
      <w:r w:rsidR="001253F1">
        <w:rPr>
          <w:rFonts w:ascii="IRLotus" w:hAnsi="IRLotus" w:cs="IRLotus" w:hint="cs"/>
          <w:b/>
          <w:bCs/>
          <w:sz w:val="28"/>
          <w:rtl/>
        </w:rPr>
        <w:t>‌ی</w:t>
      </w:r>
      <w:r w:rsidRPr="002F178A">
        <w:rPr>
          <w:rFonts w:ascii="IRLotus" w:hAnsi="IRLotus" w:cs="IRLotus"/>
          <w:b/>
          <w:bCs/>
          <w:sz w:val="28"/>
          <w:rtl/>
        </w:rPr>
        <w:t xml:space="preserve"> حجیت تعبدی خب می‌گ</w:t>
      </w:r>
      <w:r w:rsidR="001253F1">
        <w:rPr>
          <w:rFonts w:ascii="IRLotus" w:hAnsi="IRLotus" w:cs="IRLotus" w:hint="cs"/>
          <w:b/>
          <w:bCs/>
          <w:sz w:val="28"/>
          <w:rtl/>
        </w:rPr>
        <w:t>وید</w:t>
      </w:r>
      <w:r w:rsidRPr="002F178A">
        <w:rPr>
          <w:rFonts w:ascii="IRLotus" w:hAnsi="IRLotus" w:cs="IRLotus"/>
          <w:b/>
          <w:bCs/>
          <w:sz w:val="28"/>
          <w:rtl/>
        </w:rPr>
        <w:t xml:space="preserve"> ثقه است نقل می‌کن</w:t>
      </w:r>
      <w:r w:rsidR="001253F1">
        <w:rPr>
          <w:rFonts w:ascii="IRLotus" w:hAnsi="IRLotus" w:cs="IRLotus" w:hint="cs"/>
          <w:b/>
          <w:bCs/>
          <w:sz w:val="28"/>
          <w:rtl/>
        </w:rPr>
        <w:t>د</w:t>
      </w:r>
      <w:r w:rsidRPr="002F178A">
        <w:rPr>
          <w:rFonts w:ascii="IRLotus" w:hAnsi="IRLotus" w:cs="IRLotus"/>
          <w:b/>
          <w:bCs/>
          <w:sz w:val="28"/>
          <w:rtl/>
        </w:rPr>
        <w:t xml:space="preserve">، ما تعبداً قبول می‌کنیم. </w:t>
      </w:r>
    </w:p>
    <w:p w14:paraId="12E32687" w14:textId="55C7F6D0" w:rsidR="002F178A" w:rsidRPr="002F178A" w:rsidRDefault="002F178A" w:rsidP="00110344">
      <w:pPr>
        <w:bidi/>
        <w:spacing w:after="120" w:line="360" w:lineRule="auto"/>
        <w:ind w:firstLine="284"/>
        <w:rPr>
          <w:rFonts w:ascii="IRLotus" w:hAnsi="IRLotus" w:cs="IRLotus"/>
          <w:b/>
          <w:bCs/>
          <w:sz w:val="28"/>
        </w:rPr>
      </w:pPr>
      <w:r w:rsidRPr="002F178A">
        <w:rPr>
          <w:rFonts w:ascii="IRLotus" w:hAnsi="IRLotus" w:cs="IRLotus"/>
          <w:b/>
          <w:bCs/>
          <w:sz w:val="28"/>
          <w:rtl/>
        </w:rPr>
        <w:t>خوب حرفی است گفتم حجیت تعبدی کسی به شیخ اشکال نکن</w:t>
      </w:r>
      <w:r w:rsidR="00110344">
        <w:rPr>
          <w:rFonts w:ascii="IRLotus" w:hAnsi="IRLotus" w:cs="IRLotus" w:hint="cs"/>
          <w:b/>
          <w:bCs/>
          <w:sz w:val="28"/>
          <w:rtl/>
        </w:rPr>
        <w:t>د</w:t>
      </w:r>
      <w:r w:rsidRPr="002F178A">
        <w:rPr>
          <w:rFonts w:ascii="IRLotus" w:hAnsi="IRLotus" w:cs="IRLotus"/>
          <w:b/>
          <w:bCs/>
          <w:sz w:val="28"/>
          <w:rtl/>
        </w:rPr>
        <w:t xml:space="preserve"> بالاخره این حجیت تعبدی یک شواهد، یک شواهدی داره. یکی هم سیره</w:t>
      </w:r>
      <w:r w:rsidR="00110344">
        <w:rPr>
          <w:rFonts w:ascii="IRLotus" w:hAnsi="IRLotus" w:cs="IRLotus" w:hint="cs"/>
          <w:b/>
          <w:bCs/>
          <w:sz w:val="28"/>
          <w:rtl/>
        </w:rPr>
        <w:t>‌ی</w:t>
      </w:r>
      <w:r w:rsidRPr="002F178A">
        <w:rPr>
          <w:rFonts w:ascii="IRLotus" w:hAnsi="IRLotus" w:cs="IRLotus"/>
          <w:b/>
          <w:bCs/>
          <w:sz w:val="28"/>
          <w:rtl/>
        </w:rPr>
        <w:t xml:space="preserve"> عقلاست</w:t>
      </w:r>
      <w:r w:rsidR="00110344">
        <w:rPr>
          <w:rFonts w:ascii="IRLotus" w:hAnsi="IRLotus" w:cs="IRLotus" w:hint="cs"/>
          <w:b/>
          <w:bCs/>
          <w:sz w:val="28"/>
          <w:rtl/>
        </w:rPr>
        <w:t>،</w:t>
      </w:r>
      <w:r w:rsidRPr="002F178A">
        <w:rPr>
          <w:rFonts w:ascii="IRLotus" w:hAnsi="IRLotus" w:cs="IRLotus"/>
          <w:b/>
          <w:bCs/>
          <w:sz w:val="28"/>
          <w:rtl/>
        </w:rPr>
        <w:t xml:space="preserve"> اجمالاً عقلا به خبر ثقه عمل می‌کنند نمی‌ش</w:t>
      </w:r>
      <w:r w:rsidR="00110344">
        <w:rPr>
          <w:rFonts w:ascii="IRLotus" w:hAnsi="IRLotus" w:cs="IRLotus" w:hint="cs"/>
          <w:b/>
          <w:bCs/>
          <w:sz w:val="28"/>
          <w:rtl/>
        </w:rPr>
        <w:t>ود</w:t>
      </w:r>
      <w:r w:rsidRPr="002F178A">
        <w:rPr>
          <w:rFonts w:ascii="IRLotus" w:hAnsi="IRLotus" w:cs="IRLotus"/>
          <w:b/>
          <w:bCs/>
          <w:sz w:val="28"/>
          <w:rtl/>
        </w:rPr>
        <w:t xml:space="preserve"> انکار کرد دیگ</w:t>
      </w:r>
      <w:r w:rsidR="00110344">
        <w:rPr>
          <w:rFonts w:ascii="IRLotus" w:hAnsi="IRLotus" w:cs="IRLotus" w:hint="cs"/>
          <w:b/>
          <w:bCs/>
          <w:sz w:val="28"/>
          <w:rtl/>
        </w:rPr>
        <w:t>ر</w:t>
      </w:r>
      <w:r w:rsidRPr="002F178A">
        <w:rPr>
          <w:rFonts w:ascii="IRLotus" w:hAnsi="IRLotus" w:cs="IRLotus"/>
          <w:b/>
          <w:bCs/>
          <w:sz w:val="28"/>
          <w:rtl/>
        </w:rPr>
        <w:t>. بحث سر اینکه حجیت پیدا بکنه تعبداً، بحث سر این قسمتش</w:t>
      </w:r>
      <w:r w:rsidR="003E321B">
        <w:rPr>
          <w:rFonts w:ascii="IRLotus" w:hAnsi="IRLotus" w:cs="IRLotus" w:hint="cs"/>
          <w:b/>
          <w:bCs/>
          <w:sz w:val="28"/>
          <w:rtl/>
        </w:rPr>
        <w:t xml:space="preserve"> است</w:t>
      </w:r>
      <w:r w:rsidRPr="002F178A">
        <w:rPr>
          <w:rFonts w:ascii="IRLotus" w:hAnsi="IRLotus" w:cs="IRLotus"/>
          <w:b/>
          <w:bCs/>
          <w:sz w:val="28"/>
          <w:rtl/>
        </w:rPr>
        <w:t xml:space="preserve"> والا اجمالاً عمل می‌کنند، جای بحث نیست. اجمالاً ظاهر آیه</w:t>
      </w:r>
      <w:r w:rsidR="001021FC">
        <w:rPr>
          <w:rFonts w:ascii="IRLotus" w:hAnsi="IRLotus" w:cs="IRLotus" w:hint="cs"/>
          <w:b/>
          <w:bCs/>
          <w:sz w:val="28"/>
          <w:rtl/>
        </w:rPr>
        <w:t>‌ی</w:t>
      </w:r>
      <w:r w:rsidRPr="002F178A">
        <w:rPr>
          <w:rFonts w:ascii="IRLotus" w:hAnsi="IRLotus" w:cs="IRLotus"/>
          <w:b/>
          <w:bCs/>
          <w:sz w:val="28"/>
          <w:rtl/>
        </w:rPr>
        <w:t xml:space="preserve"> مبارکه ان جاءکم فاسق بنبأ فتبینوا همینطور</w:t>
      </w:r>
      <w:r w:rsidR="001021FC">
        <w:rPr>
          <w:rFonts w:ascii="IRLotus" w:hAnsi="IRLotus" w:cs="IRLotus" w:hint="cs"/>
          <w:b/>
          <w:bCs/>
          <w:sz w:val="28"/>
          <w:rtl/>
        </w:rPr>
        <w:t xml:space="preserve"> است</w:t>
      </w:r>
      <w:r w:rsidRPr="002F178A">
        <w:rPr>
          <w:rFonts w:ascii="IRLotus" w:hAnsi="IRLotus" w:cs="IRLotus"/>
          <w:b/>
          <w:bCs/>
          <w:sz w:val="28"/>
          <w:rtl/>
        </w:rPr>
        <w:t xml:space="preserve">. اجمالاً پیغمبر عمال خودشون را می‌فرستادند و اینها نقل می‌کردند که قال رسول الله اینطور. </w:t>
      </w:r>
      <w:r w:rsidR="000A36F9">
        <w:rPr>
          <w:rFonts w:ascii="IRLotus" w:hAnsi="IRLotus" w:cs="IRLotus" w:hint="cs"/>
          <w:b/>
          <w:bCs/>
          <w:sz w:val="28"/>
          <w:rtl/>
        </w:rPr>
        <w:t xml:space="preserve">آن </w:t>
      </w:r>
      <w:r w:rsidRPr="002F178A">
        <w:rPr>
          <w:rFonts w:ascii="IRLotus" w:hAnsi="IRLotus" w:cs="IRLotus"/>
          <w:b/>
          <w:bCs/>
          <w:sz w:val="28"/>
          <w:rtl/>
        </w:rPr>
        <w:t>خبر واحد بود. یکی از ادله</w:t>
      </w:r>
      <w:r w:rsidR="0045165C">
        <w:rPr>
          <w:rFonts w:ascii="IRLotus" w:hAnsi="IRLotus" w:cs="IRLotus" w:hint="cs"/>
          <w:b/>
          <w:bCs/>
          <w:sz w:val="28"/>
          <w:rtl/>
        </w:rPr>
        <w:t>‌ی</w:t>
      </w:r>
      <w:r w:rsidRPr="002F178A">
        <w:rPr>
          <w:rFonts w:ascii="IRLotus" w:hAnsi="IRLotus" w:cs="IRLotus"/>
          <w:b/>
          <w:bCs/>
          <w:sz w:val="28"/>
          <w:rtl/>
        </w:rPr>
        <w:t xml:space="preserve"> خبر واحد هم این است که پیغمبر وکلای خودش</w:t>
      </w:r>
      <w:r w:rsidR="0045165C">
        <w:rPr>
          <w:rFonts w:ascii="IRLotus" w:hAnsi="IRLotus" w:cs="IRLotus" w:hint="cs"/>
          <w:b/>
          <w:bCs/>
          <w:sz w:val="28"/>
          <w:rtl/>
        </w:rPr>
        <w:t>ا</w:t>
      </w:r>
      <w:r w:rsidRPr="002F178A">
        <w:rPr>
          <w:rFonts w:ascii="IRLotus" w:hAnsi="IRLotus" w:cs="IRLotus"/>
          <w:b/>
          <w:bCs/>
          <w:sz w:val="28"/>
          <w:rtl/>
        </w:rPr>
        <w:t>ن، عمال خودش</w:t>
      </w:r>
      <w:r w:rsidR="0045165C">
        <w:rPr>
          <w:rFonts w:ascii="IRLotus" w:hAnsi="IRLotus" w:cs="IRLotus" w:hint="cs"/>
          <w:b/>
          <w:bCs/>
          <w:sz w:val="28"/>
          <w:rtl/>
        </w:rPr>
        <w:t>ا</w:t>
      </w:r>
      <w:r w:rsidRPr="002F178A">
        <w:rPr>
          <w:rFonts w:ascii="IRLotus" w:hAnsi="IRLotus" w:cs="IRLotus"/>
          <w:b/>
          <w:bCs/>
          <w:sz w:val="28"/>
          <w:rtl/>
        </w:rPr>
        <w:t>ن را به شهرهای مختلف می‌فرستادند و اینها نقل می‌کردند برای مردم</w:t>
      </w:r>
      <w:r w:rsidRPr="002F178A">
        <w:rPr>
          <w:rFonts w:ascii="IRLotus" w:hAnsi="IRLotus" w:cs="IRLotus"/>
          <w:b/>
          <w:bCs/>
          <w:sz w:val="28"/>
        </w:rPr>
        <w:t>.</w:t>
      </w:r>
    </w:p>
    <w:p w14:paraId="2F49BAA6" w14:textId="0B616AF5" w:rsidR="002F178A" w:rsidRPr="002F178A" w:rsidRDefault="002F178A" w:rsidP="002F178A">
      <w:pPr>
        <w:bidi/>
        <w:spacing w:after="120" w:line="360" w:lineRule="auto"/>
        <w:ind w:firstLine="284"/>
        <w:rPr>
          <w:rFonts w:ascii="IRLotus" w:hAnsi="IRLotus" w:cs="IRLotus"/>
          <w:b/>
          <w:bCs/>
          <w:sz w:val="28"/>
        </w:rPr>
      </w:pPr>
      <w:r w:rsidRPr="002F178A">
        <w:rPr>
          <w:rFonts w:ascii="IRLotus" w:hAnsi="IRLotus" w:cs="IRLotus"/>
          <w:b/>
          <w:bCs/>
          <w:sz w:val="28"/>
          <w:rtl/>
        </w:rPr>
        <w:t>یکی از حضار</w:t>
      </w:r>
      <w:r w:rsidRPr="002F178A">
        <w:rPr>
          <w:rFonts w:ascii="IRLotus" w:hAnsi="IRLotus" w:cs="IRLotus"/>
          <w:b/>
          <w:bCs/>
          <w:sz w:val="28"/>
        </w:rPr>
        <w:t>:</w:t>
      </w:r>
      <w:r w:rsidR="0045165C">
        <w:rPr>
          <w:rFonts w:ascii="IRLotus" w:hAnsi="IRLotus" w:cs="IRLotus" w:hint="cs"/>
          <w:b/>
          <w:bCs/>
          <w:sz w:val="28"/>
          <w:rtl/>
        </w:rPr>
        <w:t xml:space="preserve"> </w:t>
      </w:r>
      <w:r w:rsidRPr="002F178A">
        <w:rPr>
          <w:rFonts w:ascii="IRLotus" w:hAnsi="IRLotus" w:cs="IRLotus"/>
          <w:b/>
          <w:bCs/>
          <w:sz w:val="28"/>
          <w:rtl/>
        </w:rPr>
        <w:t>استاد با یک واسطه بوده یا با چند واسطه؟</w:t>
      </w:r>
    </w:p>
    <w:p w14:paraId="3A8A2F39" w14:textId="156EEA5B" w:rsidR="002F178A" w:rsidRPr="002F178A" w:rsidRDefault="002F178A" w:rsidP="002F178A">
      <w:pPr>
        <w:bidi/>
        <w:spacing w:after="120" w:line="360" w:lineRule="auto"/>
        <w:ind w:firstLine="284"/>
        <w:rPr>
          <w:rFonts w:ascii="IRLotus" w:hAnsi="IRLotus" w:cs="IRLotus"/>
          <w:b/>
          <w:bCs/>
          <w:sz w:val="28"/>
        </w:rPr>
      </w:pPr>
      <w:r w:rsidRPr="002F178A">
        <w:rPr>
          <w:rFonts w:ascii="IRLotus" w:hAnsi="IRLotus" w:cs="IRLotus"/>
          <w:b/>
          <w:bCs/>
          <w:sz w:val="28"/>
          <w:rtl/>
        </w:rPr>
        <w:lastRenderedPageBreak/>
        <w:t>آیت الله مددی</w:t>
      </w:r>
      <w:r w:rsidRPr="002F178A">
        <w:rPr>
          <w:rFonts w:ascii="IRLotus" w:hAnsi="IRLotus" w:cs="IRLotus"/>
          <w:b/>
          <w:bCs/>
          <w:sz w:val="28"/>
        </w:rPr>
        <w:t>:</w:t>
      </w:r>
      <w:r w:rsidR="006E15E9">
        <w:rPr>
          <w:rFonts w:ascii="IRLotus" w:hAnsi="IRLotus" w:cs="IRLotus" w:hint="cs"/>
          <w:b/>
          <w:bCs/>
          <w:sz w:val="28"/>
          <w:rtl/>
        </w:rPr>
        <w:t xml:space="preserve"> </w:t>
      </w:r>
      <w:r w:rsidRPr="002F178A">
        <w:rPr>
          <w:rFonts w:ascii="IRLotus" w:hAnsi="IRLotus" w:cs="IRLotus"/>
          <w:b/>
          <w:bCs/>
          <w:sz w:val="28"/>
          <w:rtl/>
        </w:rPr>
        <w:t>یعنی چه با یک واسطه؟</w:t>
      </w:r>
    </w:p>
    <w:p w14:paraId="62426B08" w14:textId="4864C17E" w:rsidR="002F178A" w:rsidRPr="002F178A" w:rsidRDefault="002F178A" w:rsidP="002F178A">
      <w:pPr>
        <w:bidi/>
        <w:spacing w:after="120" w:line="360" w:lineRule="auto"/>
        <w:ind w:firstLine="284"/>
        <w:rPr>
          <w:rFonts w:ascii="IRLotus" w:hAnsi="IRLotus" w:cs="IRLotus"/>
          <w:b/>
          <w:bCs/>
          <w:sz w:val="28"/>
        </w:rPr>
      </w:pPr>
      <w:r w:rsidRPr="002F178A">
        <w:rPr>
          <w:rFonts w:ascii="IRLotus" w:hAnsi="IRLotus" w:cs="IRLotus"/>
          <w:b/>
          <w:bCs/>
          <w:sz w:val="28"/>
          <w:rtl/>
        </w:rPr>
        <w:t>یکی از حضار</w:t>
      </w:r>
      <w:r w:rsidRPr="002F178A">
        <w:rPr>
          <w:rFonts w:ascii="IRLotus" w:hAnsi="IRLotus" w:cs="IRLotus"/>
          <w:b/>
          <w:bCs/>
          <w:sz w:val="28"/>
        </w:rPr>
        <w:t>:</w:t>
      </w:r>
      <w:r w:rsidR="006E15E9">
        <w:rPr>
          <w:rFonts w:ascii="IRLotus" w:hAnsi="IRLotus" w:cs="IRLotus" w:hint="cs"/>
          <w:b/>
          <w:bCs/>
          <w:sz w:val="28"/>
          <w:rtl/>
        </w:rPr>
        <w:t xml:space="preserve"> مع ال</w:t>
      </w:r>
      <w:r w:rsidRPr="002F178A">
        <w:rPr>
          <w:rFonts w:ascii="IRLotus" w:hAnsi="IRLotus" w:cs="IRLotus"/>
          <w:b/>
          <w:bCs/>
          <w:sz w:val="28"/>
          <w:rtl/>
        </w:rPr>
        <w:t>واسطه بوده یا بلاواسطه؟</w:t>
      </w:r>
    </w:p>
    <w:p w14:paraId="2910FD21" w14:textId="644ACD9A" w:rsidR="002F178A" w:rsidRPr="002F178A" w:rsidRDefault="002F178A" w:rsidP="002F178A">
      <w:pPr>
        <w:bidi/>
        <w:spacing w:after="120" w:line="360" w:lineRule="auto"/>
        <w:ind w:firstLine="284"/>
        <w:rPr>
          <w:rFonts w:ascii="IRLotus" w:hAnsi="IRLotus" w:cs="IRLotus"/>
          <w:b/>
          <w:bCs/>
          <w:sz w:val="28"/>
        </w:rPr>
      </w:pPr>
      <w:r w:rsidRPr="002F178A">
        <w:rPr>
          <w:rFonts w:ascii="IRLotus" w:hAnsi="IRLotus" w:cs="IRLotus"/>
          <w:b/>
          <w:bCs/>
          <w:sz w:val="28"/>
          <w:rtl/>
        </w:rPr>
        <w:t>آیت الله مددی</w:t>
      </w:r>
      <w:r w:rsidRPr="002F178A">
        <w:rPr>
          <w:rFonts w:ascii="IRLotus" w:hAnsi="IRLotus" w:cs="IRLotus"/>
          <w:b/>
          <w:bCs/>
          <w:sz w:val="28"/>
        </w:rPr>
        <w:t>:</w:t>
      </w:r>
      <w:r w:rsidR="006E15E9">
        <w:rPr>
          <w:rFonts w:ascii="IRLotus" w:hAnsi="IRLotus" w:cs="IRLotus" w:hint="cs"/>
          <w:b/>
          <w:bCs/>
          <w:sz w:val="28"/>
          <w:rtl/>
        </w:rPr>
        <w:t xml:space="preserve"> </w:t>
      </w:r>
      <w:r w:rsidRPr="002F178A">
        <w:rPr>
          <w:rFonts w:ascii="IRLotus" w:hAnsi="IRLotus" w:cs="IRLotus"/>
          <w:b/>
          <w:bCs/>
          <w:sz w:val="28"/>
          <w:rtl/>
        </w:rPr>
        <w:t>نه دیگه از رسول الله نقل می‌کردند</w:t>
      </w:r>
      <w:r w:rsidRPr="002F178A">
        <w:rPr>
          <w:rFonts w:ascii="IRLotus" w:hAnsi="IRLotus" w:cs="IRLotus"/>
          <w:b/>
          <w:bCs/>
          <w:sz w:val="28"/>
        </w:rPr>
        <w:t>.</w:t>
      </w:r>
    </w:p>
    <w:p w14:paraId="0BCBB20F" w14:textId="40B1C349" w:rsidR="002F178A" w:rsidRPr="002F178A" w:rsidRDefault="002F178A" w:rsidP="002F178A">
      <w:pPr>
        <w:bidi/>
        <w:spacing w:after="120" w:line="360" w:lineRule="auto"/>
        <w:ind w:firstLine="284"/>
        <w:rPr>
          <w:rFonts w:ascii="IRLotus" w:hAnsi="IRLotus" w:cs="IRLotus"/>
          <w:b/>
          <w:bCs/>
          <w:sz w:val="28"/>
        </w:rPr>
      </w:pPr>
      <w:r w:rsidRPr="002F178A">
        <w:rPr>
          <w:rFonts w:ascii="IRLotus" w:hAnsi="IRLotus" w:cs="IRLotus"/>
          <w:b/>
          <w:bCs/>
          <w:sz w:val="28"/>
          <w:rtl/>
        </w:rPr>
        <w:t>یکی از حضار</w:t>
      </w:r>
      <w:r w:rsidRPr="002F178A">
        <w:rPr>
          <w:rFonts w:ascii="IRLotus" w:hAnsi="IRLotus" w:cs="IRLotus"/>
          <w:b/>
          <w:bCs/>
          <w:sz w:val="28"/>
        </w:rPr>
        <w:t>:</w:t>
      </w:r>
      <w:r w:rsidR="006E15E9">
        <w:rPr>
          <w:rFonts w:ascii="IRLotus" w:hAnsi="IRLotus" w:cs="IRLotus" w:hint="cs"/>
          <w:b/>
          <w:bCs/>
          <w:sz w:val="28"/>
          <w:rtl/>
        </w:rPr>
        <w:t xml:space="preserve"> </w:t>
      </w:r>
      <w:r w:rsidRPr="002F178A">
        <w:rPr>
          <w:rFonts w:ascii="IRLotus" w:hAnsi="IRLotus" w:cs="IRLotus"/>
          <w:b/>
          <w:bCs/>
          <w:sz w:val="28"/>
          <w:rtl/>
        </w:rPr>
        <w:t xml:space="preserve">نه، منظورم </w:t>
      </w:r>
      <w:r w:rsidR="006E15E9">
        <w:rPr>
          <w:rFonts w:ascii="IRLotus" w:hAnsi="IRLotus" w:cs="IRLotus" w:hint="cs"/>
          <w:b/>
          <w:bCs/>
          <w:sz w:val="28"/>
          <w:rtl/>
        </w:rPr>
        <w:t>آ</w:t>
      </w:r>
      <w:r w:rsidRPr="002F178A">
        <w:rPr>
          <w:rFonts w:ascii="IRLotus" w:hAnsi="IRLotus" w:cs="IRLotus"/>
          <w:b/>
          <w:bCs/>
          <w:sz w:val="28"/>
          <w:rtl/>
        </w:rPr>
        <w:t>ن کسانی که نقل می‌کردند، همه‌اش با یک واسطه بوده؟</w:t>
      </w:r>
    </w:p>
    <w:p w14:paraId="207A9F7A" w14:textId="7F61024F" w:rsidR="002F178A" w:rsidRPr="002F178A" w:rsidRDefault="002F178A" w:rsidP="002F178A">
      <w:pPr>
        <w:bidi/>
        <w:spacing w:after="120" w:line="360" w:lineRule="auto"/>
        <w:ind w:firstLine="284"/>
        <w:rPr>
          <w:rFonts w:ascii="IRLotus" w:hAnsi="IRLotus" w:cs="IRLotus"/>
          <w:b/>
          <w:bCs/>
          <w:sz w:val="28"/>
        </w:rPr>
      </w:pPr>
      <w:r w:rsidRPr="002F178A">
        <w:rPr>
          <w:rFonts w:ascii="IRLotus" w:hAnsi="IRLotus" w:cs="IRLotus"/>
          <w:b/>
          <w:bCs/>
          <w:sz w:val="28"/>
          <w:rtl/>
        </w:rPr>
        <w:t>آیت الله مددی</w:t>
      </w:r>
      <w:r w:rsidRPr="002F178A">
        <w:rPr>
          <w:rFonts w:ascii="IRLotus" w:hAnsi="IRLotus" w:cs="IRLotus"/>
          <w:b/>
          <w:bCs/>
          <w:sz w:val="28"/>
        </w:rPr>
        <w:t>:</w:t>
      </w:r>
      <w:r w:rsidR="006E15E9">
        <w:rPr>
          <w:rFonts w:ascii="IRLotus" w:hAnsi="IRLotus" w:cs="IRLotus" w:hint="cs"/>
          <w:b/>
          <w:bCs/>
          <w:sz w:val="28"/>
          <w:rtl/>
        </w:rPr>
        <w:t xml:space="preserve"> </w:t>
      </w:r>
      <w:r w:rsidRPr="002F178A">
        <w:rPr>
          <w:rFonts w:ascii="IRLotus" w:hAnsi="IRLotus" w:cs="IRLotus"/>
          <w:b/>
          <w:bCs/>
          <w:sz w:val="28"/>
          <w:rtl/>
        </w:rPr>
        <w:t>خودش بوده</w:t>
      </w:r>
      <w:r w:rsidRPr="002F178A">
        <w:rPr>
          <w:rFonts w:ascii="IRLotus" w:hAnsi="IRLotus" w:cs="IRLotus"/>
          <w:b/>
          <w:bCs/>
          <w:sz w:val="28"/>
        </w:rPr>
        <w:t>.</w:t>
      </w:r>
    </w:p>
    <w:p w14:paraId="1B44BD60" w14:textId="3F9B6253" w:rsidR="002F178A" w:rsidRPr="002F178A" w:rsidRDefault="002F178A" w:rsidP="002F178A">
      <w:pPr>
        <w:bidi/>
        <w:spacing w:after="120" w:line="360" w:lineRule="auto"/>
        <w:ind w:firstLine="284"/>
        <w:rPr>
          <w:rFonts w:ascii="IRLotus" w:hAnsi="IRLotus" w:cs="IRLotus"/>
          <w:b/>
          <w:bCs/>
          <w:sz w:val="28"/>
        </w:rPr>
      </w:pPr>
      <w:r w:rsidRPr="002F178A">
        <w:rPr>
          <w:rFonts w:ascii="IRLotus" w:hAnsi="IRLotus" w:cs="IRLotus"/>
          <w:b/>
          <w:bCs/>
          <w:sz w:val="28"/>
          <w:rtl/>
        </w:rPr>
        <w:t>یکی از حضار</w:t>
      </w:r>
      <w:r w:rsidRPr="002F178A">
        <w:rPr>
          <w:rFonts w:ascii="IRLotus" w:hAnsi="IRLotus" w:cs="IRLotus"/>
          <w:b/>
          <w:bCs/>
          <w:sz w:val="28"/>
        </w:rPr>
        <w:t>:</w:t>
      </w:r>
      <w:r w:rsidR="006E15E9">
        <w:rPr>
          <w:rFonts w:ascii="IRLotus" w:hAnsi="IRLotus" w:cs="IRLotus" w:hint="cs"/>
          <w:b/>
          <w:bCs/>
          <w:sz w:val="28"/>
          <w:rtl/>
        </w:rPr>
        <w:t xml:space="preserve"> </w:t>
      </w:r>
      <w:r w:rsidRPr="002F178A">
        <w:rPr>
          <w:rFonts w:ascii="IRLotus" w:hAnsi="IRLotus" w:cs="IRLotus"/>
          <w:b/>
          <w:bCs/>
          <w:sz w:val="28"/>
          <w:rtl/>
        </w:rPr>
        <w:t>بحثی که ما الان داریم با چند واسطه است که؟</w:t>
      </w:r>
    </w:p>
    <w:p w14:paraId="06CFDEA2" w14:textId="77777777" w:rsidR="00E32907" w:rsidRDefault="002F178A" w:rsidP="006E15E9">
      <w:pPr>
        <w:bidi/>
        <w:spacing w:after="120" w:line="360" w:lineRule="auto"/>
        <w:ind w:firstLine="284"/>
        <w:rPr>
          <w:rFonts w:ascii="IRLotus" w:hAnsi="IRLotus" w:cs="IRLotus"/>
          <w:b/>
          <w:bCs/>
          <w:sz w:val="28"/>
          <w:rtl/>
        </w:rPr>
      </w:pPr>
      <w:r w:rsidRPr="002F178A">
        <w:rPr>
          <w:rFonts w:ascii="IRLotus" w:hAnsi="IRLotus" w:cs="IRLotus"/>
          <w:b/>
          <w:bCs/>
          <w:sz w:val="28"/>
          <w:rtl/>
        </w:rPr>
        <w:t>آیت الله مددی</w:t>
      </w:r>
      <w:r w:rsidRPr="002F178A">
        <w:rPr>
          <w:rFonts w:ascii="IRLotus" w:hAnsi="IRLotus" w:cs="IRLotus"/>
          <w:b/>
          <w:bCs/>
          <w:sz w:val="28"/>
        </w:rPr>
        <w:t>:</w:t>
      </w:r>
      <w:r w:rsidR="006E15E9">
        <w:rPr>
          <w:rFonts w:ascii="IRLotus" w:hAnsi="IRLotus" w:cs="IRLotus" w:hint="cs"/>
          <w:b/>
          <w:bCs/>
          <w:sz w:val="28"/>
          <w:rtl/>
        </w:rPr>
        <w:t xml:space="preserve"> </w:t>
      </w:r>
      <w:r w:rsidR="006E15E9" w:rsidRPr="006B4339">
        <w:rPr>
          <w:rFonts w:ascii="IRLotus" w:hAnsi="IRLotus" w:cs="IRLotus"/>
          <w:b/>
          <w:bCs/>
          <w:sz w:val="28"/>
          <w:rtl/>
        </w:rPr>
        <w:t xml:space="preserve">می‌دانم. می‌گویم مشکل کار این شد. اجمالاً این بوده، نمی‌شود انکار کرد اجمالاً </w:t>
      </w:r>
    </w:p>
    <w:p w14:paraId="2E22E062" w14:textId="77777777" w:rsidR="001120E5" w:rsidRDefault="006E15E9" w:rsidP="00E32907">
      <w:pPr>
        <w:bidi/>
        <w:spacing w:after="120" w:line="360" w:lineRule="auto"/>
        <w:ind w:firstLine="284"/>
        <w:rPr>
          <w:rFonts w:ascii="IRLotus" w:hAnsi="IRLotus" w:cs="IRLotus"/>
          <w:b/>
          <w:bCs/>
          <w:sz w:val="28"/>
          <w:rtl/>
        </w:rPr>
      </w:pPr>
      <w:r w:rsidRPr="006B4339">
        <w:rPr>
          <w:rFonts w:ascii="IRLotus" w:hAnsi="IRLotus" w:cs="IRLotus"/>
          <w:b/>
          <w:bCs/>
          <w:sz w:val="28"/>
          <w:rtl/>
        </w:rPr>
        <w:t xml:space="preserve">و لذا عرض کردیم، مشکل اساسی این است که برای این حد قرار بدهیم. یعنی یک خط فاصل بکشیم، بگوییم هر چه دارای این اوصاف است این‌طرف خط، هر چه نیست آن‌طرف خط. بحث حجیت تعبدی یعنی این. آقای خویی می‌گویند باید خط بکشیم هر چه راوی‌اش ثقه باشد این‌طرف خط، راوی‌اش ثقه نباشد آن‌طرف خط. اگر بحثی ما با آقایان داریم روشن شد؟ ما می‌گوییم آقا این خط ثابت نشد. </w:t>
      </w:r>
    </w:p>
    <w:p w14:paraId="34E7D224" w14:textId="77777777" w:rsidR="009F23DB" w:rsidRDefault="006E15E9" w:rsidP="001120E5">
      <w:pPr>
        <w:bidi/>
        <w:spacing w:after="120" w:line="360" w:lineRule="auto"/>
        <w:ind w:firstLine="284"/>
        <w:rPr>
          <w:rFonts w:ascii="IRLotus" w:hAnsi="IRLotus" w:cs="IRLotus"/>
          <w:b/>
          <w:bCs/>
          <w:sz w:val="28"/>
          <w:rtl/>
        </w:rPr>
      </w:pPr>
      <w:r w:rsidRPr="006B4339">
        <w:rPr>
          <w:rFonts w:ascii="IRLotus" w:hAnsi="IRLotus" w:cs="IRLotus"/>
          <w:b/>
          <w:bCs/>
          <w:sz w:val="28"/>
          <w:rtl/>
        </w:rPr>
        <w:t>اصولاً عرض کردیم، در باب حجیت، تعبد ثابت نشد کلاً. چون حجیت جنبه طریقی دارد. ببینید، یک دفعه شما می‌گویید حکم شرعی است، چون حکم الهی است ما در مقابل حکم الهی تسلیم هستیم، تعبد محض داریم. این درست است، این مطلب صحیح است، این</w:t>
      </w:r>
      <w:r w:rsidR="009F23DB">
        <w:rPr>
          <w:rFonts w:ascii="IRLotus" w:hAnsi="IRLotus" w:cs="IRLotus" w:hint="cs"/>
          <w:b/>
          <w:bCs/>
          <w:sz w:val="28"/>
          <w:rtl/>
        </w:rPr>
        <w:t xml:space="preserve"> </w:t>
      </w:r>
      <w:r w:rsidRPr="006B4339">
        <w:rPr>
          <w:rFonts w:ascii="IRLotus" w:hAnsi="IRLotus" w:cs="IRLotus"/>
          <w:b/>
          <w:bCs/>
          <w:sz w:val="28"/>
          <w:rtl/>
        </w:rPr>
        <w:t xml:space="preserve">جای بحث ندارد. دقت کردید؟ اشتباه نشود. </w:t>
      </w:r>
    </w:p>
    <w:p w14:paraId="1D8B64F1" w14:textId="77777777" w:rsidR="00AE15C7" w:rsidRDefault="006E15E9" w:rsidP="009F23DB">
      <w:pPr>
        <w:bidi/>
        <w:spacing w:after="120" w:line="360" w:lineRule="auto"/>
        <w:ind w:firstLine="284"/>
        <w:rPr>
          <w:rFonts w:ascii="IRLotus" w:hAnsi="IRLotus" w:cs="IRLotus"/>
          <w:b/>
          <w:bCs/>
          <w:sz w:val="28"/>
          <w:rtl/>
        </w:rPr>
      </w:pPr>
      <w:r w:rsidRPr="006B4339">
        <w:rPr>
          <w:rFonts w:ascii="IRLotus" w:hAnsi="IRLotus" w:cs="IRLotus"/>
          <w:b/>
          <w:bCs/>
          <w:sz w:val="28"/>
          <w:rtl/>
        </w:rPr>
        <w:t xml:space="preserve">یک بحث دیگر این است که آنچه که جنبه طریقیت دارد، آنچه که شأنش طریقیت است، آیا تعبد به طریق ما داریم یا نه؟ این بحث سر این است. ما تعبد به قول اهل خبره داریم. دکتر </w:t>
      </w:r>
      <w:r w:rsidR="008837C1">
        <w:rPr>
          <w:rFonts w:ascii="IRLotus" w:hAnsi="IRLotus" w:cs="IRLotus" w:hint="cs"/>
          <w:b/>
          <w:bCs/>
          <w:sz w:val="28"/>
          <w:rtl/>
        </w:rPr>
        <w:t xml:space="preserve">یک </w:t>
      </w:r>
      <w:r w:rsidRPr="006B4339">
        <w:rPr>
          <w:rFonts w:ascii="IRLotus" w:hAnsi="IRLotus" w:cs="IRLotus"/>
          <w:b/>
          <w:bCs/>
          <w:sz w:val="28"/>
          <w:rtl/>
        </w:rPr>
        <w:t>چیزی گفت. تعبد به قول وکیل و وصی و اینها داریم</w:t>
      </w:r>
      <w:r w:rsidR="008837C1">
        <w:rPr>
          <w:rFonts w:ascii="IRLotus" w:hAnsi="IRLotus" w:cs="IRLotus" w:hint="cs"/>
          <w:b/>
          <w:bCs/>
          <w:sz w:val="28"/>
          <w:rtl/>
        </w:rPr>
        <w:t>،</w:t>
      </w:r>
      <w:r w:rsidRPr="006B4339">
        <w:rPr>
          <w:rFonts w:ascii="IRLotus" w:hAnsi="IRLotus" w:cs="IRLotus"/>
          <w:b/>
          <w:bCs/>
          <w:sz w:val="28"/>
          <w:rtl/>
        </w:rPr>
        <w:t xml:space="preserve"> تعبد داریم به آنها. آیا تعبد به چیزی داریم که شأنش طریقیت است؟ این همان است که ابن قبه می‌گوید اصلاً معقول نیست</w:t>
      </w:r>
      <w:r w:rsidR="00814F84">
        <w:rPr>
          <w:rFonts w:ascii="IRLotus" w:hAnsi="IRLotus" w:cs="IRLotus" w:hint="cs"/>
          <w:b/>
          <w:bCs/>
          <w:sz w:val="28"/>
          <w:rtl/>
        </w:rPr>
        <w:t>،</w:t>
      </w:r>
      <w:r w:rsidRPr="006B4339">
        <w:rPr>
          <w:rFonts w:ascii="IRLotus" w:hAnsi="IRLotus" w:cs="IRLotus"/>
          <w:b/>
          <w:bCs/>
          <w:sz w:val="28"/>
          <w:rtl/>
        </w:rPr>
        <w:t xml:space="preserve"> ابن قبه می‌گوید معقول نیست. می‌گوید اگر چیزی شأنش طریقیت است، اصلاً تعبد به آن معقول نیست. چون این طریق گاهی اشتباه می‌کند و گاهی اشتباه نمی‌کند و ثواب است. اگر اشتباه کرد، یا یک مصلحت</w:t>
      </w:r>
      <w:r w:rsidR="0061125A">
        <w:rPr>
          <w:rFonts w:ascii="IRLotus" w:hAnsi="IRLotus" w:cs="IRLotus" w:hint="cs"/>
          <w:b/>
          <w:bCs/>
          <w:sz w:val="28"/>
          <w:rtl/>
        </w:rPr>
        <w:t>ی</w:t>
      </w:r>
      <w:r w:rsidRPr="006B4339">
        <w:rPr>
          <w:rFonts w:ascii="IRLotus" w:hAnsi="IRLotus" w:cs="IRLotus"/>
          <w:b/>
          <w:bCs/>
          <w:sz w:val="28"/>
          <w:rtl/>
        </w:rPr>
        <w:t xml:space="preserve"> از دست ما می‌رود، </w:t>
      </w:r>
      <w:r w:rsidR="0061125A">
        <w:rPr>
          <w:rFonts w:ascii="IRLotus" w:hAnsi="IRLotus" w:cs="IRLotus" w:hint="cs"/>
          <w:b/>
          <w:bCs/>
          <w:sz w:val="28"/>
          <w:rtl/>
        </w:rPr>
        <w:t xml:space="preserve">مصلحت ملزمه، </w:t>
      </w:r>
      <w:r w:rsidRPr="006B4339">
        <w:rPr>
          <w:rFonts w:ascii="IRLotus" w:hAnsi="IRLotus" w:cs="IRLotus"/>
          <w:b/>
          <w:bCs/>
          <w:sz w:val="28"/>
          <w:rtl/>
        </w:rPr>
        <w:t>یا مفسده</w:t>
      </w:r>
      <w:r w:rsidR="0061125A">
        <w:rPr>
          <w:rFonts w:ascii="IRLotus" w:hAnsi="IRLotus" w:cs="IRLotus" w:hint="cs"/>
          <w:b/>
          <w:bCs/>
          <w:sz w:val="28"/>
          <w:rtl/>
        </w:rPr>
        <w:t>‌ی</w:t>
      </w:r>
      <w:r w:rsidRPr="006B4339">
        <w:rPr>
          <w:rFonts w:ascii="IRLotus" w:hAnsi="IRLotus" w:cs="IRLotus"/>
          <w:b/>
          <w:bCs/>
          <w:sz w:val="28"/>
          <w:rtl/>
        </w:rPr>
        <w:t xml:space="preserve"> ملزمه بار می‌شود. اشکال ابن قبه دیگر، اشکال معروف. و عرض کردیم مقدماتی که ابن قبه آورده، ما آن را ذکر کردیم مفصل در اصول، مقدماتی که ابن قبه آورده، اگر مقدمات را قبول کنیم حق با ابن قبه است، یعنی چیزی نداریم ما. حق با ایشان است اصلاً. حق با ایشان است که تعبد، اصلاً معقول نیست. </w:t>
      </w:r>
    </w:p>
    <w:p w14:paraId="20A27658" w14:textId="77777777" w:rsidR="00C76C0B" w:rsidRDefault="006E15E9" w:rsidP="00AE15C7">
      <w:pPr>
        <w:bidi/>
        <w:spacing w:after="120" w:line="360" w:lineRule="auto"/>
        <w:ind w:firstLine="284"/>
        <w:rPr>
          <w:rFonts w:ascii="IRLotus" w:hAnsi="IRLotus" w:cs="IRLotus"/>
          <w:b/>
          <w:bCs/>
          <w:sz w:val="28"/>
          <w:rtl/>
        </w:rPr>
      </w:pPr>
      <w:r w:rsidRPr="006B4339">
        <w:rPr>
          <w:rFonts w:ascii="IRLotus" w:hAnsi="IRLotus" w:cs="IRLotus"/>
          <w:b/>
          <w:bCs/>
          <w:sz w:val="28"/>
          <w:rtl/>
        </w:rPr>
        <w:lastRenderedPageBreak/>
        <w:t xml:space="preserve">مثلاً ایشان می‌گوید احکام دارای مصالح و مفاسد هستند. خب سنی‌ها قبول ندارند. مصالح و مفاسد قبول ندارند. این طریقیت صرف هیچ تأثیر ندارد. خب این را مثل مصلحت سلوکیه، شیخ می‌گوید نه، خود سلوک مصلحت دارد. </w:t>
      </w:r>
      <w:r w:rsidR="00C76C0B">
        <w:rPr>
          <w:rFonts w:ascii="IRLotus" w:hAnsi="IRLotus" w:cs="IRLotus" w:hint="cs"/>
          <w:b/>
          <w:bCs/>
          <w:sz w:val="28"/>
          <w:rtl/>
        </w:rPr>
        <w:t xml:space="preserve">او </w:t>
      </w:r>
      <w:r w:rsidRPr="006B4339">
        <w:rPr>
          <w:rFonts w:ascii="IRLotus" w:hAnsi="IRLotus" w:cs="IRLotus"/>
          <w:b/>
          <w:bCs/>
          <w:sz w:val="28"/>
          <w:rtl/>
        </w:rPr>
        <w:t>می‌گوید احکام تابع واقع هستند، واقع هم تابع مصالح و مفاسد است، طریق هم گاهی اشتباه می‌کند. چون گاهی اشتباه می‌کند یک مصلحت ملزمه از دستتان می‌رود یا مفسده ملزمه</w:t>
      </w:r>
      <w:r w:rsidR="00C76C0B">
        <w:rPr>
          <w:rFonts w:ascii="IRLotus" w:hAnsi="IRLotus" w:cs="IRLotus" w:hint="cs"/>
          <w:b/>
          <w:bCs/>
          <w:sz w:val="28"/>
          <w:rtl/>
        </w:rPr>
        <w:t>،</w:t>
      </w:r>
      <w:r w:rsidRPr="006B4339">
        <w:rPr>
          <w:rFonts w:ascii="IRLotus" w:hAnsi="IRLotus" w:cs="IRLotus"/>
          <w:b/>
          <w:bCs/>
          <w:sz w:val="28"/>
          <w:rtl/>
        </w:rPr>
        <w:t xml:space="preserve"> این مطلب درست است. </w:t>
      </w:r>
    </w:p>
    <w:p w14:paraId="546C31D0" w14:textId="77777777" w:rsidR="00E41431" w:rsidRDefault="006E15E9" w:rsidP="00C76C0B">
      <w:pPr>
        <w:bidi/>
        <w:spacing w:after="120" w:line="360" w:lineRule="auto"/>
        <w:ind w:firstLine="284"/>
        <w:rPr>
          <w:rFonts w:ascii="IRLotus" w:hAnsi="IRLotus" w:cs="IRLotus"/>
          <w:b/>
          <w:bCs/>
          <w:sz w:val="28"/>
          <w:rtl/>
        </w:rPr>
      </w:pPr>
      <w:r w:rsidRPr="006B4339">
        <w:rPr>
          <w:rFonts w:ascii="IRLotus" w:hAnsi="IRLotus" w:cs="IRLotus"/>
          <w:b/>
          <w:bCs/>
          <w:sz w:val="28"/>
          <w:rtl/>
        </w:rPr>
        <w:t xml:space="preserve">لذا اهل سنت یا شیعه که جواب دادند، از این راه‌ها جواب دادند. روشن شد از چه راه؟ جوابی که اینها دادند، مثلاً اهل سنت، ما قبول نداریم که مصالح و مفاسد است. مصلحت و مفسده در خود انشاء است اما در منشاء قبول نداریم خب دیگر بحث خالی می‌شود. اما به هر حال این نکته مسلم است که حجیت در اموری که تعبد صرف دارد، یعنی طریقیت صرف دارد، یک امر غیر متعارفی است، باید ثابت بشود. </w:t>
      </w:r>
    </w:p>
    <w:p w14:paraId="2D20E9F2" w14:textId="77777777" w:rsidR="00E41431" w:rsidRDefault="006E15E9" w:rsidP="00E41431">
      <w:pPr>
        <w:bidi/>
        <w:spacing w:after="120" w:line="360" w:lineRule="auto"/>
        <w:ind w:firstLine="284"/>
        <w:rPr>
          <w:rFonts w:ascii="IRLotus" w:hAnsi="IRLotus" w:cs="IRLotus"/>
          <w:b/>
          <w:bCs/>
          <w:sz w:val="28"/>
          <w:rtl/>
        </w:rPr>
      </w:pPr>
      <w:r w:rsidRPr="006B4339">
        <w:rPr>
          <w:rFonts w:ascii="IRLotus" w:hAnsi="IRLotus" w:cs="IRLotus"/>
          <w:b/>
          <w:bCs/>
          <w:sz w:val="28"/>
          <w:rtl/>
        </w:rPr>
        <w:t>عرض کردیم در حجیت شاید هفت، هشت مبنا باشد. مبنای مرحوم آقای خویی که ثقه است، مبنای اهل سنت که عدل ضابط خبرش ثقه است، مبنای شیعه که عدل امامی خبرش، اینها، گفتیم هیچ کدام از این‌ها ثابت نیست</w:t>
      </w:r>
      <w:r w:rsidR="00E41431">
        <w:rPr>
          <w:rFonts w:ascii="IRLotus" w:hAnsi="IRLotus" w:cs="IRLotus" w:hint="cs"/>
          <w:b/>
          <w:bCs/>
          <w:sz w:val="28"/>
          <w:rtl/>
        </w:rPr>
        <w:t xml:space="preserve"> </w:t>
      </w:r>
      <w:r w:rsidRPr="006B4339">
        <w:rPr>
          <w:rFonts w:ascii="IRLotus" w:hAnsi="IRLotus" w:cs="IRLotus"/>
          <w:b/>
          <w:bCs/>
          <w:sz w:val="28"/>
          <w:rtl/>
        </w:rPr>
        <w:t xml:space="preserve">این مبانی که گفته شده، ثابت نیست. عدل امامی ثقه باشد، این ثابت نیست. یا مثلاً خبری که اصحاب به آن عمل کنند، آن هم ثابت نیست نه آن هم ثبوتی ندارد. </w:t>
      </w:r>
    </w:p>
    <w:p w14:paraId="7EE2E6E4" w14:textId="77777777" w:rsidR="00E41431" w:rsidRDefault="006E15E9" w:rsidP="00E41431">
      <w:pPr>
        <w:bidi/>
        <w:spacing w:after="120" w:line="360" w:lineRule="auto"/>
        <w:ind w:firstLine="284"/>
        <w:rPr>
          <w:rFonts w:ascii="IRLotus" w:hAnsi="IRLotus" w:cs="IRLotus"/>
          <w:b/>
          <w:bCs/>
          <w:sz w:val="28"/>
          <w:rtl/>
        </w:rPr>
      </w:pPr>
      <w:r w:rsidRPr="006B4339">
        <w:rPr>
          <w:rFonts w:ascii="IRLotus" w:hAnsi="IRLotus" w:cs="IRLotus"/>
          <w:b/>
          <w:bCs/>
          <w:sz w:val="28"/>
          <w:rtl/>
        </w:rPr>
        <w:t>اصولاً ذاتاً پیش عقلا، تعبد به یک چیزی که شأنش طریقیت صرف است، تعبد به آن معنا ندارد. یک موضوعیتی باید داشته باشد، تأثیری بگذارد. یا واقع را فرض نکنیم</w:t>
      </w:r>
      <w:r w:rsidR="00E41431">
        <w:rPr>
          <w:rFonts w:ascii="IRLotus" w:hAnsi="IRLotus" w:cs="IRLotus" w:hint="cs"/>
          <w:b/>
          <w:bCs/>
          <w:sz w:val="28"/>
          <w:rtl/>
        </w:rPr>
        <w:t>،</w:t>
      </w:r>
      <w:r w:rsidRPr="006B4339">
        <w:rPr>
          <w:rFonts w:ascii="IRLotus" w:hAnsi="IRLotus" w:cs="IRLotus"/>
          <w:b/>
          <w:bCs/>
          <w:sz w:val="28"/>
          <w:rtl/>
        </w:rPr>
        <w:t xml:space="preserve"> بگوییم این مصلحت در همین انشاء است</w:t>
      </w:r>
      <w:r w:rsidR="00E41431">
        <w:rPr>
          <w:rFonts w:ascii="IRLotus" w:hAnsi="IRLotus" w:cs="IRLotus" w:hint="cs"/>
          <w:b/>
          <w:bCs/>
          <w:sz w:val="28"/>
          <w:rtl/>
        </w:rPr>
        <w:t>،</w:t>
      </w:r>
      <w:r w:rsidRPr="006B4339">
        <w:rPr>
          <w:rFonts w:ascii="IRLotus" w:hAnsi="IRLotus" w:cs="IRLotus"/>
          <w:b/>
          <w:bCs/>
          <w:sz w:val="28"/>
          <w:rtl/>
        </w:rPr>
        <w:t xml:space="preserve"> کار به واقع نداریم، مصلحت واقعی نمی‌خواهیم. پس تعبد بر احکام شرعی کاملاً واضح است. این تعبد در احکام نیست، این تعبد در طرق به احکام است. در طرق به احکام چون شأن طریقیت صرف دارد، آقایان می‌گویند طریقیت، تعقل معقول نیست. تعبد معنا ندارد. دقت کردید؟ </w:t>
      </w:r>
    </w:p>
    <w:p w14:paraId="4A50FB5F" w14:textId="77777777" w:rsidR="005F53F2" w:rsidRDefault="006E15E9" w:rsidP="00E41431">
      <w:pPr>
        <w:bidi/>
        <w:spacing w:after="120" w:line="360" w:lineRule="auto"/>
        <w:ind w:firstLine="284"/>
        <w:rPr>
          <w:rFonts w:ascii="IRLotus" w:hAnsi="IRLotus" w:cs="IRLotus"/>
          <w:b/>
          <w:bCs/>
          <w:sz w:val="28"/>
          <w:rtl/>
        </w:rPr>
      </w:pPr>
      <w:r w:rsidRPr="006B4339">
        <w:rPr>
          <w:rFonts w:ascii="IRLotus" w:hAnsi="IRLotus" w:cs="IRLotus"/>
          <w:b/>
          <w:bCs/>
          <w:sz w:val="28"/>
          <w:rtl/>
        </w:rPr>
        <w:t>اما کسانی که تعبد گفتند، بعد برگشتند یک خطی را فرض کردند. این‌طرف خط، آن‌طرف خط. روشن شد؟ این از زمان شیخ طوسی در ما شروع شد. و چند دفعه دیگر هم ظاهراً عرض کردم، مرحوم آقای بروجردی در جامع الاحادیث، در جلد یک، در مباحث حجت خبر، یک فصلی قرار داده در حجت اخبار ثقات. من هم در دوره</w:t>
      </w:r>
      <w:r w:rsidR="00E41431">
        <w:rPr>
          <w:rFonts w:ascii="IRLotus" w:hAnsi="IRLotus" w:cs="IRLotus" w:hint="cs"/>
          <w:b/>
          <w:bCs/>
          <w:sz w:val="28"/>
          <w:rtl/>
        </w:rPr>
        <w:t>‌ی</w:t>
      </w:r>
      <w:r w:rsidRPr="006B4339">
        <w:rPr>
          <w:rFonts w:ascii="IRLotus" w:hAnsi="IRLotus" w:cs="IRLotus"/>
          <w:b/>
          <w:bCs/>
          <w:sz w:val="28"/>
          <w:rtl/>
        </w:rPr>
        <w:t xml:space="preserve"> اول و هم در دوره</w:t>
      </w:r>
      <w:r w:rsidR="00E41431">
        <w:rPr>
          <w:rFonts w:ascii="IRLotus" w:hAnsi="IRLotus" w:cs="IRLotus" w:hint="cs"/>
          <w:b/>
          <w:bCs/>
          <w:sz w:val="28"/>
          <w:rtl/>
        </w:rPr>
        <w:t>‌ی</w:t>
      </w:r>
      <w:r w:rsidRPr="006B4339">
        <w:rPr>
          <w:rFonts w:ascii="IRLotus" w:hAnsi="IRLotus" w:cs="IRLotus"/>
          <w:b/>
          <w:bCs/>
          <w:sz w:val="28"/>
          <w:rtl/>
        </w:rPr>
        <w:t xml:space="preserve"> دوم، ان‌شاءالله دوره</w:t>
      </w:r>
      <w:r w:rsidR="00E41431">
        <w:rPr>
          <w:rFonts w:ascii="IRLotus" w:hAnsi="IRLotus" w:cs="IRLotus" w:hint="cs"/>
          <w:b/>
          <w:bCs/>
          <w:sz w:val="28"/>
          <w:rtl/>
        </w:rPr>
        <w:t>‌ی</w:t>
      </w:r>
      <w:r w:rsidRPr="006B4339">
        <w:rPr>
          <w:rFonts w:ascii="IRLotus" w:hAnsi="IRLotus" w:cs="IRLotus"/>
          <w:b/>
          <w:bCs/>
          <w:sz w:val="28"/>
          <w:rtl/>
        </w:rPr>
        <w:t xml:space="preserve"> سوم هم همین‌طور خواهد بود، در دوره</w:t>
      </w:r>
      <w:r w:rsidR="00E41431">
        <w:rPr>
          <w:rFonts w:ascii="IRLotus" w:hAnsi="IRLotus" w:cs="IRLotus" w:hint="cs"/>
          <w:b/>
          <w:bCs/>
          <w:sz w:val="28"/>
          <w:rtl/>
        </w:rPr>
        <w:t>‌ی</w:t>
      </w:r>
      <w:r w:rsidRPr="006B4339">
        <w:rPr>
          <w:rFonts w:ascii="IRLotus" w:hAnsi="IRLotus" w:cs="IRLotus"/>
          <w:b/>
          <w:bCs/>
          <w:sz w:val="28"/>
          <w:rtl/>
        </w:rPr>
        <w:t xml:space="preserve"> اول و دوره</w:t>
      </w:r>
      <w:r w:rsidR="00E41431">
        <w:rPr>
          <w:rFonts w:ascii="IRLotus" w:hAnsi="IRLotus" w:cs="IRLotus" w:hint="cs"/>
          <w:b/>
          <w:bCs/>
          <w:sz w:val="28"/>
          <w:rtl/>
        </w:rPr>
        <w:t>‌ی</w:t>
      </w:r>
      <w:r w:rsidRPr="006B4339">
        <w:rPr>
          <w:rFonts w:ascii="IRLotus" w:hAnsi="IRLotus" w:cs="IRLotus"/>
          <w:b/>
          <w:bCs/>
          <w:sz w:val="28"/>
          <w:rtl/>
        </w:rPr>
        <w:t xml:space="preserve"> دوم، کل این اخبار را خواندیم، از اول تا آخر</w:t>
      </w:r>
      <w:r w:rsidR="00E41431">
        <w:rPr>
          <w:rFonts w:ascii="IRLotus" w:hAnsi="IRLotus" w:cs="IRLotus" w:hint="cs"/>
          <w:b/>
          <w:bCs/>
          <w:sz w:val="28"/>
          <w:rtl/>
        </w:rPr>
        <w:t>،</w:t>
      </w:r>
      <w:r w:rsidRPr="006B4339">
        <w:rPr>
          <w:rFonts w:ascii="IRLotus" w:hAnsi="IRLotus" w:cs="IRLotus"/>
          <w:b/>
          <w:bCs/>
          <w:sz w:val="28"/>
          <w:rtl/>
        </w:rPr>
        <w:t xml:space="preserve"> کل اخبار را</w:t>
      </w:r>
      <w:r w:rsidR="00E41431">
        <w:rPr>
          <w:rFonts w:ascii="IRLotus" w:hAnsi="IRLotus" w:cs="IRLotus" w:hint="cs"/>
          <w:b/>
          <w:bCs/>
          <w:sz w:val="28"/>
          <w:rtl/>
        </w:rPr>
        <w:t>،</w:t>
      </w:r>
      <w:r w:rsidRPr="006B4339">
        <w:rPr>
          <w:rFonts w:ascii="IRLotus" w:hAnsi="IRLotus" w:cs="IRLotus"/>
          <w:b/>
          <w:bCs/>
          <w:sz w:val="28"/>
          <w:rtl/>
        </w:rPr>
        <w:t xml:space="preserve"> نه اینکه حالا مثلاً یکی را بگوییم خواندیم، یکی را نخواندیم و گفتیم دلالتی برای مطلبی که این‌ها می‌کنند، نمی‌کنند</w:t>
      </w:r>
      <w:r w:rsidR="005F53F2">
        <w:rPr>
          <w:rFonts w:ascii="IRLotus" w:hAnsi="IRLotus" w:cs="IRLotus" w:hint="cs"/>
          <w:b/>
          <w:bCs/>
          <w:sz w:val="28"/>
          <w:rtl/>
        </w:rPr>
        <w:t>،</w:t>
      </w:r>
      <w:r w:rsidRPr="006B4339">
        <w:rPr>
          <w:rFonts w:ascii="IRLotus" w:hAnsi="IRLotus" w:cs="IRLotus"/>
          <w:b/>
          <w:bCs/>
          <w:sz w:val="28"/>
          <w:rtl/>
        </w:rPr>
        <w:t xml:space="preserve"> اجمالاً خبر حجت است. حالا این چه شرایطی دارد، چه خصوصیاتی دارد، آن جای خودش. </w:t>
      </w:r>
    </w:p>
    <w:p w14:paraId="674A38E7" w14:textId="77777777" w:rsidR="00055300" w:rsidRDefault="006E15E9" w:rsidP="005F53F2">
      <w:pPr>
        <w:bidi/>
        <w:spacing w:after="120" w:line="360" w:lineRule="auto"/>
        <w:ind w:firstLine="284"/>
        <w:rPr>
          <w:rFonts w:ascii="IRLotus" w:hAnsi="IRLotus" w:cs="IRLotus"/>
          <w:b/>
          <w:bCs/>
          <w:sz w:val="28"/>
          <w:rtl/>
        </w:rPr>
      </w:pPr>
      <w:r w:rsidRPr="006B4339">
        <w:rPr>
          <w:rFonts w:ascii="IRLotus" w:hAnsi="IRLotus" w:cs="IRLotus"/>
          <w:b/>
          <w:bCs/>
          <w:sz w:val="28"/>
          <w:rtl/>
        </w:rPr>
        <w:lastRenderedPageBreak/>
        <w:t>یک روایتی بود از جناب عبید بن زراره. عرض کردیم، متاسفانه این روایت چهار تا متن پیدا کرد. و این متون را هم اختلافش، مرجعش را به شما عرض کردیم. مرجعش برگشت به مصدر متوسط مصدر متوسط ما</w:t>
      </w:r>
      <w:r w:rsidR="00055300">
        <w:rPr>
          <w:rFonts w:ascii="IRLotus" w:hAnsi="IRLotus" w:cs="IRLotus" w:hint="cs"/>
          <w:b/>
          <w:bCs/>
          <w:sz w:val="28"/>
          <w:rtl/>
        </w:rPr>
        <w:t xml:space="preserve"> فرق کرد</w:t>
      </w:r>
      <w:r w:rsidRPr="006B4339">
        <w:rPr>
          <w:rFonts w:ascii="IRLotus" w:hAnsi="IRLotus" w:cs="IRLotus"/>
          <w:b/>
          <w:bCs/>
          <w:sz w:val="28"/>
          <w:rtl/>
        </w:rPr>
        <w:t>. توضیحاتش گذشت، ان‌شاءالله واضح شد. و یکی هم برمی‌گردد به کتاب رسالة ال</w:t>
      </w:r>
      <w:r w:rsidR="00055300">
        <w:rPr>
          <w:rFonts w:ascii="IRLotus" w:hAnsi="IRLotus" w:cs="IRLotus" w:hint="cs"/>
          <w:b/>
          <w:bCs/>
          <w:sz w:val="28"/>
          <w:rtl/>
        </w:rPr>
        <w:t>م</w:t>
      </w:r>
      <w:r w:rsidRPr="006B4339">
        <w:rPr>
          <w:rFonts w:ascii="IRLotus" w:hAnsi="IRLotus" w:cs="IRLotus"/>
          <w:b/>
          <w:bCs/>
          <w:sz w:val="28"/>
          <w:rtl/>
        </w:rPr>
        <w:t>هر مرحوم شیخ مفید که فعلاً در اختیار ما نیست</w:t>
      </w:r>
      <w:r w:rsidR="00055300">
        <w:rPr>
          <w:rFonts w:ascii="IRLotus" w:hAnsi="IRLotus" w:cs="IRLotus" w:hint="cs"/>
          <w:b/>
          <w:bCs/>
          <w:sz w:val="28"/>
          <w:rtl/>
        </w:rPr>
        <w:t>،</w:t>
      </w:r>
      <w:r w:rsidRPr="006B4339">
        <w:rPr>
          <w:rFonts w:ascii="IRLotus" w:hAnsi="IRLotus" w:cs="IRLotus"/>
          <w:b/>
          <w:bCs/>
          <w:sz w:val="28"/>
          <w:rtl/>
        </w:rPr>
        <w:t xml:space="preserve"> شنیدم چاپ شده است. </w:t>
      </w:r>
    </w:p>
    <w:p w14:paraId="5FC044F5" w14:textId="35BD4CDD" w:rsidR="00F95B43" w:rsidRDefault="006E15E9" w:rsidP="00055300">
      <w:pPr>
        <w:bidi/>
        <w:spacing w:after="120" w:line="360" w:lineRule="auto"/>
        <w:ind w:firstLine="284"/>
        <w:rPr>
          <w:rFonts w:ascii="IRLotus" w:hAnsi="IRLotus" w:cs="IRLotus"/>
          <w:b/>
          <w:bCs/>
          <w:sz w:val="28"/>
          <w:rtl/>
        </w:rPr>
      </w:pPr>
      <w:r w:rsidRPr="006B4339">
        <w:rPr>
          <w:rFonts w:ascii="IRLotus" w:hAnsi="IRLotus" w:cs="IRLotus"/>
          <w:b/>
          <w:bCs/>
          <w:sz w:val="28"/>
          <w:rtl/>
        </w:rPr>
        <w:t xml:space="preserve">می‌شود نگاه بکنید، چاپ شده، نسخه داشته‌اند، به نظرم نسخه نداشته‌اند. یا چاپش بر اساس تجمیع </w:t>
      </w:r>
      <w:r w:rsidR="00055300">
        <w:rPr>
          <w:rFonts w:ascii="IRLotus" w:hAnsi="IRLotus" w:cs="IRLotus" w:hint="cs"/>
          <w:b/>
          <w:bCs/>
          <w:sz w:val="28"/>
          <w:rtl/>
        </w:rPr>
        <w:t xml:space="preserve">است </w:t>
      </w:r>
      <w:r w:rsidRPr="006B4339">
        <w:rPr>
          <w:rFonts w:ascii="IRLotus" w:hAnsi="IRLotus" w:cs="IRLotus"/>
          <w:b/>
          <w:bCs/>
          <w:sz w:val="28"/>
          <w:rtl/>
        </w:rPr>
        <w:t>به اصطلاح نسخه‌هایش از کتاب صدوق، آنهایی که نقل کرده‌اند، جمع کرده‌اند</w:t>
      </w:r>
      <w:r w:rsidR="00F95B43">
        <w:rPr>
          <w:rFonts w:ascii="IRLotus" w:hAnsi="IRLotus" w:cs="IRLotus" w:hint="cs"/>
          <w:b/>
          <w:bCs/>
          <w:sz w:val="28"/>
          <w:rtl/>
        </w:rPr>
        <w:t>،</w:t>
      </w:r>
      <w:r w:rsidRPr="006B4339">
        <w:rPr>
          <w:rFonts w:ascii="IRLotus" w:hAnsi="IRLotus" w:cs="IRLotus"/>
          <w:b/>
          <w:bCs/>
          <w:sz w:val="28"/>
          <w:rtl/>
        </w:rPr>
        <w:t xml:space="preserve"> جمع‌آوری احتمال می‌دهم تجمیع باشد</w:t>
      </w:r>
      <w:r w:rsidR="00F95B43">
        <w:rPr>
          <w:rFonts w:ascii="IRLotus" w:hAnsi="IRLotus" w:cs="IRLotus" w:hint="cs"/>
          <w:b/>
          <w:bCs/>
          <w:sz w:val="28"/>
          <w:rtl/>
        </w:rPr>
        <w:t>،</w:t>
      </w:r>
      <w:r w:rsidRPr="006B4339">
        <w:rPr>
          <w:rFonts w:ascii="IRLotus" w:hAnsi="IRLotus" w:cs="IRLotus"/>
          <w:b/>
          <w:bCs/>
          <w:sz w:val="28"/>
          <w:rtl/>
        </w:rPr>
        <w:t xml:space="preserve"> احتمال می‌دهم آنکه الان در مجموعه آثار شیخ مفید است، تجمیع باشد</w:t>
      </w:r>
      <w:r w:rsidR="00F95B43">
        <w:rPr>
          <w:rFonts w:ascii="IRLotus" w:hAnsi="IRLotus" w:cs="IRLotus" w:hint="cs"/>
          <w:b/>
          <w:bCs/>
          <w:sz w:val="28"/>
          <w:rtl/>
        </w:rPr>
        <w:t>،</w:t>
      </w:r>
      <w:r w:rsidRPr="006B4339">
        <w:rPr>
          <w:rFonts w:ascii="IRLotus" w:hAnsi="IRLotus" w:cs="IRLotus"/>
          <w:b/>
          <w:bCs/>
          <w:sz w:val="28"/>
          <w:rtl/>
        </w:rPr>
        <w:t xml:space="preserve"> </w:t>
      </w:r>
      <w:r w:rsidR="00F95B43">
        <w:rPr>
          <w:rFonts w:ascii="IRLotus" w:hAnsi="IRLotus" w:cs="IRLotus" w:hint="cs"/>
          <w:b/>
          <w:bCs/>
          <w:sz w:val="28"/>
          <w:rtl/>
        </w:rPr>
        <w:t xml:space="preserve">علی ای </w:t>
      </w:r>
      <w:r w:rsidRPr="006B4339">
        <w:rPr>
          <w:rFonts w:ascii="IRLotus" w:hAnsi="IRLotus" w:cs="IRLotus"/>
          <w:b/>
          <w:bCs/>
          <w:sz w:val="28"/>
          <w:rtl/>
        </w:rPr>
        <w:t>نسبت نمی‌دهم چون نمی‌دانم چیزی بگویم</w:t>
      </w:r>
      <w:r w:rsidR="00F95B43">
        <w:rPr>
          <w:rFonts w:ascii="IRLotus" w:hAnsi="IRLotus" w:cs="IRLotus" w:hint="cs"/>
          <w:b/>
          <w:bCs/>
          <w:sz w:val="28"/>
          <w:rtl/>
        </w:rPr>
        <w:t>؛</w:t>
      </w:r>
      <w:r w:rsidRPr="006B4339">
        <w:rPr>
          <w:rFonts w:ascii="IRLotus" w:hAnsi="IRLotus" w:cs="IRLotus"/>
          <w:b/>
          <w:bCs/>
          <w:sz w:val="28"/>
          <w:rtl/>
        </w:rPr>
        <w:t xml:space="preserve"> این راجع به این قسمتی که تا اینجا گفته شد. </w:t>
      </w:r>
    </w:p>
    <w:p w14:paraId="110AE5E7" w14:textId="132F73D4" w:rsidR="006E15E9" w:rsidRPr="006B4339" w:rsidRDefault="006E15E9" w:rsidP="00F95B43">
      <w:pPr>
        <w:bidi/>
        <w:spacing w:after="120" w:line="360" w:lineRule="auto"/>
        <w:ind w:firstLine="284"/>
        <w:rPr>
          <w:rFonts w:ascii="IRLotus" w:hAnsi="IRLotus" w:cs="IRLotus"/>
          <w:b/>
          <w:bCs/>
          <w:sz w:val="28"/>
        </w:rPr>
      </w:pPr>
      <w:r w:rsidRPr="006B4339">
        <w:rPr>
          <w:rFonts w:ascii="IRLotus" w:hAnsi="IRLotus" w:cs="IRLotus"/>
          <w:b/>
          <w:bCs/>
          <w:sz w:val="28"/>
          <w:rtl/>
        </w:rPr>
        <w:t>آن وقت یک بحث بسیار بسیار مهم که ما عرض کردیم، متاسفانه در میان اصحاب ما متعرض نشده‌اند. ما این را در جلسات متعدد به عنوان مباحث متن حدیث، معروف شد به عنوان نقد متن</w:t>
      </w:r>
      <w:r w:rsidR="00EB57A8">
        <w:rPr>
          <w:rFonts w:ascii="IRLotus" w:hAnsi="IRLotus" w:cs="IRLotus" w:hint="cs"/>
          <w:b/>
          <w:bCs/>
          <w:sz w:val="28"/>
          <w:rtl/>
        </w:rPr>
        <w:t>،</w:t>
      </w:r>
      <w:r w:rsidRPr="006B4339">
        <w:rPr>
          <w:rFonts w:ascii="IRLotus" w:hAnsi="IRLotus" w:cs="IRLotus"/>
          <w:b/>
          <w:bCs/>
          <w:sz w:val="28"/>
          <w:rtl/>
        </w:rPr>
        <w:t xml:space="preserve"> نه، نقد متن یک به اصطلاح بحثی بود که با یک جهتی کرده بودند، آن جداگانه چاپ شده</w:t>
      </w:r>
      <w:r w:rsidRPr="006B4339">
        <w:rPr>
          <w:rFonts w:ascii="IRLotus" w:hAnsi="IRLotus" w:cs="IRLotus"/>
          <w:b/>
          <w:bCs/>
          <w:sz w:val="28"/>
        </w:rPr>
        <w:t>.</w:t>
      </w:r>
    </w:p>
    <w:p w14:paraId="6A22919A" w14:textId="780084CC" w:rsidR="006E15E9" w:rsidRPr="006E15E9" w:rsidRDefault="006E15E9" w:rsidP="006E15E9">
      <w:pPr>
        <w:bidi/>
        <w:spacing w:after="120" w:line="360" w:lineRule="auto"/>
        <w:ind w:firstLine="284"/>
        <w:rPr>
          <w:rFonts w:ascii="IRLotus" w:hAnsi="IRLotus" w:cs="IRLotus"/>
          <w:b/>
          <w:bCs/>
          <w:sz w:val="28"/>
        </w:rPr>
      </w:pPr>
      <w:r w:rsidRPr="006E15E9">
        <w:rPr>
          <w:rFonts w:ascii="IRLotus" w:hAnsi="IRLotus" w:cs="IRLotus"/>
          <w:b/>
          <w:bCs/>
          <w:sz w:val="28"/>
          <w:rtl/>
        </w:rPr>
        <w:t>یکی از حضار</w:t>
      </w:r>
      <w:r w:rsidRPr="006E15E9">
        <w:rPr>
          <w:rFonts w:ascii="IRLotus" w:hAnsi="IRLotus" w:cs="IRLotus"/>
          <w:b/>
          <w:bCs/>
          <w:sz w:val="28"/>
        </w:rPr>
        <w:t>:</w:t>
      </w:r>
      <w:r w:rsidR="00EB57A8">
        <w:rPr>
          <w:rFonts w:ascii="IRLotus" w:hAnsi="IRLotus" w:cs="IRLotus" w:hint="cs"/>
          <w:b/>
          <w:bCs/>
          <w:sz w:val="28"/>
          <w:rtl/>
        </w:rPr>
        <w:t xml:space="preserve"> </w:t>
      </w:r>
      <w:r w:rsidRPr="006E15E9">
        <w:rPr>
          <w:rFonts w:ascii="IRLotus" w:hAnsi="IRLotus" w:cs="IRLotus"/>
          <w:b/>
          <w:bCs/>
          <w:sz w:val="28"/>
          <w:rtl/>
        </w:rPr>
        <w:t>نوشته‌اند نسخه‌اش در کتابخانه آقای مرعشی هست</w:t>
      </w:r>
      <w:r w:rsidRPr="006E15E9">
        <w:rPr>
          <w:rFonts w:ascii="IRLotus" w:hAnsi="IRLotus" w:cs="IRLotus"/>
          <w:b/>
          <w:bCs/>
          <w:sz w:val="28"/>
        </w:rPr>
        <w:t>.</w:t>
      </w:r>
    </w:p>
    <w:p w14:paraId="596276FA" w14:textId="74313DEC" w:rsidR="006E15E9" w:rsidRDefault="006E15E9" w:rsidP="00EB57A8">
      <w:pPr>
        <w:bidi/>
        <w:spacing w:after="120" w:line="360" w:lineRule="auto"/>
        <w:ind w:firstLine="284"/>
        <w:rPr>
          <w:rFonts w:ascii="IRLotus" w:hAnsi="IRLotus" w:cs="IRLotus"/>
          <w:b/>
          <w:bCs/>
          <w:sz w:val="28"/>
          <w:rtl/>
        </w:rPr>
      </w:pPr>
      <w:r w:rsidRPr="006E15E9">
        <w:rPr>
          <w:rFonts w:ascii="IRLotus" w:hAnsi="IRLotus" w:cs="IRLotus"/>
          <w:b/>
          <w:bCs/>
          <w:sz w:val="28"/>
          <w:rtl/>
        </w:rPr>
        <w:t>آیت الله مددی</w:t>
      </w:r>
      <w:r w:rsidRPr="006E15E9">
        <w:rPr>
          <w:rFonts w:ascii="IRLotus" w:hAnsi="IRLotus" w:cs="IRLotus"/>
          <w:b/>
          <w:bCs/>
          <w:sz w:val="28"/>
        </w:rPr>
        <w:t>:</w:t>
      </w:r>
      <w:r w:rsidR="00EB57A8">
        <w:rPr>
          <w:rFonts w:ascii="IRLotus" w:hAnsi="IRLotus" w:cs="IRLotus" w:hint="cs"/>
          <w:b/>
          <w:bCs/>
          <w:sz w:val="28"/>
          <w:rtl/>
        </w:rPr>
        <w:t xml:space="preserve"> عجب،</w:t>
      </w:r>
      <w:r w:rsidR="00EB57A8" w:rsidRPr="006E15E9">
        <w:rPr>
          <w:rFonts w:ascii="IRLotus" w:hAnsi="IRLotus" w:cs="IRLotus"/>
          <w:b/>
          <w:bCs/>
          <w:sz w:val="28"/>
          <w:rtl/>
        </w:rPr>
        <w:t xml:space="preserve"> </w:t>
      </w:r>
      <w:r w:rsidRPr="006E15E9">
        <w:rPr>
          <w:rFonts w:ascii="IRLotus" w:hAnsi="IRLotus" w:cs="IRLotus"/>
          <w:b/>
          <w:bCs/>
          <w:sz w:val="28"/>
          <w:rtl/>
        </w:rPr>
        <w:t>تاریخ نسخه را نوشته‌اند؟</w:t>
      </w:r>
    </w:p>
    <w:p w14:paraId="2A24F248" w14:textId="502DFE04" w:rsidR="00EB57A8" w:rsidRDefault="00EB57A8" w:rsidP="00EB57A8">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اینجا ندارد. </w:t>
      </w:r>
    </w:p>
    <w:p w14:paraId="00042A5C" w14:textId="77777777" w:rsidR="00EB57A8" w:rsidRDefault="00EB57A8" w:rsidP="00EB57A8">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اینجا ندارد ، کتابخانه‌ی آقای مرعشی تاریخ نسخه ؟ </w:t>
      </w:r>
    </w:p>
    <w:p w14:paraId="7ADB3DB1" w14:textId="77777777" w:rsidR="00116192" w:rsidRDefault="00EB57A8" w:rsidP="00EB57A8">
      <w:pPr>
        <w:bidi/>
        <w:spacing w:after="120" w:line="360" w:lineRule="auto"/>
        <w:ind w:firstLine="284"/>
        <w:rPr>
          <w:rFonts w:ascii="IRLotus" w:hAnsi="IRLotus" w:cs="IRLotus"/>
          <w:b/>
          <w:bCs/>
          <w:sz w:val="28"/>
          <w:rtl/>
        </w:rPr>
      </w:pPr>
      <w:r>
        <w:rPr>
          <w:rFonts w:ascii="IRLotus" w:hAnsi="IRLotus" w:cs="IRLotus" w:hint="cs"/>
          <w:b/>
          <w:bCs/>
          <w:sz w:val="28"/>
          <w:rtl/>
        </w:rPr>
        <w:t xml:space="preserve">علی ای حال </w:t>
      </w:r>
      <w:r w:rsidR="006E15E9" w:rsidRPr="006E15E9">
        <w:rPr>
          <w:rFonts w:ascii="IRLotus" w:hAnsi="IRLotus" w:cs="IRLotus"/>
          <w:b/>
          <w:bCs/>
          <w:sz w:val="28"/>
          <w:rtl/>
        </w:rPr>
        <w:t>ان‌شاءالله برایتان روشن شد این مسائل، ان‌شاءالله تا حالا روشن، دقت بکنید تا ببینیم چه می‌شود و به کجا می‌رسیم. این نکته</w:t>
      </w:r>
      <w:r>
        <w:rPr>
          <w:rFonts w:ascii="IRLotus" w:hAnsi="IRLotus" w:cs="IRLotus" w:hint="cs"/>
          <w:b/>
          <w:bCs/>
          <w:sz w:val="28"/>
          <w:rtl/>
        </w:rPr>
        <w:t>‌ی</w:t>
      </w:r>
      <w:r w:rsidR="006E15E9" w:rsidRPr="006E15E9">
        <w:rPr>
          <w:rFonts w:ascii="IRLotus" w:hAnsi="IRLotus" w:cs="IRLotus"/>
          <w:b/>
          <w:bCs/>
          <w:sz w:val="28"/>
          <w:rtl/>
        </w:rPr>
        <w:t xml:space="preserve"> بعدی که در اینجا ما داریم، این نکته بود که این احادیث، من خیال می‌کنم اصلاً کدام متن راحت‌تر است؟ قطعاً متنی را که مرحوم، مرحوم شیخ از ابن ابی عمیر آورده، کلینی آورده، معتبر است و جای بحث نیست. یک متن هم از ابن فضال پدر آورده است. آن اوایلش شبیه آن است، بعد جدا می‌شود. یک متن هم عرض کردیم مرحوم شیخ طوسی منفرداً از کتاب ابن فضال پسر آورده است. </w:t>
      </w:r>
    </w:p>
    <w:p w14:paraId="317B48BC" w14:textId="7316E326" w:rsidR="006E15E9" w:rsidRPr="006E15E9" w:rsidRDefault="006E15E9" w:rsidP="00116192">
      <w:pPr>
        <w:bidi/>
        <w:spacing w:after="120" w:line="360" w:lineRule="auto"/>
        <w:ind w:firstLine="284"/>
        <w:rPr>
          <w:rFonts w:ascii="IRLotus" w:hAnsi="IRLotus" w:cs="IRLotus"/>
          <w:b/>
          <w:bCs/>
          <w:sz w:val="28"/>
        </w:rPr>
      </w:pPr>
      <w:r w:rsidRPr="006E15E9">
        <w:rPr>
          <w:rFonts w:ascii="IRLotus" w:hAnsi="IRLotus" w:cs="IRLotus"/>
          <w:b/>
          <w:bCs/>
          <w:sz w:val="28"/>
          <w:rtl/>
        </w:rPr>
        <w:t>اگر ما باشیم و این متون، انصافاً آنکه بهتر از همه آنها است، متن کلینی است</w:t>
      </w:r>
      <w:r w:rsidR="008B58F4">
        <w:rPr>
          <w:rFonts w:ascii="IRLotus" w:hAnsi="IRLotus" w:cs="IRLotus" w:hint="cs"/>
          <w:b/>
          <w:bCs/>
          <w:sz w:val="28"/>
          <w:rtl/>
        </w:rPr>
        <w:t>،</w:t>
      </w:r>
      <w:r w:rsidRPr="006E15E9">
        <w:rPr>
          <w:rFonts w:ascii="IRLotus" w:hAnsi="IRLotus" w:cs="IRLotus"/>
          <w:b/>
          <w:bCs/>
          <w:sz w:val="28"/>
          <w:rtl/>
        </w:rPr>
        <w:t xml:space="preserve"> آنکه از همه بهتر است. مثلاً در متن ابن فضال پسر آمده است: «مهرها مهراً ثم ساق الیها» یک مهری برایش قرار داد. ظاهرش این است که این شتر و این به اصطلاح برده‌ای که فرستاده به جای آن مهر است. ظاهرش این‌طور است</w:t>
      </w:r>
      <w:r w:rsidRPr="006E15E9">
        <w:rPr>
          <w:rFonts w:ascii="IRLotus" w:hAnsi="IRLotus" w:cs="IRLotus"/>
          <w:b/>
          <w:bCs/>
          <w:sz w:val="28"/>
        </w:rPr>
        <w:t>.</w:t>
      </w:r>
    </w:p>
    <w:p w14:paraId="61A22E0F" w14:textId="7DFDDE28" w:rsidR="006E15E9" w:rsidRPr="006E15E9" w:rsidRDefault="006E15E9" w:rsidP="006E15E9">
      <w:pPr>
        <w:bidi/>
        <w:spacing w:after="120" w:line="360" w:lineRule="auto"/>
        <w:ind w:firstLine="284"/>
        <w:rPr>
          <w:rFonts w:ascii="IRLotus" w:hAnsi="IRLotus" w:cs="IRLotus"/>
          <w:b/>
          <w:bCs/>
          <w:sz w:val="28"/>
        </w:rPr>
      </w:pPr>
      <w:r w:rsidRPr="006E15E9">
        <w:rPr>
          <w:rFonts w:ascii="IRLotus" w:hAnsi="IRLotus" w:cs="IRLotus"/>
          <w:b/>
          <w:bCs/>
          <w:sz w:val="28"/>
          <w:rtl/>
        </w:rPr>
        <w:lastRenderedPageBreak/>
        <w:t>یکی از حضار</w:t>
      </w:r>
      <w:r w:rsidRPr="006E15E9">
        <w:rPr>
          <w:rFonts w:ascii="IRLotus" w:hAnsi="IRLotus" w:cs="IRLotus"/>
          <w:b/>
          <w:bCs/>
          <w:sz w:val="28"/>
        </w:rPr>
        <w:t>:</w:t>
      </w:r>
      <w:r w:rsidR="008B58F4">
        <w:rPr>
          <w:rFonts w:ascii="IRLotus" w:hAnsi="IRLotus" w:cs="IRLotus" w:hint="cs"/>
          <w:b/>
          <w:bCs/>
          <w:sz w:val="28"/>
          <w:rtl/>
        </w:rPr>
        <w:t xml:space="preserve"> </w:t>
      </w:r>
      <w:r w:rsidRPr="006E15E9">
        <w:rPr>
          <w:rFonts w:ascii="IRLotus" w:hAnsi="IRLotus" w:cs="IRLotus"/>
          <w:b/>
          <w:bCs/>
          <w:sz w:val="28"/>
          <w:rtl/>
        </w:rPr>
        <w:t>ظاهراً اجتهاداً این نسخه را درست کرده‌اند چون می‌خواستند ذیلش با صدرش بخواند. آنجا مأة شاة گفته، دیگر دقیق حذف کرده بود نسخه اول. آنجایی که مأة شاة را برداشته، اینجا مطلب را آورده</w:t>
      </w:r>
      <w:r w:rsidRPr="006E15E9">
        <w:rPr>
          <w:rFonts w:ascii="IRLotus" w:hAnsi="IRLotus" w:cs="IRLotus"/>
          <w:b/>
          <w:bCs/>
          <w:sz w:val="28"/>
        </w:rPr>
        <w:t>.</w:t>
      </w:r>
    </w:p>
    <w:p w14:paraId="25CDE685" w14:textId="79F7C391" w:rsidR="006E15E9" w:rsidRPr="006E15E9" w:rsidRDefault="006E15E9" w:rsidP="006E15E9">
      <w:pPr>
        <w:bidi/>
        <w:spacing w:after="120" w:line="360" w:lineRule="auto"/>
        <w:ind w:firstLine="284"/>
        <w:rPr>
          <w:rFonts w:ascii="IRLotus" w:hAnsi="IRLotus" w:cs="IRLotus"/>
          <w:b/>
          <w:bCs/>
          <w:sz w:val="28"/>
        </w:rPr>
      </w:pPr>
      <w:r w:rsidRPr="006E15E9">
        <w:rPr>
          <w:rFonts w:ascii="IRLotus" w:hAnsi="IRLotus" w:cs="IRLotus"/>
          <w:b/>
          <w:bCs/>
          <w:sz w:val="28"/>
          <w:rtl/>
        </w:rPr>
        <w:t>آیت الله مددی</w:t>
      </w:r>
      <w:r w:rsidRPr="006E15E9">
        <w:rPr>
          <w:rFonts w:ascii="IRLotus" w:hAnsi="IRLotus" w:cs="IRLotus"/>
          <w:b/>
          <w:bCs/>
          <w:sz w:val="28"/>
        </w:rPr>
        <w:t>:</w:t>
      </w:r>
      <w:r w:rsidR="0035674D">
        <w:rPr>
          <w:rFonts w:ascii="IRLotus" w:hAnsi="IRLotus" w:cs="IRLotus" w:hint="cs"/>
          <w:b/>
          <w:bCs/>
          <w:sz w:val="28"/>
          <w:rtl/>
        </w:rPr>
        <w:t xml:space="preserve"> </w:t>
      </w:r>
      <w:r w:rsidRPr="006E15E9">
        <w:rPr>
          <w:rFonts w:ascii="IRLotus" w:hAnsi="IRLotus" w:cs="IRLotus"/>
          <w:b/>
          <w:bCs/>
          <w:sz w:val="28"/>
          <w:rtl/>
        </w:rPr>
        <w:t>این مطلبی که شما هم امروز خوابمان گرفته است. این مطلبی که شما گفتید درست است اما اثباتش مشکل است. الان اثباتش مشکل است</w:t>
      </w:r>
      <w:r w:rsidRPr="006E15E9">
        <w:rPr>
          <w:rFonts w:ascii="IRLotus" w:hAnsi="IRLotus" w:cs="IRLotus"/>
          <w:b/>
          <w:bCs/>
          <w:sz w:val="28"/>
        </w:rPr>
        <w:t>.</w:t>
      </w:r>
    </w:p>
    <w:p w14:paraId="64C092E5" w14:textId="77777777" w:rsidR="00C95E70" w:rsidRDefault="006E15E9" w:rsidP="006E15E9">
      <w:pPr>
        <w:bidi/>
        <w:spacing w:after="120" w:line="360" w:lineRule="auto"/>
        <w:ind w:firstLine="284"/>
        <w:rPr>
          <w:rFonts w:ascii="IRLotus" w:hAnsi="IRLotus" w:cs="IRLotus"/>
          <w:b/>
          <w:bCs/>
          <w:sz w:val="28"/>
          <w:rtl/>
        </w:rPr>
      </w:pPr>
      <w:r w:rsidRPr="006E15E9">
        <w:rPr>
          <w:rFonts w:ascii="IRLotus" w:hAnsi="IRLotus" w:cs="IRLotus"/>
          <w:b/>
          <w:bCs/>
          <w:sz w:val="28"/>
          <w:rtl/>
        </w:rPr>
        <w:t xml:space="preserve">آن وقت سوالی که اینجا پیش می‌آید به طور کلی، ما با اختلاف متون چه کار بکنیم در میان شیعه؟ عرض کردیم در میان شیعه مباحث مربوط به متن نشده است. ندیده‌ام حتی دو صفحه نوشته باشند. ما مباحثی را که انجام دادیم، ۸۳ جلسه راجع به متن بحث کردیم. یک مقداری هم مباحث اهل سنت را آوردیم. اهل سنت زیاد بحث کرده‌اند. شاید بعضی‌هایشان ۲۰ صفحه، ۳۰ صفحه بحث کرده‌اند راجع به متن. ما هم مفصل‌تر از آنها راجع به متن و کیفیت متن بحث کردیم. </w:t>
      </w:r>
    </w:p>
    <w:p w14:paraId="76315CC3" w14:textId="77777777" w:rsidR="002976A1" w:rsidRDefault="006E15E9" w:rsidP="00C95E70">
      <w:pPr>
        <w:bidi/>
        <w:spacing w:after="120" w:line="360" w:lineRule="auto"/>
        <w:ind w:firstLine="284"/>
        <w:rPr>
          <w:rFonts w:ascii="IRLotus" w:hAnsi="IRLotus" w:cs="IRLotus"/>
          <w:b/>
          <w:bCs/>
          <w:sz w:val="28"/>
          <w:rtl/>
        </w:rPr>
      </w:pPr>
      <w:r w:rsidRPr="006E15E9">
        <w:rPr>
          <w:rFonts w:ascii="IRLotus" w:hAnsi="IRLotus" w:cs="IRLotus"/>
          <w:b/>
          <w:bCs/>
          <w:sz w:val="28"/>
          <w:rtl/>
        </w:rPr>
        <w:t xml:space="preserve">و عرض کردیم در میان شیعه، یکی از مزایای شیعه این است که فتاوای اولیه ما با متون مطابق هستند. از راه فتاوای اولیه می‌توانیم متن را تشخیص بدهیم. و فتاوای اولیه که تأثیرگذار در متن است، مثلاً اولش رساله، اول اولش فقه الرضاست. عرض کردیم این کتاب مسلماً مال حضرت رضا نیست، بی‌جهت به حضرت رضا نسبت داده‌اند. و حالا این کتابی که آورده‌اند، این در زمان مجلسی پدر، یکی از علمای اصفهان می‌گوید رفتم مکه، در میان حجاج قمی این کتاب را آنجا دیدم. در اولش آمده است «یقول عبدالله علی بن موسی» این را زده‌اند به حضرت رضا. روی چه دلیلی؟ دلیلی برای این نیست. یک کتابی بوده آورده‌اند. </w:t>
      </w:r>
    </w:p>
    <w:p w14:paraId="19F02A15" w14:textId="2785F5D8" w:rsidR="006E15E9" w:rsidRPr="006E15E9" w:rsidRDefault="006E15E9" w:rsidP="002976A1">
      <w:pPr>
        <w:bidi/>
        <w:spacing w:after="120" w:line="360" w:lineRule="auto"/>
        <w:ind w:firstLine="284"/>
        <w:rPr>
          <w:rFonts w:ascii="IRLotus" w:hAnsi="IRLotus" w:cs="IRLotus"/>
          <w:b/>
          <w:bCs/>
          <w:sz w:val="28"/>
        </w:rPr>
      </w:pPr>
      <w:r w:rsidRPr="006E15E9">
        <w:rPr>
          <w:rFonts w:ascii="IRLotus" w:hAnsi="IRLotus" w:cs="IRLotus"/>
          <w:b/>
          <w:bCs/>
          <w:sz w:val="28"/>
          <w:rtl/>
        </w:rPr>
        <w:t>و من کراراً عرض کرده‌ام، چون آقایان دیگر ننوشته‌اند، توقع ما از مجلسی این نبود رضوان الله تعالی علیه. مجلسی شیخ‌الاسلام بلاد بود، امکاناتش وسیع بود. فاصله</w:t>
      </w:r>
      <w:r w:rsidR="002976A1">
        <w:rPr>
          <w:rFonts w:ascii="IRLotus" w:hAnsi="IRLotus" w:cs="IRLotus" w:hint="cs"/>
          <w:b/>
          <w:bCs/>
          <w:sz w:val="28"/>
          <w:rtl/>
        </w:rPr>
        <w:t>‌ی</w:t>
      </w:r>
      <w:r w:rsidRPr="006E15E9">
        <w:rPr>
          <w:rFonts w:ascii="IRLotus" w:hAnsi="IRLotus" w:cs="IRLotus"/>
          <w:b/>
          <w:bCs/>
          <w:sz w:val="28"/>
          <w:rtl/>
        </w:rPr>
        <w:t xml:space="preserve"> قم و تهران هم الان دو ساعت و نیم، سه ساعت است. حالا آن زمان می‌خواستند بروند، فرض کنید دو روز، سه روز در راه بودند. چون عرض کردم با اسب، فاصله با اسب این‌طوری بود، ۱۳۵ کیلومتر در یک روز بود. اگر می‌خواستند با اسب بروند، در راه متعارف دو روز و نصفی، سه روز در راه بودند تا برسند به قم. این برای مثل مجلسی کار آسانی بود. می‌رفتند قم، می‌پرسیدند آقا این حجاج قمی چه کسانی بودند؟ این کتاب کجا بوده؟ دست چه کسی بوده؟ چه کسی این کتاب را دیده است؟</w:t>
      </w:r>
    </w:p>
    <w:p w14:paraId="2D8B36E8" w14:textId="459E62CD" w:rsidR="006E15E9" w:rsidRPr="006E15E9" w:rsidRDefault="006E15E9" w:rsidP="006E15E9">
      <w:pPr>
        <w:bidi/>
        <w:spacing w:after="120" w:line="360" w:lineRule="auto"/>
        <w:ind w:firstLine="284"/>
        <w:rPr>
          <w:rFonts w:ascii="IRLotus" w:hAnsi="IRLotus" w:cs="IRLotus"/>
          <w:b/>
          <w:bCs/>
          <w:sz w:val="28"/>
        </w:rPr>
      </w:pPr>
      <w:r w:rsidRPr="006E15E9">
        <w:rPr>
          <w:rFonts w:ascii="IRLotus" w:hAnsi="IRLotus" w:cs="IRLotus"/>
          <w:b/>
          <w:bCs/>
          <w:sz w:val="28"/>
          <w:rtl/>
        </w:rPr>
        <w:t>یکی از حضار</w:t>
      </w:r>
      <w:r w:rsidRPr="006E15E9">
        <w:rPr>
          <w:rFonts w:ascii="IRLotus" w:hAnsi="IRLotus" w:cs="IRLotus"/>
          <w:b/>
          <w:bCs/>
          <w:sz w:val="28"/>
        </w:rPr>
        <w:t>:</w:t>
      </w:r>
      <w:r w:rsidRPr="006E15E9">
        <w:rPr>
          <w:rFonts w:ascii="IRLotus" w:hAnsi="IRLotus" w:cs="IRLotus"/>
          <w:b/>
          <w:bCs/>
          <w:sz w:val="28"/>
          <w:rtl/>
        </w:rPr>
        <w:t xml:space="preserve">آخرش </w:t>
      </w:r>
      <w:r w:rsidR="008F6BD0">
        <w:rPr>
          <w:rFonts w:ascii="IRLotus" w:hAnsi="IRLotus" w:cs="IRLotus" w:hint="cs"/>
          <w:b/>
          <w:bCs/>
          <w:sz w:val="28"/>
          <w:rtl/>
        </w:rPr>
        <w:t>و</w:t>
      </w:r>
      <w:r w:rsidRPr="006E15E9">
        <w:rPr>
          <w:rFonts w:ascii="IRLotus" w:hAnsi="IRLotus" w:cs="IRLotus"/>
          <w:b/>
          <w:bCs/>
          <w:sz w:val="28"/>
          <w:rtl/>
        </w:rPr>
        <w:t>جاده بود</w:t>
      </w:r>
      <w:r w:rsidRPr="006E15E9">
        <w:rPr>
          <w:rFonts w:ascii="IRLotus" w:hAnsi="IRLotus" w:cs="IRLotus"/>
          <w:b/>
          <w:bCs/>
          <w:sz w:val="28"/>
        </w:rPr>
        <w:t>.</w:t>
      </w:r>
    </w:p>
    <w:p w14:paraId="2A7EF4C8" w14:textId="77777777" w:rsidR="00EC19C8" w:rsidRDefault="006E15E9" w:rsidP="006E15E9">
      <w:pPr>
        <w:bidi/>
        <w:spacing w:after="120" w:line="360" w:lineRule="auto"/>
        <w:ind w:firstLine="284"/>
        <w:rPr>
          <w:rFonts w:ascii="IRLotus" w:hAnsi="IRLotus" w:cs="IRLotus"/>
          <w:b/>
          <w:bCs/>
          <w:sz w:val="28"/>
          <w:rtl/>
        </w:rPr>
      </w:pPr>
      <w:r w:rsidRPr="006E15E9">
        <w:rPr>
          <w:rFonts w:ascii="IRLotus" w:hAnsi="IRLotus" w:cs="IRLotus"/>
          <w:b/>
          <w:bCs/>
          <w:sz w:val="28"/>
          <w:rtl/>
        </w:rPr>
        <w:t>آیت الله مددی</w:t>
      </w:r>
      <w:r w:rsidRPr="006E15E9">
        <w:rPr>
          <w:rFonts w:ascii="IRLotus" w:hAnsi="IRLotus" w:cs="IRLotus"/>
          <w:b/>
          <w:bCs/>
          <w:sz w:val="28"/>
        </w:rPr>
        <w:t>:</w:t>
      </w:r>
      <w:r w:rsidR="008F6BD0">
        <w:rPr>
          <w:rFonts w:ascii="IRLotus" w:hAnsi="IRLotus" w:cs="IRLotus" w:hint="cs"/>
          <w:b/>
          <w:bCs/>
          <w:sz w:val="28"/>
          <w:rtl/>
        </w:rPr>
        <w:t xml:space="preserve"> </w:t>
      </w:r>
      <w:r w:rsidRPr="006E15E9">
        <w:rPr>
          <w:rFonts w:ascii="IRLotus" w:hAnsi="IRLotus" w:cs="IRLotus"/>
          <w:b/>
          <w:bCs/>
          <w:sz w:val="28"/>
          <w:rtl/>
        </w:rPr>
        <w:t xml:space="preserve">آخرش، اولش بدتر از آخرش است. اولاً ثابت بشود مال امام است. آنچه که مرحوم سید حسن صدر نوشته کاملاً صحیح است. </w:t>
      </w:r>
    </w:p>
    <w:p w14:paraId="4D364ABE" w14:textId="77777777" w:rsidR="0050227E" w:rsidRDefault="006E15E9" w:rsidP="00EC19C8">
      <w:pPr>
        <w:bidi/>
        <w:spacing w:after="120" w:line="360" w:lineRule="auto"/>
        <w:ind w:firstLine="284"/>
        <w:rPr>
          <w:rFonts w:ascii="IRLotus" w:hAnsi="IRLotus" w:cs="IRLotus"/>
          <w:b/>
          <w:bCs/>
          <w:sz w:val="28"/>
          <w:rtl/>
        </w:rPr>
      </w:pPr>
      <w:r w:rsidRPr="006E15E9">
        <w:rPr>
          <w:rFonts w:ascii="IRLotus" w:hAnsi="IRLotus" w:cs="IRLotus"/>
          <w:b/>
          <w:bCs/>
          <w:sz w:val="28"/>
          <w:rtl/>
        </w:rPr>
        <w:lastRenderedPageBreak/>
        <w:t xml:space="preserve">این کتاب به اصطلاح قدیمی‌ها، الان هم به کار می‌برند. الان کتاب‌شناس‌ها می‌دانند، کسانی که در کتاب‌شناسی کار می‌کنند، این تعبیر را به کار می‌برند: «مجموعه» به آن می‌گویند. این کتاب مجموعه است اصلاً. مثلاً چند تا کتاب بوده، بعضی‌هایشان شاید مثلاً یک صفحه بوده، یک، یک ورق بوده این‌ها را برداشتند با همدیگر یک جا تجلید کردند. این یک مجموعه‌ای بوده است. دقت می‌کنید؟ یک مجموعه‌ای بوده است. اولش مثلاً یک کتابی در عقاید بوده. از این کتاب اول که در عقاید است، یک ورقش مانده است. بقیه‌اش از بین رفته، پاک شده است. اصلاً نیست، در دست ما نیست. تصادفاً بعد از عقایدش وارد در استنجاء و این‌ها می‌شود. با این متنی که مال فقه بوده، اول آن کتاب فقه هم افتاده است. وقتی این دو تا را به هم چسباندند خیلی خنده‌دار شده است. یک کتابی شده اولش مثلاً یک صفحه و نیم، دو صفحه در عقاید است بعد ماجرای استنجاء را آورده است که اصلاً ربطی به هم ندارد. </w:t>
      </w:r>
    </w:p>
    <w:p w14:paraId="07CC7ADF" w14:textId="24979AA2" w:rsidR="0050227E" w:rsidRDefault="0050227E" w:rsidP="0050227E">
      <w:pPr>
        <w:bidi/>
        <w:spacing w:after="120" w:line="360" w:lineRule="auto"/>
        <w:ind w:firstLine="284"/>
        <w:rPr>
          <w:rFonts w:ascii="IRLotus" w:hAnsi="IRLotus" w:cs="IRLotus"/>
          <w:b/>
          <w:bCs/>
          <w:sz w:val="28"/>
          <w:rtl/>
        </w:rPr>
      </w:pPr>
      <w:r>
        <w:rPr>
          <w:rFonts w:ascii="IRLotus" w:hAnsi="IRLotus" w:cs="IRLotus" w:hint="cs"/>
          <w:b/>
          <w:bCs/>
          <w:sz w:val="28"/>
          <w:rtl/>
        </w:rPr>
        <w:t xml:space="preserve">این یقول عبد الله علی بن موسی این در اولش آمده این یک ورق جداگانه است أصلا ربطی به آن ندارد و آخرش هم خیلی جداگانه دارد آخرش هم اوراق است این را مرحوم آقای سید حسن صدر متنبه شدند که این کتاب مجموعه بوده تجلید که کردند یک جا تجلید کردند </w:t>
      </w:r>
    </w:p>
    <w:p w14:paraId="06889436" w14:textId="7935DC82" w:rsidR="0050227E" w:rsidRDefault="0050227E" w:rsidP="0050227E">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فقه الرضا را می‌فرمایید ؟ </w:t>
      </w:r>
    </w:p>
    <w:p w14:paraId="578EDEFD" w14:textId="17A8AAC5" w:rsidR="0050227E" w:rsidRDefault="0050227E" w:rsidP="0050227E">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بله فقه الرضا . </w:t>
      </w:r>
    </w:p>
    <w:p w14:paraId="0E670D87" w14:textId="77777777" w:rsidR="0050227E" w:rsidRDefault="0050227E" w:rsidP="0050227E">
      <w:pPr>
        <w:bidi/>
        <w:spacing w:after="120" w:line="360" w:lineRule="auto"/>
        <w:ind w:firstLine="284"/>
        <w:rPr>
          <w:rFonts w:ascii="IRLotus" w:hAnsi="IRLotus" w:cs="IRLotus"/>
          <w:b/>
          <w:bCs/>
          <w:sz w:val="28"/>
          <w:rtl/>
        </w:rPr>
      </w:pPr>
      <w:r>
        <w:rPr>
          <w:rFonts w:ascii="IRLotus" w:hAnsi="IRLotus" w:cs="IRLotus" w:hint="cs"/>
          <w:b/>
          <w:bCs/>
          <w:sz w:val="28"/>
          <w:rtl/>
        </w:rPr>
        <w:t xml:space="preserve">یک مجموعه‌ای بوده اولش هم یک ورقه از آن آمده هر کتابی بوده در عقاید بوده واضح است در عقاید است ، بعدش هم یک کتاب فقهی جزء اول آن کتاب فقهی دست ما نیست حالا تصادفا این طوری شده بعد این به آن چسبیده است و لذا یک دفعه از عقاید می‌رود در استنجاء که </w:t>
      </w:r>
      <w:r w:rsidR="006E15E9" w:rsidRPr="006E15E9">
        <w:rPr>
          <w:rFonts w:ascii="IRLotus" w:hAnsi="IRLotus" w:cs="IRLotus"/>
          <w:b/>
          <w:bCs/>
          <w:sz w:val="28"/>
          <w:rtl/>
        </w:rPr>
        <w:t>هیچ ربطی به هم ندارند این دو تا باب نمی‌خورد. دقت کردید؟ آخرش هم خیلی دارد. آخرش جداسازی زیاد دارد. من جمله یک مجموعه</w:t>
      </w:r>
      <w:r>
        <w:rPr>
          <w:rFonts w:ascii="IRLotus" w:hAnsi="IRLotus" w:cs="IRLotus" w:hint="cs"/>
          <w:b/>
          <w:bCs/>
          <w:sz w:val="28"/>
          <w:rtl/>
        </w:rPr>
        <w:t>‌ی</w:t>
      </w:r>
      <w:r w:rsidR="006E15E9" w:rsidRPr="006E15E9">
        <w:rPr>
          <w:rFonts w:ascii="IRLotus" w:hAnsi="IRLotus" w:cs="IRLotus"/>
          <w:b/>
          <w:bCs/>
          <w:sz w:val="28"/>
          <w:rtl/>
        </w:rPr>
        <w:t xml:space="preserve"> حدیثی دارد که خب قطعاً مال، سند دارد، قطعاً مال حضرت رضا نیست. این مجموعه حدیثی که در آخر اینجا آمده، مرحوم شیخ حر به اسم «نوادر احمد» نام می‌برد. همینی که در کتاب آمده است این در آخرش آمده است. </w:t>
      </w:r>
    </w:p>
    <w:p w14:paraId="0FFC5D40" w14:textId="77777777" w:rsidR="0050227E" w:rsidRDefault="006E15E9" w:rsidP="0050227E">
      <w:pPr>
        <w:bidi/>
        <w:spacing w:after="120" w:line="360" w:lineRule="auto"/>
        <w:ind w:firstLine="284"/>
        <w:rPr>
          <w:rFonts w:ascii="IRLotus" w:hAnsi="IRLotus" w:cs="IRLotus"/>
          <w:b/>
          <w:bCs/>
          <w:sz w:val="28"/>
          <w:rtl/>
        </w:rPr>
      </w:pPr>
      <w:r w:rsidRPr="006E15E9">
        <w:rPr>
          <w:rFonts w:ascii="IRLotus" w:hAnsi="IRLotus" w:cs="IRLotus"/>
          <w:b/>
          <w:bCs/>
          <w:sz w:val="28"/>
          <w:rtl/>
        </w:rPr>
        <w:t>یک مجموعه، یک مجموعه‌ای بوده. حالا آن کتاب نوادر هم مال احمد بوده، مال غیر احمد بوده. مثلاً فرض کنید ۸۰ ورق، ۱۰۰ ورق آن کتاب است. باز چند تا اوراق پراکنده بوده است. این‌ها را برداشتند یک جا تجلید کردند. معلوم می‌شود عوام بوده‌اند. یک جا تجلید کردند به این صورت واحد درآمده است. و عرض شد خدمتتان که آن نسخه اصلی فقه الرضا که این مجموعه در آن هست و مشوه هم هست، این نسخه اولین بار در «جوامع فقهی</w:t>
      </w:r>
      <w:r w:rsidR="0050227E">
        <w:rPr>
          <w:rFonts w:ascii="IRLotus" w:hAnsi="IRLotus" w:cs="IRLotus" w:hint="cs"/>
          <w:b/>
          <w:bCs/>
          <w:sz w:val="28"/>
          <w:rtl/>
        </w:rPr>
        <w:t>ه</w:t>
      </w:r>
      <w:r w:rsidRPr="006E15E9">
        <w:rPr>
          <w:rFonts w:ascii="IRLotus" w:hAnsi="IRLotus" w:cs="IRLotus"/>
          <w:b/>
          <w:bCs/>
          <w:sz w:val="28"/>
          <w:rtl/>
        </w:rPr>
        <w:t>» چاپ شد. معذرت می‌خواهم حواسم پرت شد. در «جوامع فقهی</w:t>
      </w:r>
      <w:r w:rsidR="0050227E">
        <w:rPr>
          <w:rFonts w:ascii="IRLotus" w:hAnsi="IRLotus" w:cs="IRLotus" w:hint="cs"/>
          <w:b/>
          <w:bCs/>
          <w:sz w:val="28"/>
          <w:rtl/>
        </w:rPr>
        <w:t>ه</w:t>
      </w:r>
      <w:r w:rsidRPr="006E15E9">
        <w:rPr>
          <w:rFonts w:ascii="IRLotus" w:hAnsi="IRLotus" w:cs="IRLotus"/>
          <w:b/>
          <w:bCs/>
          <w:sz w:val="28"/>
          <w:rtl/>
        </w:rPr>
        <w:t xml:space="preserve">»، مقنعه شیخ مفید است. </w:t>
      </w:r>
    </w:p>
    <w:p w14:paraId="40E13A3B" w14:textId="77777777" w:rsidR="0077403D" w:rsidRDefault="006E15E9" w:rsidP="0050227E">
      <w:pPr>
        <w:bidi/>
        <w:spacing w:after="120" w:line="360" w:lineRule="auto"/>
        <w:ind w:firstLine="284"/>
        <w:rPr>
          <w:rFonts w:ascii="IRLotus" w:hAnsi="IRLotus" w:cs="IRLotus"/>
          <w:b/>
          <w:bCs/>
          <w:sz w:val="28"/>
          <w:rtl/>
        </w:rPr>
      </w:pPr>
      <w:r w:rsidRPr="006E15E9">
        <w:rPr>
          <w:rFonts w:ascii="IRLotus" w:hAnsi="IRLotus" w:cs="IRLotus"/>
          <w:b/>
          <w:bCs/>
          <w:sz w:val="28"/>
          <w:rtl/>
        </w:rPr>
        <w:lastRenderedPageBreak/>
        <w:t>این کتاب با آن مجموعه</w:t>
      </w:r>
      <w:r w:rsidR="0050227E">
        <w:rPr>
          <w:rFonts w:ascii="IRLotus" w:hAnsi="IRLotus" w:cs="IRLotus" w:hint="cs"/>
          <w:b/>
          <w:bCs/>
          <w:sz w:val="28"/>
          <w:rtl/>
        </w:rPr>
        <w:t>‌ی</w:t>
      </w:r>
      <w:r w:rsidRPr="006E15E9">
        <w:rPr>
          <w:rFonts w:ascii="IRLotus" w:hAnsi="IRLotus" w:cs="IRLotus"/>
          <w:b/>
          <w:bCs/>
          <w:sz w:val="28"/>
          <w:rtl/>
        </w:rPr>
        <w:t xml:space="preserve"> مشوهش، با مقنعه</w:t>
      </w:r>
      <w:r w:rsidR="0077403D">
        <w:rPr>
          <w:rFonts w:ascii="IRLotus" w:hAnsi="IRLotus" w:cs="IRLotus" w:hint="cs"/>
          <w:b/>
          <w:bCs/>
          <w:sz w:val="28"/>
          <w:rtl/>
        </w:rPr>
        <w:t>‌ی</w:t>
      </w:r>
      <w:r w:rsidRPr="006E15E9">
        <w:rPr>
          <w:rFonts w:ascii="IRLotus" w:hAnsi="IRLotus" w:cs="IRLotus"/>
          <w:b/>
          <w:bCs/>
          <w:sz w:val="28"/>
          <w:rtl/>
        </w:rPr>
        <w:t xml:space="preserve"> شیخ مفید یک جا چاپ شد. آقایان اگر توانستند بروند مثلاً کتابخانه آقای مرعشی، </w:t>
      </w:r>
      <w:r w:rsidR="0077403D">
        <w:rPr>
          <w:rFonts w:ascii="IRLotus" w:hAnsi="IRLotus" w:cs="IRLotus" w:hint="cs"/>
          <w:b/>
          <w:bCs/>
          <w:sz w:val="28"/>
          <w:rtl/>
        </w:rPr>
        <w:t xml:space="preserve">کتاب بگیرند </w:t>
      </w:r>
      <w:r w:rsidRPr="006E15E9">
        <w:rPr>
          <w:rFonts w:ascii="IRLotus" w:hAnsi="IRLotus" w:cs="IRLotus"/>
          <w:b/>
          <w:bCs/>
          <w:sz w:val="28"/>
          <w:rtl/>
        </w:rPr>
        <w:t>آن چاپ قدیم فقه الرضا، چاپ سنگی بزرگی است، از آن چاپ‌های سنگی. دو تا کتاب است. یکی کتاب مقنعه</w:t>
      </w:r>
      <w:r w:rsidR="0077403D">
        <w:rPr>
          <w:rFonts w:ascii="IRLotus" w:hAnsi="IRLotus" w:cs="IRLotus" w:hint="cs"/>
          <w:b/>
          <w:bCs/>
          <w:sz w:val="28"/>
          <w:rtl/>
        </w:rPr>
        <w:t>‌ی</w:t>
      </w:r>
      <w:r w:rsidRPr="006E15E9">
        <w:rPr>
          <w:rFonts w:ascii="IRLotus" w:hAnsi="IRLotus" w:cs="IRLotus"/>
          <w:b/>
          <w:bCs/>
          <w:sz w:val="28"/>
          <w:rtl/>
        </w:rPr>
        <w:t xml:space="preserve"> مرحوم شیخ مفید است، بعد فقه الرضا. این چاپ فقه الرضا، این همان کتاب اصلی و مشوه است یعنی آن کتابی است که مجموعه را دارد. </w:t>
      </w:r>
    </w:p>
    <w:p w14:paraId="61368B87" w14:textId="77777777" w:rsidR="001E2A97" w:rsidRDefault="006E15E9" w:rsidP="0077403D">
      <w:pPr>
        <w:bidi/>
        <w:spacing w:after="120" w:line="360" w:lineRule="auto"/>
        <w:ind w:firstLine="284"/>
        <w:rPr>
          <w:rFonts w:ascii="IRLotus" w:hAnsi="IRLotus" w:cs="IRLotus"/>
          <w:b/>
          <w:bCs/>
          <w:sz w:val="28"/>
          <w:rtl/>
        </w:rPr>
      </w:pPr>
      <w:r w:rsidRPr="006E15E9">
        <w:rPr>
          <w:rFonts w:ascii="IRLotus" w:hAnsi="IRLotus" w:cs="IRLotus"/>
          <w:b/>
          <w:bCs/>
          <w:sz w:val="28"/>
          <w:rtl/>
        </w:rPr>
        <w:t>آقایان مؤسسه آل البیت حفظهم الله، اصلاً آن قسمت دوم را حذف کردند کلاً. وقتی چاپ کردند، همین بخش فقه را چاپ کردند. آن بخش حدیثی را گفتند این معلوم است مال کتاب نیست</w:t>
      </w:r>
      <w:r w:rsidR="001E2A97">
        <w:rPr>
          <w:rFonts w:ascii="IRLotus" w:hAnsi="IRLotus" w:cs="IRLotus" w:hint="cs"/>
          <w:b/>
          <w:bCs/>
          <w:sz w:val="28"/>
          <w:rtl/>
        </w:rPr>
        <w:t>،</w:t>
      </w:r>
      <w:r w:rsidRPr="006E15E9">
        <w:rPr>
          <w:rFonts w:ascii="IRLotus" w:hAnsi="IRLotus" w:cs="IRLotus"/>
          <w:b/>
          <w:bCs/>
          <w:sz w:val="28"/>
          <w:rtl/>
        </w:rPr>
        <w:t xml:space="preserve"> معلوم است «حدثنا فلان عن فلان»، حضرت رضا این‌طور نمی‌فرماید. معلوم است مال حضرت رضا نیست. آن را برداشتند حذف کردند آخرش را هم طبعاً حذف کردند. </w:t>
      </w:r>
    </w:p>
    <w:p w14:paraId="44C5FB33" w14:textId="77777777" w:rsidR="005635DB" w:rsidRDefault="006E15E9" w:rsidP="001E2A97">
      <w:pPr>
        <w:bidi/>
        <w:spacing w:after="120" w:line="360" w:lineRule="auto"/>
        <w:ind w:firstLine="284"/>
        <w:rPr>
          <w:rFonts w:ascii="IRLotus" w:hAnsi="IRLotus" w:cs="IRLotus"/>
          <w:b/>
          <w:bCs/>
          <w:sz w:val="28"/>
          <w:rtl/>
        </w:rPr>
      </w:pPr>
      <w:r w:rsidRPr="006E15E9">
        <w:rPr>
          <w:rFonts w:ascii="IRLotus" w:hAnsi="IRLotus" w:cs="IRLotus"/>
          <w:b/>
          <w:bCs/>
          <w:sz w:val="28"/>
          <w:rtl/>
        </w:rPr>
        <w:t>که من به آنها گفتم کار خوبی نبود. گفتند خب این مسلم فقه الرضا نیست. گفتم بله، اولش هم نیست. نه اینکه آخرش نیست اولش هم فقه الرضا نیست. اخیراً که چاپ کردند، این چاپ، نسخه محققانه‌ای چاپ کردند، این نسخه فقط بخش فقه را دارد. تقریباً نصف کتاب اصلی را حذف کردند و اگر بخواهد تحقیق دوباره بشود، حقش این است با آن کامل، همان نسخه‌ای که با مقنعه</w:t>
      </w:r>
      <w:r w:rsidR="0090446C">
        <w:rPr>
          <w:rFonts w:ascii="IRLotus" w:hAnsi="IRLotus" w:cs="IRLotus" w:hint="cs"/>
          <w:b/>
          <w:bCs/>
          <w:sz w:val="28"/>
          <w:rtl/>
        </w:rPr>
        <w:t>‌ی</w:t>
      </w:r>
      <w:r w:rsidRPr="006E15E9">
        <w:rPr>
          <w:rFonts w:ascii="IRLotus" w:hAnsi="IRLotus" w:cs="IRLotus"/>
          <w:b/>
          <w:bCs/>
          <w:sz w:val="28"/>
          <w:rtl/>
        </w:rPr>
        <w:t xml:space="preserve"> شیخ مفید چاپ شده است، آن نسخه‌ای که با مقنعه چاپ شده، آن نسخه همان فقه الرضای اصلی است که مرحوم قاضی امیرحسین از مکه آورده است. </w:t>
      </w:r>
    </w:p>
    <w:p w14:paraId="6FAB8A8B" w14:textId="77777777" w:rsidR="00472CE3" w:rsidRDefault="006E15E9" w:rsidP="005635DB">
      <w:pPr>
        <w:bidi/>
        <w:spacing w:after="120" w:line="360" w:lineRule="auto"/>
        <w:ind w:firstLine="284"/>
        <w:rPr>
          <w:rFonts w:ascii="IRLotus" w:hAnsi="IRLotus" w:cs="IRLotus"/>
          <w:b/>
          <w:bCs/>
          <w:sz w:val="28"/>
          <w:rtl/>
        </w:rPr>
      </w:pPr>
      <w:r w:rsidRPr="006E15E9">
        <w:rPr>
          <w:rFonts w:ascii="IRLotus" w:hAnsi="IRLotus" w:cs="IRLotus"/>
          <w:b/>
          <w:bCs/>
          <w:sz w:val="28"/>
          <w:rtl/>
        </w:rPr>
        <w:t xml:space="preserve">و قاضی امیرحسین می‌گوید در حواشی کتاب، مثلاً حواشی بود که علما امضا کردند که مثلاً این کتاب </w:t>
      </w:r>
      <w:r w:rsidR="00D12CA8">
        <w:rPr>
          <w:rFonts w:ascii="IRLotus" w:hAnsi="IRLotus" w:cs="IRLotus" w:hint="cs"/>
          <w:b/>
          <w:bCs/>
          <w:sz w:val="28"/>
          <w:rtl/>
        </w:rPr>
        <w:t xml:space="preserve">برای </w:t>
      </w:r>
      <w:r w:rsidRPr="006E15E9">
        <w:rPr>
          <w:rFonts w:ascii="IRLotus" w:hAnsi="IRLotus" w:cs="IRLotus"/>
          <w:b/>
          <w:bCs/>
          <w:sz w:val="28"/>
          <w:rtl/>
        </w:rPr>
        <w:t>حضرت رضاست، تأیید می‌کند. خیلی عجیب است. یعنی نکات، گاهی آدم به عجایبی برخورد می‌کند که خیلی برای ما تعجب‌آور است. از آن حواشی ایشان هیچ‌چیز نقل نکرده است. خب شما یک کتاب به این بزرگی را نقل می‌کنید. چهار تا حاشیه که تأیید کتاب است، خب بهتر است نقل بکنید. می‌نویسد «فی حاشیة الکتاب». اصطلاحاً ما امروز می‌گوییم افست یا می‌گوییم مثلاً نسخه تصویری</w:t>
      </w:r>
      <w:r w:rsidR="001D6D49">
        <w:rPr>
          <w:rFonts w:ascii="IRLotus" w:hAnsi="IRLotus" w:cs="IRLotus" w:hint="cs"/>
          <w:b/>
          <w:bCs/>
          <w:sz w:val="28"/>
          <w:rtl/>
        </w:rPr>
        <w:t>،</w:t>
      </w:r>
      <w:r w:rsidRPr="006E15E9">
        <w:rPr>
          <w:rFonts w:ascii="IRLotus" w:hAnsi="IRLotus" w:cs="IRLotus"/>
          <w:b/>
          <w:bCs/>
          <w:sz w:val="28"/>
          <w:rtl/>
        </w:rPr>
        <w:t xml:space="preserve"> می‌گوییم تصویری مثلاً آن کتاب. آن زمان نمی‌گفتند تصویری یا مثلاً افست یا مثلاً</w:t>
      </w:r>
      <w:r w:rsidR="003C5D4D">
        <w:rPr>
          <w:rFonts w:ascii="IRLotus" w:hAnsi="IRLotus" w:cs="IRLotus" w:hint="cs"/>
          <w:b/>
          <w:bCs/>
          <w:sz w:val="28"/>
          <w:rtl/>
        </w:rPr>
        <w:t xml:space="preserve"> گراور ، </w:t>
      </w:r>
      <w:r w:rsidRPr="006E15E9">
        <w:rPr>
          <w:rFonts w:ascii="IRLotus" w:hAnsi="IRLotus" w:cs="IRLotus"/>
          <w:b/>
          <w:bCs/>
          <w:sz w:val="28"/>
          <w:rtl/>
        </w:rPr>
        <w:t>آن زمان لفظ «تصویر</w:t>
      </w:r>
      <w:r w:rsidR="003C5D4D">
        <w:rPr>
          <w:rFonts w:ascii="IRLotus" w:hAnsi="IRLotus" w:cs="IRLotus" w:hint="cs"/>
          <w:b/>
          <w:bCs/>
          <w:sz w:val="28"/>
          <w:rtl/>
        </w:rPr>
        <w:t xml:space="preserve"> </w:t>
      </w:r>
      <w:r w:rsidRPr="006E15E9">
        <w:rPr>
          <w:rFonts w:ascii="IRLotus" w:hAnsi="IRLotus" w:cs="IRLotus"/>
          <w:b/>
          <w:bCs/>
          <w:sz w:val="28"/>
          <w:rtl/>
        </w:rPr>
        <w:t>صورت</w:t>
      </w:r>
      <w:r w:rsidR="003C5D4D">
        <w:rPr>
          <w:rFonts w:ascii="IRLotus" w:hAnsi="IRLotus" w:cs="IRLotus" w:hint="cs"/>
          <w:b/>
          <w:bCs/>
          <w:sz w:val="28"/>
          <w:rtl/>
        </w:rPr>
        <w:t>ه</w:t>
      </w:r>
      <w:r w:rsidRPr="006E15E9">
        <w:rPr>
          <w:rFonts w:ascii="IRLotus" w:hAnsi="IRLotus" w:cs="IRLotus"/>
          <w:b/>
          <w:bCs/>
          <w:sz w:val="28"/>
          <w:rtl/>
        </w:rPr>
        <w:t xml:space="preserve">» </w:t>
      </w:r>
      <w:r w:rsidR="00796DB2">
        <w:rPr>
          <w:rFonts w:ascii="IRLotus" w:hAnsi="IRLotus" w:cs="IRLotus" w:hint="cs"/>
          <w:b/>
          <w:bCs/>
          <w:sz w:val="28"/>
          <w:rtl/>
        </w:rPr>
        <w:t>،</w:t>
      </w:r>
      <w:r w:rsidRPr="006E15E9">
        <w:rPr>
          <w:rFonts w:ascii="IRLotus" w:hAnsi="IRLotus" w:cs="IRLotus"/>
          <w:b/>
          <w:bCs/>
          <w:sz w:val="28"/>
          <w:rtl/>
        </w:rPr>
        <w:t xml:space="preserve"> «و فی </w:t>
      </w:r>
      <w:r w:rsidR="00D70C28">
        <w:rPr>
          <w:rFonts w:ascii="IRLotus" w:hAnsi="IRLotus" w:cs="IRLotus" w:hint="cs"/>
          <w:b/>
          <w:bCs/>
          <w:sz w:val="28"/>
          <w:rtl/>
        </w:rPr>
        <w:t xml:space="preserve">هامش الکتاب </w:t>
      </w:r>
      <w:r w:rsidRPr="006E15E9">
        <w:rPr>
          <w:rFonts w:ascii="IRLotus" w:hAnsi="IRLotus" w:cs="IRLotus"/>
          <w:b/>
          <w:bCs/>
          <w:sz w:val="28"/>
          <w:rtl/>
        </w:rPr>
        <w:t>ما صور</w:t>
      </w:r>
      <w:r w:rsidR="00796DB2">
        <w:rPr>
          <w:rFonts w:ascii="IRLotus" w:hAnsi="IRLotus" w:cs="IRLotus" w:hint="cs"/>
          <w:b/>
          <w:bCs/>
          <w:sz w:val="28"/>
          <w:rtl/>
        </w:rPr>
        <w:t>ته</w:t>
      </w:r>
      <w:r w:rsidRPr="006E15E9">
        <w:rPr>
          <w:rFonts w:ascii="IRLotus" w:hAnsi="IRLotus" w:cs="IRLotus"/>
          <w:b/>
          <w:bCs/>
          <w:sz w:val="28"/>
          <w:rtl/>
        </w:rPr>
        <w:t>» عین عبارت را می‌آوردند مثل الان عکس‌برداری نمی‌کردند. آن زمان این تعبیر بود: «و فی حاشیة، فی هذه الصفحه فی الحاشیة ما صور</w:t>
      </w:r>
      <w:r w:rsidR="00472CE3">
        <w:rPr>
          <w:rFonts w:ascii="IRLotus" w:hAnsi="IRLotus" w:cs="IRLotus" w:hint="cs"/>
          <w:b/>
          <w:bCs/>
          <w:sz w:val="28"/>
          <w:rtl/>
        </w:rPr>
        <w:t>ته</w:t>
      </w:r>
      <w:r w:rsidRPr="006E15E9">
        <w:rPr>
          <w:rFonts w:ascii="IRLotus" w:hAnsi="IRLotus" w:cs="IRLotus"/>
          <w:b/>
          <w:bCs/>
          <w:sz w:val="28"/>
          <w:rtl/>
        </w:rPr>
        <w:t xml:space="preserve">». </w:t>
      </w:r>
    </w:p>
    <w:p w14:paraId="7C3F4B7C" w14:textId="77777777" w:rsidR="001372F2" w:rsidRDefault="006E15E9" w:rsidP="001372F2">
      <w:pPr>
        <w:bidi/>
        <w:spacing w:after="120" w:line="360" w:lineRule="auto"/>
        <w:ind w:firstLine="284"/>
        <w:rPr>
          <w:rFonts w:ascii="IRLotus" w:hAnsi="IRLotus" w:cs="IRLotus"/>
          <w:b/>
          <w:bCs/>
          <w:sz w:val="28"/>
          <w:rtl/>
        </w:rPr>
      </w:pPr>
      <w:r w:rsidRPr="006E15E9">
        <w:rPr>
          <w:rFonts w:ascii="IRLotus" w:hAnsi="IRLotus" w:cs="IRLotus"/>
          <w:b/>
          <w:bCs/>
          <w:sz w:val="28"/>
          <w:rtl/>
        </w:rPr>
        <w:t>خب شما یک کتاب را نقل می‌کنید مرد حسابی، این حواشی که اثرگذار است، این‌ها را چرا نقل نمی‌کنید؟ آن که اثرگذار است حواشی است</w:t>
      </w:r>
      <w:r w:rsidR="00A82032">
        <w:rPr>
          <w:rFonts w:ascii="IRLotus" w:hAnsi="IRLotus" w:cs="IRLotus" w:hint="cs"/>
          <w:b/>
          <w:bCs/>
          <w:sz w:val="28"/>
          <w:rtl/>
        </w:rPr>
        <w:t>،</w:t>
      </w:r>
      <w:r w:rsidRPr="006E15E9">
        <w:rPr>
          <w:rFonts w:ascii="IRLotus" w:hAnsi="IRLotus" w:cs="IRLotus"/>
          <w:b/>
          <w:bCs/>
          <w:sz w:val="28"/>
          <w:rtl/>
        </w:rPr>
        <w:t xml:space="preserve"> گاهی حواشی از متون مهم‌تر است. می‌گوید حواشی داشته که علما تأیید کرده‌اند که این </w:t>
      </w:r>
      <w:r w:rsidR="00A82032">
        <w:rPr>
          <w:rFonts w:ascii="IRLotus" w:hAnsi="IRLotus" w:cs="IRLotus" w:hint="cs"/>
          <w:b/>
          <w:bCs/>
          <w:sz w:val="28"/>
          <w:rtl/>
        </w:rPr>
        <w:t xml:space="preserve">برای </w:t>
      </w:r>
      <w:r w:rsidRPr="006E15E9">
        <w:rPr>
          <w:rFonts w:ascii="IRLotus" w:hAnsi="IRLotus" w:cs="IRLotus"/>
          <w:b/>
          <w:bCs/>
          <w:sz w:val="28"/>
          <w:rtl/>
        </w:rPr>
        <w:t>حضرت رضا است. خب همان حواشی را نقل می‌کردید مرد حسابی. کتاب را نقل کردید، خب می‌نوشتید در صفحه فلان «ما هذا صورة، ما هذه صورة، ما هذه صور</w:t>
      </w:r>
      <w:r w:rsidR="001372F2">
        <w:rPr>
          <w:rFonts w:ascii="IRLotus" w:hAnsi="IRLotus" w:cs="IRLotus" w:hint="cs"/>
          <w:b/>
          <w:bCs/>
          <w:sz w:val="28"/>
          <w:rtl/>
        </w:rPr>
        <w:t xml:space="preserve">ته» </w:t>
      </w:r>
    </w:p>
    <w:p w14:paraId="5B403982" w14:textId="6961E1DA" w:rsidR="006E15E9" w:rsidRPr="006E15E9" w:rsidRDefault="006E15E9" w:rsidP="001372F2">
      <w:pPr>
        <w:bidi/>
        <w:spacing w:after="120" w:line="360" w:lineRule="auto"/>
        <w:ind w:firstLine="284"/>
        <w:rPr>
          <w:rFonts w:ascii="IRLotus" w:hAnsi="IRLotus" w:cs="IRLotus"/>
          <w:b/>
          <w:bCs/>
          <w:sz w:val="28"/>
        </w:rPr>
      </w:pPr>
      <w:r w:rsidRPr="006E15E9">
        <w:rPr>
          <w:rFonts w:ascii="IRLotus" w:hAnsi="IRLotus" w:cs="IRLotus"/>
          <w:b/>
          <w:bCs/>
          <w:sz w:val="28"/>
          <w:rtl/>
        </w:rPr>
        <w:t>یکی از حضار</w:t>
      </w:r>
      <w:r w:rsidRPr="006E15E9">
        <w:rPr>
          <w:rFonts w:ascii="IRLotus" w:hAnsi="IRLotus" w:cs="IRLotus"/>
          <w:b/>
          <w:bCs/>
          <w:sz w:val="28"/>
        </w:rPr>
        <w:t>:</w:t>
      </w:r>
      <w:r w:rsidR="001372F2">
        <w:rPr>
          <w:rFonts w:ascii="IRLotus" w:hAnsi="IRLotus" w:cs="IRLotus" w:hint="cs"/>
          <w:b/>
          <w:bCs/>
          <w:sz w:val="28"/>
          <w:rtl/>
        </w:rPr>
        <w:t xml:space="preserve"> </w:t>
      </w:r>
      <w:r w:rsidRPr="006E15E9">
        <w:rPr>
          <w:rFonts w:ascii="IRLotus" w:hAnsi="IRLotus" w:cs="IRLotus"/>
          <w:b/>
          <w:bCs/>
          <w:sz w:val="28"/>
          <w:rtl/>
        </w:rPr>
        <w:t xml:space="preserve">روشن است با حواشی تأیید می‌کردند که </w:t>
      </w:r>
      <w:r w:rsidR="00ED4336">
        <w:rPr>
          <w:rFonts w:ascii="IRLotus" w:hAnsi="IRLotus" w:cs="IRLotus" w:hint="cs"/>
          <w:b/>
          <w:bCs/>
          <w:sz w:val="28"/>
          <w:rtl/>
        </w:rPr>
        <w:t xml:space="preserve">برای </w:t>
      </w:r>
      <w:r w:rsidRPr="006E15E9">
        <w:rPr>
          <w:rFonts w:ascii="IRLotus" w:hAnsi="IRLotus" w:cs="IRLotus"/>
          <w:b/>
          <w:bCs/>
          <w:sz w:val="28"/>
          <w:rtl/>
        </w:rPr>
        <w:t>حضرت رضا است؟</w:t>
      </w:r>
    </w:p>
    <w:p w14:paraId="0F13BC58" w14:textId="77777777" w:rsidR="00ED4336" w:rsidRDefault="006E15E9" w:rsidP="006E15E9">
      <w:pPr>
        <w:bidi/>
        <w:spacing w:after="120" w:line="360" w:lineRule="auto"/>
        <w:ind w:firstLine="284"/>
        <w:rPr>
          <w:rFonts w:ascii="IRLotus" w:hAnsi="IRLotus" w:cs="IRLotus"/>
          <w:b/>
          <w:bCs/>
          <w:sz w:val="28"/>
          <w:rtl/>
        </w:rPr>
      </w:pPr>
      <w:r w:rsidRPr="006E15E9">
        <w:rPr>
          <w:rFonts w:ascii="IRLotus" w:hAnsi="IRLotus" w:cs="IRLotus"/>
          <w:b/>
          <w:bCs/>
          <w:sz w:val="28"/>
          <w:rtl/>
        </w:rPr>
        <w:t>آیت الله مددی</w:t>
      </w:r>
      <w:r w:rsidRPr="006E15E9">
        <w:rPr>
          <w:rFonts w:ascii="IRLotus" w:hAnsi="IRLotus" w:cs="IRLotus"/>
          <w:b/>
          <w:bCs/>
          <w:sz w:val="28"/>
        </w:rPr>
        <w:t>:</w:t>
      </w:r>
      <w:r w:rsidR="00ED4336">
        <w:rPr>
          <w:rFonts w:ascii="IRLotus" w:hAnsi="IRLotus" w:cs="IRLotus" w:hint="cs"/>
          <w:b/>
          <w:bCs/>
          <w:sz w:val="28"/>
          <w:rtl/>
        </w:rPr>
        <w:t xml:space="preserve"> </w:t>
      </w:r>
      <w:r w:rsidRPr="006E15E9">
        <w:rPr>
          <w:rFonts w:ascii="IRLotus" w:hAnsi="IRLotus" w:cs="IRLotus"/>
          <w:b/>
          <w:bCs/>
          <w:sz w:val="28"/>
          <w:rtl/>
        </w:rPr>
        <w:t xml:space="preserve">بله مثلاً هست. چرا. دقت کردید؟ خب این‌ها را باید می‌آورد دیگر. </w:t>
      </w:r>
    </w:p>
    <w:p w14:paraId="4E80D3AD" w14:textId="77777777" w:rsidR="00603D5D" w:rsidRDefault="006E15E9" w:rsidP="00ED4336">
      <w:pPr>
        <w:bidi/>
        <w:spacing w:after="120" w:line="360" w:lineRule="auto"/>
        <w:ind w:firstLine="284"/>
        <w:rPr>
          <w:rFonts w:ascii="IRLotus" w:hAnsi="IRLotus" w:cs="IRLotus"/>
          <w:b/>
          <w:bCs/>
          <w:sz w:val="28"/>
          <w:rtl/>
        </w:rPr>
      </w:pPr>
      <w:r w:rsidRPr="006E15E9">
        <w:rPr>
          <w:rFonts w:ascii="IRLotus" w:hAnsi="IRLotus" w:cs="IRLotus"/>
          <w:b/>
          <w:bCs/>
          <w:sz w:val="28"/>
          <w:rtl/>
        </w:rPr>
        <w:lastRenderedPageBreak/>
        <w:t>تعجب بیشتر ما از مجلسی است با امکاناتی که مجلسی</w:t>
      </w:r>
      <w:r w:rsidR="00ED4336">
        <w:rPr>
          <w:rFonts w:ascii="IRLotus" w:hAnsi="IRLotus" w:cs="IRLotus" w:hint="cs"/>
          <w:b/>
          <w:bCs/>
          <w:sz w:val="28"/>
          <w:rtl/>
        </w:rPr>
        <w:t>،</w:t>
      </w:r>
      <w:r w:rsidRPr="006E15E9">
        <w:rPr>
          <w:rFonts w:ascii="IRLotus" w:hAnsi="IRLotus" w:cs="IRLotus"/>
          <w:b/>
          <w:bCs/>
          <w:sz w:val="28"/>
          <w:rtl/>
        </w:rPr>
        <w:t xml:space="preserve"> خب یک سفری به قم تشریف می‌آوردید. از قمی‌ها سوال می‌کردید آقا سال فلان، این حجاج که رفتند به مکه چه کسانی بودند؟ آنها یک کتابی همراهشان بوده است. این کتاب پیش چه کسی بوده است؟ این کتاب الان سرنوشتش چه شده است؟ به کجا رسیده است؟ در کدام خاندان است؟ این کار برای مرحوم مجلسی بسیار راحت بود. من تعجب می‌کنم واقعاً</w:t>
      </w:r>
      <w:r w:rsidR="00603D5D">
        <w:rPr>
          <w:rFonts w:ascii="IRLotus" w:hAnsi="IRLotus" w:cs="IRLotus" w:hint="cs"/>
          <w:b/>
          <w:bCs/>
          <w:sz w:val="28"/>
          <w:rtl/>
        </w:rPr>
        <w:t>،</w:t>
      </w:r>
      <w:r w:rsidRPr="006E15E9">
        <w:rPr>
          <w:rFonts w:ascii="IRLotus" w:hAnsi="IRLotus" w:cs="IRLotus"/>
          <w:b/>
          <w:bCs/>
          <w:sz w:val="28"/>
          <w:rtl/>
        </w:rPr>
        <w:t xml:space="preserve"> فاصله بین قم و اصفهان که فاصله</w:t>
      </w:r>
      <w:r w:rsidR="00603D5D">
        <w:rPr>
          <w:rFonts w:ascii="IRLotus" w:hAnsi="IRLotus" w:cs="IRLotus" w:hint="cs"/>
          <w:b/>
          <w:bCs/>
          <w:sz w:val="28"/>
          <w:rtl/>
        </w:rPr>
        <w:t>‌ی</w:t>
      </w:r>
      <w:r w:rsidRPr="006E15E9">
        <w:rPr>
          <w:rFonts w:ascii="IRLotus" w:hAnsi="IRLotus" w:cs="IRLotus"/>
          <w:b/>
          <w:bCs/>
          <w:sz w:val="28"/>
          <w:rtl/>
        </w:rPr>
        <w:t xml:space="preserve"> زیادی نیست. </w:t>
      </w:r>
    </w:p>
    <w:p w14:paraId="44C6D5A7" w14:textId="77777777" w:rsidR="005C193F" w:rsidRDefault="006E15E9" w:rsidP="00603D5D">
      <w:pPr>
        <w:bidi/>
        <w:spacing w:after="120" w:line="360" w:lineRule="auto"/>
        <w:ind w:firstLine="284"/>
        <w:rPr>
          <w:rFonts w:ascii="IRLotus" w:hAnsi="IRLotus" w:cs="IRLotus"/>
          <w:b/>
          <w:bCs/>
          <w:sz w:val="28"/>
          <w:rtl/>
        </w:rPr>
      </w:pPr>
      <w:r w:rsidRPr="006E15E9">
        <w:rPr>
          <w:rFonts w:ascii="IRLotus" w:hAnsi="IRLotus" w:cs="IRLotus"/>
          <w:b/>
          <w:bCs/>
          <w:sz w:val="28"/>
          <w:rtl/>
        </w:rPr>
        <w:t xml:space="preserve">اهل سنت وقتی رحلت در طلب حدیث را نگاه بکنید بعضی‌هایشان، مصر رفتند، قندهار رفتند، مصر رفتند، فرض کنید ماوراءالنهر رفتند، یمن رفتند، تمام این عالم اسلام را چرخیدند. </w:t>
      </w:r>
      <w:r w:rsidR="00E77BA1">
        <w:rPr>
          <w:rFonts w:ascii="IRLotus" w:hAnsi="IRLotus" w:cs="IRLotus" w:hint="cs"/>
          <w:b/>
          <w:bCs/>
          <w:sz w:val="28"/>
          <w:rtl/>
        </w:rPr>
        <w:t xml:space="preserve">آن وقت چه </w:t>
      </w:r>
      <w:r w:rsidRPr="006E15E9">
        <w:rPr>
          <w:rFonts w:ascii="IRLotus" w:hAnsi="IRLotus" w:cs="IRLotus"/>
          <w:b/>
          <w:bCs/>
          <w:sz w:val="28"/>
          <w:rtl/>
        </w:rPr>
        <w:t>کار کردند؟ فرض کنید یک حدیثی را در مصر یک راوی از یک شیخ و استاد نقل کرده است، رفته‌اند قندهار، آن از یک استاد دیگر نقل کرده است</w:t>
      </w:r>
      <w:r w:rsidR="004D25DC">
        <w:rPr>
          <w:rFonts w:ascii="IRLotus" w:hAnsi="IRLotus" w:cs="IRLotus" w:hint="cs"/>
          <w:b/>
          <w:bCs/>
          <w:sz w:val="28"/>
          <w:rtl/>
        </w:rPr>
        <w:t>،</w:t>
      </w:r>
      <w:r w:rsidRPr="006E15E9">
        <w:rPr>
          <w:rFonts w:ascii="IRLotus" w:hAnsi="IRLotus" w:cs="IRLotus"/>
          <w:b/>
          <w:bCs/>
          <w:sz w:val="28"/>
          <w:rtl/>
        </w:rPr>
        <w:t xml:space="preserve"> آن هم می‌گوید یا از همان استاد نقل کرده است</w:t>
      </w:r>
      <w:r w:rsidR="005C193F">
        <w:rPr>
          <w:rFonts w:ascii="IRLotus" w:hAnsi="IRLotus" w:cs="IRLotus" w:hint="cs"/>
          <w:b/>
          <w:bCs/>
          <w:sz w:val="28"/>
          <w:rtl/>
        </w:rPr>
        <w:t>،</w:t>
      </w:r>
      <w:r w:rsidRPr="006E15E9">
        <w:rPr>
          <w:rFonts w:ascii="IRLotus" w:hAnsi="IRLotus" w:cs="IRLotus"/>
          <w:b/>
          <w:bCs/>
          <w:sz w:val="28"/>
          <w:rtl/>
        </w:rPr>
        <w:t xml:space="preserve"> برداشتند تمام این‌ها را ضبط کردند. عرض کردم سنی‌ها در ضبط حدیث خیلی زحمت کشیده‌اند</w:t>
      </w:r>
      <w:r w:rsidR="005C193F">
        <w:rPr>
          <w:rFonts w:ascii="IRLotus" w:hAnsi="IRLotus" w:cs="IRLotus" w:hint="cs"/>
          <w:b/>
          <w:bCs/>
          <w:sz w:val="28"/>
          <w:rtl/>
        </w:rPr>
        <w:t>،</w:t>
      </w:r>
      <w:r w:rsidRPr="006E15E9">
        <w:rPr>
          <w:rFonts w:ascii="IRLotus" w:hAnsi="IRLotus" w:cs="IRLotus"/>
          <w:b/>
          <w:bCs/>
          <w:sz w:val="28"/>
          <w:rtl/>
        </w:rPr>
        <w:t xml:space="preserve"> بی‌جهت نبود آن نکته. </w:t>
      </w:r>
    </w:p>
    <w:p w14:paraId="49BC9803" w14:textId="77777777" w:rsidR="00E13B0C" w:rsidRDefault="006E15E9" w:rsidP="005C193F">
      <w:pPr>
        <w:bidi/>
        <w:spacing w:after="120" w:line="360" w:lineRule="auto"/>
        <w:ind w:firstLine="284"/>
        <w:rPr>
          <w:rFonts w:ascii="IRLotus" w:hAnsi="IRLotus" w:cs="IRLotus"/>
          <w:b/>
          <w:bCs/>
          <w:sz w:val="28"/>
          <w:rtl/>
        </w:rPr>
      </w:pPr>
      <w:r w:rsidRPr="006E15E9">
        <w:rPr>
          <w:rFonts w:ascii="IRLotus" w:hAnsi="IRLotus" w:cs="IRLotus"/>
          <w:b/>
          <w:bCs/>
          <w:sz w:val="28"/>
          <w:rtl/>
        </w:rPr>
        <w:t>و این مثل مرحوم مجلسی واقعاً، واقعاً ما تعجب می‌کنیم. انصافاً با آن امکانات فراوان، شیخ‌الاسلام بلاد و امکانات در اختیار ایشان، اسب و هودج و نمی‌دانم محمل و همه‌چیز در اختیار ایشان و این سفر برای ایشان آسان بود، بفرستند</w:t>
      </w:r>
      <w:r w:rsidR="001845E4">
        <w:rPr>
          <w:rFonts w:ascii="IRLotus" w:hAnsi="IRLotus" w:cs="IRLotus" w:hint="cs"/>
          <w:b/>
          <w:bCs/>
          <w:sz w:val="28"/>
          <w:rtl/>
        </w:rPr>
        <w:t xml:space="preserve"> یا</w:t>
      </w:r>
      <w:r w:rsidRPr="006E15E9">
        <w:rPr>
          <w:rFonts w:ascii="IRLotus" w:hAnsi="IRLotus" w:cs="IRLotus"/>
          <w:b/>
          <w:bCs/>
          <w:sz w:val="28"/>
          <w:rtl/>
        </w:rPr>
        <w:t xml:space="preserve"> یک کسی را بفرستند، یکی از فضلا را بفرستند قم تا قاضی امیرحسین از مکه آمد، همان سال یکی را بفرستند قم، آقا چه کسانی بودند حجاج قمی؟ این کتاب پیش چه کسی، </w:t>
      </w:r>
      <w:r w:rsidR="00821FAF">
        <w:rPr>
          <w:rFonts w:ascii="IRLotus" w:hAnsi="IRLotus" w:cs="IRLotus" w:hint="cs"/>
          <w:b/>
          <w:bCs/>
          <w:sz w:val="28"/>
          <w:rtl/>
        </w:rPr>
        <w:t xml:space="preserve">برای </w:t>
      </w:r>
      <w:r w:rsidRPr="006E15E9">
        <w:rPr>
          <w:rFonts w:ascii="IRLotus" w:hAnsi="IRLotus" w:cs="IRLotus"/>
          <w:b/>
          <w:bCs/>
          <w:sz w:val="28"/>
          <w:rtl/>
        </w:rPr>
        <w:t>چه کسی بوده است؟ آیا نسخه دیگری در قم دارد؟ این حجاج اسمشان چه بوده است؟ نمی‌شود که همه آنها مرده باشند و کسی از کتاب خبر نداشته باشد. این خیلی بعید است</w:t>
      </w:r>
      <w:r w:rsidR="00E13B0C">
        <w:rPr>
          <w:rFonts w:ascii="IRLotus" w:hAnsi="IRLotus" w:cs="IRLotus" w:hint="cs"/>
          <w:b/>
          <w:bCs/>
          <w:sz w:val="28"/>
          <w:rtl/>
        </w:rPr>
        <w:t>،</w:t>
      </w:r>
      <w:r w:rsidRPr="006E15E9">
        <w:rPr>
          <w:rFonts w:ascii="IRLotus" w:hAnsi="IRLotus" w:cs="IRLotus"/>
          <w:b/>
          <w:bCs/>
          <w:sz w:val="28"/>
          <w:rtl/>
        </w:rPr>
        <w:t xml:space="preserve"> لااقل می‌نوشت همه آنها مردند و از کتاب خبر ندارند</w:t>
      </w:r>
      <w:r w:rsidR="00E13B0C">
        <w:rPr>
          <w:rFonts w:ascii="IRLotus" w:hAnsi="IRLotus" w:cs="IRLotus" w:hint="cs"/>
          <w:b/>
          <w:bCs/>
          <w:sz w:val="28"/>
          <w:rtl/>
        </w:rPr>
        <w:t>،</w:t>
      </w:r>
      <w:r w:rsidRPr="006E15E9">
        <w:rPr>
          <w:rFonts w:ascii="IRLotus" w:hAnsi="IRLotus" w:cs="IRLotus"/>
          <w:b/>
          <w:bCs/>
          <w:sz w:val="28"/>
          <w:rtl/>
        </w:rPr>
        <w:t xml:space="preserve"> حداقل این را می‌نوشت</w:t>
      </w:r>
      <w:r w:rsidR="00E13B0C">
        <w:rPr>
          <w:rFonts w:ascii="IRLotus" w:hAnsi="IRLotus" w:cs="IRLotus" w:hint="cs"/>
          <w:b/>
          <w:bCs/>
          <w:sz w:val="28"/>
          <w:rtl/>
        </w:rPr>
        <w:t>،</w:t>
      </w:r>
      <w:r w:rsidRPr="006E15E9">
        <w:rPr>
          <w:rFonts w:ascii="IRLotus" w:hAnsi="IRLotus" w:cs="IRLotus"/>
          <w:b/>
          <w:bCs/>
          <w:sz w:val="28"/>
          <w:rtl/>
        </w:rPr>
        <w:t xml:space="preserve"> یک مرگی می‌نوشت که ما بفهمیم چه کاری کردند. </w:t>
      </w:r>
    </w:p>
    <w:p w14:paraId="5006D4D7" w14:textId="356A086F" w:rsidR="00B03FA0" w:rsidRDefault="006E15E9" w:rsidP="00B03FA0">
      <w:pPr>
        <w:bidi/>
        <w:spacing w:after="120" w:line="360" w:lineRule="auto"/>
        <w:ind w:firstLine="284"/>
        <w:rPr>
          <w:rFonts w:ascii="IRLotus" w:hAnsi="IRLotus" w:cs="IRLotus"/>
          <w:b/>
          <w:bCs/>
          <w:sz w:val="28"/>
          <w:rtl/>
        </w:rPr>
      </w:pPr>
      <w:r w:rsidRPr="006E15E9">
        <w:rPr>
          <w:rFonts w:ascii="IRLotus" w:hAnsi="IRLotus" w:cs="IRLotus"/>
          <w:b/>
          <w:bCs/>
          <w:sz w:val="28"/>
          <w:rtl/>
        </w:rPr>
        <w:t xml:space="preserve">متاسفانه این‌ها نیست، هیچ‌کدام از این‌ها نیست و از همان اوایل، این کتاب بحثش از اوایل شروع نشد. این کتاب بعد از مجلسی شروع شد و شاید تعجب بکنید، این بحث از کتاب فقه الرضا به خاطر آثاری که داشت به کتب اصول هم کشیده شد. در قوانین هم آمده است البته قوانین جلد دو حالا می‌گویند قوانین جلد دو را گوساله خورد، گاو خورد، دو مرتبه نوشت در قوانین جلد دو این بحث آمده است. </w:t>
      </w:r>
      <w:r w:rsidR="00D93D03">
        <w:rPr>
          <w:rFonts w:ascii="IRLotus" w:hAnsi="IRLotus" w:cs="IRLotus" w:hint="cs"/>
          <w:b/>
          <w:bCs/>
          <w:sz w:val="28"/>
          <w:rtl/>
        </w:rPr>
        <w:t xml:space="preserve">یک شوخی می‌کنند که </w:t>
      </w:r>
      <w:r w:rsidRPr="006E15E9">
        <w:rPr>
          <w:rFonts w:ascii="IRLotus" w:hAnsi="IRLotus" w:cs="IRLotus"/>
          <w:b/>
          <w:bCs/>
          <w:sz w:val="28"/>
          <w:rtl/>
        </w:rPr>
        <w:t>ای کاش جلد اول را هم یک گوساله می‌خورد که آسان‌تر می‌نوشت ایشان</w:t>
      </w:r>
      <w:r w:rsidR="00D93D03">
        <w:rPr>
          <w:rFonts w:ascii="IRLotus" w:hAnsi="IRLotus" w:cs="IRLotus" w:hint="cs"/>
          <w:b/>
          <w:bCs/>
          <w:sz w:val="28"/>
          <w:rtl/>
        </w:rPr>
        <w:t>،</w:t>
      </w:r>
      <w:r w:rsidRPr="006E15E9">
        <w:rPr>
          <w:rFonts w:ascii="IRLotus" w:hAnsi="IRLotus" w:cs="IRLotus"/>
          <w:b/>
          <w:bCs/>
          <w:sz w:val="28"/>
          <w:rtl/>
        </w:rPr>
        <w:t xml:space="preserve"> چون جلد دو خیلی روان است، جلد اولش معقد است. کاش که جلد اولش را یک گوساله می‌خورد که آسان‌تر می‌نوشت ایشان. </w:t>
      </w:r>
      <w:r w:rsidR="00B03FA0">
        <w:rPr>
          <w:rFonts w:ascii="IRLotus" w:hAnsi="IRLotus" w:cs="IRLotus" w:hint="cs"/>
          <w:b/>
          <w:bCs/>
          <w:sz w:val="28"/>
          <w:rtl/>
        </w:rPr>
        <w:t xml:space="preserve"> </w:t>
      </w:r>
      <w:r w:rsidRPr="006E15E9">
        <w:rPr>
          <w:rFonts w:ascii="IRLotus" w:hAnsi="IRLotus" w:cs="IRLotus"/>
          <w:b/>
          <w:bCs/>
          <w:sz w:val="28"/>
          <w:rtl/>
        </w:rPr>
        <w:t xml:space="preserve">به هر حال، در جلد دوم، در فصول آمده، در عده‌ای از کتب اصولی ما آمده است شاید باور نکنید خیلی عجیب است. </w:t>
      </w:r>
    </w:p>
    <w:p w14:paraId="5BAEF5F1" w14:textId="77777777" w:rsidR="00626607" w:rsidRDefault="006E15E9" w:rsidP="00B03FA0">
      <w:pPr>
        <w:bidi/>
        <w:spacing w:after="120" w:line="360" w:lineRule="auto"/>
        <w:ind w:firstLine="284"/>
        <w:rPr>
          <w:rFonts w:ascii="IRLotus" w:hAnsi="IRLotus" w:cs="IRLotus"/>
          <w:b/>
          <w:bCs/>
          <w:sz w:val="28"/>
          <w:rtl/>
        </w:rPr>
      </w:pPr>
      <w:r w:rsidRPr="006E15E9">
        <w:rPr>
          <w:rFonts w:ascii="IRLotus" w:hAnsi="IRLotus" w:cs="IRLotus"/>
          <w:b/>
          <w:bCs/>
          <w:sz w:val="28"/>
          <w:rtl/>
        </w:rPr>
        <w:lastRenderedPageBreak/>
        <w:t>مرحوم شیخ نوری قدس الله سره در خاتمه مستدرک، بحث فقه الرضایش خیلی مفصل است</w:t>
      </w:r>
      <w:r w:rsidR="00F93F90">
        <w:rPr>
          <w:rFonts w:ascii="IRLotus" w:hAnsi="IRLotus" w:cs="IRLotus" w:hint="cs"/>
          <w:b/>
          <w:bCs/>
          <w:sz w:val="28"/>
          <w:rtl/>
        </w:rPr>
        <w:t>،</w:t>
      </w:r>
      <w:r w:rsidRPr="006E15E9">
        <w:rPr>
          <w:rFonts w:ascii="IRLotus" w:hAnsi="IRLotus" w:cs="IRLotus"/>
          <w:b/>
          <w:bCs/>
          <w:sz w:val="28"/>
          <w:rtl/>
        </w:rPr>
        <w:t xml:space="preserve"> نسبت به کتبی که مرحوم مجلسی، مرحوم شیخ حر اعتماد نکرده است</w:t>
      </w:r>
      <w:r w:rsidR="00626607">
        <w:rPr>
          <w:rFonts w:ascii="IRLotus" w:hAnsi="IRLotus" w:cs="IRLotus" w:hint="cs"/>
          <w:b/>
          <w:bCs/>
          <w:sz w:val="28"/>
          <w:rtl/>
        </w:rPr>
        <w:t>،</w:t>
      </w:r>
      <w:r w:rsidRPr="006E15E9">
        <w:rPr>
          <w:rFonts w:ascii="IRLotus" w:hAnsi="IRLotus" w:cs="IRLotus"/>
          <w:b/>
          <w:bCs/>
          <w:sz w:val="28"/>
          <w:rtl/>
        </w:rPr>
        <w:t xml:space="preserve"> عرض کردم، مرحوم شیخ حر یک حاشیه‌ای دارد، </w:t>
      </w:r>
      <w:r w:rsidR="00626607">
        <w:rPr>
          <w:rFonts w:ascii="IRLotus" w:hAnsi="IRLotus" w:cs="IRLotus" w:hint="cs"/>
          <w:b/>
          <w:bCs/>
          <w:sz w:val="28"/>
          <w:rtl/>
        </w:rPr>
        <w:t xml:space="preserve">در </w:t>
      </w:r>
      <w:r w:rsidRPr="006E15E9">
        <w:rPr>
          <w:rFonts w:ascii="IRLotus" w:hAnsi="IRLotus" w:cs="IRLotus"/>
          <w:b/>
          <w:bCs/>
          <w:sz w:val="28"/>
          <w:rtl/>
        </w:rPr>
        <w:t>حاشیه ثالثه این در چاپ آل البیت آمده است. آمده است که من کتب مشهوره را نقل کردم در حاشیه‌اش نوشته است عده‌ای از کتب هستند که من از آنها نقل نکرده‌ام</w:t>
      </w:r>
      <w:r w:rsidR="00626607">
        <w:rPr>
          <w:rFonts w:ascii="IRLotus" w:hAnsi="IRLotus" w:cs="IRLotus" w:hint="cs"/>
          <w:b/>
          <w:bCs/>
          <w:sz w:val="28"/>
          <w:rtl/>
        </w:rPr>
        <w:t>،</w:t>
      </w:r>
      <w:r w:rsidRPr="006E15E9">
        <w:rPr>
          <w:rFonts w:ascii="IRLotus" w:hAnsi="IRLotus" w:cs="IRLotus"/>
          <w:b/>
          <w:bCs/>
          <w:sz w:val="28"/>
          <w:rtl/>
        </w:rPr>
        <w:t xml:space="preserve"> یکی هم فقه الرضا را اسم می‌برد. که من از فقه الرضا نقل نکرده‌ام. </w:t>
      </w:r>
    </w:p>
    <w:p w14:paraId="4840B2C5" w14:textId="77777777" w:rsidR="00DC0400" w:rsidRDefault="006E15E9" w:rsidP="00626607">
      <w:pPr>
        <w:bidi/>
        <w:spacing w:after="120" w:line="360" w:lineRule="auto"/>
        <w:ind w:firstLine="284"/>
        <w:rPr>
          <w:rFonts w:ascii="IRLotus" w:hAnsi="IRLotus" w:cs="IRLotus"/>
          <w:b/>
          <w:bCs/>
          <w:sz w:val="28"/>
          <w:rtl/>
        </w:rPr>
      </w:pPr>
      <w:r w:rsidRPr="006E15E9">
        <w:rPr>
          <w:rFonts w:ascii="IRLotus" w:hAnsi="IRLotus" w:cs="IRLotus"/>
          <w:b/>
          <w:bCs/>
          <w:sz w:val="28"/>
          <w:rtl/>
        </w:rPr>
        <w:t>حاجی نوری یک شرح مفصلی در خاتمه داده است به اینکه این کتاب معتبر است. آن وقت کلمات اصولی را هم آورده است. شاید تعجب بکنید. یعنی این کتاب بعد از مجلسی به کتب اصول هم راه پیدا کرد</w:t>
      </w:r>
      <w:r w:rsidR="00850E0F">
        <w:rPr>
          <w:rFonts w:ascii="IRLotus" w:hAnsi="IRLotus" w:cs="IRLotus" w:hint="cs"/>
          <w:b/>
          <w:bCs/>
          <w:sz w:val="28"/>
          <w:rtl/>
        </w:rPr>
        <w:t>،</w:t>
      </w:r>
      <w:r w:rsidRPr="006E15E9">
        <w:rPr>
          <w:rFonts w:ascii="IRLotus" w:hAnsi="IRLotus" w:cs="IRLotus"/>
          <w:b/>
          <w:bCs/>
          <w:sz w:val="28"/>
          <w:rtl/>
        </w:rPr>
        <w:t xml:space="preserve"> به خاطر تأثیری که در فقه داشت. و به قول مرحوم محقق بحرانی قدس الله سره، مرد بزرگواری است مرحوم بحرانی، ایشان می‌گوید خیلی از مسائل ما در فقه داشتیم، ادعای اجماع درباره آنها بود، هیچ روایت هم نداشت</w:t>
      </w:r>
      <w:r w:rsidR="00DC0400">
        <w:rPr>
          <w:rFonts w:ascii="IRLotus" w:hAnsi="IRLotus" w:cs="IRLotus" w:hint="cs"/>
          <w:b/>
          <w:bCs/>
          <w:sz w:val="28"/>
          <w:rtl/>
        </w:rPr>
        <w:t>،</w:t>
      </w:r>
      <w:r w:rsidRPr="006E15E9">
        <w:rPr>
          <w:rFonts w:ascii="IRLotus" w:hAnsi="IRLotus" w:cs="IRLotus"/>
          <w:b/>
          <w:bCs/>
          <w:sz w:val="28"/>
          <w:rtl/>
        </w:rPr>
        <w:t xml:space="preserve"> اصلاً دلیلی نداشت جز ادعای اجماع</w:t>
      </w:r>
      <w:r w:rsidR="00DC0400">
        <w:rPr>
          <w:rFonts w:ascii="IRLotus" w:hAnsi="IRLotus" w:cs="IRLotus" w:hint="cs"/>
          <w:b/>
          <w:bCs/>
          <w:sz w:val="28"/>
          <w:rtl/>
        </w:rPr>
        <w:t>،</w:t>
      </w:r>
      <w:r w:rsidRPr="006E15E9">
        <w:rPr>
          <w:rFonts w:ascii="IRLotus" w:hAnsi="IRLotus" w:cs="IRLotus"/>
          <w:b/>
          <w:bCs/>
          <w:sz w:val="28"/>
          <w:rtl/>
        </w:rPr>
        <w:t xml:space="preserve"> الان می‌بینیم آن مطلب در فقه الرضا موجود است. خب این خیلی تأثیرگذار است دیگر دقت </w:t>
      </w:r>
      <w:r w:rsidR="00DC0400">
        <w:rPr>
          <w:rFonts w:ascii="IRLotus" w:hAnsi="IRLotus" w:cs="IRLotus" w:hint="cs"/>
          <w:b/>
          <w:bCs/>
          <w:sz w:val="28"/>
          <w:rtl/>
        </w:rPr>
        <w:t>می‌</w:t>
      </w:r>
      <w:r w:rsidRPr="006E15E9">
        <w:rPr>
          <w:rFonts w:ascii="IRLotus" w:hAnsi="IRLotus" w:cs="IRLotus"/>
          <w:b/>
          <w:bCs/>
          <w:sz w:val="28"/>
          <w:rtl/>
        </w:rPr>
        <w:t xml:space="preserve">کنید. </w:t>
      </w:r>
    </w:p>
    <w:p w14:paraId="61CF82B4" w14:textId="77777777" w:rsidR="005C0117" w:rsidRDefault="006E15E9" w:rsidP="00DC0400">
      <w:pPr>
        <w:bidi/>
        <w:spacing w:after="120" w:line="360" w:lineRule="auto"/>
        <w:ind w:firstLine="284"/>
        <w:rPr>
          <w:rFonts w:ascii="IRLotus" w:hAnsi="IRLotus" w:cs="IRLotus"/>
          <w:b/>
          <w:bCs/>
          <w:sz w:val="28"/>
          <w:rtl/>
        </w:rPr>
      </w:pPr>
      <w:r w:rsidRPr="006E15E9">
        <w:rPr>
          <w:rFonts w:ascii="IRLotus" w:hAnsi="IRLotus" w:cs="IRLotus"/>
          <w:b/>
          <w:bCs/>
          <w:sz w:val="28"/>
          <w:rtl/>
        </w:rPr>
        <w:t xml:space="preserve">و لذا از همان اوایل راجع به کتاب فقه الرضا خیلی بحث شد، </w:t>
      </w:r>
      <w:r w:rsidR="005C0117">
        <w:rPr>
          <w:rFonts w:ascii="IRLotus" w:hAnsi="IRLotus" w:cs="IRLotus" w:hint="cs"/>
          <w:b/>
          <w:bCs/>
          <w:sz w:val="28"/>
          <w:rtl/>
        </w:rPr>
        <w:t xml:space="preserve">اوئل یعنی اواخر در حقیقت نه اوائل یعنی از اوائلی که کتاب به اصفهان رسید مرحوم قاضی امیر حسین که این کتاب را از مکه برای اصفهان رساند خیلی درباره‌ی فقه الرضا بحث شد، </w:t>
      </w:r>
      <w:r w:rsidRPr="006E15E9">
        <w:rPr>
          <w:rFonts w:ascii="IRLotus" w:hAnsi="IRLotus" w:cs="IRLotus"/>
          <w:b/>
          <w:bCs/>
          <w:sz w:val="28"/>
          <w:rtl/>
        </w:rPr>
        <w:t xml:space="preserve">خیلی طولانی بحث شد دقت می‌کنید؟ </w:t>
      </w:r>
    </w:p>
    <w:p w14:paraId="73233364" w14:textId="77777777" w:rsidR="005B1BEA" w:rsidRDefault="006E15E9" w:rsidP="005C0117">
      <w:pPr>
        <w:bidi/>
        <w:spacing w:after="120" w:line="360" w:lineRule="auto"/>
        <w:ind w:firstLine="284"/>
        <w:rPr>
          <w:rFonts w:ascii="IRLotus" w:hAnsi="IRLotus" w:cs="IRLotus"/>
          <w:b/>
          <w:bCs/>
          <w:sz w:val="28"/>
          <w:rtl/>
        </w:rPr>
      </w:pPr>
      <w:r w:rsidRPr="006E15E9">
        <w:rPr>
          <w:rFonts w:ascii="IRLotus" w:hAnsi="IRLotus" w:cs="IRLotus"/>
          <w:b/>
          <w:bCs/>
          <w:sz w:val="28"/>
          <w:rtl/>
        </w:rPr>
        <w:t>این کتاب را عرض کردیم، ایشان مرحوم آقای سید حسن صدر با یک شواهدی که اقامه کرده، بد نیست شواهد ایشان، چاپ هم کرده یک رساله ماننده‌ای چاپ کرده است «فصل القضاء فی حال الکتاب المشترک به فقه الرضا»</w:t>
      </w:r>
      <w:r w:rsidR="00357BD1">
        <w:rPr>
          <w:rFonts w:ascii="IRLotus" w:hAnsi="IRLotus" w:cs="IRLotus" w:hint="cs"/>
          <w:b/>
          <w:bCs/>
          <w:sz w:val="28"/>
          <w:rtl/>
        </w:rPr>
        <w:t xml:space="preserve"> </w:t>
      </w:r>
      <w:r w:rsidRPr="006E15E9">
        <w:rPr>
          <w:rFonts w:ascii="IRLotus" w:hAnsi="IRLotus" w:cs="IRLotus"/>
          <w:b/>
          <w:bCs/>
          <w:sz w:val="28"/>
          <w:rtl/>
        </w:rPr>
        <w:t>به این عنوان چاپ کرده است ایشان. البته ایشان نوشته بود، چاپ را این مرد بزرگوار معاصر ما آقای استادی حفظه الله و اطال الله بقائه، آقای شیخ رضا استادی، در «آشنایی با چند نسخه</w:t>
      </w:r>
      <w:r w:rsidR="004924F4">
        <w:rPr>
          <w:rFonts w:ascii="IRLotus" w:hAnsi="IRLotus" w:cs="IRLotus" w:hint="cs"/>
          <w:b/>
          <w:bCs/>
          <w:sz w:val="28"/>
          <w:rtl/>
        </w:rPr>
        <w:t>‌ی</w:t>
      </w:r>
      <w:r w:rsidRPr="006E15E9">
        <w:rPr>
          <w:rFonts w:ascii="IRLotus" w:hAnsi="IRLotus" w:cs="IRLotus"/>
          <w:b/>
          <w:bCs/>
          <w:sz w:val="28"/>
          <w:rtl/>
        </w:rPr>
        <w:t xml:space="preserve"> خطی» در آنجا رساله را کامل چاپ کرده است و من یک نسخه دیگری از آن دیدم، شاید تصویرش را هم داشته باشم مرحوم آقای نجومی اهل کرمانشاه، بسیار سید بزرگواری بود، با پدر ما خیلی</w:t>
      </w:r>
      <w:r w:rsidR="00223A68">
        <w:rPr>
          <w:rFonts w:ascii="IRLotus" w:hAnsi="IRLotus" w:cs="IRLotus" w:hint="cs"/>
          <w:b/>
          <w:bCs/>
          <w:sz w:val="28"/>
          <w:rtl/>
        </w:rPr>
        <w:t>،</w:t>
      </w:r>
      <w:r w:rsidRPr="006E15E9">
        <w:rPr>
          <w:rFonts w:ascii="IRLotus" w:hAnsi="IRLotus" w:cs="IRLotus"/>
          <w:b/>
          <w:bCs/>
          <w:sz w:val="28"/>
          <w:rtl/>
        </w:rPr>
        <w:t xml:space="preserve"> شبیه پدر ما هم بود، با پدر ما هم خیلی رفیق بود</w:t>
      </w:r>
      <w:r w:rsidR="00223A68">
        <w:rPr>
          <w:rFonts w:ascii="IRLotus" w:hAnsi="IRLotus" w:cs="IRLotus" w:hint="cs"/>
          <w:b/>
          <w:bCs/>
          <w:sz w:val="28"/>
          <w:rtl/>
        </w:rPr>
        <w:t>،</w:t>
      </w:r>
      <w:r w:rsidRPr="006E15E9">
        <w:rPr>
          <w:rFonts w:ascii="IRLotus" w:hAnsi="IRLotus" w:cs="IRLotus"/>
          <w:b/>
          <w:bCs/>
          <w:sz w:val="28"/>
          <w:rtl/>
        </w:rPr>
        <w:t xml:space="preserve"> ایشان به خط خودش نوشته است، یک نسخه آن را من به نظرم آن را دارم. </w:t>
      </w:r>
    </w:p>
    <w:p w14:paraId="41CD76BF" w14:textId="77777777" w:rsidR="00AA5FAB" w:rsidRDefault="006E15E9" w:rsidP="005B1BEA">
      <w:pPr>
        <w:bidi/>
        <w:spacing w:after="120" w:line="360" w:lineRule="auto"/>
        <w:ind w:firstLine="284"/>
        <w:rPr>
          <w:rFonts w:ascii="IRLotus" w:hAnsi="IRLotus" w:cs="IRLotus"/>
          <w:b/>
          <w:bCs/>
          <w:sz w:val="28"/>
          <w:rtl/>
        </w:rPr>
      </w:pPr>
      <w:r w:rsidRPr="006E15E9">
        <w:rPr>
          <w:rFonts w:ascii="IRLotus" w:hAnsi="IRLotus" w:cs="IRLotus"/>
          <w:b/>
          <w:bCs/>
          <w:sz w:val="28"/>
          <w:rtl/>
        </w:rPr>
        <w:t xml:space="preserve">یک نسخه دیگری از آن هست که مرحوم سردار کابلی نامه می‌نویسد به آقا سید حسن صدر که آقا شما گفتید این کتاب </w:t>
      </w:r>
      <w:r w:rsidR="00F56453">
        <w:rPr>
          <w:rFonts w:ascii="IRLotus" w:hAnsi="IRLotus" w:cs="IRLotus" w:hint="cs"/>
          <w:b/>
          <w:bCs/>
          <w:sz w:val="28"/>
          <w:rtl/>
        </w:rPr>
        <w:t xml:space="preserve">برای </w:t>
      </w:r>
      <w:r w:rsidRPr="006E15E9">
        <w:rPr>
          <w:rFonts w:ascii="IRLotus" w:hAnsi="IRLotus" w:cs="IRLotus"/>
          <w:b/>
          <w:bCs/>
          <w:sz w:val="28"/>
          <w:rtl/>
        </w:rPr>
        <w:t xml:space="preserve">چیز نیست، </w:t>
      </w:r>
      <w:r w:rsidR="00F56453">
        <w:rPr>
          <w:rFonts w:ascii="IRLotus" w:hAnsi="IRLotus" w:cs="IRLotus" w:hint="cs"/>
          <w:b/>
          <w:bCs/>
          <w:sz w:val="28"/>
          <w:rtl/>
        </w:rPr>
        <w:t xml:space="preserve">برای </w:t>
      </w:r>
      <w:r w:rsidRPr="006E15E9">
        <w:rPr>
          <w:rFonts w:ascii="IRLotus" w:hAnsi="IRLotus" w:cs="IRLotus"/>
          <w:b/>
          <w:bCs/>
          <w:sz w:val="28"/>
          <w:rtl/>
        </w:rPr>
        <w:t>حضرت رضا نیست، دلیل شما چیست؟ یک جوابی می‌دهد. این جوابی که ایشان اینجا می‌دهد خلاصه</w:t>
      </w:r>
      <w:r w:rsidR="00A330A3">
        <w:rPr>
          <w:rFonts w:ascii="IRLotus" w:hAnsi="IRLotus" w:cs="IRLotus" w:hint="cs"/>
          <w:b/>
          <w:bCs/>
          <w:sz w:val="28"/>
          <w:rtl/>
        </w:rPr>
        <w:t>‌ی</w:t>
      </w:r>
      <w:r w:rsidRPr="006E15E9">
        <w:rPr>
          <w:rFonts w:ascii="IRLotus" w:hAnsi="IRLotus" w:cs="IRLotus"/>
          <w:b/>
          <w:bCs/>
          <w:sz w:val="28"/>
          <w:rtl/>
        </w:rPr>
        <w:t xml:space="preserve"> کتاب است. شاید چهار، پنج صفحه است این نامه. یک نامه‌ای است که مرحوم سردار کابلی از کرمانشاه برای ایشان می‌نویسند به بغداد، که این نظر مبارک شما از </w:t>
      </w:r>
      <w:r w:rsidRPr="006E15E9">
        <w:rPr>
          <w:rFonts w:ascii="IRLotus" w:hAnsi="IRLotus" w:cs="IRLotus"/>
          <w:b/>
          <w:bCs/>
          <w:sz w:val="28"/>
          <w:rtl/>
        </w:rPr>
        <w:lastRenderedPageBreak/>
        <w:t>کجاست؟ به کاظمین، بغداد</w:t>
      </w:r>
      <w:r w:rsidR="00191C85">
        <w:rPr>
          <w:rFonts w:ascii="IRLotus" w:hAnsi="IRLotus" w:cs="IRLotus" w:hint="cs"/>
          <w:b/>
          <w:bCs/>
          <w:sz w:val="28"/>
          <w:rtl/>
        </w:rPr>
        <w:t>،</w:t>
      </w:r>
      <w:r w:rsidRPr="006E15E9">
        <w:rPr>
          <w:rFonts w:ascii="IRLotus" w:hAnsi="IRLotus" w:cs="IRLotus"/>
          <w:b/>
          <w:bCs/>
          <w:sz w:val="28"/>
          <w:rtl/>
        </w:rPr>
        <w:t xml:space="preserve"> کاظمین و بغداد یکی هستند حالا و مرحوم آقا سید حسن صدر جواب می‌دهند</w:t>
      </w:r>
      <w:r w:rsidR="0094477C">
        <w:rPr>
          <w:rFonts w:ascii="IRLotus" w:hAnsi="IRLotus" w:cs="IRLotus" w:hint="cs"/>
          <w:b/>
          <w:bCs/>
          <w:sz w:val="28"/>
          <w:rtl/>
        </w:rPr>
        <w:t>،</w:t>
      </w:r>
      <w:r w:rsidRPr="006E15E9">
        <w:rPr>
          <w:rFonts w:ascii="IRLotus" w:hAnsi="IRLotus" w:cs="IRLotus"/>
          <w:b/>
          <w:bCs/>
          <w:sz w:val="28"/>
          <w:rtl/>
        </w:rPr>
        <w:t xml:space="preserve"> من آن نسخه را دارم. یعنی نه نسخه اصلی را من از آن هم استنساخ کرده‌ام</w:t>
      </w:r>
      <w:r w:rsidR="0094477C">
        <w:rPr>
          <w:rFonts w:ascii="IRLotus" w:hAnsi="IRLotus" w:cs="IRLotus" w:hint="cs"/>
          <w:b/>
          <w:bCs/>
          <w:sz w:val="28"/>
          <w:rtl/>
        </w:rPr>
        <w:t>،</w:t>
      </w:r>
      <w:r w:rsidRPr="006E15E9">
        <w:rPr>
          <w:rFonts w:ascii="IRLotus" w:hAnsi="IRLotus" w:cs="IRLotus"/>
          <w:b/>
          <w:bCs/>
          <w:sz w:val="28"/>
          <w:rtl/>
        </w:rPr>
        <w:t xml:space="preserve"> جواب خود مرحوم آقا سید حسن صدر که موجز این کتاب است، کتاب فقه الرضا. </w:t>
      </w:r>
    </w:p>
    <w:p w14:paraId="756DED1F" w14:textId="77777777" w:rsidR="00282A2C" w:rsidRDefault="006E15E9" w:rsidP="00282A2C">
      <w:pPr>
        <w:bidi/>
        <w:spacing w:after="120" w:line="360" w:lineRule="auto"/>
        <w:ind w:firstLine="284"/>
        <w:rPr>
          <w:rFonts w:ascii="IRLotus" w:hAnsi="IRLotus" w:cs="IRLotus"/>
          <w:b/>
          <w:bCs/>
          <w:sz w:val="28"/>
          <w:rtl/>
        </w:rPr>
      </w:pPr>
      <w:r w:rsidRPr="006E15E9">
        <w:rPr>
          <w:rFonts w:ascii="IRLotus" w:hAnsi="IRLotus" w:cs="IRLotus"/>
          <w:b/>
          <w:bCs/>
          <w:sz w:val="28"/>
          <w:rtl/>
        </w:rPr>
        <w:t>چون ایشان، مرحوم آقای سردار کابلی یک نسخه از مستدرک داشته است، در خاتمه</w:t>
      </w:r>
      <w:r w:rsidR="00ED1E29">
        <w:rPr>
          <w:rFonts w:ascii="IRLotus" w:hAnsi="IRLotus" w:cs="IRLotus" w:hint="cs"/>
          <w:b/>
          <w:bCs/>
          <w:sz w:val="28"/>
          <w:rtl/>
        </w:rPr>
        <w:t>‌ی</w:t>
      </w:r>
      <w:r w:rsidRPr="006E15E9">
        <w:rPr>
          <w:rFonts w:ascii="IRLotus" w:hAnsi="IRLotus" w:cs="IRLotus"/>
          <w:b/>
          <w:bCs/>
          <w:sz w:val="28"/>
          <w:rtl/>
        </w:rPr>
        <w:t xml:space="preserve"> مستدرک، در حاشیه‌اش می‌گوید که من نامه‌ای نوشتم به آقا سید حسن صدر که شما چرا این مطلب را گفتید؟ ایشان در جواب من این را گفت. در حاشیه</w:t>
      </w:r>
      <w:r w:rsidR="00282A2C">
        <w:rPr>
          <w:rFonts w:ascii="IRLotus" w:hAnsi="IRLotus" w:cs="IRLotus" w:hint="cs"/>
          <w:b/>
          <w:bCs/>
          <w:sz w:val="28"/>
          <w:rtl/>
        </w:rPr>
        <w:t>‌ی</w:t>
      </w:r>
      <w:r w:rsidRPr="006E15E9">
        <w:rPr>
          <w:rFonts w:ascii="IRLotus" w:hAnsi="IRLotus" w:cs="IRLotus"/>
          <w:b/>
          <w:bCs/>
          <w:sz w:val="28"/>
          <w:rtl/>
        </w:rPr>
        <w:t xml:space="preserve"> مستدرکش، ملک خودش نه چاپ، خود، آن وقت چاپ شده، کتاب مستدرک چاپ شده در آن نسخه</w:t>
      </w:r>
      <w:r w:rsidR="00282A2C">
        <w:rPr>
          <w:rFonts w:ascii="IRLotus" w:hAnsi="IRLotus" w:cs="IRLotus" w:hint="cs"/>
          <w:b/>
          <w:bCs/>
          <w:sz w:val="28"/>
          <w:rtl/>
        </w:rPr>
        <w:t>‌ی</w:t>
      </w:r>
      <w:r w:rsidRPr="006E15E9">
        <w:rPr>
          <w:rFonts w:ascii="IRLotus" w:hAnsi="IRLotus" w:cs="IRLotus"/>
          <w:b/>
          <w:bCs/>
          <w:sz w:val="28"/>
          <w:rtl/>
        </w:rPr>
        <w:t xml:space="preserve"> مستدرک چاپ خودش، برداشته نامه</w:t>
      </w:r>
      <w:r w:rsidR="00282A2C">
        <w:rPr>
          <w:rFonts w:ascii="IRLotus" w:hAnsi="IRLotus" w:cs="IRLotus" w:hint="cs"/>
          <w:b/>
          <w:bCs/>
          <w:sz w:val="28"/>
          <w:rtl/>
        </w:rPr>
        <w:t>‌ی</w:t>
      </w:r>
      <w:r w:rsidRPr="006E15E9">
        <w:rPr>
          <w:rFonts w:ascii="IRLotus" w:hAnsi="IRLotus" w:cs="IRLotus"/>
          <w:b/>
          <w:bCs/>
          <w:sz w:val="28"/>
          <w:rtl/>
        </w:rPr>
        <w:t xml:space="preserve"> آقا سید حسن صدر را آورده است. آن نسخه</w:t>
      </w:r>
      <w:r w:rsidR="00282A2C">
        <w:rPr>
          <w:rFonts w:ascii="IRLotus" w:hAnsi="IRLotus" w:cs="IRLotus" w:hint="cs"/>
          <w:b/>
          <w:bCs/>
          <w:sz w:val="28"/>
          <w:rtl/>
        </w:rPr>
        <w:t>‌ی</w:t>
      </w:r>
      <w:r w:rsidRPr="006E15E9">
        <w:rPr>
          <w:rFonts w:ascii="IRLotus" w:hAnsi="IRLotus" w:cs="IRLotus"/>
          <w:b/>
          <w:bCs/>
          <w:sz w:val="28"/>
          <w:rtl/>
        </w:rPr>
        <w:t xml:space="preserve"> ایشان الان در کتابخانه امیرالمومنین در نجف است کتابخانه مرحوم امینی آن نسخه مرحوم سردار کابلی</w:t>
      </w:r>
      <w:r w:rsidR="00282A2C">
        <w:rPr>
          <w:rFonts w:ascii="IRLotus" w:hAnsi="IRLotus" w:cs="IRLotus" w:hint="cs"/>
          <w:b/>
          <w:bCs/>
          <w:sz w:val="28"/>
          <w:rtl/>
        </w:rPr>
        <w:t>،</w:t>
      </w:r>
      <w:r w:rsidRPr="006E15E9">
        <w:rPr>
          <w:rFonts w:ascii="IRLotus" w:hAnsi="IRLotus" w:cs="IRLotus"/>
          <w:b/>
          <w:bCs/>
          <w:sz w:val="28"/>
          <w:rtl/>
        </w:rPr>
        <w:t xml:space="preserve"> من از آنجا استنساخ کرده‌ام یعنی </w:t>
      </w:r>
      <w:r w:rsidR="00282A2C">
        <w:rPr>
          <w:rFonts w:ascii="IRLotus" w:hAnsi="IRLotus" w:cs="IRLotus" w:hint="cs"/>
          <w:b/>
          <w:bCs/>
          <w:sz w:val="28"/>
          <w:rtl/>
        </w:rPr>
        <w:t xml:space="preserve">یکی از رفقا از </w:t>
      </w:r>
      <w:r w:rsidRPr="006E15E9">
        <w:rPr>
          <w:rFonts w:ascii="IRLotus" w:hAnsi="IRLotus" w:cs="IRLotus"/>
          <w:b/>
          <w:bCs/>
          <w:sz w:val="28"/>
          <w:rtl/>
        </w:rPr>
        <w:t xml:space="preserve">آن‌ها استنساخ کردند من از </w:t>
      </w:r>
      <w:r w:rsidR="00282A2C">
        <w:rPr>
          <w:rFonts w:ascii="IRLotus" w:hAnsi="IRLotus" w:cs="IRLotus" w:hint="cs"/>
          <w:b/>
          <w:bCs/>
          <w:sz w:val="28"/>
          <w:rtl/>
        </w:rPr>
        <w:t xml:space="preserve">او </w:t>
      </w:r>
      <w:r w:rsidRPr="006E15E9">
        <w:rPr>
          <w:rFonts w:ascii="IRLotus" w:hAnsi="IRLotus" w:cs="IRLotus"/>
          <w:b/>
          <w:bCs/>
          <w:sz w:val="28"/>
          <w:rtl/>
        </w:rPr>
        <w:t>استنساخ کردم. این را من چون چاپ نشده بود آن وقتی که ما برداشتیم، پنجاه سال قبل، پنجاه، چهل و پنج سال قبل، این کتاب هنوز چاپ نشده بود</w:t>
      </w:r>
      <w:r w:rsidR="00282A2C">
        <w:rPr>
          <w:rFonts w:ascii="IRLotus" w:hAnsi="IRLotus" w:cs="IRLotus" w:hint="cs"/>
          <w:b/>
          <w:bCs/>
          <w:sz w:val="28"/>
          <w:rtl/>
        </w:rPr>
        <w:t>،</w:t>
      </w:r>
      <w:r w:rsidRPr="006E15E9">
        <w:rPr>
          <w:rFonts w:ascii="IRLotus" w:hAnsi="IRLotus" w:cs="IRLotus"/>
          <w:b/>
          <w:bCs/>
          <w:sz w:val="28"/>
          <w:rtl/>
        </w:rPr>
        <w:t xml:space="preserve"> الان تازگی چاپ شده است</w:t>
      </w:r>
      <w:r w:rsidR="00282A2C">
        <w:rPr>
          <w:rFonts w:ascii="IRLotus" w:hAnsi="IRLotus" w:cs="IRLotus" w:hint="cs"/>
          <w:b/>
          <w:bCs/>
          <w:sz w:val="28"/>
          <w:rtl/>
        </w:rPr>
        <w:t>،</w:t>
      </w:r>
      <w:r w:rsidRPr="006E15E9">
        <w:rPr>
          <w:rFonts w:ascii="IRLotus" w:hAnsi="IRLotus" w:cs="IRLotus"/>
          <w:b/>
          <w:bCs/>
          <w:sz w:val="28"/>
          <w:rtl/>
        </w:rPr>
        <w:t xml:space="preserve"> من خلاصه‌اش را از این نوشته مرحوم سردار کابلی داشتم</w:t>
      </w:r>
      <w:r w:rsidR="00282A2C">
        <w:rPr>
          <w:rFonts w:ascii="IRLotus" w:hAnsi="IRLotus" w:cs="IRLotus" w:hint="cs"/>
          <w:b/>
          <w:bCs/>
          <w:sz w:val="28"/>
          <w:rtl/>
        </w:rPr>
        <w:t>،</w:t>
      </w:r>
      <w:r w:rsidRPr="006E15E9">
        <w:rPr>
          <w:rFonts w:ascii="IRLotus" w:hAnsi="IRLotus" w:cs="IRLotus"/>
          <w:b/>
          <w:bCs/>
          <w:sz w:val="28"/>
          <w:rtl/>
        </w:rPr>
        <w:t xml:space="preserve"> مرحوم سردار کابلی، این هم موجزی نوشته است، قشنگ نوشته است. </w:t>
      </w:r>
    </w:p>
    <w:p w14:paraId="49EB165B" w14:textId="269221AB" w:rsidR="006E15E9" w:rsidRPr="006E15E9" w:rsidRDefault="006E15E9" w:rsidP="00282A2C">
      <w:pPr>
        <w:bidi/>
        <w:spacing w:after="120" w:line="360" w:lineRule="auto"/>
        <w:ind w:firstLine="284"/>
        <w:rPr>
          <w:rFonts w:ascii="IRLotus" w:hAnsi="IRLotus" w:cs="IRLotus"/>
          <w:b/>
          <w:bCs/>
          <w:sz w:val="28"/>
        </w:rPr>
      </w:pPr>
      <w:r w:rsidRPr="006E15E9">
        <w:rPr>
          <w:rFonts w:ascii="IRLotus" w:hAnsi="IRLotus" w:cs="IRLotus"/>
          <w:b/>
          <w:bCs/>
          <w:sz w:val="28"/>
          <w:rtl/>
        </w:rPr>
        <w:t xml:space="preserve">مرحوم آقا سید حسن صدر خلاصه نظرش را آورده است که این کتاب </w:t>
      </w:r>
      <w:r w:rsidR="00DB27FA">
        <w:rPr>
          <w:rFonts w:ascii="IRLotus" w:hAnsi="IRLotus" w:cs="IRLotus" w:hint="cs"/>
          <w:b/>
          <w:bCs/>
          <w:sz w:val="28"/>
          <w:rtl/>
        </w:rPr>
        <w:t xml:space="preserve">برای </w:t>
      </w:r>
      <w:r w:rsidRPr="006E15E9">
        <w:rPr>
          <w:rFonts w:ascii="IRLotus" w:hAnsi="IRLotus" w:cs="IRLotus"/>
          <w:b/>
          <w:bCs/>
          <w:sz w:val="28"/>
          <w:rtl/>
        </w:rPr>
        <w:t>تکلیف شلمغانی است. انصافاً می‌خورد، احتمالش می‌خورد. انصافاً احتمالش قوی است. و لذا عرض کردیم، کتاب فقه الرضا طبق قواعدی که ما داریم، مابین ۲۵۰ تا ۳۵۰ تألیف شده است</w:t>
      </w:r>
      <w:r w:rsidRPr="006E15E9">
        <w:rPr>
          <w:rFonts w:ascii="IRLotus" w:hAnsi="IRLotus" w:cs="IRLotus"/>
          <w:b/>
          <w:bCs/>
          <w:sz w:val="28"/>
        </w:rPr>
        <w:t>.</w:t>
      </w:r>
    </w:p>
    <w:p w14:paraId="5AC56AA3" w14:textId="77C4B257" w:rsidR="006E15E9" w:rsidRPr="006E15E9" w:rsidRDefault="006E15E9" w:rsidP="006E15E9">
      <w:pPr>
        <w:bidi/>
        <w:spacing w:after="120" w:line="360" w:lineRule="auto"/>
        <w:ind w:firstLine="284"/>
        <w:rPr>
          <w:rFonts w:ascii="IRLotus" w:hAnsi="IRLotus" w:cs="IRLotus"/>
          <w:b/>
          <w:bCs/>
          <w:sz w:val="28"/>
        </w:rPr>
      </w:pPr>
      <w:r w:rsidRPr="006E15E9">
        <w:rPr>
          <w:rFonts w:ascii="IRLotus" w:hAnsi="IRLotus" w:cs="IRLotus"/>
          <w:b/>
          <w:bCs/>
          <w:sz w:val="28"/>
          <w:rtl/>
        </w:rPr>
        <w:t>یکی از حضار</w:t>
      </w:r>
      <w:r w:rsidRPr="006E15E9">
        <w:rPr>
          <w:rFonts w:ascii="IRLotus" w:hAnsi="IRLotus" w:cs="IRLotus"/>
          <w:b/>
          <w:bCs/>
          <w:sz w:val="28"/>
        </w:rPr>
        <w:t>:</w:t>
      </w:r>
      <w:r w:rsidR="00DB27FA">
        <w:rPr>
          <w:rFonts w:ascii="IRLotus" w:hAnsi="IRLotus" w:cs="IRLotus" w:hint="cs"/>
          <w:b/>
          <w:bCs/>
          <w:sz w:val="28"/>
          <w:rtl/>
        </w:rPr>
        <w:t xml:space="preserve"> </w:t>
      </w:r>
      <w:r w:rsidRPr="006E15E9">
        <w:rPr>
          <w:rFonts w:ascii="IRLotus" w:hAnsi="IRLotus" w:cs="IRLotus"/>
          <w:b/>
          <w:bCs/>
          <w:sz w:val="28"/>
          <w:rtl/>
        </w:rPr>
        <w:t>آن قسمتش مال شلمغانی است فرمودید؟ متفرقه آخرش به نوادر احمد می‌خورد که وسطش مال شلمغانی است؟</w:t>
      </w:r>
    </w:p>
    <w:p w14:paraId="6298D74A" w14:textId="78DCFC01" w:rsidR="006E15E9" w:rsidRPr="006E15E9" w:rsidRDefault="006E15E9" w:rsidP="006E15E9">
      <w:pPr>
        <w:bidi/>
        <w:spacing w:after="120" w:line="360" w:lineRule="auto"/>
        <w:ind w:firstLine="284"/>
        <w:rPr>
          <w:rFonts w:ascii="IRLotus" w:hAnsi="IRLotus" w:cs="IRLotus"/>
          <w:b/>
          <w:bCs/>
          <w:sz w:val="28"/>
        </w:rPr>
      </w:pPr>
      <w:r w:rsidRPr="006E15E9">
        <w:rPr>
          <w:rFonts w:ascii="IRLotus" w:hAnsi="IRLotus" w:cs="IRLotus"/>
          <w:b/>
          <w:bCs/>
          <w:sz w:val="28"/>
          <w:rtl/>
        </w:rPr>
        <w:t>آیت الله مددی</w:t>
      </w:r>
      <w:r w:rsidRPr="006E15E9">
        <w:rPr>
          <w:rFonts w:ascii="IRLotus" w:hAnsi="IRLotus" w:cs="IRLotus"/>
          <w:b/>
          <w:bCs/>
          <w:sz w:val="28"/>
        </w:rPr>
        <w:t>:</w:t>
      </w:r>
      <w:r w:rsidR="00A55FF1">
        <w:rPr>
          <w:rFonts w:ascii="IRLotus" w:hAnsi="IRLotus" w:cs="IRLotus" w:hint="cs"/>
          <w:b/>
          <w:bCs/>
          <w:sz w:val="28"/>
          <w:rtl/>
        </w:rPr>
        <w:t xml:space="preserve"> </w:t>
      </w:r>
      <w:r w:rsidRPr="006E15E9">
        <w:rPr>
          <w:rFonts w:ascii="IRLotus" w:hAnsi="IRLotus" w:cs="IRLotus"/>
          <w:b/>
          <w:bCs/>
          <w:sz w:val="28"/>
          <w:rtl/>
        </w:rPr>
        <w:t>بله، ایشان نوشته است، نه، نوشته است مجموعه است</w:t>
      </w:r>
      <w:r w:rsidR="007E2400">
        <w:rPr>
          <w:rFonts w:ascii="IRLotus" w:hAnsi="IRLotus" w:cs="IRLotus" w:hint="cs"/>
          <w:b/>
          <w:bCs/>
          <w:sz w:val="28"/>
          <w:rtl/>
        </w:rPr>
        <w:t xml:space="preserve">، </w:t>
      </w:r>
      <w:r w:rsidRPr="006E15E9">
        <w:rPr>
          <w:rFonts w:ascii="IRLotus" w:hAnsi="IRLotus" w:cs="IRLotus"/>
          <w:b/>
          <w:bCs/>
          <w:sz w:val="28"/>
          <w:rtl/>
        </w:rPr>
        <w:t>این را مرحوم آقا سید حسن صدر نوشته است</w:t>
      </w:r>
      <w:r w:rsidR="007E2400">
        <w:rPr>
          <w:rFonts w:ascii="IRLotus" w:hAnsi="IRLotus" w:cs="IRLotus" w:hint="cs"/>
          <w:b/>
          <w:bCs/>
          <w:sz w:val="28"/>
          <w:rtl/>
        </w:rPr>
        <w:t>،</w:t>
      </w:r>
      <w:r w:rsidRPr="006E15E9">
        <w:rPr>
          <w:rFonts w:ascii="IRLotus" w:hAnsi="IRLotus" w:cs="IRLotus"/>
          <w:b/>
          <w:bCs/>
          <w:sz w:val="28"/>
          <w:rtl/>
        </w:rPr>
        <w:t xml:space="preserve"> نوشته است اصلاً این مجموعه است، یک کتاب واحد نیست</w:t>
      </w:r>
      <w:r w:rsidRPr="006E15E9">
        <w:rPr>
          <w:rFonts w:ascii="IRLotus" w:hAnsi="IRLotus" w:cs="IRLotus"/>
          <w:b/>
          <w:bCs/>
          <w:sz w:val="28"/>
        </w:rPr>
        <w:t>.</w:t>
      </w:r>
    </w:p>
    <w:p w14:paraId="1C881730" w14:textId="728E313F" w:rsidR="006E15E9" w:rsidRPr="006E15E9" w:rsidRDefault="006E15E9" w:rsidP="006E15E9">
      <w:pPr>
        <w:bidi/>
        <w:spacing w:after="120" w:line="360" w:lineRule="auto"/>
        <w:ind w:firstLine="284"/>
        <w:rPr>
          <w:rFonts w:ascii="IRLotus" w:hAnsi="IRLotus" w:cs="IRLotus"/>
          <w:b/>
          <w:bCs/>
          <w:sz w:val="28"/>
        </w:rPr>
      </w:pPr>
      <w:r w:rsidRPr="006E15E9">
        <w:rPr>
          <w:rFonts w:ascii="IRLotus" w:hAnsi="IRLotus" w:cs="IRLotus"/>
          <w:b/>
          <w:bCs/>
          <w:sz w:val="28"/>
          <w:rtl/>
        </w:rPr>
        <w:t>یکی از حضار</w:t>
      </w:r>
      <w:r w:rsidRPr="006E15E9">
        <w:rPr>
          <w:rFonts w:ascii="IRLotus" w:hAnsi="IRLotus" w:cs="IRLotus"/>
          <w:b/>
          <w:bCs/>
          <w:sz w:val="28"/>
        </w:rPr>
        <w:t>:</w:t>
      </w:r>
      <w:r w:rsidR="007E2400">
        <w:rPr>
          <w:rFonts w:ascii="IRLotus" w:hAnsi="IRLotus" w:cs="IRLotus" w:hint="cs"/>
          <w:b/>
          <w:bCs/>
          <w:sz w:val="28"/>
          <w:rtl/>
        </w:rPr>
        <w:t xml:space="preserve"> </w:t>
      </w:r>
      <w:r w:rsidRPr="006E15E9">
        <w:rPr>
          <w:rFonts w:ascii="IRLotus" w:hAnsi="IRLotus" w:cs="IRLotus"/>
          <w:b/>
          <w:bCs/>
          <w:sz w:val="28"/>
          <w:rtl/>
        </w:rPr>
        <w:t>این مجموعه است، چطور به شلمغانی نسبت داده شده؟</w:t>
      </w:r>
    </w:p>
    <w:p w14:paraId="76CF4380" w14:textId="77777777" w:rsidR="007E2400" w:rsidRDefault="006E15E9" w:rsidP="007E2400">
      <w:pPr>
        <w:bidi/>
        <w:spacing w:after="120" w:line="360" w:lineRule="auto"/>
        <w:ind w:firstLine="284"/>
        <w:rPr>
          <w:rFonts w:ascii="IRLotus" w:hAnsi="IRLotus" w:cs="IRLotus"/>
          <w:b/>
          <w:bCs/>
          <w:sz w:val="28"/>
          <w:rtl/>
        </w:rPr>
      </w:pPr>
      <w:r w:rsidRPr="006E15E9">
        <w:rPr>
          <w:rFonts w:ascii="IRLotus" w:hAnsi="IRLotus" w:cs="IRLotus"/>
          <w:b/>
          <w:bCs/>
          <w:sz w:val="28"/>
          <w:rtl/>
        </w:rPr>
        <w:t>آیت الله مددی</w:t>
      </w:r>
      <w:r w:rsidRPr="006E15E9">
        <w:rPr>
          <w:rFonts w:ascii="IRLotus" w:hAnsi="IRLotus" w:cs="IRLotus"/>
          <w:b/>
          <w:bCs/>
          <w:sz w:val="28"/>
        </w:rPr>
        <w:t>:</w:t>
      </w:r>
      <w:r w:rsidR="007E2400">
        <w:rPr>
          <w:rFonts w:ascii="IRLotus" w:hAnsi="IRLotus" w:cs="IRLotus" w:hint="cs"/>
          <w:b/>
          <w:bCs/>
          <w:sz w:val="28"/>
          <w:rtl/>
        </w:rPr>
        <w:t xml:space="preserve"> </w:t>
      </w:r>
      <w:r w:rsidRPr="006E15E9">
        <w:rPr>
          <w:rFonts w:ascii="IRLotus" w:hAnsi="IRLotus" w:cs="IRLotus"/>
          <w:b/>
          <w:bCs/>
          <w:sz w:val="28"/>
          <w:rtl/>
        </w:rPr>
        <w:t>نه، این قسمت فقهش</w:t>
      </w:r>
      <w:r w:rsidR="007E2400">
        <w:rPr>
          <w:rFonts w:ascii="IRLotus" w:hAnsi="IRLotus" w:cs="IRLotus" w:hint="cs"/>
          <w:b/>
          <w:bCs/>
          <w:sz w:val="28"/>
          <w:rtl/>
        </w:rPr>
        <w:t xml:space="preserve">، </w:t>
      </w:r>
      <w:r w:rsidRPr="006E15E9">
        <w:rPr>
          <w:rFonts w:ascii="IRLotus" w:hAnsi="IRLotus" w:cs="IRLotus"/>
          <w:b/>
          <w:bCs/>
          <w:sz w:val="28"/>
          <w:rtl/>
        </w:rPr>
        <w:t>فقط همین قسمت فقهی‌اش</w:t>
      </w:r>
      <w:r w:rsidRPr="006E15E9">
        <w:rPr>
          <w:rFonts w:ascii="IRLotus" w:hAnsi="IRLotus" w:cs="IRLotus"/>
          <w:b/>
          <w:bCs/>
          <w:sz w:val="28"/>
        </w:rPr>
        <w:t>.</w:t>
      </w:r>
      <w:r w:rsidRPr="006E15E9">
        <w:rPr>
          <w:rFonts w:ascii="IRLotus" w:hAnsi="IRLotus" w:cs="IRLotus"/>
          <w:b/>
          <w:bCs/>
          <w:sz w:val="28"/>
          <w:rtl/>
        </w:rPr>
        <w:t xml:space="preserve">قسمت فقهش می‌گوید </w:t>
      </w:r>
      <w:r w:rsidR="007E2400">
        <w:rPr>
          <w:rFonts w:ascii="IRLotus" w:hAnsi="IRLotus" w:cs="IRLotus" w:hint="cs"/>
          <w:b/>
          <w:bCs/>
          <w:sz w:val="28"/>
          <w:rtl/>
        </w:rPr>
        <w:t xml:space="preserve">برای </w:t>
      </w:r>
      <w:r w:rsidRPr="006E15E9">
        <w:rPr>
          <w:rFonts w:ascii="IRLotus" w:hAnsi="IRLotus" w:cs="IRLotus"/>
          <w:b/>
          <w:bCs/>
          <w:sz w:val="28"/>
          <w:rtl/>
        </w:rPr>
        <w:t xml:space="preserve">شلمغانی است. </w:t>
      </w:r>
    </w:p>
    <w:p w14:paraId="5221D6D8" w14:textId="77777777" w:rsidR="00BC7BF5" w:rsidRDefault="006E15E9" w:rsidP="007E2400">
      <w:pPr>
        <w:bidi/>
        <w:spacing w:after="120" w:line="360" w:lineRule="auto"/>
        <w:ind w:firstLine="284"/>
        <w:rPr>
          <w:rFonts w:ascii="IRLotus" w:hAnsi="IRLotus" w:cs="IRLotus"/>
          <w:b/>
          <w:bCs/>
          <w:sz w:val="28"/>
          <w:rtl/>
        </w:rPr>
      </w:pPr>
      <w:r w:rsidRPr="006E15E9">
        <w:rPr>
          <w:rFonts w:ascii="IRLotus" w:hAnsi="IRLotus" w:cs="IRLotus"/>
          <w:b/>
          <w:bCs/>
          <w:sz w:val="28"/>
          <w:rtl/>
        </w:rPr>
        <w:t>شلمغانی انصافاً مرد ملایی است. می‌گویند گاهی که حسین بن روح نبود، این جای حسین بن روح جواب استفتاءات را می‌داد. این خیلی و انصافاً عرض کردیم، اگر مال ایشان باشد باید حدود سال‌های ۳۱۰ نوشته باشد. چون بعدها شلمغانی منحرف شد و بعدها او را کشتند. اصلاً خلیفه</w:t>
      </w:r>
      <w:r w:rsidR="00A57EA6">
        <w:rPr>
          <w:rFonts w:ascii="IRLotus" w:hAnsi="IRLotus" w:cs="IRLotus" w:hint="cs"/>
          <w:b/>
          <w:bCs/>
          <w:sz w:val="28"/>
          <w:rtl/>
        </w:rPr>
        <w:t>‌ی</w:t>
      </w:r>
      <w:r w:rsidRPr="006E15E9">
        <w:rPr>
          <w:rFonts w:ascii="IRLotus" w:hAnsi="IRLotus" w:cs="IRLotus"/>
          <w:b/>
          <w:bCs/>
          <w:sz w:val="28"/>
          <w:rtl/>
        </w:rPr>
        <w:t xml:space="preserve"> بغداد در مقابل خلیفه، سال ۳۲۳، ۲۲، ۲۳، دستور دادند او را کشتند به عنوان اینکه قائل به حلول است، ادعای اللهی می‌کند، «انا الله» و فلان، از این حرف‌ها. لکن به هر حال لعن هم در حقش صادر شد. </w:t>
      </w:r>
    </w:p>
    <w:p w14:paraId="1DC0959C" w14:textId="77777777" w:rsidR="000854C6" w:rsidRDefault="006E15E9" w:rsidP="000854C6">
      <w:pPr>
        <w:bidi/>
        <w:spacing w:after="120" w:line="360" w:lineRule="auto"/>
        <w:ind w:firstLine="284"/>
        <w:rPr>
          <w:rFonts w:ascii="IRLotus" w:hAnsi="IRLotus" w:cs="IRLotus"/>
          <w:b/>
          <w:bCs/>
          <w:sz w:val="28"/>
          <w:rtl/>
        </w:rPr>
      </w:pPr>
      <w:r w:rsidRPr="006E15E9">
        <w:rPr>
          <w:rFonts w:ascii="IRLotus" w:hAnsi="IRLotus" w:cs="IRLotus"/>
          <w:b/>
          <w:bCs/>
          <w:sz w:val="28"/>
          <w:rtl/>
        </w:rPr>
        <w:lastRenderedPageBreak/>
        <w:t>و عرض کردم، ما در آثاری که داریم، حالا چون دیگر بحث به فقه الرضا کشیده، کمی راجع به آن بخوانیم. در آثاری که داریم، مرحوم نجاشی و مرحوم شیخ که آثار ایشان را نسبت داده‌اند، تکلیف را نسبت داده‌اند</w:t>
      </w:r>
      <w:r w:rsidR="0082208A">
        <w:rPr>
          <w:rFonts w:ascii="IRLotus" w:hAnsi="IRLotus" w:cs="IRLotus" w:hint="cs"/>
          <w:b/>
          <w:bCs/>
          <w:sz w:val="28"/>
          <w:rtl/>
        </w:rPr>
        <w:t>،</w:t>
      </w:r>
      <w:r w:rsidRPr="006E15E9">
        <w:rPr>
          <w:rFonts w:ascii="IRLotus" w:hAnsi="IRLotus" w:cs="IRLotus"/>
          <w:b/>
          <w:bCs/>
          <w:sz w:val="28"/>
          <w:rtl/>
        </w:rPr>
        <w:t xml:space="preserve"> شیخ طوسی در غیبت تأدیب را به ایشان نسبت می‌دهد، کتاب</w:t>
      </w:r>
      <w:r w:rsidR="0082208A">
        <w:rPr>
          <w:rFonts w:ascii="IRLotus" w:hAnsi="IRLotus" w:cs="IRLotus" w:hint="cs"/>
          <w:b/>
          <w:bCs/>
          <w:sz w:val="28"/>
          <w:rtl/>
        </w:rPr>
        <w:t xml:space="preserve"> ال</w:t>
      </w:r>
      <w:r w:rsidRPr="006E15E9">
        <w:rPr>
          <w:rFonts w:ascii="IRLotus" w:hAnsi="IRLotus" w:cs="IRLotus"/>
          <w:b/>
          <w:bCs/>
          <w:sz w:val="28"/>
          <w:rtl/>
        </w:rPr>
        <w:t>تأدیب</w:t>
      </w:r>
      <w:r w:rsidR="0082208A">
        <w:rPr>
          <w:rFonts w:ascii="IRLotus" w:hAnsi="IRLotus" w:cs="IRLotus" w:hint="cs"/>
          <w:b/>
          <w:bCs/>
          <w:sz w:val="28"/>
          <w:rtl/>
        </w:rPr>
        <w:t>،</w:t>
      </w:r>
      <w:r w:rsidRPr="006E15E9">
        <w:rPr>
          <w:rFonts w:ascii="IRLotus" w:hAnsi="IRLotus" w:cs="IRLotus"/>
          <w:b/>
          <w:bCs/>
          <w:sz w:val="28"/>
          <w:rtl/>
        </w:rPr>
        <w:t xml:space="preserve"> حالا من نمی‌دانم تکلیف اما تکلیف مشهورتر است. خود مرحوم آقای صدر هم متوجه نشده که مرحوم شیخ به ایشان کتاب تأدیب نسبت داده است. </w:t>
      </w:r>
    </w:p>
    <w:p w14:paraId="52CD8D3A" w14:textId="77777777" w:rsidR="00960DDF" w:rsidRDefault="006E15E9" w:rsidP="000854C6">
      <w:pPr>
        <w:bidi/>
        <w:spacing w:after="120" w:line="360" w:lineRule="auto"/>
        <w:ind w:firstLine="284"/>
        <w:rPr>
          <w:rFonts w:ascii="IRLotus" w:hAnsi="IRLotus" w:cs="IRLotus"/>
          <w:b/>
          <w:bCs/>
          <w:sz w:val="28"/>
          <w:rtl/>
        </w:rPr>
      </w:pPr>
      <w:r w:rsidRPr="006E15E9">
        <w:rPr>
          <w:rFonts w:ascii="IRLotus" w:hAnsi="IRLotus" w:cs="IRLotus"/>
          <w:b/>
          <w:bCs/>
          <w:sz w:val="28"/>
          <w:rtl/>
        </w:rPr>
        <w:t>و عرض کردیم، این نکته هم که تا حالا گفته نشده، در کتاب «الآثار الباقیه» مال ابوریحان بیرونی، به ایشان کتابی نسبت داده به نام «الحاسة السادسة فی نقض الانبیاء» اصلاً انبیا را منکر شده است و خیلی عجیب است، در آن تاریخ، اوایل قرن چهارم، تعبیر به «حس ششم» کرده است، «الحاسة السادسة» ما همیشه خیال می‌کردیم کتاب به «حس ششم» در زمان ما آمده است، بعد از روانشناسی و روانکاوی که معروف شده، «حس ششم» در زمان ما رایج شده است، کلمه «حس ششم»</w:t>
      </w:r>
      <w:r w:rsidR="008F7E19">
        <w:rPr>
          <w:rFonts w:ascii="IRLotus" w:hAnsi="IRLotus" w:cs="IRLotus" w:hint="cs"/>
          <w:b/>
          <w:bCs/>
          <w:sz w:val="28"/>
          <w:rtl/>
        </w:rPr>
        <w:t xml:space="preserve"> </w:t>
      </w:r>
      <w:r w:rsidRPr="006E15E9">
        <w:rPr>
          <w:rFonts w:ascii="IRLotus" w:hAnsi="IRLotus" w:cs="IRLotus"/>
          <w:b/>
          <w:bCs/>
          <w:sz w:val="28"/>
          <w:rtl/>
        </w:rPr>
        <w:t>این خیلی عجیب است، در آن زمان کلمه «حس ششم» را به کار برده است. «الحاسة السادسة فی نقض الانبیاء»</w:t>
      </w:r>
      <w:r w:rsidR="00960DDF">
        <w:rPr>
          <w:rFonts w:ascii="IRLotus" w:hAnsi="IRLotus" w:cs="IRLotus" w:hint="cs"/>
          <w:b/>
          <w:bCs/>
          <w:sz w:val="28"/>
          <w:rtl/>
        </w:rPr>
        <w:t xml:space="preserve"> </w:t>
      </w:r>
      <w:r w:rsidRPr="006E15E9">
        <w:rPr>
          <w:rFonts w:ascii="IRLotus" w:hAnsi="IRLotus" w:cs="IRLotus"/>
          <w:b/>
          <w:bCs/>
          <w:sz w:val="28"/>
          <w:rtl/>
        </w:rPr>
        <w:t xml:space="preserve">من این را جای دیگر ندیده‌ام، در کتب ما هم نیامده است در کتب اصحاب ما هم نیامده است. </w:t>
      </w:r>
    </w:p>
    <w:p w14:paraId="031FE5B0" w14:textId="69C3AB1E" w:rsidR="0036119D" w:rsidRDefault="006E15E9" w:rsidP="00960DDF">
      <w:pPr>
        <w:bidi/>
        <w:spacing w:after="120" w:line="360" w:lineRule="auto"/>
        <w:ind w:firstLine="284"/>
        <w:rPr>
          <w:rFonts w:ascii="IRLotus" w:hAnsi="IRLotus" w:cs="IRLotus"/>
          <w:b/>
          <w:bCs/>
          <w:sz w:val="28"/>
          <w:rtl/>
        </w:rPr>
      </w:pPr>
      <w:r w:rsidRPr="006E15E9">
        <w:rPr>
          <w:rFonts w:ascii="IRLotus" w:hAnsi="IRLotus" w:cs="IRLotus"/>
          <w:b/>
          <w:bCs/>
          <w:sz w:val="28"/>
          <w:rtl/>
        </w:rPr>
        <w:t>و یکی دیگر باز از عجایبی که هست، این شخص به هر حال هم در، لعنش صادر شده، هم ادعای حلول کرده، هم کشته شد بالاخره. بالاخره او را کشتند. و مرد فعالی هم هست. من مفصل صحبت کردم که این چهره</w:t>
      </w:r>
      <w:r w:rsidR="007302CD">
        <w:rPr>
          <w:rFonts w:ascii="IRLotus" w:hAnsi="IRLotus" w:cs="IRLotus" w:hint="cs"/>
          <w:b/>
          <w:bCs/>
          <w:sz w:val="28"/>
          <w:rtl/>
        </w:rPr>
        <w:t>‌ی</w:t>
      </w:r>
      <w:r w:rsidRPr="006E15E9">
        <w:rPr>
          <w:rFonts w:ascii="IRLotus" w:hAnsi="IRLotus" w:cs="IRLotus"/>
          <w:b/>
          <w:bCs/>
          <w:sz w:val="28"/>
          <w:rtl/>
        </w:rPr>
        <w:t xml:space="preserve"> سیاسی است، این‌طور نیست که این حرف‌ها گفته شده باشد. حالا این بحث‌هایش باشد، بگوییم باشد برای جای دیگر. به هر حال، اما عجیب این است که صدوق پدر که مظهر زهد و ورع و تقوا است، از ایشان نقل کرده است. این خیلی عجیب است. با اینکه صدوق پدر، چیزی در حدود شش، هفت سال بعد از کشته شدن او فوت کرده است. و بعد صدوق پسر از پدر نقل می‌کند این خیلی عجیب است واقعاً. هر دو مظهر زهد، از یک شخص ملعون و از یک شخصی که منکر انبیا و از یک شخصی که مدعی الوهیت است.</w:t>
      </w:r>
    </w:p>
    <w:p w14:paraId="56CD8442" w14:textId="77777777" w:rsidR="0046245C" w:rsidRDefault="006E15E9" w:rsidP="0036119D">
      <w:pPr>
        <w:bidi/>
        <w:spacing w:after="120" w:line="360" w:lineRule="auto"/>
        <w:ind w:firstLine="284"/>
        <w:rPr>
          <w:rFonts w:ascii="IRLotus" w:hAnsi="IRLotus" w:cs="IRLotus"/>
          <w:b/>
          <w:bCs/>
          <w:sz w:val="28"/>
          <w:rtl/>
        </w:rPr>
      </w:pPr>
      <w:r w:rsidRPr="006E15E9">
        <w:rPr>
          <w:rFonts w:ascii="IRLotus" w:hAnsi="IRLotus" w:cs="IRLotus"/>
          <w:b/>
          <w:bCs/>
          <w:sz w:val="28"/>
          <w:rtl/>
        </w:rPr>
        <w:t>نجاشی از این راه نقل نکرده است. شیخ طوسی در فهرست، از راه صدوق، از پدرش، از شلمغانی</w:t>
      </w:r>
      <w:r w:rsidR="0036119D">
        <w:rPr>
          <w:rFonts w:ascii="IRLotus" w:hAnsi="IRLotus" w:cs="IRLotus" w:hint="cs"/>
          <w:b/>
          <w:bCs/>
          <w:sz w:val="28"/>
          <w:rtl/>
        </w:rPr>
        <w:t>،</w:t>
      </w:r>
      <w:r w:rsidRPr="006E15E9">
        <w:rPr>
          <w:rFonts w:ascii="IRLotus" w:hAnsi="IRLotus" w:cs="IRLotus"/>
          <w:b/>
          <w:bCs/>
          <w:sz w:val="28"/>
          <w:rtl/>
        </w:rPr>
        <w:t xml:space="preserve"> خیلی عجیب است. واقعاً برای من تعجب‌آور است. فوق‌العاده برای ما تعجب‌آور است. اصلاً این دو شخصیت به هم نمی‌خورند هر چه بخواهند بگویند مثل ماست و دروازه و مثل دهن دروازه، هیچ ربطی به هم ندارند. چطور شده این دو بزرگوار از مثل شلمغانی نقل کرده‌اند، خیلی عجیب است. شاید این هم منشأ شده خیال کرده‌اند رساله</w:t>
      </w:r>
      <w:r w:rsidR="0046245C">
        <w:rPr>
          <w:rFonts w:ascii="IRLotus" w:hAnsi="IRLotus" w:cs="IRLotus" w:hint="cs"/>
          <w:b/>
          <w:bCs/>
          <w:sz w:val="28"/>
          <w:rtl/>
        </w:rPr>
        <w:t>‌ی</w:t>
      </w:r>
      <w:r w:rsidRPr="006E15E9">
        <w:rPr>
          <w:rFonts w:ascii="IRLotus" w:hAnsi="IRLotus" w:cs="IRLotus"/>
          <w:b/>
          <w:bCs/>
          <w:sz w:val="28"/>
          <w:rtl/>
        </w:rPr>
        <w:t xml:space="preserve"> ابن بابویه همین کتاب فقه الرضا است. نه، رساله</w:t>
      </w:r>
      <w:r w:rsidR="0046245C">
        <w:rPr>
          <w:rFonts w:ascii="IRLotus" w:hAnsi="IRLotus" w:cs="IRLotus" w:hint="cs"/>
          <w:b/>
          <w:bCs/>
          <w:sz w:val="28"/>
          <w:rtl/>
        </w:rPr>
        <w:t>‌ی</w:t>
      </w:r>
      <w:r w:rsidRPr="006E15E9">
        <w:rPr>
          <w:rFonts w:ascii="IRLotus" w:hAnsi="IRLotus" w:cs="IRLotus"/>
          <w:b/>
          <w:bCs/>
          <w:sz w:val="28"/>
          <w:rtl/>
        </w:rPr>
        <w:t xml:space="preserve"> ابن بابویه این نیست. </w:t>
      </w:r>
    </w:p>
    <w:p w14:paraId="61BB8DA1" w14:textId="77777777" w:rsidR="00561CDE" w:rsidRDefault="006E15E9" w:rsidP="0046245C">
      <w:pPr>
        <w:bidi/>
        <w:spacing w:after="120" w:line="360" w:lineRule="auto"/>
        <w:ind w:firstLine="284"/>
        <w:rPr>
          <w:rFonts w:ascii="IRLotus" w:hAnsi="IRLotus" w:cs="IRLotus"/>
          <w:b/>
          <w:bCs/>
          <w:sz w:val="28"/>
          <w:rtl/>
        </w:rPr>
      </w:pPr>
      <w:r w:rsidRPr="006E15E9">
        <w:rPr>
          <w:rFonts w:ascii="IRLotus" w:hAnsi="IRLotus" w:cs="IRLotus"/>
          <w:b/>
          <w:bCs/>
          <w:sz w:val="28"/>
          <w:rtl/>
        </w:rPr>
        <w:lastRenderedPageBreak/>
        <w:t>و عرض کردیم انصافاً هم فقه الرضا چیزهایی دارد که الان بین اصحاب ما کامل، مثلاً همین استحاضه که سه قسم است، هیچ روایتی ما نداریم. چندین روایت ما در استحاضه داریم. یک روایت واحده، ولو ضعیف هم، نداریم که استحاضه سه قسم است. این در فقه الرضا آمده است. خیلی عجیب است در رساله</w:t>
      </w:r>
      <w:r w:rsidR="00561CDE">
        <w:rPr>
          <w:rFonts w:ascii="IRLotus" w:hAnsi="IRLotus" w:cs="IRLotus" w:hint="cs"/>
          <w:b/>
          <w:bCs/>
          <w:sz w:val="28"/>
          <w:rtl/>
        </w:rPr>
        <w:t>‌ی</w:t>
      </w:r>
      <w:r w:rsidRPr="006E15E9">
        <w:rPr>
          <w:rFonts w:ascii="IRLotus" w:hAnsi="IRLotus" w:cs="IRLotus"/>
          <w:b/>
          <w:bCs/>
          <w:sz w:val="28"/>
          <w:rtl/>
        </w:rPr>
        <w:t xml:space="preserve"> ابن بابویه هم آمده است. </w:t>
      </w:r>
    </w:p>
    <w:p w14:paraId="12C40751" w14:textId="77777777" w:rsidR="00C4460A" w:rsidRDefault="006E15E9" w:rsidP="00561CDE">
      <w:pPr>
        <w:bidi/>
        <w:spacing w:after="120" w:line="360" w:lineRule="auto"/>
        <w:ind w:firstLine="284"/>
        <w:rPr>
          <w:rFonts w:ascii="IRLotus" w:hAnsi="IRLotus" w:cs="IRLotus"/>
          <w:b/>
          <w:bCs/>
          <w:sz w:val="28"/>
          <w:rtl/>
        </w:rPr>
      </w:pPr>
      <w:r w:rsidRPr="006E15E9">
        <w:rPr>
          <w:rFonts w:ascii="IRLotus" w:hAnsi="IRLotus" w:cs="IRLotus"/>
          <w:b/>
          <w:bCs/>
          <w:sz w:val="28"/>
          <w:rtl/>
        </w:rPr>
        <w:t>صدوق هم چون خیلی فعال و متبحر در حدیث است، می‌گوید: «قال ابی فی رسالته» صدوق هم نقل می‌کند از رساله پدرش. چون در روایات ندیده است ایشان</w:t>
      </w:r>
      <w:r w:rsidR="00E72288">
        <w:rPr>
          <w:rFonts w:ascii="IRLotus" w:hAnsi="IRLotus" w:cs="IRLotus" w:hint="cs"/>
          <w:b/>
          <w:bCs/>
          <w:sz w:val="28"/>
          <w:rtl/>
        </w:rPr>
        <w:t>،</w:t>
      </w:r>
      <w:r w:rsidRPr="006E15E9">
        <w:rPr>
          <w:rFonts w:ascii="IRLotus" w:hAnsi="IRLotus" w:cs="IRLotus"/>
          <w:b/>
          <w:bCs/>
          <w:sz w:val="28"/>
          <w:rtl/>
        </w:rPr>
        <w:t xml:space="preserve"> یک عجایبی در این قسمت وجود دارد که ما هنوز از تفسیر آنها عاجزیم که اینها چرا این‌طور یک دفعه پیدا شده‌اند. </w:t>
      </w:r>
    </w:p>
    <w:p w14:paraId="4D5892A6" w14:textId="77777777" w:rsidR="00E04629" w:rsidRDefault="006E15E9" w:rsidP="00C4460A">
      <w:pPr>
        <w:bidi/>
        <w:spacing w:after="120" w:line="360" w:lineRule="auto"/>
        <w:ind w:firstLine="284"/>
        <w:rPr>
          <w:rFonts w:ascii="IRLotus" w:hAnsi="IRLotus" w:cs="IRLotus"/>
          <w:b/>
          <w:bCs/>
          <w:sz w:val="28"/>
          <w:rtl/>
        </w:rPr>
      </w:pPr>
      <w:r w:rsidRPr="006E15E9">
        <w:rPr>
          <w:rFonts w:ascii="IRLotus" w:hAnsi="IRLotus" w:cs="IRLotus"/>
          <w:b/>
          <w:bCs/>
          <w:sz w:val="28"/>
          <w:rtl/>
        </w:rPr>
        <w:t>به هر حال آقا، از بحث خارج شدیم، چاره‌ای هم نبود برای یک جهاتی. به هر حال یک نکته‌ای را فقط می‌خواستیم عرض کنیم، میراث اصحاب ما به طور طبیعی این‌گونه است</w:t>
      </w:r>
      <w:r w:rsidR="00801EA7">
        <w:rPr>
          <w:rFonts w:ascii="IRLotus" w:hAnsi="IRLotus" w:cs="IRLotus" w:hint="cs"/>
          <w:b/>
          <w:bCs/>
          <w:sz w:val="28"/>
          <w:rtl/>
        </w:rPr>
        <w:t>،</w:t>
      </w:r>
      <w:r w:rsidRPr="006E15E9">
        <w:rPr>
          <w:rFonts w:ascii="IRLotus" w:hAnsi="IRLotus" w:cs="IRLotus"/>
          <w:b/>
          <w:bCs/>
          <w:sz w:val="28"/>
          <w:rtl/>
        </w:rPr>
        <w:t xml:space="preserve"> سنی‌ها هم ندارند. اول روایات متفرقه است غالباً، غالباً، نه همیشه. بعد این روایات متفرقه را جمع کرده‌اند. صلاة را یک جا آوردند، زکات را یک جا آوردند، حج را یک جا آوردند. بعد آمدند این روایاتی که در صلاة است، فرض کنید در رکوع، روایات مکرر را حذف کرده‌اند، روایتی که قبول داشته‌اند را نگه داشته‌اند، بعد اسانیدش را حذف کرده‌اند، این متن‌ها را به هم چسبانده‌اند. این را ما اسمش را گذاشتیم «عهد انتقال از نصوص به فتاوا». این از خصایص ما است. این همانی است که مرحوم آقای بروجردی اسمش را گذاشته‌اند «اصول متلقات». در حوزه‌های ما به اسم آقای بروجردی «اصول متلقات» معروف شده است. لکن اسم دقیق‌ترش «عهد انتقال از نصوص به فتاوا» است. اهل سنت هم ندارند</w:t>
      </w:r>
      <w:r w:rsidR="00690E8F">
        <w:rPr>
          <w:rFonts w:ascii="IRLotus" w:hAnsi="IRLotus" w:cs="IRLotus" w:hint="cs"/>
          <w:b/>
          <w:bCs/>
          <w:sz w:val="28"/>
          <w:rtl/>
        </w:rPr>
        <w:t>.</w:t>
      </w:r>
      <w:r w:rsidRPr="006E15E9">
        <w:rPr>
          <w:rFonts w:ascii="IRLotus" w:hAnsi="IRLotus" w:cs="IRLotus"/>
          <w:b/>
          <w:bCs/>
          <w:sz w:val="28"/>
          <w:rtl/>
        </w:rPr>
        <w:t xml:space="preserve"> طریقه</w:t>
      </w:r>
      <w:r w:rsidR="00690E8F">
        <w:rPr>
          <w:rFonts w:ascii="IRLotus" w:hAnsi="IRLotus" w:cs="IRLotus" w:hint="cs"/>
          <w:b/>
          <w:bCs/>
          <w:sz w:val="28"/>
          <w:rtl/>
        </w:rPr>
        <w:t>‌ی</w:t>
      </w:r>
      <w:r w:rsidRPr="006E15E9">
        <w:rPr>
          <w:rFonts w:ascii="IRLotus" w:hAnsi="IRLotus" w:cs="IRLotus"/>
          <w:b/>
          <w:bCs/>
          <w:sz w:val="28"/>
          <w:rtl/>
        </w:rPr>
        <w:t xml:space="preserve"> انتقال را هم به شما عرض کردم کیفیتش را. </w:t>
      </w:r>
    </w:p>
    <w:p w14:paraId="7C14ED3C" w14:textId="3C07C3A9" w:rsidR="006E15E9" w:rsidRPr="006E15E9" w:rsidRDefault="006E15E9" w:rsidP="00E04629">
      <w:pPr>
        <w:bidi/>
        <w:spacing w:after="120" w:line="360" w:lineRule="auto"/>
        <w:ind w:firstLine="284"/>
        <w:rPr>
          <w:rFonts w:ascii="IRLotus" w:hAnsi="IRLotus" w:cs="IRLotus"/>
          <w:b/>
          <w:bCs/>
          <w:sz w:val="28"/>
        </w:rPr>
      </w:pPr>
      <w:r w:rsidRPr="006E15E9">
        <w:rPr>
          <w:rFonts w:ascii="IRLotus" w:hAnsi="IRLotus" w:cs="IRLotus"/>
          <w:b/>
          <w:bCs/>
          <w:sz w:val="28"/>
          <w:rtl/>
        </w:rPr>
        <w:t>فرض کنید شما «جامع الاحادیث» را بگیرید، یک بابش را بگیرید، احادیثی که قبول دارید را رویش علامت بگذارید، متن، سندهایش را حذف بکنید، متن‌هایش را به هم بچسبانید، این می‌شود «انتقال نصوص به فتاوا». این کار در شیعه شد اولینش هم همین «فقه الرضا» است «رساله ابن بابویه» هم همین‌طور است</w:t>
      </w:r>
      <w:r w:rsidR="00E04629">
        <w:rPr>
          <w:rFonts w:ascii="IRLotus" w:hAnsi="IRLotus" w:cs="IRLotus" w:hint="cs"/>
          <w:b/>
          <w:bCs/>
          <w:sz w:val="28"/>
          <w:rtl/>
        </w:rPr>
        <w:t>،</w:t>
      </w:r>
      <w:r w:rsidRPr="006E15E9">
        <w:rPr>
          <w:rFonts w:ascii="IRLotus" w:hAnsi="IRLotus" w:cs="IRLotus"/>
          <w:b/>
          <w:bCs/>
          <w:sz w:val="28"/>
          <w:rtl/>
        </w:rPr>
        <w:t xml:space="preserve"> کتاب «صدوق»، «مقنع» و «هدایه» هم همین‌طور است. یک عده از کتب ما این قبیل هستند که آقای بروجردی اسمشان را گذاشته‌اند «اصول متلقات». «اصول متلقات» یعنی روایاتی، کتاب‌هایی که ریشه دارد و متلقای از اهل بیت است، حدیث است در حقیقت، حدیث است</w:t>
      </w:r>
      <w:r w:rsidRPr="006E15E9">
        <w:rPr>
          <w:rFonts w:ascii="IRLotus" w:hAnsi="IRLotus" w:cs="IRLotus"/>
          <w:b/>
          <w:bCs/>
          <w:sz w:val="28"/>
        </w:rPr>
        <w:t>.</w:t>
      </w:r>
    </w:p>
    <w:p w14:paraId="49DE0744" w14:textId="7B38B468" w:rsidR="006E15E9" w:rsidRPr="006E15E9" w:rsidRDefault="006E15E9" w:rsidP="006E15E9">
      <w:pPr>
        <w:bidi/>
        <w:spacing w:after="120" w:line="360" w:lineRule="auto"/>
        <w:ind w:firstLine="284"/>
        <w:rPr>
          <w:rFonts w:ascii="IRLotus" w:hAnsi="IRLotus" w:cs="IRLotus"/>
          <w:b/>
          <w:bCs/>
          <w:sz w:val="28"/>
        </w:rPr>
      </w:pPr>
      <w:r w:rsidRPr="006E15E9">
        <w:rPr>
          <w:rFonts w:ascii="IRLotus" w:hAnsi="IRLotus" w:cs="IRLotus"/>
          <w:b/>
          <w:bCs/>
          <w:sz w:val="28"/>
          <w:rtl/>
        </w:rPr>
        <w:t>یکی از حضار</w:t>
      </w:r>
      <w:r w:rsidRPr="006E15E9">
        <w:rPr>
          <w:rFonts w:ascii="IRLotus" w:hAnsi="IRLotus" w:cs="IRLotus"/>
          <w:b/>
          <w:bCs/>
          <w:sz w:val="28"/>
        </w:rPr>
        <w:t>:</w:t>
      </w:r>
      <w:r w:rsidR="00E04629">
        <w:rPr>
          <w:rFonts w:ascii="IRLotus" w:hAnsi="IRLotus" w:cs="IRLotus" w:hint="cs"/>
          <w:b/>
          <w:bCs/>
          <w:sz w:val="28"/>
          <w:rtl/>
        </w:rPr>
        <w:t xml:space="preserve"> </w:t>
      </w:r>
      <w:r w:rsidRPr="006E15E9">
        <w:rPr>
          <w:rFonts w:ascii="IRLotus" w:hAnsi="IRLotus" w:cs="IRLotus"/>
          <w:b/>
          <w:bCs/>
          <w:sz w:val="28"/>
          <w:rtl/>
        </w:rPr>
        <w:t>متنشان است</w:t>
      </w:r>
      <w:r w:rsidRPr="006E15E9">
        <w:rPr>
          <w:rFonts w:ascii="IRLotus" w:hAnsi="IRLotus" w:cs="IRLotus"/>
          <w:b/>
          <w:bCs/>
          <w:sz w:val="28"/>
        </w:rPr>
        <w:t>.</w:t>
      </w:r>
    </w:p>
    <w:p w14:paraId="65C987E7" w14:textId="311DECAC" w:rsidR="006E15E9" w:rsidRPr="006E15E9" w:rsidRDefault="006E15E9" w:rsidP="006E15E9">
      <w:pPr>
        <w:bidi/>
        <w:spacing w:after="120" w:line="360" w:lineRule="auto"/>
        <w:ind w:firstLine="284"/>
        <w:rPr>
          <w:rFonts w:ascii="IRLotus" w:hAnsi="IRLotus" w:cs="IRLotus"/>
          <w:b/>
          <w:bCs/>
          <w:sz w:val="28"/>
        </w:rPr>
      </w:pPr>
      <w:r w:rsidRPr="006E15E9">
        <w:rPr>
          <w:rFonts w:ascii="IRLotus" w:hAnsi="IRLotus" w:cs="IRLotus"/>
          <w:b/>
          <w:bCs/>
          <w:sz w:val="28"/>
          <w:rtl/>
        </w:rPr>
        <w:t>آیت الله مددی</w:t>
      </w:r>
      <w:r w:rsidRPr="006E15E9">
        <w:rPr>
          <w:rFonts w:ascii="IRLotus" w:hAnsi="IRLotus" w:cs="IRLotus"/>
          <w:b/>
          <w:bCs/>
          <w:sz w:val="28"/>
        </w:rPr>
        <w:t>:</w:t>
      </w:r>
      <w:r w:rsidR="005163B1">
        <w:rPr>
          <w:rFonts w:ascii="IRLotus" w:hAnsi="IRLotus" w:cs="IRLotus" w:hint="cs"/>
          <w:b/>
          <w:bCs/>
          <w:sz w:val="28"/>
          <w:rtl/>
        </w:rPr>
        <w:t xml:space="preserve"> </w:t>
      </w:r>
      <w:r w:rsidRPr="006E15E9">
        <w:rPr>
          <w:rFonts w:ascii="IRLotus" w:hAnsi="IRLotus" w:cs="IRLotus"/>
          <w:b/>
          <w:bCs/>
          <w:sz w:val="28"/>
          <w:rtl/>
        </w:rPr>
        <w:t>متنشان حدیث است</w:t>
      </w:r>
      <w:r w:rsidR="00C9208F">
        <w:rPr>
          <w:rFonts w:ascii="IRLotus" w:hAnsi="IRLotus" w:cs="IRLotus" w:hint="cs"/>
          <w:b/>
          <w:bCs/>
          <w:sz w:val="28"/>
          <w:rtl/>
        </w:rPr>
        <w:t xml:space="preserve"> روشن شد ؟</w:t>
      </w:r>
    </w:p>
    <w:p w14:paraId="7F6F9EB4" w14:textId="56D9BAA8" w:rsidR="006E15E9" w:rsidRPr="006E15E9" w:rsidRDefault="006E15E9" w:rsidP="006E15E9">
      <w:pPr>
        <w:bidi/>
        <w:spacing w:after="120" w:line="360" w:lineRule="auto"/>
        <w:ind w:firstLine="284"/>
        <w:rPr>
          <w:rFonts w:ascii="IRLotus" w:hAnsi="IRLotus" w:cs="IRLotus"/>
          <w:b/>
          <w:bCs/>
          <w:sz w:val="28"/>
        </w:rPr>
      </w:pPr>
      <w:r w:rsidRPr="006E15E9">
        <w:rPr>
          <w:rFonts w:ascii="IRLotus" w:hAnsi="IRLotus" w:cs="IRLotus"/>
          <w:b/>
          <w:bCs/>
          <w:sz w:val="28"/>
          <w:rtl/>
        </w:rPr>
        <w:t>یکی از حضار</w:t>
      </w:r>
      <w:r w:rsidRPr="006E15E9">
        <w:rPr>
          <w:rFonts w:ascii="IRLotus" w:hAnsi="IRLotus" w:cs="IRLotus"/>
          <w:b/>
          <w:bCs/>
          <w:sz w:val="28"/>
        </w:rPr>
        <w:t>:</w:t>
      </w:r>
      <w:r w:rsidR="00C94383">
        <w:rPr>
          <w:rFonts w:ascii="IRLotus" w:hAnsi="IRLotus" w:cs="IRLotus" w:hint="cs"/>
          <w:b/>
          <w:bCs/>
          <w:sz w:val="28"/>
          <w:rtl/>
        </w:rPr>
        <w:t xml:space="preserve"> </w:t>
      </w:r>
      <w:r w:rsidRPr="006E15E9">
        <w:rPr>
          <w:rFonts w:ascii="IRLotus" w:hAnsi="IRLotus" w:cs="IRLotus"/>
          <w:b/>
          <w:bCs/>
          <w:sz w:val="28"/>
          <w:rtl/>
        </w:rPr>
        <w:t>این که بالاتر از انتخاب آن محدث بوده</w:t>
      </w:r>
      <w:r w:rsidRPr="006E15E9">
        <w:rPr>
          <w:rFonts w:ascii="IRLotus" w:hAnsi="IRLotus" w:cs="IRLotus"/>
          <w:b/>
          <w:bCs/>
          <w:sz w:val="28"/>
        </w:rPr>
        <w:t>.</w:t>
      </w:r>
    </w:p>
    <w:p w14:paraId="76C055DB" w14:textId="77777777" w:rsidR="00977C6E" w:rsidRDefault="006E15E9" w:rsidP="006E15E9">
      <w:pPr>
        <w:bidi/>
        <w:spacing w:after="120" w:line="360" w:lineRule="auto"/>
        <w:ind w:firstLine="284"/>
        <w:rPr>
          <w:rFonts w:ascii="IRLotus" w:hAnsi="IRLotus" w:cs="IRLotus"/>
          <w:b/>
          <w:bCs/>
          <w:sz w:val="28"/>
          <w:rtl/>
        </w:rPr>
      </w:pPr>
      <w:r w:rsidRPr="006E15E9">
        <w:rPr>
          <w:rFonts w:ascii="IRLotus" w:hAnsi="IRLotus" w:cs="IRLotus"/>
          <w:b/>
          <w:bCs/>
          <w:sz w:val="28"/>
          <w:rtl/>
        </w:rPr>
        <w:lastRenderedPageBreak/>
        <w:t>آیت الله مددی</w:t>
      </w:r>
      <w:r w:rsidRPr="006E15E9">
        <w:rPr>
          <w:rFonts w:ascii="IRLotus" w:hAnsi="IRLotus" w:cs="IRLotus"/>
          <w:b/>
          <w:bCs/>
          <w:sz w:val="28"/>
        </w:rPr>
        <w:t>:</w:t>
      </w:r>
      <w:r w:rsidR="00C9208F">
        <w:rPr>
          <w:rFonts w:ascii="IRLotus" w:hAnsi="IRLotus" w:cs="IRLotus" w:hint="cs"/>
          <w:b/>
          <w:bCs/>
          <w:sz w:val="28"/>
          <w:rtl/>
        </w:rPr>
        <w:t xml:space="preserve"> </w:t>
      </w:r>
      <w:r w:rsidRPr="006E15E9">
        <w:rPr>
          <w:rFonts w:ascii="IRLotus" w:hAnsi="IRLotus" w:cs="IRLotus"/>
          <w:b/>
          <w:bCs/>
          <w:sz w:val="28"/>
          <w:rtl/>
        </w:rPr>
        <w:t xml:space="preserve">چرا دیگر، محدث انتخاب می‌کرده است. سندهایش را حذف کرده است، چون ممکن است در یک باب، سه جور روایت داشته باشیم، یک طائفه‌اش را قبول کرده است. سندهایش را هم حذف کرده است. </w:t>
      </w:r>
    </w:p>
    <w:p w14:paraId="78284DE8" w14:textId="1AD5755B" w:rsidR="006E15E9" w:rsidRPr="006E15E9" w:rsidRDefault="006E15E9" w:rsidP="00977C6E">
      <w:pPr>
        <w:bidi/>
        <w:spacing w:after="120" w:line="360" w:lineRule="auto"/>
        <w:ind w:firstLine="284"/>
        <w:rPr>
          <w:rFonts w:ascii="IRLotus" w:hAnsi="IRLotus" w:cs="IRLotus"/>
          <w:b/>
          <w:bCs/>
          <w:sz w:val="28"/>
        </w:rPr>
      </w:pPr>
      <w:r w:rsidRPr="006E15E9">
        <w:rPr>
          <w:rFonts w:ascii="IRLotus" w:hAnsi="IRLotus" w:cs="IRLotus"/>
          <w:b/>
          <w:bCs/>
          <w:sz w:val="28"/>
          <w:rtl/>
        </w:rPr>
        <w:t>این عهد انتقال از نصوص به فتاوا خیلی پیش ما مؤثر است. در چه جهت؟ در شناخت متن حدیث. چون الان چهار متن خواندیم از این حدیث</w:t>
      </w:r>
      <w:r w:rsidR="002A14AE">
        <w:rPr>
          <w:rFonts w:ascii="IRLotus" w:hAnsi="IRLotus" w:cs="IRLotus" w:hint="cs"/>
          <w:b/>
          <w:bCs/>
          <w:sz w:val="28"/>
          <w:rtl/>
        </w:rPr>
        <w:t>،</w:t>
      </w:r>
      <w:r w:rsidRPr="006E15E9">
        <w:rPr>
          <w:rFonts w:ascii="IRLotus" w:hAnsi="IRLotus" w:cs="IRLotus"/>
          <w:b/>
          <w:bCs/>
          <w:sz w:val="28"/>
          <w:rtl/>
        </w:rPr>
        <w:t xml:space="preserve"> در شناخت متن حدیث، انتقال عهد نصوص به فتاوا خیلی مؤثر است</w:t>
      </w:r>
      <w:r w:rsidRPr="006E15E9">
        <w:rPr>
          <w:rFonts w:ascii="IRLotus" w:hAnsi="IRLotus" w:cs="IRLotus"/>
          <w:b/>
          <w:bCs/>
          <w:sz w:val="28"/>
        </w:rPr>
        <w:t>.</w:t>
      </w:r>
    </w:p>
    <w:p w14:paraId="3D41BA7D" w14:textId="06C9B08D" w:rsidR="006E15E9" w:rsidRPr="006E15E9" w:rsidRDefault="006E15E9" w:rsidP="006E15E9">
      <w:pPr>
        <w:bidi/>
        <w:spacing w:after="120" w:line="360" w:lineRule="auto"/>
        <w:ind w:firstLine="284"/>
        <w:rPr>
          <w:rFonts w:ascii="IRLotus" w:hAnsi="IRLotus" w:cs="IRLotus"/>
          <w:b/>
          <w:bCs/>
          <w:sz w:val="28"/>
        </w:rPr>
      </w:pPr>
      <w:r w:rsidRPr="006E15E9">
        <w:rPr>
          <w:rFonts w:ascii="IRLotus" w:hAnsi="IRLotus" w:cs="IRLotus"/>
          <w:b/>
          <w:bCs/>
          <w:sz w:val="28"/>
          <w:rtl/>
        </w:rPr>
        <w:t>یکی از حضار</w:t>
      </w:r>
      <w:r w:rsidRPr="006E15E9">
        <w:rPr>
          <w:rFonts w:ascii="IRLotus" w:hAnsi="IRLotus" w:cs="IRLotus"/>
          <w:b/>
          <w:bCs/>
          <w:sz w:val="28"/>
        </w:rPr>
        <w:t>:</w:t>
      </w:r>
      <w:r w:rsidR="00AB6326">
        <w:rPr>
          <w:rFonts w:ascii="IRLotus" w:hAnsi="IRLotus" w:cs="IRLotus" w:hint="cs"/>
          <w:b/>
          <w:bCs/>
          <w:sz w:val="28"/>
          <w:rtl/>
        </w:rPr>
        <w:t xml:space="preserve"> «</w:t>
      </w:r>
      <w:r w:rsidRPr="006E15E9">
        <w:rPr>
          <w:rFonts w:ascii="IRLotus" w:hAnsi="IRLotus" w:cs="IRLotus"/>
          <w:b/>
          <w:bCs/>
          <w:sz w:val="28"/>
          <w:rtl/>
        </w:rPr>
        <w:t>من لا یحضره الفقیه» هم؟</w:t>
      </w:r>
    </w:p>
    <w:p w14:paraId="08010A26" w14:textId="77777777" w:rsidR="00AB6326" w:rsidRDefault="006E15E9" w:rsidP="006E15E9">
      <w:pPr>
        <w:bidi/>
        <w:spacing w:after="120" w:line="360" w:lineRule="auto"/>
        <w:ind w:firstLine="284"/>
        <w:rPr>
          <w:rFonts w:ascii="IRLotus" w:hAnsi="IRLotus" w:cs="IRLotus"/>
          <w:b/>
          <w:bCs/>
          <w:sz w:val="28"/>
          <w:rtl/>
        </w:rPr>
      </w:pPr>
      <w:r w:rsidRPr="006E15E9">
        <w:rPr>
          <w:rFonts w:ascii="IRLotus" w:hAnsi="IRLotus" w:cs="IRLotus"/>
          <w:b/>
          <w:bCs/>
          <w:sz w:val="28"/>
          <w:rtl/>
        </w:rPr>
        <w:t>آیت الله مددی</w:t>
      </w:r>
      <w:r w:rsidRPr="006E15E9">
        <w:rPr>
          <w:rFonts w:ascii="IRLotus" w:hAnsi="IRLotus" w:cs="IRLotus"/>
          <w:b/>
          <w:bCs/>
          <w:sz w:val="28"/>
        </w:rPr>
        <w:t>:</w:t>
      </w:r>
      <w:r w:rsidR="00AB6326">
        <w:rPr>
          <w:rFonts w:ascii="IRLotus" w:hAnsi="IRLotus" w:cs="IRLotus" w:hint="cs"/>
          <w:b/>
          <w:bCs/>
          <w:sz w:val="28"/>
          <w:rtl/>
        </w:rPr>
        <w:t xml:space="preserve"> «</w:t>
      </w:r>
      <w:r w:rsidRPr="006E15E9">
        <w:rPr>
          <w:rFonts w:ascii="IRLotus" w:hAnsi="IRLotus" w:cs="IRLotus"/>
          <w:b/>
          <w:bCs/>
          <w:sz w:val="28"/>
          <w:rtl/>
        </w:rPr>
        <w:t xml:space="preserve">من لا یحضر» یک جور دیگر است، یک فرق دیگر دارد. </w:t>
      </w:r>
    </w:p>
    <w:p w14:paraId="34E4E62C" w14:textId="77777777" w:rsidR="00C26E8B" w:rsidRDefault="006E15E9" w:rsidP="00AB6326">
      <w:pPr>
        <w:bidi/>
        <w:spacing w:after="120" w:line="360" w:lineRule="auto"/>
        <w:ind w:firstLine="284"/>
        <w:rPr>
          <w:rFonts w:ascii="IRLotus" w:hAnsi="IRLotus" w:cs="IRLotus"/>
          <w:b/>
          <w:bCs/>
          <w:sz w:val="28"/>
          <w:rtl/>
        </w:rPr>
      </w:pPr>
      <w:r w:rsidRPr="006E15E9">
        <w:rPr>
          <w:rFonts w:ascii="IRLotus" w:hAnsi="IRLotus" w:cs="IRLotus"/>
          <w:b/>
          <w:bCs/>
          <w:sz w:val="28"/>
          <w:rtl/>
        </w:rPr>
        <w:t xml:space="preserve">متاسفانه این فرع در کتاب «فقه الرضا» هم نیامده است. اگر در «فقه الرضا» بود، خیلی برای تعریف متن برای ما مؤثر بود. این مقدمات را گفتیم، روزه را خواندیم، به قول، آخرش جای روضه‌اش هم منبر رفتیم، جای روضه‌اش هم بخوانیم. تمام این مقدمات را امروز گفتیم که این اختلاف متنی که پیدا شده، الان برای ما تشخیصش مشکل است، چون در مثل «فقه الرضا» نیامده است. الان «رساله ابن بابویه» تا حالا آنچه که ما داشتیم به نقل علامه در «مختلف» بود. </w:t>
      </w:r>
    </w:p>
    <w:p w14:paraId="3EFD8AF5" w14:textId="77777777" w:rsidR="00C976D5" w:rsidRDefault="006E15E9" w:rsidP="00C26E8B">
      <w:pPr>
        <w:bidi/>
        <w:spacing w:after="120" w:line="360" w:lineRule="auto"/>
        <w:ind w:firstLine="284"/>
        <w:rPr>
          <w:rFonts w:ascii="IRLotus" w:hAnsi="IRLotus" w:cs="IRLotus"/>
          <w:b/>
          <w:bCs/>
          <w:sz w:val="28"/>
          <w:rtl/>
        </w:rPr>
      </w:pPr>
      <w:r w:rsidRPr="006E15E9">
        <w:rPr>
          <w:rFonts w:ascii="IRLotus" w:hAnsi="IRLotus" w:cs="IRLotus"/>
          <w:b/>
          <w:bCs/>
          <w:sz w:val="28"/>
          <w:rtl/>
        </w:rPr>
        <w:t>اخیراً شاید پانزده، بیست سال است در نجف یک نسخه خطی بسیار نفیسی از آن پیدا کرده‌اند، خیلی نفیس است. چاپش کرده‌اند. اما ناقص است، حیف ناقص است. این «رساله ابن بابویه» پدر، صدوق پدر، رساله</w:t>
      </w:r>
      <w:r w:rsidR="00D12235">
        <w:rPr>
          <w:rFonts w:ascii="IRLotus" w:hAnsi="IRLotus" w:cs="IRLotus" w:hint="cs"/>
          <w:b/>
          <w:bCs/>
          <w:sz w:val="28"/>
          <w:rtl/>
        </w:rPr>
        <w:t>‌ی</w:t>
      </w:r>
      <w:r w:rsidRPr="006E15E9">
        <w:rPr>
          <w:rFonts w:ascii="IRLotus" w:hAnsi="IRLotus" w:cs="IRLotus"/>
          <w:b/>
          <w:bCs/>
          <w:sz w:val="28"/>
          <w:rtl/>
        </w:rPr>
        <w:t xml:space="preserve"> ایشان چاپ شده است. این رساله</w:t>
      </w:r>
      <w:r w:rsidR="00D12235">
        <w:rPr>
          <w:rFonts w:ascii="IRLotus" w:hAnsi="IRLotus" w:cs="IRLotus" w:hint="cs"/>
          <w:b/>
          <w:bCs/>
          <w:sz w:val="28"/>
          <w:rtl/>
        </w:rPr>
        <w:t>‌ی</w:t>
      </w:r>
      <w:r w:rsidRPr="006E15E9">
        <w:rPr>
          <w:rFonts w:ascii="IRLotus" w:hAnsi="IRLotus" w:cs="IRLotus"/>
          <w:b/>
          <w:bCs/>
          <w:sz w:val="28"/>
          <w:rtl/>
        </w:rPr>
        <w:t xml:space="preserve"> ایشان غیر از آنکه علامه نقل کرده، الان الحمدلله پیدا شده است. یک نسخه ناقصی اما خیلی نفیس است. الان خصوصیات نسخه در ذهنم نیست، اما وقتی نگاه کردم، </w:t>
      </w:r>
      <w:r w:rsidR="00C976D5">
        <w:rPr>
          <w:rFonts w:ascii="IRLotus" w:hAnsi="IRLotus" w:cs="IRLotus" w:hint="cs"/>
          <w:b/>
          <w:bCs/>
          <w:sz w:val="28"/>
          <w:rtl/>
        </w:rPr>
        <w:t xml:space="preserve">فوق العاده </w:t>
      </w:r>
      <w:r w:rsidRPr="006E15E9">
        <w:rPr>
          <w:rFonts w:ascii="IRLotus" w:hAnsi="IRLotus" w:cs="IRLotus"/>
          <w:b/>
          <w:bCs/>
          <w:sz w:val="28"/>
          <w:rtl/>
        </w:rPr>
        <w:t>نسخه</w:t>
      </w:r>
      <w:r w:rsidR="00C976D5">
        <w:rPr>
          <w:rFonts w:ascii="IRLotus" w:hAnsi="IRLotus" w:cs="IRLotus" w:hint="cs"/>
          <w:b/>
          <w:bCs/>
          <w:sz w:val="28"/>
          <w:rtl/>
        </w:rPr>
        <w:t>‌ی</w:t>
      </w:r>
      <w:r w:rsidRPr="006E15E9">
        <w:rPr>
          <w:rFonts w:ascii="IRLotus" w:hAnsi="IRLotus" w:cs="IRLotus"/>
          <w:b/>
          <w:bCs/>
          <w:sz w:val="28"/>
          <w:rtl/>
        </w:rPr>
        <w:t xml:space="preserve"> نفیسی است</w:t>
      </w:r>
      <w:r w:rsidR="00C976D5">
        <w:rPr>
          <w:rFonts w:ascii="IRLotus" w:hAnsi="IRLotus" w:cs="IRLotus" w:hint="cs"/>
          <w:b/>
          <w:bCs/>
          <w:sz w:val="28"/>
          <w:rtl/>
        </w:rPr>
        <w:t>،</w:t>
      </w:r>
      <w:r w:rsidRPr="006E15E9">
        <w:rPr>
          <w:rFonts w:ascii="IRLotus" w:hAnsi="IRLotus" w:cs="IRLotus"/>
          <w:b/>
          <w:bCs/>
          <w:sz w:val="28"/>
          <w:rtl/>
        </w:rPr>
        <w:t xml:space="preserve"> </w:t>
      </w:r>
      <w:r w:rsidR="00C976D5">
        <w:rPr>
          <w:rFonts w:ascii="IRLotus" w:hAnsi="IRLotus" w:cs="IRLotus" w:hint="cs"/>
          <w:b/>
          <w:bCs/>
          <w:sz w:val="28"/>
          <w:rtl/>
        </w:rPr>
        <w:t xml:space="preserve">یک </w:t>
      </w:r>
      <w:r w:rsidRPr="006E15E9">
        <w:rPr>
          <w:rFonts w:ascii="IRLotus" w:hAnsi="IRLotus" w:cs="IRLotus"/>
          <w:b/>
          <w:bCs/>
          <w:sz w:val="28"/>
          <w:rtl/>
        </w:rPr>
        <w:t>نسخه هم برای من فرستادند</w:t>
      </w:r>
      <w:r w:rsidR="00C976D5">
        <w:rPr>
          <w:rFonts w:ascii="IRLotus" w:hAnsi="IRLotus" w:cs="IRLotus" w:hint="cs"/>
          <w:b/>
          <w:bCs/>
          <w:sz w:val="28"/>
          <w:rtl/>
        </w:rPr>
        <w:t>،</w:t>
      </w:r>
      <w:r w:rsidRPr="006E15E9">
        <w:rPr>
          <w:rFonts w:ascii="IRLotus" w:hAnsi="IRLotus" w:cs="IRLotus"/>
          <w:b/>
          <w:bCs/>
          <w:sz w:val="28"/>
          <w:rtl/>
        </w:rPr>
        <w:t xml:space="preserve"> انصافاً نسخه بسیار نفیسی است</w:t>
      </w:r>
      <w:r w:rsidR="00C976D5">
        <w:rPr>
          <w:rFonts w:ascii="IRLotus" w:hAnsi="IRLotus" w:cs="IRLotus" w:hint="cs"/>
          <w:b/>
          <w:bCs/>
          <w:sz w:val="28"/>
          <w:rtl/>
        </w:rPr>
        <w:t>،</w:t>
      </w:r>
      <w:r w:rsidRPr="006E15E9">
        <w:rPr>
          <w:rFonts w:ascii="IRLotus" w:hAnsi="IRLotus" w:cs="IRLotus"/>
          <w:b/>
          <w:bCs/>
          <w:sz w:val="28"/>
          <w:rtl/>
        </w:rPr>
        <w:t xml:space="preserve"> در آنجا هم نیامده است. </w:t>
      </w:r>
    </w:p>
    <w:p w14:paraId="6884CC76" w14:textId="042949B6" w:rsidR="002B256D" w:rsidRDefault="006E15E9" w:rsidP="00C976D5">
      <w:pPr>
        <w:bidi/>
        <w:spacing w:after="120" w:line="360" w:lineRule="auto"/>
        <w:ind w:firstLine="284"/>
        <w:rPr>
          <w:rFonts w:ascii="IRLotus" w:hAnsi="IRLotus" w:cs="IRLotus"/>
          <w:b/>
          <w:bCs/>
          <w:sz w:val="28"/>
          <w:rtl/>
        </w:rPr>
      </w:pPr>
      <w:r w:rsidRPr="006E15E9">
        <w:rPr>
          <w:rFonts w:ascii="IRLotus" w:hAnsi="IRLotus" w:cs="IRLotus"/>
          <w:b/>
          <w:bCs/>
          <w:sz w:val="28"/>
          <w:rtl/>
        </w:rPr>
        <w:t xml:space="preserve">یعنی مشکل کار، در آنجا هم به ذهنم هست کتاب نکاح ندارد مثل اینکه اصلاً آن کتاب. در ذهنم نیست که داشته باشد. به هر حال فعلاً در «فقه الرضا» و این مصادر اولیه ما نیامده است. راجع به کتاب صدوق هم فردا یک توضیحی عرض می‌کنیم. </w:t>
      </w:r>
    </w:p>
    <w:p w14:paraId="1D9C14F8" w14:textId="49A4B796" w:rsidR="006E15E9" w:rsidRPr="006E15E9" w:rsidRDefault="006E15E9" w:rsidP="00035F5F">
      <w:pPr>
        <w:bidi/>
        <w:spacing w:after="120" w:line="360" w:lineRule="auto"/>
        <w:ind w:firstLine="284"/>
        <w:jc w:val="center"/>
        <w:rPr>
          <w:rFonts w:ascii="IRLotus" w:hAnsi="IRLotus" w:cs="IRLotus"/>
          <w:b/>
          <w:bCs/>
          <w:sz w:val="28"/>
          <w:lang w:bidi="ar-SA"/>
        </w:rPr>
      </w:pPr>
      <w:r w:rsidRPr="006E15E9">
        <w:rPr>
          <w:rFonts w:ascii="IRLotus" w:hAnsi="IRLotus" w:cs="IRLotus"/>
          <w:b/>
          <w:bCs/>
          <w:sz w:val="28"/>
          <w:rtl/>
        </w:rPr>
        <w:t>و صلی الله علی محمد و آله الطاهرین</w:t>
      </w:r>
    </w:p>
    <w:sectPr w:rsidR="006E15E9" w:rsidRPr="006E15E9"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0BF51" w14:textId="77777777" w:rsidR="00B5239E" w:rsidRDefault="00B5239E" w:rsidP="00EF555C">
      <w:r>
        <w:separator/>
      </w:r>
    </w:p>
  </w:endnote>
  <w:endnote w:type="continuationSeparator" w:id="0">
    <w:p w14:paraId="51FE2F1B" w14:textId="77777777" w:rsidR="00B5239E" w:rsidRDefault="00B5239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87CF0" w14:textId="77777777" w:rsidR="00B5239E" w:rsidRDefault="00B5239E" w:rsidP="00EF555C">
      <w:r>
        <w:separator/>
      </w:r>
    </w:p>
  </w:footnote>
  <w:footnote w:type="continuationSeparator" w:id="0">
    <w:p w14:paraId="6315FFD0" w14:textId="77777777" w:rsidR="00B5239E" w:rsidRDefault="00B5239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E43D944" w:rsidR="00734499" w:rsidRDefault="00734499" w:rsidP="0016499E">
        <w:pPr>
          <w:bidi/>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 </w:t>
        </w:r>
        <w:r w:rsidR="007E2D56">
          <w:rPr>
            <w:rFonts w:ascii="Noor_Titr" w:hAnsi="Noor_Titr" w:cs="B Nazanin" w:hint="cs"/>
            <w:b/>
            <w:bCs/>
            <w:color w:val="286564"/>
            <w:sz w:val="24"/>
            <w:szCs w:val="24"/>
            <w:rtl/>
          </w:rPr>
          <w:t>مکاسب</w:t>
        </w:r>
        <w:r w:rsidR="00BB1809">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sidR="002F178A">
          <w:rPr>
            <w:rFonts w:ascii="Noor_Titr" w:hAnsi="Noor_Titr" w:cs="B Nazanin" w:hint="cs"/>
            <w:b/>
            <w:bCs/>
            <w:color w:val="286564"/>
            <w:sz w:val="24"/>
            <w:szCs w:val="24"/>
            <w:rtl/>
          </w:rPr>
          <w:t>سه‌</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w:t>
        </w:r>
        <w:r w:rsidR="00E85C2F">
          <w:rPr>
            <w:rFonts w:ascii="Noor_Titr" w:hAnsi="Noor_Titr" w:cs="B Nazanin" w:hint="cs"/>
            <w:b/>
            <w:bCs/>
            <w:color w:val="286564"/>
            <w:sz w:val="24"/>
            <w:szCs w:val="24"/>
            <w:rtl/>
          </w:rPr>
          <w:t>30</w:t>
        </w:r>
        <w:r>
          <w:rPr>
            <w:rFonts w:ascii="Noor_Titr" w:hAnsi="Noor_Titr" w:cs="B Nazanin" w:hint="cs"/>
            <w:b/>
            <w:bCs/>
            <w:color w:val="286564"/>
            <w:sz w:val="24"/>
            <w:szCs w:val="24"/>
            <w:rtl/>
          </w:rPr>
          <w:t>/</w:t>
        </w:r>
        <w:r w:rsidR="007E2D56">
          <w:rPr>
            <w:rFonts w:ascii="Noor_Titr" w:hAnsi="Noor_Titr" w:cs="B Nazanin" w:hint="cs"/>
            <w:b/>
            <w:bCs/>
            <w:color w:val="286564"/>
            <w:sz w:val="24"/>
            <w:szCs w:val="24"/>
            <w:rtl/>
          </w:rPr>
          <w:t>09</w:t>
        </w:r>
        <w:r>
          <w:rPr>
            <w:rFonts w:ascii="Noor_Titr" w:hAnsi="Noor_Titr" w:cs="B Nazanin" w:hint="cs"/>
            <w:b/>
            <w:bCs/>
            <w:color w:val="286564"/>
            <w:sz w:val="24"/>
            <w:szCs w:val="24"/>
            <w:rtl/>
          </w:rPr>
          <w:t>/</w:t>
        </w:r>
        <w:r w:rsidR="000E6A39">
          <w:rPr>
            <w:rFonts w:ascii="Noor_Titr" w:hAnsi="Noor_Titr" w:cs="B Nazanin"/>
            <w:b/>
            <w:bCs/>
            <w:color w:val="286564"/>
            <w:sz w:val="24"/>
            <w:szCs w:val="24"/>
          </w:rPr>
          <w:t>2025</w:t>
        </w:r>
        <w:r>
          <w:rPr>
            <w:rFonts w:ascii="Noor_Titr" w:hAnsi="Noor_Titr" w:cs="B Nazanin" w:hint="cs"/>
            <w:b/>
            <w:bCs/>
            <w:color w:val="286564"/>
            <w:sz w:val="24"/>
            <w:szCs w:val="24"/>
            <w:rtl/>
          </w:rPr>
          <w:t xml:space="preserve">- </w:t>
        </w:r>
        <w:r w:rsidR="002F178A">
          <w:rPr>
            <w:rFonts w:ascii="Noor_Titr"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0076E3">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0E6A39">
          <w:rPr>
            <w:rFonts w:ascii="Noor_Titr" w:eastAsia="Times New Roman" w:hAnsi="Noor_Titr" w:cs="B Nazanin"/>
            <w:b/>
            <w:bCs/>
            <w:color w:val="286564"/>
            <w:sz w:val="24"/>
            <w:szCs w:val="24"/>
          </w:rPr>
          <w:t>1404</w:t>
        </w:r>
      </w:p>
      <w:p w14:paraId="53EFDA25" w14:textId="20610DB0"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2F178A">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 xml:space="preserve">                                                </w:t>
        </w:r>
        <w:r w:rsidR="00E06AE7">
          <w:rPr>
            <w:rFonts w:ascii="Noor_Titr" w:eastAsia="Times New Roman" w:hAnsi="Noor_Titr" w:cs="B Nazanin"/>
            <w:b/>
            <w:bCs/>
            <w:color w:val="286564"/>
            <w:sz w:val="24"/>
            <w:szCs w:val="24"/>
            <w:rtl/>
          </w:rPr>
          <w:tab/>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02A"/>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7A3"/>
    <w:rsid w:val="000009AD"/>
    <w:rsid w:val="000009B1"/>
    <w:rsid w:val="00000A00"/>
    <w:rsid w:val="00000A2F"/>
    <w:rsid w:val="00000AA7"/>
    <w:rsid w:val="00000B67"/>
    <w:rsid w:val="00000BFA"/>
    <w:rsid w:val="00000C61"/>
    <w:rsid w:val="00000D20"/>
    <w:rsid w:val="00000D84"/>
    <w:rsid w:val="00000D9A"/>
    <w:rsid w:val="00000DB7"/>
    <w:rsid w:val="00000E5E"/>
    <w:rsid w:val="00000E75"/>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2F1"/>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5B"/>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90"/>
    <w:rsid w:val="000058C2"/>
    <w:rsid w:val="000058D0"/>
    <w:rsid w:val="000058DF"/>
    <w:rsid w:val="00005904"/>
    <w:rsid w:val="00005954"/>
    <w:rsid w:val="0000597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14"/>
    <w:rsid w:val="00006284"/>
    <w:rsid w:val="00006334"/>
    <w:rsid w:val="00006511"/>
    <w:rsid w:val="00006548"/>
    <w:rsid w:val="0000655E"/>
    <w:rsid w:val="000065B0"/>
    <w:rsid w:val="00006662"/>
    <w:rsid w:val="0000666F"/>
    <w:rsid w:val="000066EA"/>
    <w:rsid w:val="0000673F"/>
    <w:rsid w:val="00006743"/>
    <w:rsid w:val="00006744"/>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84"/>
    <w:rsid w:val="00006FB2"/>
    <w:rsid w:val="000071F3"/>
    <w:rsid w:val="00007216"/>
    <w:rsid w:val="00007288"/>
    <w:rsid w:val="00007314"/>
    <w:rsid w:val="0000731A"/>
    <w:rsid w:val="0000731D"/>
    <w:rsid w:val="000073FC"/>
    <w:rsid w:val="000075A0"/>
    <w:rsid w:val="0000761B"/>
    <w:rsid w:val="0000766B"/>
    <w:rsid w:val="000076A0"/>
    <w:rsid w:val="000076E3"/>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2EE"/>
    <w:rsid w:val="000113A6"/>
    <w:rsid w:val="000113B9"/>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B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57"/>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05"/>
    <w:rsid w:val="00013EE5"/>
    <w:rsid w:val="00014003"/>
    <w:rsid w:val="0001406C"/>
    <w:rsid w:val="0001415B"/>
    <w:rsid w:val="00014186"/>
    <w:rsid w:val="000141D9"/>
    <w:rsid w:val="00014233"/>
    <w:rsid w:val="000142A8"/>
    <w:rsid w:val="000142B1"/>
    <w:rsid w:val="00014316"/>
    <w:rsid w:val="00014351"/>
    <w:rsid w:val="000144B2"/>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5F7"/>
    <w:rsid w:val="0001572D"/>
    <w:rsid w:val="00015740"/>
    <w:rsid w:val="000157CF"/>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8E"/>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D0D"/>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A5"/>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02"/>
    <w:rsid w:val="00023348"/>
    <w:rsid w:val="0002339E"/>
    <w:rsid w:val="00023414"/>
    <w:rsid w:val="000234D8"/>
    <w:rsid w:val="000234E5"/>
    <w:rsid w:val="00023581"/>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7B"/>
    <w:rsid w:val="000252CC"/>
    <w:rsid w:val="000252D6"/>
    <w:rsid w:val="000254A3"/>
    <w:rsid w:val="000254B9"/>
    <w:rsid w:val="00025567"/>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4CA"/>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26"/>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07"/>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7D7"/>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2D"/>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0B"/>
    <w:rsid w:val="00035A81"/>
    <w:rsid w:val="00035AD1"/>
    <w:rsid w:val="00035B53"/>
    <w:rsid w:val="00035B7A"/>
    <w:rsid w:val="00035BC6"/>
    <w:rsid w:val="00035BF7"/>
    <w:rsid w:val="00035C23"/>
    <w:rsid w:val="00035C2E"/>
    <w:rsid w:val="00035C47"/>
    <w:rsid w:val="00035DE2"/>
    <w:rsid w:val="00035E33"/>
    <w:rsid w:val="00035E5C"/>
    <w:rsid w:val="00035F42"/>
    <w:rsid w:val="00035F5F"/>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45A"/>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A78"/>
    <w:rsid w:val="00037B53"/>
    <w:rsid w:val="00037B91"/>
    <w:rsid w:val="00037BB4"/>
    <w:rsid w:val="00037C69"/>
    <w:rsid w:val="00037DCD"/>
    <w:rsid w:val="00037F68"/>
    <w:rsid w:val="00037F99"/>
    <w:rsid w:val="00037FB5"/>
    <w:rsid w:val="00040243"/>
    <w:rsid w:val="00040298"/>
    <w:rsid w:val="000402D8"/>
    <w:rsid w:val="000402FD"/>
    <w:rsid w:val="0004034A"/>
    <w:rsid w:val="0004036C"/>
    <w:rsid w:val="00040399"/>
    <w:rsid w:val="000403CF"/>
    <w:rsid w:val="000404FD"/>
    <w:rsid w:val="00040562"/>
    <w:rsid w:val="000406F8"/>
    <w:rsid w:val="00040726"/>
    <w:rsid w:val="0004073D"/>
    <w:rsid w:val="00040748"/>
    <w:rsid w:val="0004084E"/>
    <w:rsid w:val="00040853"/>
    <w:rsid w:val="000408E9"/>
    <w:rsid w:val="000408F8"/>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CF"/>
    <w:rsid w:val="000465EC"/>
    <w:rsid w:val="00046675"/>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B4E"/>
    <w:rsid w:val="00046C81"/>
    <w:rsid w:val="00046C96"/>
    <w:rsid w:val="00046CB1"/>
    <w:rsid w:val="00046DD1"/>
    <w:rsid w:val="00046DD6"/>
    <w:rsid w:val="00046DD9"/>
    <w:rsid w:val="00046DF4"/>
    <w:rsid w:val="00046E46"/>
    <w:rsid w:val="00046F94"/>
    <w:rsid w:val="00046F9C"/>
    <w:rsid w:val="0004700F"/>
    <w:rsid w:val="00047064"/>
    <w:rsid w:val="000470C6"/>
    <w:rsid w:val="00047104"/>
    <w:rsid w:val="000471F5"/>
    <w:rsid w:val="00047204"/>
    <w:rsid w:val="00047234"/>
    <w:rsid w:val="00047241"/>
    <w:rsid w:val="00047287"/>
    <w:rsid w:val="000472FC"/>
    <w:rsid w:val="00047326"/>
    <w:rsid w:val="0004734A"/>
    <w:rsid w:val="000473AB"/>
    <w:rsid w:val="00047436"/>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91"/>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2ED"/>
    <w:rsid w:val="00052344"/>
    <w:rsid w:val="000523B9"/>
    <w:rsid w:val="000523DC"/>
    <w:rsid w:val="00052447"/>
    <w:rsid w:val="00052465"/>
    <w:rsid w:val="0005253E"/>
    <w:rsid w:val="0005255C"/>
    <w:rsid w:val="000525E1"/>
    <w:rsid w:val="0005260C"/>
    <w:rsid w:val="000527B1"/>
    <w:rsid w:val="000527BC"/>
    <w:rsid w:val="00052902"/>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88"/>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0E4"/>
    <w:rsid w:val="000540F7"/>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A6"/>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00"/>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74"/>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4F"/>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0E"/>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2E"/>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ABE"/>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7B2"/>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08"/>
    <w:rsid w:val="0006302A"/>
    <w:rsid w:val="000630E2"/>
    <w:rsid w:val="00063190"/>
    <w:rsid w:val="000631CF"/>
    <w:rsid w:val="0006333E"/>
    <w:rsid w:val="000633A2"/>
    <w:rsid w:val="000633B2"/>
    <w:rsid w:val="000633C2"/>
    <w:rsid w:val="000633F1"/>
    <w:rsid w:val="00063450"/>
    <w:rsid w:val="00063555"/>
    <w:rsid w:val="000635E2"/>
    <w:rsid w:val="00063619"/>
    <w:rsid w:val="000636E7"/>
    <w:rsid w:val="0006374F"/>
    <w:rsid w:val="0006381B"/>
    <w:rsid w:val="00063887"/>
    <w:rsid w:val="00063961"/>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C4B"/>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8F5"/>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86"/>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7F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3D"/>
    <w:rsid w:val="00071C54"/>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12"/>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978"/>
    <w:rsid w:val="00074B73"/>
    <w:rsid w:val="00074C74"/>
    <w:rsid w:val="00074C78"/>
    <w:rsid w:val="00074C7C"/>
    <w:rsid w:val="00074CC3"/>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243"/>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49"/>
    <w:rsid w:val="0007758C"/>
    <w:rsid w:val="000775DC"/>
    <w:rsid w:val="00077730"/>
    <w:rsid w:val="00077799"/>
    <w:rsid w:val="0007779D"/>
    <w:rsid w:val="0007786D"/>
    <w:rsid w:val="00077923"/>
    <w:rsid w:val="00077925"/>
    <w:rsid w:val="00077A1C"/>
    <w:rsid w:val="00077A5F"/>
    <w:rsid w:val="00077AED"/>
    <w:rsid w:val="00077AF3"/>
    <w:rsid w:val="00077B57"/>
    <w:rsid w:val="00077B5E"/>
    <w:rsid w:val="00077C0A"/>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17"/>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69"/>
    <w:rsid w:val="000825CC"/>
    <w:rsid w:val="00082722"/>
    <w:rsid w:val="0008275B"/>
    <w:rsid w:val="000827B7"/>
    <w:rsid w:val="000827DB"/>
    <w:rsid w:val="000827FA"/>
    <w:rsid w:val="0008280D"/>
    <w:rsid w:val="0008283C"/>
    <w:rsid w:val="00082866"/>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7B"/>
    <w:rsid w:val="000847A0"/>
    <w:rsid w:val="000847E0"/>
    <w:rsid w:val="000847F0"/>
    <w:rsid w:val="00084808"/>
    <w:rsid w:val="0008483A"/>
    <w:rsid w:val="0008484F"/>
    <w:rsid w:val="0008486F"/>
    <w:rsid w:val="000848AB"/>
    <w:rsid w:val="000848EF"/>
    <w:rsid w:val="0008495D"/>
    <w:rsid w:val="000849AB"/>
    <w:rsid w:val="000849F8"/>
    <w:rsid w:val="00084AAA"/>
    <w:rsid w:val="00084AE9"/>
    <w:rsid w:val="00084B0E"/>
    <w:rsid w:val="00084B63"/>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C6"/>
    <w:rsid w:val="000854D3"/>
    <w:rsid w:val="000854F1"/>
    <w:rsid w:val="0008551E"/>
    <w:rsid w:val="00085569"/>
    <w:rsid w:val="000855AD"/>
    <w:rsid w:val="000855AE"/>
    <w:rsid w:val="000855C6"/>
    <w:rsid w:val="000855DC"/>
    <w:rsid w:val="000856EA"/>
    <w:rsid w:val="00085834"/>
    <w:rsid w:val="00085886"/>
    <w:rsid w:val="000858CF"/>
    <w:rsid w:val="00085904"/>
    <w:rsid w:val="0008595D"/>
    <w:rsid w:val="00085960"/>
    <w:rsid w:val="00085984"/>
    <w:rsid w:val="00085A30"/>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1B8"/>
    <w:rsid w:val="00086212"/>
    <w:rsid w:val="000862A6"/>
    <w:rsid w:val="0008632C"/>
    <w:rsid w:val="000863B5"/>
    <w:rsid w:val="000863E3"/>
    <w:rsid w:val="00086476"/>
    <w:rsid w:val="0008649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2F5"/>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DB6"/>
    <w:rsid w:val="00093E39"/>
    <w:rsid w:val="00093F47"/>
    <w:rsid w:val="00093F60"/>
    <w:rsid w:val="0009403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44"/>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0EA"/>
    <w:rsid w:val="00097227"/>
    <w:rsid w:val="0009726D"/>
    <w:rsid w:val="000972C9"/>
    <w:rsid w:val="00097331"/>
    <w:rsid w:val="0009736B"/>
    <w:rsid w:val="00097479"/>
    <w:rsid w:val="0009749B"/>
    <w:rsid w:val="000974A3"/>
    <w:rsid w:val="00097635"/>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2C8"/>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6F9"/>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CA"/>
    <w:rsid w:val="000A4AE2"/>
    <w:rsid w:val="000A4B06"/>
    <w:rsid w:val="000A4B5D"/>
    <w:rsid w:val="000A4B89"/>
    <w:rsid w:val="000A4C25"/>
    <w:rsid w:val="000A4C98"/>
    <w:rsid w:val="000A4CCD"/>
    <w:rsid w:val="000A4ED8"/>
    <w:rsid w:val="000A4ED9"/>
    <w:rsid w:val="000A4EE7"/>
    <w:rsid w:val="000A504B"/>
    <w:rsid w:val="000A50A5"/>
    <w:rsid w:val="000A50DD"/>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15"/>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6D0"/>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B9"/>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9F0"/>
    <w:rsid w:val="000B3A7D"/>
    <w:rsid w:val="000B3AE7"/>
    <w:rsid w:val="000B3B33"/>
    <w:rsid w:val="000B3B50"/>
    <w:rsid w:val="000B3BC6"/>
    <w:rsid w:val="000B3BD6"/>
    <w:rsid w:val="000B3C13"/>
    <w:rsid w:val="000B3CC1"/>
    <w:rsid w:val="000B3CE8"/>
    <w:rsid w:val="000B3D54"/>
    <w:rsid w:val="000B3E41"/>
    <w:rsid w:val="000B3ED4"/>
    <w:rsid w:val="000B3F5E"/>
    <w:rsid w:val="000B3F9F"/>
    <w:rsid w:val="000B403A"/>
    <w:rsid w:val="000B408D"/>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4E"/>
    <w:rsid w:val="000B50A4"/>
    <w:rsid w:val="000B50FB"/>
    <w:rsid w:val="000B511F"/>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A66"/>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3A"/>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6B6"/>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345"/>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5"/>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6"/>
    <w:rsid w:val="000C178B"/>
    <w:rsid w:val="000C1983"/>
    <w:rsid w:val="000C19F2"/>
    <w:rsid w:val="000C1A36"/>
    <w:rsid w:val="000C1A3E"/>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6E"/>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8"/>
    <w:rsid w:val="000C67BB"/>
    <w:rsid w:val="000C6854"/>
    <w:rsid w:val="000C6894"/>
    <w:rsid w:val="000C6992"/>
    <w:rsid w:val="000C69E2"/>
    <w:rsid w:val="000C6A42"/>
    <w:rsid w:val="000C6A85"/>
    <w:rsid w:val="000C6B0D"/>
    <w:rsid w:val="000C6B70"/>
    <w:rsid w:val="000C6BE9"/>
    <w:rsid w:val="000C6C00"/>
    <w:rsid w:val="000C6E8C"/>
    <w:rsid w:val="000C6F58"/>
    <w:rsid w:val="000C6FB0"/>
    <w:rsid w:val="000C6FC3"/>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642"/>
    <w:rsid w:val="000D07B8"/>
    <w:rsid w:val="000D0855"/>
    <w:rsid w:val="000D0891"/>
    <w:rsid w:val="000D0920"/>
    <w:rsid w:val="000D09A2"/>
    <w:rsid w:val="000D09D3"/>
    <w:rsid w:val="000D09F4"/>
    <w:rsid w:val="000D0A35"/>
    <w:rsid w:val="000D0AA1"/>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0EE"/>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160"/>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4B"/>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AAF"/>
    <w:rsid w:val="000D3B25"/>
    <w:rsid w:val="000D3B94"/>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2E5"/>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49B"/>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324"/>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B1F"/>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8F"/>
    <w:rsid w:val="000E5DA0"/>
    <w:rsid w:val="000E5E90"/>
    <w:rsid w:val="000E6063"/>
    <w:rsid w:val="000E61A6"/>
    <w:rsid w:val="000E61B2"/>
    <w:rsid w:val="000E622C"/>
    <w:rsid w:val="000E6235"/>
    <w:rsid w:val="000E62D6"/>
    <w:rsid w:val="000E641B"/>
    <w:rsid w:val="000E641F"/>
    <w:rsid w:val="000E649E"/>
    <w:rsid w:val="000E656C"/>
    <w:rsid w:val="000E6701"/>
    <w:rsid w:val="000E6773"/>
    <w:rsid w:val="000E67D5"/>
    <w:rsid w:val="000E6819"/>
    <w:rsid w:val="000E6824"/>
    <w:rsid w:val="000E6864"/>
    <w:rsid w:val="000E692E"/>
    <w:rsid w:val="000E6936"/>
    <w:rsid w:val="000E6A39"/>
    <w:rsid w:val="000E6ACF"/>
    <w:rsid w:val="000E6BBE"/>
    <w:rsid w:val="000E6D5E"/>
    <w:rsid w:val="000E6D60"/>
    <w:rsid w:val="000E6D82"/>
    <w:rsid w:val="000E6D90"/>
    <w:rsid w:val="000E6DF4"/>
    <w:rsid w:val="000E6E95"/>
    <w:rsid w:val="000E6F8F"/>
    <w:rsid w:val="000E6FAF"/>
    <w:rsid w:val="000E6FBD"/>
    <w:rsid w:val="000E704B"/>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D6"/>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BD9"/>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A2"/>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62"/>
    <w:rsid w:val="000F379B"/>
    <w:rsid w:val="000F37EB"/>
    <w:rsid w:val="000F3877"/>
    <w:rsid w:val="000F3922"/>
    <w:rsid w:val="000F3A39"/>
    <w:rsid w:val="000F3B57"/>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37"/>
    <w:rsid w:val="000F5146"/>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6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C0"/>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13"/>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1FC"/>
    <w:rsid w:val="0010221E"/>
    <w:rsid w:val="001022B2"/>
    <w:rsid w:val="001022D5"/>
    <w:rsid w:val="00102355"/>
    <w:rsid w:val="00102390"/>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6"/>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6"/>
    <w:rsid w:val="0010672A"/>
    <w:rsid w:val="001067F0"/>
    <w:rsid w:val="00106830"/>
    <w:rsid w:val="00106860"/>
    <w:rsid w:val="0010692D"/>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8CF"/>
    <w:rsid w:val="00107940"/>
    <w:rsid w:val="00107A39"/>
    <w:rsid w:val="00107B59"/>
    <w:rsid w:val="00107C6C"/>
    <w:rsid w:val="00107C88"/>
    <w:rsid w:val="00107C8C"/>
    <w:rsid w:val="00107CA0"/>
    <w:rsid w:val="00107D07"/>
    <w:rsid w:val="00107D12"/>
    <w:rsid w:val="00107D1A"/>
    <w:rsid w:val="00107DA8"/>
    <w:rsid w:val="00107DC4"/>
    <w:rsid w:val="00107E71"/>
    <w:rsid w:val="00107F0D"/>
    <w:rsid w:val="00107F11"/>
    <w:rsid w:val="00107F74"/>
    <w:rsid w:val="00107FAC"/>
    <w:rsid w:val="00107FFA"/>
    <w:rsid w:val="00107FFE"/>
    <w:rsid w:val="00110229"/>
    <w:rsid w:val="001102DB"/>
    <w:rsid w:val="001102EA"/>
    <w:rsid w:val="00110344"/>
    <w:rsid w:val="00110369"/>
    <w:rsid w:val="001103AE"/>
    <w:rsid w:val="001103DC"/>
    <w:rsid w:val="0011047B"/>
    <w:rsid w:val="001104E4"/>
    <w:rsid w:val="001104FC"/>
    <w:rsid w:val="00110508"/>
    <w:rsid w:val="00110523"/>
    <w:rsid w:val="0011054E"/>
    <w:rsid w:val="001105AF"/>
    <w:rsid w:val="0011063C"/>
    <w:rsid w:val="00110696"/>
    <w:rsid w:val="001106C7"/>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3A8"/>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0E5"/>
    <w:rsid w:val="00112181"/>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510"/>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4"/>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92"/>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21"/>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63"/>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CC0"/>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2"/>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1D9"/>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A3B"/>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25"/>
    <w:rsid w:val="001250F6"/>
    <w:rsid w:val="001251E8"/>
    <w:rsid w:val="001251F0"/>
    <w:rsid w:val="00125336"/>
    <w:rsid w:val="00125395"/>
    <w:rsid w:val="001253B1"/>
    <w:rsid w:val="001253F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6B"/>
    <w:rsid w:val="00125FD3"/>
    <w:rsid w:val="00125FDA"/>
    <w:rsid w:val="00126013"/>
    <w:rsid w:val="00126081"/>
    <w:rsid w:val="0012610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02"/>
    <w:rsid w:val="00131D39"/>
    <w:rsid w:val="00131DD7"/>
    <w:rsid w:val="00131F14"/>
    <w:rsid w:val="00131F1F"/>
    <w:rsid w:val="0013202F"/>
    <w:rsid w:val="001320C6"/>
    <w:rsid w:val="0013216C"/>
    <w:rsid w:val="001321A5"/>
    <w:rsid w:val="001321BE"/>
    <w:rsid w:val="001321BF"/>
    <w:rsid w:val="001321C3"/>
    <w:rsid w:val="001321F5"/>
    <w:rsid w:val="00132260"/>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2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625"/>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0F4"/>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8C"/>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2F2"/>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394"/>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CD0"/>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1D0"/>
    <w:rsid w:val="0014320E"/>
    <w:rsid w:val="00143232"/>
    <w:rsid w:val="00143245"/>
    <w:rsid w:val="00143254"/>
    <w:rsid w:val="0014325B"/>
    <w:rsid w:val="00143346"/>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9D2"/>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38"/>
    <w:rsid w:val="001448E0"/>
    <w:rsid w:val="00144950"/>
    <w:rsid w:val="001449C7"/>
    <w:rsid w:val="00144A58"/>
    <w:rsid w:val="00144A62"/>
    <w:rsid w:val="00144B1E"/>
    <w:rsid w:val="00144C9D"/>
    <w:rsid w:val="00144D30"/>
    <w:rsid w:val="00144E77"/>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5F2"/>
    <w:rsid w:val="0014768E"/>
    <w:rsid w:val="001477B9"/>
    <w:rsid w:val="00147862"/>
    <w:rsid w:val="0014788B"/>
    <w:rsid w:val="00147896"/>
    <w:rsid w:val="00147ABB"/>
    <w:rsid w:val="00147C1B"/>
    <w:rsid w:val="00147C9A"/>
    <w:rsid w:val="00147CF7"/>
    <w:rsid w:val="00147D95"/>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2C9"/>
    <w:rsid w:val="001514AD"/>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42"/>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6A"/>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EEC"/>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8E2"/>
    <w:rsid w:val="0015399A"/>
    <w:rsid w:val="001539D3"/>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19"/>
    <w:rsid w:val="0015462E"/>
    <w:rsid w:val="00154884"/>
    <w:rsid w:val="001548E8"/>
    <w:rsid w:val="00154A0E"/>
    <w:rsid w:val="00154A5D"/>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7D7"/>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8D"/>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44"/>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9E"/>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DF2"/>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0"/>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45"/>
    <w:rsid w:val="0017326A"/>
    <w:rsid w:val="001733E2"/>
    <w:rsid w:val="00173414"/>
    <w:rsid w:val="0017348B"/>
    <w:rsid w:val="001734A8"/>
    <w:rsid w:val="0017358D"/>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25B"/>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AB1"/>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52"/>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23E"/>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9A"/>
    <w:rsid w:val="001840A0"/>
    <w:rsid w:val="00184164"/>
    <w:rsid w:val="0018421F"/>
    <w:rsid w:val="0018424A"/>
    <w:rsid w:val="0018430E"/>
    <w:rsid w:val="00184332"/>
    <w:rsid w:val="00184337"/>
    <w:rsid w:val="00184351"/>
    <w:rsid w:val="00184353"/>
    <w:rsid w:val="001843CE"/>
    <w:rsid w:val="001843E5"/>
    <w:rsid w:val="0018456E"/>
    <w:rsid w:val="001845E4"/>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6"/>
    <w:rsid w:val="0018648A"/>
    <w:rsid w:val="001864AB"/>
    <w:rsid w:val="00186502"/>
    <w:rsid w:val="0018655A"/>
    <w:rsid w:val="00186560"/>
    <w:rsid w:val="00186582"/>
    <w:rsid w:val="001865A4"/>
    <w:rsid w:val="001865EB"/>
    <w:rsid w:val="00186624"/>
    <w:rsid w:val="001866BB"/>
    <w:rsid w:val="001867F6"/>
    <w:rsid w:val="00186837"/>
    <w:rsid w:val="00186907"/>
    <w:rsid w:val="00186953"/>
    <w:rsid w:val="001869BD"/>
    <w:rsid w:val="00186A02"/>
    <w:rsid w:val="00186A23"/>
    <w:rsid w:val="00186BBF"/>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5"/>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01"/>
    <w:rsid w:val="00191438"/>
    <w:rsid w:val="00191472"/>
    <w:rsid w:val="00191476"/>
    <w:rsid w:val="0019162C"/>
    <w:rsid w:val="00191744"/>
    <w:rsid w:val="001917D5"/>
    <w:rsid w:val="001917DB"/>
    <w:rsid w:val="00191934"/>
    <w:rsid w:val="00191964"/>
    <w:rsid w:val="001919A6"/>
    <w:rsid w:val="00191A4B"/>
    <w:rsid w:val="00191B4D"/>
    <w:rsid w:val="00191B70"/>
    <w:rsid w:val="00191B8F"/>
    <w:rsid w:val="00191C23"/>
    <w:rsid w:val="00191C39"/>
    <w:rsid w:val="00191C3B"/>
    <w:rsid w:val="00191C56"/>
    <w:rsid w:val="00191C85"/>
    <w:rsid w:val="00191D03"/>
    <w:rsid w:val="00191DDA"/>
    <w:rsid w:val="00191E32"/>
    <w:rsid w:val="00191E4D"/>
    <w:rsid w:val="00191E51"/>
    <w:rsid w:val="00191E57"/>
    <w:rsid w:val="00191EC2"/>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4D4"/>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9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599"/>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55"/>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0"/>
    <w:rsid w:val="001A536C"/>
    <w:rsid w:val="001A5389"/>
    <w:rsid w:val="001A53A5"/>
    <w:rsid w:val="001A53CF"/>
    <w:rsid w:val="001A5421"/>
    <w:rsid w:val="001A54B6"/>
    <w:rsid w:val="001A54C8"/>
    <w:rsid w:val="001A54D0"/>
    <w:rsid w:val="001A5558"/>
    <w:rsid w:val="001A55CC"/>
    <w:rsid w:val="001A5613"/>
    <w:rsid w:val="001A56AA"/>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0D5"/>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5B"/>
    <w:rsid w:val="001B0280"/>
    <w:rsid w:val="001B0282"/>
    <w:rsid w:val="001B05E0"/>
    <w:rsid w:val="001B0628"/>
    <w:rsid w:val="001B068F"/>
    <w:rsid w:val="001B069D"/>
    <w:rsid w:val="001B0734"/>
    <w:rsid w:val="001B0787"/>
    <w:rsid w:val="001B07FB"/>
    <w:rsid w:val="001B084D"/>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48"/>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CFD"/>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5D6"/>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8"/>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3A2"/>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42F"/>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2B"/>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1F0"/>
    <w:rsid w:val="001C020B"/>
    <w:rsid w:val="001C0253"/>
    <w:rsid w:val="001C0263"/>
    <w:rsid w:val="001C03E9"/>
    <w:rsid w:val="001C050F"/>
    <w:rsid w:val="001C0511"/>
    <w:rsid w:val="001C05CB"/>
    <w:rsid w:val="001C08B6"/>
    <w:rsid w:val="001C09A0"/>
    <w:rsid w:val="001C09F0"/>
    <w:rsid w:val="001C0A21"/>
    <w:rsid w:val="001C0A4F"/>
    <w:rsid w:val="001C0A7D"/>
    <w:rsid w:val="001C0A9A"/>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DC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B5"/>
    <w:rsid w:val="001C50EB"/>
    <w:rsid w:val="001C5121"/>
    <w:rsid w:val="001C512B"/>
    <w:rsid w:val="001C51BC"/>
    <w:rsid w:val="001C51C9"/>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3F"/>
    <w:rsid w:val="001C63CC"/>
    <w:rsid w:val="001C6588"/>
    <w:rsid w:val="001C65BB"/>
    <w:rsid w:val="001C65C6"/>
    <w:rsid w:val="001C65D2"/>
    <w:rsid w:val="001C65D9"/>
    <w:rsid w:val="001C6652"/>
    <w:rsid w:val="001C688A"/>
    <w:rsid w:val="001C68EE"/>
    <w:rsid w:val="001C6992"/>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35C"/>
    <w:rsid w:val="001D040A"/>
    <w:rsid w:val="001D044B"/>
    <w:rsid w:val="001D04C8"/>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51"/>
    <w:rsid w:val="001D1863"/>
    <w:rsid w:val="001D197F"/>
    <w:rsid w:val="001D1A1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3"/>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26"/>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49"/>
    <w:rsid w:val="001D6D62"/>
    <w:rsid w:val="001D6E8F"/>
    <w:rsid w:val="001D6EFB"/>
    <w:rsid w:val="001D6F21"/>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8B"/>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A"/>
    <w:rsid w:val="001D7DFD"/>
    <w:rsid w:val="001D7EA4"/>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97"/>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83B"/>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691"/>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4F74"/>
    <w:rsid w:val="001E50E2"/>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48"/>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694"/>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04"/>
    <w:rsid w:val="001F512B"/>
    <w:rsid w:val="001F5158"/>
    <w:rsid w:val="001F51FC"/>
    <w:rsid w:val="001F52A3"/>
    <w:rsid w:val="001F53BE"/>
    <w:rsid w:val="001F53D3"/>
    <w:rsid w:val="001F5502"/>
    <w:rsid w:val="001F5522"/>
    <w:rsid w:val="001F5531"/>
    <w:rsid w:val="001F558D"/>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B94"/>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43"/>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D67"/>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8FE"/>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0E8"/>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60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ECD"/>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C5F"/>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5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13"/>
    <w:rsid w:val="00210970"/>
    <w:rsid w:val="00210993"/>
    <w:rsid w:val="00210A4A"/>
    <w:rsid w:val="00210B52"/>
    <w:rsid w:val="00210B95"/>
    <w:rsid w:val="00210BCF"/>
    <w:rsid w:val="00210BFF"/>
    <w:rsid w:val="00210D5D"/>
    <w:rsid w:val="00210D78"/>
    <w:rsid w:val="00210E42"/>
    <w:rsid w:val="00210E74"/>
    <w:rsid w:val="00210ED3"/>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4EF"/>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A7"/>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85"/>
    <w:rsid w:val="002174B7"/>
    <w:rsid w:val="002175C0"/>
    <w:rsid w:val="002175FE"/>
    <w:rsid w:val="00217615"/>
    <w:rsid w:val="002176C3"/>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2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68"/>
    <w:rsid w:val="00223ACA"/>
    <w:rsid w:val="00223B5B"/>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06"/>
    <w:rsid w:val="0022443A"/>
    <w:rsid w:val="0022447C"/>
    <w:rsid w:val="0022461C"/>
    <w:rsid w:val="0022464E"/>
    <w:rsid w:val="0022466C"/>
    <w:rsid w:val="00224733"/>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8B"/>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03"/>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08"/>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34"/>
    <w:rsid w:val="00230275"/>
    <w:rsid w:val="00230493"/>
    <w:rsid w:val="002304B0"/>
    <w:rsid w:val="002304C5"/>
    <w:rsid w:val="002304F5"/>
    <w:rsid w:val="0023051C"/>
    <w:rsid w:val="00230568"/>
    <w:rsid w:val="00230599"/>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51"/>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43B"/>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75"/>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42"/>
    <w:rsid w:val="00237CD8"/>
    <w:rsid w:val="00237D05"/>
    <w:rsid w:val="00237DA4"/>
    <w:rsid w:val="00237E65"/>
    <w:rsid w:val="00237F53"/>
    <w:rsid w:val="00237FAD"/>
    <w:rsid w:val="002400E7"/>
    <w:rsid w:val="002400F6"/>
    <w:rsid w:val="0024012F"/>
    <w:rsid w:val="0024018E"/>
    <w:rsid w:val="00240210"/>
    <w:rsid w:val="002402C0"/>
    <w:rsid w:val="002403BF"/>
    <w:rsid w:val="002403C5"/>
    <w:rsid w:val="0024053D"/>
    <w:rsid w:val="002405A3"/>
    <w:rsid w:val="00240643"/>
    <w:rsid w:val="002406B5"/>
    <w:rsid w:val="0024070C"/>
    <w:rsid w:val="0024073A"/>
    <w:rsid w:val="00240760"/>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4C1"/>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BD"/>
    <w:rsid w:val="002447D7"/>
    <w:rsid w:val="002448A2"/>
    <w:rsid w:val="002448F6"/>
    <w:rsid w:val="00244A64"/>
    <w:rsid w:val="00244A6C"/>
    <w:rsid w:val="00244A6F"/>
    <w:rsid w:val="00244B92"/>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A7F"/>
    <w:rsid w:val="00245B8E"/>
    <w:rsid w:val="00245BDB"/>
    <w:rsid w:val="00245C39"/>
    <w:rsid w:val="00245D0D"/>
    <w:rsid w:val="00245DDF"/>
    <w:rsid w:val="00245E00"/>
    <w:rsid w:val="00245E83"/>
    <w:rsid w:val="00245E8C"/>
    <w:rsid w:val="00245EB5"/>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4A5"/>
    <w:rsid w:val="00246521"/>
    <w:rsid w:val="0024660D"/>
    <w:rsid w:val="0024661D"/>
    <w:rsid w:val="0024675D"/>
    <w:rsid w:val="00246770"/>
    <w:rsid w:val="0024678D"/>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0E"/>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1E3"/>
    <w:rsid w:val="002522C7"/>
    <w:rsid w:val="00252383"/>
    <w:rsid w:val="00252388"/>
    <w:rsid w:val="002525C5"/>
    <w:rsid w:val="002527C6"/>
    <w:rsid w:val="002529A3"/>
    <w:rsid w:val="002529A9"/>
    <w:rsid w:val="00252A54"/>
    <w:rsid w:val="00252A5A"/>
    <w:rsid w:val="00252B4A"/>
    <w:rsid w:val="00252B90"/>
    <w:rsid w:val="00252C0D"/>
    <w:rsid w:val="00252CD7"/>
    <w:rsid w:val="00252D45"/>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65"/>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85"/>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0F3"/>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0DC"/>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5C"/>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B5"/>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63"/>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E25"/>
    <w:rsid w:val="00264E9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63"/>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5FE"/>
    <w:rsid w:val="00273657"/>
    <w:rsid w:val="002737B3"/>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A2"/>
    <w:rsid w:val="002746DC"/>
    <w:rsid w:val="002746F2"/>
    <w:rsid w:val="00274768"/>
    <w:rsid w:val="00274865"/>
    <w:rsid w:val="002749F4"/>
    <w:rsid w:val="00274A0D"/>
    <w:rsid w:val="00274A1F"/>
    <w:rsid w:val="00274A21"/>
    <w:rsid w:val="00274AA6"/>
    <w:rsid w:val="00274BA7"/>
    <w:rsid w:val="00274BCB"/>
    <w:rsid w:val="00274D71"/>
    <w:rsid w:val="00274D89"/>
    <w:rsid w:val="00274D91"/>
    <w:rsid w:val="00274DC8"/>
    <w:rsid w:val="00274E10"/>
    <w:rsid w:val="00274E5C"/>
    <w:rsid w:val="00274E7D"/>
    <w:rsid w:val="00274EC0"/>
    <w:rsid w:val="00274ECE"/>
    <w:rsid w:val="00274F24"/>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7A"/>
    <w:rsid w:val="00276ADB"/>
    <w:rsid w:val="00276B23"/>
    <w:rsid w:val="00276BAE"/>
    <w:rsid w:val="00276E35"/>
    <w:rsid w:val="00276E91"/>
    <w:rsid w:val="00276EA9"/>
    <w:rsid w:val="00276EB7"/>
    <w:rsid w:val="00276F3E"/>
    <w:rsid w:val="002771A7"/>
    <w:rsid w:val="002771C2"/>
    <w:rsid w:val="0027730E"/>
    <w:rsid w:val="00277401"/>
    <w:rsid w:val="0027741F"/>
    <w:rsid w:val="0027744D"/>
    <w:rsid w:val="00277454"/>
    <w:rsid w:val="00277545"/>
    <w:rsid w:val="00277556"/>
    <w:rsid w:val="00277585"/>
    <w:rsid w:val="0027763F"/>
    <w:rsid w:val="002776AD"/>
    <w:rsid w:val="002776D9"/>
    <w:rsid w:val="0027776B"/>
    <w:rsid w:val="002777DF"/>
    <w:rsid w:val="0027780A"/>
    <w:rsid w:val="00277A74"/>
    <w:rsid w:val="00277AB0"/>
    <w:rsid w:val="00277B22"/>
    <w:rsid w:val="00277B3E"/>
    <w:rsid w:val="00277B69"/>
    <w:rsid w:val="00277BA8"/>
    <w:rsid w:val="00277BEA"/>
    <w:rsid w:val="00277D1C"/>
    <w:rsid w:val="00277D32"/>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DBD"/>
    <w:rsid w:val="00281E12"/>
    <w:rsid w:val="00281E96"/>
    <w:rsid w:val="00281E97"/>
    <w:rsid w:val="00281EB8"/>
    <w:rsid w:val="00281FD6"/>
    <w:rsid w:val="00282003"/>
    <w:rsid w:val="0028224B"/>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2C"/>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3B"/>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ED5"/>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C74"/>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15A"/>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1C1"/>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9F"/>
    <w:rsid w:val="00292AF9"/>
    <w:rsid w:val="00292B29"/>
    <w:rsid w:val="00292B8C"/>
    <w:rsid w:val="00292BF1"/>
    <w:rsid w:val="00292D67"/>
    <w:rsid w:val="00292D9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5D"/>
    <w:rsid w:val="0029607C"/>
    <w:rsid w:val="00296099"/>
    <w:rsid w:val="002960F0"/>
    <w:rsid w:val="00296129"/>
    <w:rsid w:val="0029617D"/>
    <w:rsid w:val="00296193"/>
    <w:rsid w:val="00296315"/>
    <w:rsid w:val="0029635D"/>
    <w:rsid w:val="00296371"/>
    <w:rsid w:val="00296393"/>
    <w:rsid w:val="002963F1"/>
    <w:rsid w:val="002963F8"/>
    <w:rsid w:val="00296479"/>
    <w:rsid w:val="002964A3"/>
    <w:rsid w:val="002964CA"/>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A1"/>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8D5"/>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4AE"/>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E51"/>
    <w:rsid w:val="002A1E54"/>
    <w:rsid w:val="002A1F10"/>
    <w:rsid w:val="002A1F3F"/>
    <w:rsid w:val="002A1FAF"/>
    <w:rsid w:val="002A1FE8"/>
    <w:rsid w:val="002A2000"/>
    <w:rsid w:val="002A2013"/>
    <w:rsid w:val="002A20A8"/>
    <w:rsid w:val="002A20AD"/>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66"/>
    <w:rsid w:val="002A2E73"/>
    <w:rsid w:val="002A2E89"/>
    <w:rsid w:val="002A2EC7"/>
    <w:rsid w:val="002A3022"/>
    <w:rsid w:val="002A30AF"/>
    <w:rsid w:val="002A317A"/>
    <w:rsid w:val="002A31A0"/>
    <w:rsid w:val="002A323F"/>
    <w:rsid w:val="002A3281"/>
    <w:rsid w:val="002A334B"/>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0"/>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3"/>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78"/>
    <w:rsid w:val="002A5EA4"/>
    <w:rsid w:val="002A5EA5"/>
    <w:rsid w:val="002A5F06"/>
    <w:rsid w:val="002A5F7E"/>
    <w:rsid w:val="002A5F8E"/>
    <w:rsid w:val="002A5FB1"/>
    <w:rsid w:val="002A60B4"/>
    <w:rsid w:val="002A60DB"/>
    <w:rsid w:val="002A60E2"/>
    <w:rsid w:val="002A6163"/>
    <w:rsid w:val="002A619B"/>
    <w:rsid w:val="002A6202"/>
    <w:rsid w:val="002A625D"/>
    <w:rsid w:val="002A63C9"/>
    <w:rsid w:val="002A6560"/>
    <w:rsid w:val="002A65B6"/>
    <w:rsid w:val="002A65CF"/>
    <w:rsid w:val="002A661C"/>
    <w:rsid w:val="002A663B"/>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73"/>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7DF"/>
    <w:rsid w:val="002B0811"/>
    <w:rsid w:val="002B0817"/>
    <w:rsid w:val="002B08D1"/>
    <w:rsid w:val="002B08E3"/>
    <w:rsid w:val="002B090A"/>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BE4"/>
    <w:rsid w:val="002B1C6C"/>
    <w:rsid w:val="002B1CB1"/>
    <w:rsid w:val="002B1CFB"/>
    <w:rsid w:val="002B1D09"/>
    <w:rsid w:val="002B1D5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43"/>
    <w:rsid w:val="002B2196"/>
    <w:rsid w:val="002B227A"/>
    <w:rsid w:val="002B237A"/>
    <w:rsid w:val="002B2398"/>
    <w:rsid w:val="002B243E"/>
    <w:rsid w:val="002B2482"/>
    <w:rsid w:val="002B24D8"/>
    <w:rsid w:val="002B256D"/>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3"/>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C8C"/>
    <w:rsid w:val="002B4D73"/>
    <w:rsid w:val="002B4EA9"/>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3"/>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5D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08"/>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9EA"/>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6A"/>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585"/>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82"/>
    <w:rsid w:val="002C53C3"/>
    <w:rsid w:val="002C543C"/>
    <w:rsid w:val="002C54C2"/>
    <w:rsid w:val="002C54E1"/>
    <w:rsid w:val="002C5659"/>
    <w:rsid w:val="002C569D"/>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5"/>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7F0"/>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4D6"/>
    <w:rsid w:val="002D456F"/>
    <w:rsid w:val="002D45D6"/>
    <w:rsid w:val="002D4678"/>
    <w:rsid w:val="002D4714"/>
    <w:rsid w:val="002D4893"/>
    <w:rsid w:val="002D4935"/>
    <w:rsid w:val="002D4A11"/>
    <w:rsid w:val="002D4A46"/>
    <w:rsid w:val="002D4AE6"/>
    <w:rsid w:val="002D4B4A"/>
    <w:rsid w:val="002D4B62"/>
    <w:rsid w:val="002D4B93"/>
    <w:rsid w:val="002D4BB1"/>
    <w:rsid w:val="002D4BBD"/>
    <w:rsid w:val="002D4BC9"/>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04"/>
    <w:rsid w:val="002D7652"/>
    <w:rsid w:val="002D771B"/>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11"/>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83"/>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9F2"/>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15"/>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2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DE7"/>
    <w:rsid w:val="002E6EA2"/>
    <w:rsid w:val="002E6ECD"/>
    <w:rsid w:val="002E6EF7"/>
    <w:rsid w:val="002E6FA6"/>
    <w:rsid w:val="002E6FC4"/>
    <w:rsid w:val="002E6FF7"/>
    <w:rsid w:val="002E706C"/>
    <w:rsid w:val="002E709A"/>
    <w:rsid w:val="002E7151"/>
    <w:rsid w:val="002E7187"/>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78A"/>
    <w:rsid w:val="002F1869"/>
    <w:rsid w:val="002F18A9"/>
    <w:rsid w:val="002F18E6"/>
    <w:rsid w:val="002F197A"/>
    <w:rsid w:val="002F1A33"/>
    <w:rsid w:val="002F1A88"/>
    <w:rsid w:val="002F1B43"/>
    <w:rsid w:val="002F1B91"/>
    <w:rsid w:val="002F1C14"/>
    <w:rsid w:val="002F1C8B"/>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471"/>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54"/>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1E"/>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4C7"/>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05"/>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7B3"/>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75"/>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17"/>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48"/>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ECC"/>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6"/>
    <w:rsid w:val="00310999"/>
    <w:rsid w:val="00310A2A"/>
    <w:rsid w:val="00310C5B"/>
    <w:rsid w:val="00310C75"/>
    <w:rsid w:val="00310C8D"/>
    <w:rsid w:val="00310CC5"/>
    <w:rsid w:val="00310CC7"/>
    <w:rsid w:val="00310CCC"/>
    <w:rsid w:val="00310D06"/>
    <w:rsid w:val="00310D6B"/>
    <w:rsid w:val="00310DA8"/>
    <w:rsid w:val="00310DAF"/>
    <w:rsid w:val="00310E1E"/>
    <w:rsid w:val="00310E5E"/>
    <w:rsid w:val="00310E67"/>
    <w:rsid w:val="00310EE5"/>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8D"/>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A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67"/>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0A"/>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D5D"/>
    <w:rsid w:val="00315E69"/>
    <w:rsid w:val="00315EBB"/>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8D9"/>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5A8"/>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9DA"/>
    <w:rsid w:val="003229F9"/>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93"/>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C9"/>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1A"/>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18"/>
    <w:rsid w:val="00331022"/>
    <w:rsid w:val="003310C0"/>
    <w:rsid w:val="003312EB"/>
    <w:rsid w:val="0033154E"/>
    <w:rsid w:val="00331606"/>
    <w:rsid w:val="0033165B"/>
    <w:rsid w:val="003316A3"/>
    <w:rsid w:val="003316AE"/>
    <w:rsid w:val="003316F5"/>
    <w:rsid w:val="003317D0"/>
    <w:rsid w:val="0033181B"/>
    <w:rsid w:val="0033189D"/>
    <w:rsid w:val="0033191A"/>
    <w:rsid w:val="003319EF"/>
    <w:rsid w:val="00331A39"/>
    <w:rsid w:val="00331A88"/>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51"/>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57"/>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14"/>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92A"/>
    <w:rsid w:val="00337B3A"/>
    <w:rsid w:val="00337BA5"/>
    <w:rsid w:val="00337C0A"/>
    <w:rsid w:val="00337D19"/>
    <w:rsid w:val="00337EAF"/>
    <w:rsid w:val="00337F5A"/>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9A"/>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B3C"/>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2C4"/>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D7"/>
    <w:rsid w:val="003440F7"/>
    <w:rsid w:val="00344205"/>
    <w:rsid w:val="003442F4"/>
    <w:rsid w:val="00344361"/>
    <w:rsid w:val="003443AC"/>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22"/>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28"/>
    <w:rsid w:val="00350F59"/>
    <w:rsid w:val="00351063"/>
    <w:rsid w:val="0035107E"/>
    <w:rsid w:val="003510E2"/>
    <w:rsid w:val="00351192"/>
    <w:rsid w:val="003511D3"/>
    <w:rsid w:val="00351216"/>
    <w:rsid w:val="0035127C"/>
    <w:rsid w:val="0035134B"/>
    <w:rsid w:val="0035135F"/>
    <w:rsid w:val="003513EA"/>
    <w:rsid w:val="0035149B"/>
    <w:rsid w:val="003514C9"/>
    <w:rsid w:val="0035150C"/>
    <w:rsid w:val="0035157D"/>
    <w:rsid w:val="00351610"/>
    <w:rsid w:val="0035161E"/>
    <w:rsid w:val="0035162C"/>
    <w:rsid w:val="003516E2"/>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B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63"/>
    <w:rsid w:val="003544AB"/>
    <w:rsid w:val="003545F8"/>
    <w:rsid w:val="00354656"/>
    <w:rsid w:val="00354767"/>
    <w:rsid w:val="0035494F"/>
    <w:rsid w:val="003549C8"/>
    <w:rsid w:val="003549CD"/>
    <w:rsid w:val="00354A36"/>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D0"/>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5D6"/>
    <w:rsid w:val="00356652"/>
    <w:rsid w:val="0035665F"/>
    <w:rsid w:val="003566B6"/>
    <w:rsid w:val="003566EB"/>
    <w:rsid w:val="00356727"/>
    <w:rsid w:val="0035674D"/>
    <w:rsid w:val="003567CF"/>
    <w:rsid w:val="00356801"/>
    <w:rsid w:val="00356908"/>
    <w:rsid w:val="0035696C"/>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62"/>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D1"/>
    <w:rsid w:val="00357BFD"/>
    <w:rsid w:val="00357C33"/>
    <w:rsid w:val="00357CAC"/>
    <w:rsid w:val="00357D13"/>
    <w:rsid w:val="00357D46"/>
    <w:rsid w:val="00357DB8"/>
    <w:rsid w:val="00357DE8"/>
    <w:rsid w:val="00357F59"/>
    <w:rsid w:val="003600D5"/>
    <w:rsid w:val="00360117"/>
    <w:rsid w:val="003601A4"/>
    <w:rsid w:val="003601BE"/>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0FE2"/>
    <w:rsid w:val="0036110E"/>
    <w:rsid w:val="0036118D"/>
    <w:rsid w:val="0036119D"/>
    <w:rsid w:val="003612D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EE9"/>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13"/>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52"/>
    <w:rsid w:val="003632F8"/>
    <w:rsid w:val="003632F9"/>
    <w:rsid w:val="00363393"/>
    <w:rsid w:val="003633E0"/>
    <w:rsid w:val="003634CD"/>
    <w:rsid w:val="003634FE"/>
    <w:rsid w:val="00363546"/>
    <w:rsid w:val="00363562"/>
    <w:rsid w:val="003636B2"/>
    <w:rsid w:val="003636F0"/>
    <w:rsid w:val="00363805"/>
    <w:rsid w:val="0036382F"/>
    <w:rsid w:val="0036388F"/>
    <w:rsid w:val="0036389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1A"/>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32"/>
    <w:rsid w:val="0036558F"/>
    <w:rsid w:val="00365682"/>
    <w:rsid w:val="00365741"/>
    <w:rsid w:val="00365855"/>
    <w:rsid w:val="003658EB"/>
    <w:rsid w:val="00365A66"/>
    <w:rsid w:val="00365A8F"/>
    <w:rsid w:val="00365B19"/>
    <w:rsid w:val="00365B59"/>
    <w:rsid w:val="00365C05"/>
    <w:rsid w:val="00365C20"/>
    <w:rsid w:val="00365C89"/>
    <w:rsid w:val="00365D93"/>
    <w:rsid w:val="00365E02"/>
    <w:rsid w:val="00365E0F"/>
    <w:rsid w:val="00365EC2"/>
    <w:rsid w:val="00366046"/>
    <w:rsid w:val="0036629D"/>
    <w:rsid w:val="003662CD"/>
    <w:rsid w:val="00366353"/>
    <w:rsid w:val="00366373"/>
    <w:rsid w:val="00366426"/>
    <w:rsid w:val="00366502"/>
    <w:rsid w:val="00366558"/>
    <w:rsid w:val="00366620"/>
    <w:rsid w:val="00366691"/>
    <w:rsid w:val="003666A8"/>
    <w:rsid w:val="003666E8"/>
    <w:rsid w:val="003668AF"/>
    <w:rsid w:val="0036693F"/>
    <w:rsid w:val="003669D2"/>
    <w:rsid w:val="00366A79"/>
    <w:rsid w:val="00366AB6"/>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141"/>
    <w:rsid w:val="003672B6"/>
    <w:rsid w:val="0036730A"/>
    <w:rsid w:val="0036736D"/>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5C"/>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AC5"/>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53"/>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03"/>
    <w:rsid w:val="003742AE"/>
    <w:rsid w:val="003742B2"/>
    <w:rsid w:val="0037433B"/>
    <w:rsid w:val="0037436B"/>
    <w:rsid w:val="0037437C"/>
    <w:rsid w:val="00374394"/>
    <w:rsid w:val="00374443"/>
    <w:rsid w:val="003744D2"/>
    <w:rsid w:val="0037451B"/>
    <w:rsid w:val="00374591"/>
    <w:rsid w:val="003745F7"/>
    <w:rsid w:val="00374644"/>
    <w:rsid w:val="0037466B"/>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6B"/>
    <w:rsid w:val="00376087"/>
    <w:rsid w:val="003760A4"/>
    <w:rsid w:val="00376131"/>
    <w:rsid w:val="00376154"/>
    <w:rsid w:val="00376162"/>
    <w:rsid w:val="00376195"/>
    <w:rsid w:val="0037619A"/>
    <w:rsid w:val="003761B5"/>
    <w:rsid w:val="00376242"/>
    <w:rsid w:val="003763D3"/>
    <w:rsid w:val="00376440"/>
    <w:rsid w:val="003764E5"/>
    <w:rsid w:val="00376527"/>
    <w:rsid w:val="003765EB"/>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30"/>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46"/>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B35"/>
    <w:rsid w:val="00381C71"/>
    <w:rsid w:val="00381CDA"/>
    <w:rsid w:val="00381D87"/>
    <w:rsid w:val="00381DA3"/>
    <w:rsid w:val="00381E74"/>
    <w:rsid w:val="00381ECD"/>
    <w:rsid w:val="00381EDE"/>
    <w:rsid w:val="00381EF9"/>
    <w:rsid w:val="00381F0F"/>
    <w:rsid w:val="00381F10"/>
    <w:rsid w:val="0038200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524"/>
    <w:rsid w:val="0038365C"/>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13"/>
    <w:rsid w:val="00384D3A"/>
    <w:rsid w:val="00384D56"/>
    <w:rsid w:val="00384D68"/>
    <w:rsid w:val="00384E00"/>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8D9"/>
    <w:rsid w:val="0038594E"/>
    <w:rsid w:val="0038594F"/>
    <w:rsid w:val="00385B60"/>
    <w:rsid w:val="00385C81"/>
    <w:rsid w:val="00385CBB"/>
    <w:rsid w:val="00385D15"/>
    <w:rsid w:val="00385E03"/>
    <w:rsid w:val="00385ED5"/>
    <w:rsid w:val="00385EE3"/>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BEB"/>
    <w:rsid w:val="00387C22"/>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84"/>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22"/>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B"/>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685"/>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1C"/>
    <w:rsid w:val="003A2233"/>
    <w:rsid w:val="003A241D"/>
    <w:rsid w:val="003A2498"/>
    <w:rsid w:val="003A255A"/>
    <w:rsid w:val="003A2741"/>
    <w:rsid w:val="003A2822"/>
    <w:rsid w:val="003A2914"/>
    <w:rsid w:val="003A2922"/>
    <w:rsid w:val="003A2959"/>
    <w:rsid w:val="003A2AAE"/>
    <w:rsid w:val="003A2AE8"/>
    <w:rsid w:val="003A2B6E"/>
    <w:rsid w:val="003A2BFA"/>
    <w:rsid w:val="003A2C28"/>
    <w:rsid w:val="003A2C3E"/>
    <w:rsid w:val="003A2C81"/>
    <w:rsid w:val="003A2C87"/>
    <w:rsid w:val="003A2CA6"/>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4CC"/>
    <w:rsid w:val="003A44F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17"/>
    <w:rsid w:val="003A51AC"/>
    <w:rsid w:val="003A5278"/>
    <w:rsid w:val="003A52AA"/>
    <w:rsid w:val="003A52FA"/>
    <w:rsid w:val="003A52FD"/>
    <w:rsid w:val="003A5302"/>
    <w:rsid w:val="003A5303"/>
    <w:rsid w:val="003A5327"/>
    <w:rsid w:val="003A5330"/>
    <w:rsid w:val="003A5352"/>
    <w:rsid w:val="003A5457"/>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2E1"/>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0C"/>
    <w:rsid w:val="003A6CAF"/>
    <w:rsid w:val="003A6CD3"/>
    <w:rsid w:val="003A6CF6"/>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2A"/>
    <w:rsid w:val="003A7937"/>
    <w:rsid w:val="003A793B"/>
    <w:rsid w:val="003A7A49"/>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036"/>
    <w:rsid w:val="003B1200"/>
    <w:rsid w:val="003B120F"/>
    <w:rsid w:val="003B1231"/>
    <w:rsid w:val="003B12F0"/>
    <w:rsid w:val="003B137C"/>
    <w:rsid w:val="003B1385"/>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D"/>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DA5"/>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5B"/>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28"/>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2B"/>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45"/>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3D"/>
    <w:rsid w:val="003C0B7F"/>
    <w:rsid w:val="003C0BD7"/>
    <w:rsid w:val="003C0C03"/>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37"/>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91"/>
    <w:rsid w:val="003C41DF"/>
    <w:rsid w:val="003C41F6"/>
    <w:rsid w:val="003C4230"/>
    <w:rsid w:val="003C4263"/>
    <w:rsid w:val="003C4315"/>
    <w:rsid w:val="003C4321"/>
    <w:rsid w:val="003C43C5"/>
    <w:rsid w:val="003C43D7"/>
    <w:rsid w:val="003C442E"/>
    <w:rsid w:val="003C4433"/>
    <w:rsid w:val="003C44F3"/>
    <w:rsid w:val="003C4504"/>
    <w:rsid w:val="003C4543"/>
    <w:rsid w:val="003C455B"/>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6E"/>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4D"/>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4AA"/>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98F"/>
    <w:rsid w:val="003D2A8D"/>
    <w:rsid w:val="003D2BA3"/>
    <w:rsid w:val="003D2C22"/>
    <w:rsid w:val="003D2C47"/>
    <w:rsid w:val="003D2CAE"/>
    <w:rsid w:val="003D2CC7"/>
    <w:rsid w:val="003D2CD5"/>
    <w:rsid w:val="003D2DD7"/>
    <w:rsid w:val="003D2E33"/>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402"/>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C92"/>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694"/>
    <w:rsid w:val="003D77E1"/>
    <w:rsid w:val="003D77F5"/>
    <w:rsid w:val="003D785B"/>
    <w:rsid w:val="003D78DA"/>
    <w:rsid w:val="003D7971"/>
    <w:rsid w:val="003D79A9"/>
    <w:rsid w:val="003D7A0E"/>
    <w:rsid w:val="003D7A6C"/>
    <w:rsid w:val="003D7B09"/>
    <w:rsid w:val="003D7BAD"/>
    <w:rsid w:val="003D7CA7"/>
    <w:rsid w:val="003D7CB2"/>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3C"/>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1B"/>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4F"/>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5B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2C"/>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674"/>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09"/>
    <w:rsid w:val="003F1EE8"/>
    <w:rsid w:val="003F1F44"/>
    <w:rsid w:val="003F1FA2"/>
    <w:rsid w:val="003F1FAE"/>
    <w:rsid w:val="003F202C"/>
    <w:rsid w:val="003F202F"/>
    <w:rsid w:val="003F2037"/>
    <w:rsid w:val="003F2096"/>
    <w:rsid w:val="003F20FD"/>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488"/>
    <w:rsid w:val="003F34D3"/>
    <w:rsid w:val="003F356C"/>
    <w:rsid w:val="003F357E"/>
    <w:rsid w:val="003F35B6"/>
    <w:rsid w:val="003F35DE"/>
    <w:rsid w:val="003F363A"/>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45"/>
    <w:rsid w:val="003F3EB0"/>
    <w:rsid w:val="003F3F48"/>
    <w:rsid w:val="003F3F74"/>
    <w:rsid w:val="003F403F"/>
    <w:rsid w:val="003F404B"/>
    <w:rsid w:val="003F4052"/>
    <w:rsid w:val="003F405F"/>
    <w:rsid w:val="003F40CE"/>
    <w:rsid w:val="003F40EC"/>
    <w:rsid w:val="003F4132"/>
    <w:rsid w:val="003F41B6"/>
    <w:rsid w:val="003F434E"/>
    <w:rsid w:val="003F44A9"/>
    <w:rsid w:val="003F45D4"/>
    <w:rsid w:val="003F4671"/>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4EB8"/>
    <w:rsid w:val="003F5019"/>
    <w:rsid w:val="003F5035"/>
    <w:rsid w:val="003F506B"/>
    <w:rsid w:val="003F50A9"/>
    <w:rsid w:val="003F50E3"/>
    <w:rsid w:val="003F5125"/>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9F5"/>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62C"/>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2A5"/>
    <w:rsid w:val="004023E7"/>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52"/>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EF0"/>
    <w:rsid w:val="00403F1D"/>
    <w:rsid w:val="00403F2D"/>
    <w:rsid w:val="00403F3D"/>
    <w:rsid w:val="00403FCA"/>
    <w:rsid w:val="00403FCF"/>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69"/>
    <w:rsid w:val="004051A9"/>
    <w:rsid w:val="0040526B"/>
    <w:rsid w:val="0040526E"/>
    <w:rsid w:val="004052B7"/>
    <w:rsid w:val="004052CA"/>
    <w:rsid w:val="00405316"/>
    <w:rsid w:val="00405417"/>
    <w:rsid w:val="00405444"/>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C05"/>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C66"/>
    <w:rsid w:val="00415D22"/>
    <w:rsid w:val="00415D9D"/>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453"/>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4"/>
    <w:rsid w:val="00417A59"/>
    <w:rsid w:val="00417AAD"/>
    <w:rsid w:val="00417ADA"/>
    <w:rsid w:val="00417AFA"/>
    <w:rsid w:val="00417B2E"/>
    <w:rsid w:val="00417B88"/>
    <w:rsid w:val="00417C04"/>
    <w:rsid w:val="00417C78"/>
    <w:rsid w:val="00417C9D"/>
    <w:rsid w:val="00417DF6"/>
    <w:rsid w:val="00417F4D"/>
    <w:rsid w:val="00417F9E"/>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4"/>
    <w:rsid w:val="004207A7"/>
    <w:rsid w:val="004207D4"/>
    <w:rsid w:val="004207ED"/>
    <w:rsid w:val="0042081B"/>
    <w:rsid w:val="0042081C"/>
    <w:rsid w:val="0042086F"/>
    <w:rsid w:val="004208D5"/>
    <w:rsid w:val="00420925"/>
    <w:rsid w:val="00420B0D"/>
    <w:rsid w:val="00420B4C"/>
    <w:rsid w:val="00420CF5"/>
    <w:rsid w:val="00420D20"/>
    <w:rsid w:val="00420DE5"/>
    <w:rsid w:val="00420F13"/>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91"/>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63"/>
    <w:rsid w:val="0043117C"/>
    <w:rsid w:val="0043129D"/>
    <w:rsid w:val="004313BD"/>
    <w:rsid w:val="004313ED"/>
    <w:rsid w:val="0043149E"/>
    <w:rsid w:val="004314A5"/>
    <w:rsid w:val="00431650"/>
    <w:rsid w:val="004316A6"/>
    <w:rsid w:val="00431776"/>
    <w:rsid w:val="004317E8"/>
    <w:rsid w:val="004318F2"/>
    <w:rsid w:val="0043192D"/>
    <w:rsid w:val="0043197E"/>
    <w:rsid w:val="00431A26"/>
    <w:rsid w:val="00431A8D"/>
    <w:rsid w:val="00431B51"/>
    <w:rsid w:val="00431BAF"/>
    <w:rsid w:val="00431BBA"/>
    <w:rsid w:val="00431BF6"/>
    <w:rsid w:val="00431C2F"/>
    <w:rsid w:val="00431C4E"/>
    <w:rsid w:val="00431D5C"/>
    <w:rsid w:val="00431ED0"/>
    <w:rsid w:val="00431F14"/>
    <w:rsid w:val="00431FC0"/>
    <w:rsid w:val="00432086"/>
    <w:rsid w:val="004320B4"/>
    <w:rsid w:val="00432105"/>
    <w:rsid w:val="00432150"/>
    <w:rsid w:val="00432179"/>
    <w:rsid w:val="00432194"/>
    <w:rsid w:val="0043225F"/>
    <w:rsid w:val="0043226B"/>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EBF"/>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10"/>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A77"/>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30"/>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82"/>
    <w:rsid w:val="00436693"/>
    <w:rsid w:val="004366AD"/>
    <w:rsid w:val="00436836"/>
    <w:rsid w:val="00436903"/>
    <w:rsid w:val="0043690D"/>
    <w:rsid w:val="00436982"/>
    <w:rsid w:val="004369EA"/>
    <w:rsid w:val="00436B38"/>
    <w:rsid w:val="00436C6D"/>
    <w:rsid w:val="00436DDF"/>
    <w:rsid w:val="00436E00"/>
    <w:rsid w:val="00436E02"/>
    <w:rsid w:val="00436E31"/>
    <w:rsid w:val="00436E7C"/>
    <w:rsid w:val="00436F41"/>
    <w:rsid w:val="00436FAD"/>
    <w:rsid w:val="0043703E"/>
    <w:rsid w:val="004370C2"/>
    <w:rsid w:val="0043716E"/>
    <w:rsid w:val="004371B8"/>
    <w:rsid w:val="00437282"/>
    <w:rsid w:val="00437349"/>
    <w:rsid w:val="0043734D"/>
    <w:rsid w:val="00437395"/>
    <w:rsid w:val="004373FA"/>
    <w:rsid w:val="00437431"/>
    <w:rsid w:val="00437593"/>
    <w:rsid w:val="004377B1"/>
    <w:rsid w:val="004377EA"/>
    <w:rsid w:val="0043781D"/>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0"/>
    <w:rsid w:val="0044034B"/>
    <w:rsid w:val="00440355"/>
    <w:rsid w:val="00440392"/>
    <w:rsid w:val="004405EA"/>
    <w:rsid w:val="004406CA"/>
    <w:rsid w:val="004406CB"/>
    <w:rsid w:val="004406D0"/>
    <w:rsid w:val="0044074D"/>
    <w:rsid w:val="0044078F"/>
    <w:rsid w:val="00440810"/>
    <w:rsid w:val="00440958"/>
    <w:rsid w:val="004409E1"/>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67"/>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2F7A"/>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CE7"/>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1E4"/>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BEF"/>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65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57"/>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74"/>
    <w:rsid w:val="00455182"/>
    <w:rsid w:val="004551A6"/>
    <w:rsid w:val="004551E4"/>
    <w:rsid w:val="00455220"/>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0B"/>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96"/>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8D4"/>
    <w:rsid w:val="00461906"/>
    <w:rsid w:val="00461A0A"/>
    <w:rsid w:val="00461B94"/>
    <w:rsid w:val="00461C4B"/>
    <w:rsid w:val="00461D40"/>
    <w:rsid w:val="00461F48"/>
    <w:rsid w:val="00461F75"/>
    <w:rsid w:val="00461FE7"/>
    <w:rsid w:val="00462065"/>
    <w:rsid w:val="00462172"/>
    <w:rsid w:val="00462308"/>
    <w:rsid w:val="004623A4"/>
    <w:rsid w:val="0046245C"/>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1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57E"/>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6"/>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E96"/>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EA2"/>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D7B"/>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2"/>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D6"/>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CE3"/>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87"/>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EE0"/>
    <w:rsid w:val="00474F47"/>
    <w:rsid w:val="00474F58"/>
    <w:rsid w:val="00474FCA"/>
    <w:rsid w:val="0047505E"/>
    <w:rsid w:val="004750DB"/>
    <w:rsid w:val="004751F1"/>
    <w:rsid w:val="00475208"/>
    <w:rsid w:val="00475236"/>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DCF"/>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7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81"/>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99"/>
    <w:rsid w:val="004826B8"/>
    <w:rsid w:val="004826CE"/>
    <w:rsid w:val="004826E7"/>
    <w:rsid w:val="00482795"/>
    <w:rsid w:val="0048288C"/>
    <w:rsid w:val="004829F4"/>
    <w:rsid w:val="00482AE2"/>
    <w:rsid w:val="00482AFE"/>
    <w:rsid w:val="00482B42"/>
    <w:rsid w:val="00482B74"/>
    <w:rsid w:val="00482BE9"/>
    <w:rsid w:val="00482C11"/>
    <w:rsid w:val="00482C5B"/>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6E"/>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AA0"/>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49"/>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BC5"/>
    <w:rsid w:val="00490C6B"/>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4F4"/>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AF3"/>
    <w:rsid w:val="00492B1E"/>
    <w:rsid w:val="00492C15"/>
    <w:rsid w:val="00492C78"/>
    <w:rsid w:val="00492C91"/>
    <w:rsid w:val="00492CF2"/>
    <w:rsid w:val="00492DAD"/>
    <w:rsid w:val="00492DC0"/>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65"/>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CF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0A"/>
    <w:rsid w:val="00496316"/>
    <w:rsid w:val="00496341"/>
    <w:rsid w:val="004963AF"/>
    <w:rsid w:val="00496482"/>
    <w:rsid w:val="004965D8"/>
    <w:rsid w:val="00496652"/>
    <w:rsid w:val="00496757"/>
    <w:rsid w:val="00496869"/>
    <w:rsid w:val="00496AD4"/>
    <w:rsid w:val="00496B26"/>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9"/>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9D"/>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2F9C"/>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41"/>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36"/>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6F"/>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31"/>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CA6"/>
    <w:rsid w:val="004B0DE6"/>
    <w:rsid w:val="004B0E38"/>
    <w:rsid w:val="004B0EF7"/>
    <w:rsid w:val="004B1006"/>
    <w:rsid w:val="004B10A5"/>
    <w:rsid w:val="004B10F1"/>
    <w:rsid w:val="004B110B"/>
    <w:rsid w:val="004B1186"/>
    <w:rsid w:val="004B1220"/>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04"/>
    <w:rsid w:val="004B1F5F"/>
    <w:rsid w:val="004B2025"/>
    <w:rsid w:val="004B202F"/>
    <w:rsid w:val="004B20D0"/>
    <w:rsid w:val="004B212F"/>
    <w:rsid w:val="004B234F"/>
    <w:rsid w:val="004B23D3"/>
    <w:rsid w:val="004B2452"/>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835"/>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45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65"/>
    <w:rsid w:val="004C49EF"/>
    <w:rsid w:val="004C4A03"/>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1FA"/>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7A"/>
    <w:rsid w:val="004C5CC3"/>
    <w:rsid w:val="004C5CC5"/>
    <w:rsid w:val="004C5D57"/>
    <w:rsid w:val="004C5DB7"/>
    <w:rsid w:val="004C5DDA"/>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7C"/>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0FD"/>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5DC"/>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12"/>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B4"/>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D2"/>
    <w:rsid w:val="004D69E7"/>
    <w:rsid w:val="004D6AD7"/>
    <w:rsid w:val="004D6B59"/>
    <w:rsid w:val="004D6BAD"/>
    <w:rsid w:val="004D6C97"/>
    <w:rsid w:val="004D6DC0"/>
    <w:rsid w:val="004D6EE1"/>
    <w:rsid w:val="004D6EE4"/>
    <w:rsid w:val="004D6EEF"/>
    <w:rsid w:val="004D6EF6"/>
    <w:rsid w:val="004D6F22"/>
    <w:rsid w:val="004D6F41"/>
    <w:rsid w:val="004D6F67"/>
    <w:rsid w:val="004D6F85"/>
    <w:rsid w:val="004D6F8F"/>
    <w:rsid w:val="004D6FEF"/>
    <w:rsid w:val="004D70A3"/>
    <w:rsid w:val="004D7163"/>
    <w:rsid w:val="004D7200"/>
    <w:rsid w:val="004D720A"/>
    <w:rsid w:val="004D725E"/>
    <w:rsid w:val="004D7284"/>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83"/>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9E"/>
    <w:rsid w:val="004E09C5"/>
    <w:rsid w:val="004E0A11"/>
    <w:rsid w:val="004E0A27"/>
    <w:rsid w:val="004E0A79"/>
    <w:rsid w:val="004E0A97"/>
    <w:rsid w:val="004E0B9B"/>
    <w:rsid w:val="004E0C6E"/>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7C"/>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3E"/>
    <w:rsid w:val="004E3563"/>
    <w:rsid w:val="004E3592"/>
    <w:rsid w:val="004E3692"/>
    <w:rsid w:val="004E36D7"/>
    <w:rsid w:val="004E3742"/>
    <w:rsid w:val="004E37B7"/>
    <w:rsid w:val="004E3806"/>
    <w:rsid w:val="004E3825"/>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6"/>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C5"/>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75"/>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5D"/>
    <w:rsid w:val="004E68C0"/>
    <w:rsid w:val="004E6A2B"/>
    <w:rsid w:val="004E6A6F"/>
    <w:rsid w:val="004E6AA4"/>
    <w:rsid w:val="004E6AB7"/>
    <w:rsid w:val="004E6B04"/>
    <w:rsid w:val="004E6CA6"/>
    <w:rsid w:val="004E6CFD"/>
    <w:rsid w:val="004E6E30"/>
    <w:rsid w:val="004E6F15"/>
    <w:rsid w:val="004E6F63"/>
    <w:rsid w:val="004E6F99"/>
    <w:rsid w:val="004E6FBE"/>
    <w:rsid w:val="004E7174"/>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11"/>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8E0"/>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BA5"/>
    <w:rsid w:val="004F1C2D"/>
    <w:rsid w:val="004F1C4A"/>
    <w:rsid w:val="004F1C90"/>
    <w:rsid w:val="004F1C95"/>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A8"/>
    <w:rsid w:val="004F2AE7"/>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88"/>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E6F"/>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585"/>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23"/>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D2"/>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B5"/>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27E"/>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51"/>
    <w:rsid w:val="00503C81"/>
    <w:rsid w:val="00503C8B"/>
    <w:rsid w:val="00503CC8"/>
    <w:rsid w:val="00503CFF"/>
    <w:rsid w:val="00503DC5"/>
    <w:rsid w:val="00503E0E"/>
    <w:rsid w:val="00503EA2"/>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2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E49"/>
    <w:rsid w:val="00506F00"/>
    <w:rsid w:val="00506F7F"/>
    <w:rsid w:val="005070CD"/>
    <w:rsid w:val="00507115"/>
    <w:rsid w:val="00507133"/>
    <w:rsid w:val="00507188"/>
    <w:rsid w:val="0050728C"/>
    <w:rsid w:val="005072BC"/>
    <w:rsid w:val="0050733A"/>
    <w:rsid w:val="0050735D"/>
    <w:rsid w:val="0050742D"/>
    <w:rsid w:val="00507441"/>
    <w:rsid w:val="00507443"/>
    <w:rsid w:val="005074BA"/>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00"/>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41"/>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3A9"/>
    <w:rsid w:val="00514439"/>
    <w:rsid w:val="0051443A"/>
    <w:rsid w:val="005144C6"/>
    <w:rsid w:val="0051456F"/>
    <w:rsid w:val="00514585"/>
    <w:rsid w:val="0051458D"/>
    <w:rsid w:val="005146D7"/>
    <w:rsid w:val="0051470B"/>
    <w:rsid w:val="00514722"/>
    <w:rsid w:val="00514732"/>
    <w:rsid w:val="005147D5"/>
    <w:rsid w:val="00514847"/>
    <w:rsid w:val="005148C1"/>
    <w:rsid w:val="00514918"/>
    <w:rsid w:val="00514934"/>
    <w:rsid w:val="00514938"/>
    <w:rsid w:val="00514B03"/>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3B1"/>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35"/>
    <w:rsid w:val="00517FE9"/>
    <w:rsid w:val="00520002"/>
    <w:rsid w:val="0052007E"/>
    <w:rsid w:val="005200D9"/>
    <w:rsid w:val="0052016A"/>
    <w:rsid w:val="005201FB"/>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DEA"/>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85"/>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89"/>
    <w:rsid w:val="00522EE4"/>
    <w:rsid w:val="00522EFA"/>
    <w:rsid w:val="00522FFF"/>
    <w:rsid w:val="00523104"/>
    <w:rsid w:val="00523121"/>
    <w:rsid w:val="00523129"/>
    <w:rsid w:val="0052320C"/>
    <w:rsid w:val="005232B5"/>
    <w:rsid w:val="005234F6"/>
    <w:rsid w:val="00523532"/>
    <w:rsid w:val="00523547"/>
    <w:rsid w:val="00523596"/>
    <w:rsid w:val="0052359C"/>
    <w:rsid w:val="005235AF"/>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11"/>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3A5"/>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3"/>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757"/>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0A"/>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3A"/>
    <w:rsid w:val="005364B4"/>
    <w:rsid w:val="00536579"/>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61"/>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A97"/>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8A0"/>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1D"/>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94"/>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C0"/>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B4"/>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1A"/>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3A"/>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AFF"/>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2C"/>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DFA"/>
    <w:rsid w:val="00554E6A"/>
    <w:rsid w:val="00554EA3"/>
    <w:rsid w:val="00554EBB"/>
    <w:rsid w:val="00554EC3"/>
    <w:rsid w:val="00554F14"/>
    <w:rsid w:val="00554F42"/>
    <w:rsid w:val="00554F82"/>
    <w:rsid w:val="00554F98"/>
    <w:rsid w:val="00554FD6"/>
    <w:rsid w:val="00555016"/>
    <w:rsid w:val="0055507B"/>
    <w:rsid w:val="0055507D"/>
    <w:rsid w:val="005551DA"/>
    <w:rsid w:val="00555213"/>
    <w:rsid w:val="0055527B"/>
    <w:rsid w:val="005552A7"/>
    <w:rsid w:val="005552CA"/>
    <w:rsid w:val="0055540D"/>
    <w:rsid w:val="005554A5"/>
    <w:rsid w:val="0055557E"/>
    <w:rsid w:val="005555B0"/>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67"/>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8"/>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0FD"/>
    <w:rsid w:val="0056030B"/>
    <w:rsid w:val="0056034E"/>
    <w:rsid w:val="00560362"/>
    <w:rsid w:val="00560389"/>
    <w:rsid w:val="005603B3"/>
    <w:rsid w:val="005603C9"/>
    <w:rsid w:val="00560572"/>
    <w:rsid w:val="005606B0"/>
    <w:rsid w:val="005606DD"/>
    <w:rsid w:val="00560715"/>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3E"/>
    <w:rsid w:val="00561A57"/>
    <w:rsid w:val="00561AB2"/>
    <w:rsid w:val="00561B66"/>
    <w:rsid w:val="00561BA6"/>
    <w:rsid w:val="00561BF7"/>
    <w:rsid w:val="00561C04"/>
    <w:rsid w:val="00561C23"/>
    <w:rsid w:val="00561CDE"/>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46"/>
    <w:rsid w:val="0056229E"/>
    <w:rsid w:val="005624C8"/>
    <w:rsid w:val="00562601"/>
    <w:rsid w:val="00562607"/>
    <w:rsid w:val="00562683"/>
    <w:rsid w:val="005626CC"/>
    <w:rsid w:val="005626D3"/>
    <w:rsid w:val="00562721"/>
    <w:rsid w:val="0056272C"/>
    <w:rsid w:val="0056272E"/>
    <w:rsid w:val="00562900"/>
    <w:rsid w:val="005629CE"/>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1E1"/>
    <w:rsid w:val="00563500"/>
    <w:rsid w:val="005635DB"/>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79"/>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66"/>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A67"/>
    <w:rsid w:val="00567B3E"/>
    <w:rsid w:val="00567B61"/>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AEB"/>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0D7"/>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9F"/>
    <w:rsid w:val="00576EF8"/>
    <w:rsid w:val="00576F52"/>
    <w:rsid w:val="00576F71"/>
    <w:rsid w:val="00577153"/>
    <w:rsid w:val="00577197"/>
    <w:rsid w:val="005771C4"/>
    <w:rsid w:val="005771F8"/>
    <w:rsid w:val="00577389"/>
    <w:rsid w:val="00577465"/>
    <w:rsid w:val="005774CA"/>
    <w:rsid w:val="005775BE"/>
    <w:rsid w:val="005775C6"/>
    <w:rsid w:val="005775D4"/>
    <w:rsid w:val="0057763A"/>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8D3"/>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7"/>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2F"/>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57"/>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3B"/>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A3"/>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BB5"/>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8"/>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D5"/>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DC"/>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CC1"/>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43"/>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BC"/>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502"/>
    <w:rsid w:val="005A4691"/>
    <w:rsid w:val="005A47AC"/>
    <w:rsid w:val="005A486B"/>
    <w:rsid w:val="005A48B2"/>
    <w:rsid w:val="005A48E1"/>
    <w:rsid w:val="005A48EA"/>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28"/>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3B2"/>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2A"/>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A2E"/>
    <w:rsid w:val="005A7AA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BEA"/>
    <w:rsid w:val="005B1C12"/>
    <w:rsid w:val="005B1C67"/>
    <w:rsid w:val="005B1C9F"/>
    <w:rsid w:val="005B1E2A"/>
    <w:rsid w:val="005B1E2F"/>
    <w:rsid w:val="005B1E37"/>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4A"/>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1D7"/>
    <w:rsid w:val="005B5204"/>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3DF"/>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17"/>
    <w:rsid w:val="005C0183"/>
    <w:rsid w:val="005C0199"/>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3F"/>
    <w:rsid w:val="005C1975"/>
    <w:rsid w:val="005C199B"/>
    <w:rsid w:val="005C19F2"/>
    <w:rsid w:val="005C1B80"/>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38"/>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D13"/>
    <w:rsid w:val="005C3DAD"/>
    <w:rsid w:val="005C3EA0"/>
    <w:rsid w:val="005C4077"/>
    <w:rsid w:val="005C40D2"/>
    <w:rsid w:val="005C4107"/>
    <w:rsid w:val="005C4125"/>
    <w:rsid w:val="005C413A"/>
    <w:rsid w:val="005C4296"/>
    <w:rsid w:val="005C42F7"/>
    <w:rsid w:val="005C430E"/>
    <w:rsid w:val="005C4338"/>
    <w:rsid w:val="005C437C"/>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D40"/>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15"/>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0FD6"/>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62E"/>
    <w:rsid w:val="005D3708"/>
    <w:rsid w:val="005D37F1"/>
    <w:rsid w:val="005D3893"/>
    <w:rsid w:val="005D38AB"/>
    <w:rsid w:val="005D3920"/>
    <w:rsid w:val="005D394B"/>
    <w:rsid w:val="005D39B3"/>
    <w:rsid w:val="005D39FD"/>
    <w:rsid w:val="005D3A31"/>
    <w:rsid w:val="005D3A3F"/>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101"/>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CAB"/>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B37"/>
    <w:rsid w:val="005E1C48"/>
    <w:rsid w:val="005E1C4B"/>
    <w:rsid w:val="005E1C67"/>
    <w:rsid w:val="005E1D44"/>
    <w:rsid w:val="005E1D6F"/>
    <w:rsid w:val="005E1D83"/>
    <w:rsid w:val="005E1F3B"/>
    <w:rsid w:val="005E1F69"/>
    <w:rsid w:val="005E2181"/>
    <w:rsid w:val="005E21CB"/>
    <w:rsid w:val="005E2284"/>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B9"/>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3E"/>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A5"/>
    <w:rsid w:val="005E77FE"/>
    <w:rsid w:val="005E78AE"/>
    <w:rsid w:val="005E78F4"/>
    <w:rsid w:val="005E78FF"/>
    <w:rsid w:val="005E79A5"/>
    <w:rsid w:val="005E79FF"/>
    <w:rsid w:val="005E7A46"/>
    <w:rsid w:val="005E7AC7"/>
    <w:rsid w:val="005E7AFB"/>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08A"/>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00"/>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A2"/>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3F2"/>
    <w:rsid w:val="005F5444"/>
    <w:rsid w:val="005F5479"/>
    <w:rsid w:val="005F54BF"/>
    <w:rsid w:val="005F54C4"/>
    <w:rsid w:val="005F54E6"/>
    <w:rsid w:val="005F54FF"/>
    <w:rsid w:val="005F558E"/>
    <w:rsid w:val="005F55AB"/>
    <w:rsid w:val="005F55C1"/>
    <w:rsid w:val="005F5677"/>
    <w:rsid w:val="005F56C4"/>
    <w:rsid w:val="005F56E1"/>
    <w:rsid w:val="005F5733"/>
    <w:rsid w:val="005F57A8"/>
    <w:rsid w:val="005F57CE"/>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4B9"/>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9D5"/>
    <w:rsid w:val="00600AB5"/>
    <w:rsid w:val="00600C2B"/>
    <w:rsid w:val="00600C67"/>
    <w:rsid w:val="00600CC6"/>
    <w:rsid w:val="00600D5B"/>
    <w:rsid w:val="00600D5E"/>
    <w:rsid w:val="00600D65"/>
    <w:rsid w:val="00600E42"/>
    <w:rsid w:val="00600E67"/>
    <w:rsid w:val="00600ECB"/>
    <w:rsid w:val="00600F71"/>
    <w:rsid w:val="00600FDB"/>
    <w:rsid w:val="00601055"/>
    <w:rsid w:val="00601071"/>
    <w:rsid w:val="0060126E"/>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B01"/>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3CB"/>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5D"/>
    <w:rsid w:val="00603D97"/>
    <w:rsid w:val="00603E5A"/>
    <w:rsid w:val="00603E6B"/>
    <w:rsid w:val="00603F74"/>
    <w:rsid w:val="00603FCE"/>
    <w:rsid w:val="0060401D"/>
    <w:rsid w:val="00604179"/>
    <w:rsid w:val="00604196"/>
    <w:rsid w:val="006042A1"/>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73"/>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97"/>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BE5"/>
    <w:rsid w:val="00610C02"/>
    <w:rsid w:val="00610C35"/>
    <w:rsid w:val="00610CAC"/>
    <w:rsid w:val="00610CB2"/>
    <w:rsid w:val="00610CF4"/>
    <w:rsid w:val="00610D84"/>
    <w:rsid w:val="00610DA6"/>
    <w:rsid w:val="00610E69"/>
    <w:rsid w:val="00610E7F"/>
    <w:rsid w:val="00610E98"/>
    <w:rsid w:val="00610E9E"/>
    <w:rsid w:val="00610EA2"/>
    <w:rsid w:val="00610F11"/>
    <w:rsid w:val="00610F4E"/>
    <w:rsid w:val="00610FA9"/>
    <w:rsid w:val="00610FE1"/>
    <w:rsid w:val="00610FEE"/>
    <w:rsid w:val="006110FA"/>
    <w:rsid w:val="00611203"/>
    <w:rsid w:val="00611222"/>
    <w:rsid w:val="0061125A"/>
    <w:rsid w:val="0061126A"/>
    <w:rsid w:val="0061128C"/>
    <w:rsid w:val="00611335"/>
    <w:rsid w:val="00611353"/>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12"/>
    <w:rsid w:val="00613244"/>
    <w:rsid w:val="00613247"/>
    <w:rsid w:val="0061337A"/>
    <w:rsid w:val="0061344C"/>
    <w:rsid w:val="006134F4"/>
    <w:rsid w:val="006135B0"/>
    <w:rsid w:val="006135CE"/>
    <w:rsid w:val="006135E1"/>
    <w:rsid w:val="00613705"/>
    <w:rsid w:val="0061379C"/>
    <w:rsid w:val="00613806"/>
    <w:rsid w:val="0061384D"/>
    <w:rsid w:val="0061387C"/>
    <w:rsid w:val="006138F2"/>
    <w:rsid w:val="00613982"/>
    <w:rsid w:val="00613A5D"/>
    <w:rsid w:val="00613A85"/>
    <w:rsid w:val="00613AAD"/>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85"/>
    <w:rsid w:val="00614ED2"/>
    <w:rsid w:val="00614F27"/>
    <w:rsid w:val="00614FC6"/>
    <w:rsid w:val="00614FE3"/>
    <w:rsid w:val="00615075"/>
    <w:rsid w:val="00615080"/>
    <w:rsid w:val="00615093"/>
    <w:rsid w:val="006151C6"/>
    <w:rsid w:val="006151E7"/>
    <w:rsid w:val="00615253"/>
    <w:rsid w:val="00615258"/>
    <w:rsid w:val="0061543C"/>
    <w:rsid w:val="00615547"/>
    <w:rsid w:val="006155F3"/>
    <w:rsid w:val="006155F5"/>
    <w:rsid w:val="006155F9"/>
    <w:rsid w:val="006156BE"/>
    <w:rsid w:val="00615726"/>
    <w:rsid w:val="0061579D"/>
    <w:rsid w:val="00615846"/>
    <w:rsid w:val="00615893"/>
    <w:rsid w:val="00615A7E"/>
    <w:rsid w:val="00615ABA"/>
    <w:rsid w:val="00615AE9"/>
    <w:rsid w:val="00615B48"/>
    <w:rsid w:val="00615B5B"/>
    <w:rsid w:val="00615C16"/>
    <w:rsid w:val="00615C4A"/>
    <w:rsid w:val="00615C54"/>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3A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4CD"/>
    <w:rsid w:val="0062051F"/>
    <w:rsid w:val="00620551"/>
    <w:rsid w:val="006205B6"/>
    <w:rsid w:val="00620660"/>
    <w:rsid w:val="006206C1"/>
    <w:rsid w:val="0062070D"/>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5"/>
    <w:rsid w:val="0062160B"/>
    <w:rsid w:val="0062160D"/>
    <w:rsid w:val="0062165C"/>
    <w:rsid w:val="006216C3"/>
    <w:rsid w:val="00621805"/>
    <w:rsid w:val="0062189B"/>
    <w:rsid w:val="00621A61"/>
    <w:rsid w:val="00621AA8"/>
    <w:rsid w:val="00621B0E"/>
    <w:rsid w:val="00621C00"/>
    <w:rsid w:val="00621C49"/>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5F0"/>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3F55"/>
    <w:rsid w:val="00624013"/>
    <w:rsid w:val="006240AA"/>
    <w:rsid w:val="006240EA"/>
    <w:rsid w:val="00624188"/>
    <w:rsid w:val="0062425E"/>
    <w:rsid w:val="006242C9"/>
    <w:rsid w:val="006243B9"/>
    <w:rsid w:val="00624517"/>
    <w:rsid w:val="0062451F"/>
    <w:rsid w:val="006245ED"/>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19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BF"/>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07"/>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3A"/>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6"/>
    <w:rsid w:val="006305FA"/>
    <w:rsid w:val="006306C7"/>
    <w:rsid w:val="00630776"/>
    <w:rsid w:val="006307C1"/>
    <w:rsid w:val="006307F1"/>
    <w:rsid w:val="00630887"/>
    <w:rsid w:val="00630966"/>
    <w:rsid w:val="006309F6"/>
    <w:rsid w:val="00630A2E"/>
    <w:rsid w:val="00630AB7"/>
    <w:rsid w:val="00630B8D"/>
    <w:rsid w:val="00630B9F"/>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5CA"/>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40F"/>
    <w:rsid w:val="0063351F"/>
    <w:rsid w:val="00633553"/>
    <w:rsid w:val="00633587"/>
    <w:rsid w:val="006335AD"/>
    <w:rsid w:val="006335FF"/>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08"/>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2DE"/>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BDE"/>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0F8"/>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B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7E"/>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3E"/>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189"/>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43"/>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691"/>
    <w:rsid w:val="00653740"/>
    <w:rsid w:val="00653749"/>
    <w:rsid w:val="00653803"/>
    <w:rsid w:val="006538C9"/>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44"/>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EBF"/>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80"/>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ED2"/>
    <w:rsid w:val="00665FB8"/>
    <w:rsid w:val="0066602A"/>
    <w:rsid w:val="006662B6"/>
    <w:rsid w:val="006662D4"/>
    <w:rsid w:val="006662E6"/>
    <w:rsid w:val="006662EE"/>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0FF0"/>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38E"/>
    <w:rsid w:val="00672429"/>
    <w:rsid w:val="00672451"/>
    <w:rsid w:val="0067245D"/>
    <w:rsid w:val="006724D0"/>
    <w:rsid w:val="0067259B"/>
    <w:rsid w:val="00672623"/>
    <w:rsid w:val="006726BF"/>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E5C"/>
    <w:rsid w:val="00673F16"/>
    <w:rsid w:val="00673F22"/>
    <w:rsid w:val="00673F24"/>
    <w:rsid w:val="0067401E"/>
    <w:rsid w:val="00674052"/>
    <w:rsid w:val="006740AA"/>
    <w:rsid w:val="0067410D"/>
    <w:rsid w:val="00674207"/>
    <w:rsid w:val="006742D8"/>
    <w:rsid w:val="006742F8"/>
    <w:rsid w:val="0067434E"/>
    <w:rsid w:val="006743C2"/>
    <w:rsid w:val="006743D3"/>
    <w:rsid w:val="00674514"/>
    <w:rsid w:val="006745D4"/>
    <w:rsid w:val="0067465A"/>
    <w:rsid w:val="006746CD"/>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255"/>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C7E"/>
    <w:rsid w:val="00677D30"/>
    <w:rsid w:val="00677DAA"/>
    <w:rsid w:val="00677E64"/>
    <w:rsid w:val="00677F94"/>
    <w:rsid w:val="00677FB2"/>
    <w:rsid w:val="00677FF3"/>
    <w:rsid w:val="00680022"/>
    <w:rsid w:val="0068008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83"/>
    <w:rsid w:val="00684CC6"/>
    <w:rsid w:val="00684D29"/>
    <w:rsid w:val="00684DA7"/>
    <w:rsid w:val="00684E2C"/>
    <w:rsid w:val="00684F83"/>
    <w:rsid w:val="0068503C"/>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54"/>
    <w:rsid w:val="00685D84"/>
    <w:rsid w:val="00685D95"/>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A1"/>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DDE"/>
    <w:rsid w:val="00686EE1"/>
    <w:rsid w:val="00687073"/>
    <w:rsid w:val="006870FD"/>
    <w:rsid w:val="00687243"/>
    <w:rsid w:val="0068732A"/>
    <w:rsid w:val="00687416"/>
    <w:rsid w:val="00687466"/>
    <w:rsid w:val="00687529"/>
    <w:rsid w:val="00687645"/>
    <w:rsid w:val="0068778D"/>
    <w:rsid w:val="006877F8"/>
    <w:rsid w:val="00687801"/>
    <w:rsid w:val="0068786F"/>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8F"/>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3DF"/>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0B"/>
    <w:rsid w:val="00692F40"/>
    <w:rsid w:val="00692F54"/>
    <w:rsid w:val="00692FAA"/>
    <w:rsid w:val="00693077"/>
    <w:rsid w:val="00693113"/>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955"/>
    <w:rsid w:val="00693A07"/>
    <w:rsid w:val="00693A66"/>
    <w:rsid w:val="00693A76"/>
    <w:rsid w:val="00693AB7"/>
    <w:rsid w:val="00693BB1"/>
    <w:rsid w:val="00693C19"/>
    <w:rsid w:val="00693C5B"/>
    <w:rsid w:val="00693CCB"/>
    <w:rsid w:val="00693D5F"/>
    <w:rsid w:val="00693DCA"/>
    <w:rsid w:val="00693DF5"/>
    <w:rsid w:val="00693E0E"/>
    <w:rsid w:val="00693E92"/>
    <w:rsid w:val="006940AF"/>
    <w:rsid w:val="0069414E"/>
    <w:rsid w:val="00694273"/>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9DE"/>
    <w:rsid w:val="00695A59"/>
    <w:rsid w:val="00695C2A"/>
    <w:rsid w:val="00695C2D"/>
    <w:rsid w:val="00695CCC"/>
    <w:rsid w:val="00695CF0"/>
    <w:rsid w:val="00695D55"/>
    <w:rsid w:val="00695DB6"/>
    <w:rsid w:val="00695F4B"/>
    <w:rsid w:val="00695FDD"/>
    <w:rsid w:val="00696014"/>
    <w:rsid w:val="0069603B"/>
    <w:rsid w:val="00696100"/>
    <w:rsid w:val="00696170"/>
    <w:rsid w:val="00696218"/>
    <w:rsid w:val="006962B4"/>
    <w:rsid w:val="006964AA"/>
    <w:rsid w:val="00696549"/>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40F"/>
    <w:rsid w:val="00697508"/>
    <w:rsid w:val="0069751D"/>
    <w:rsid w:val="00697541"/>
    <w:rsid w:val="0069768C"/>
    <w:rsid w:val="006976A0"/>
    <w:rsid w:val="0069777D"/>
    <w:rsid w:val="00697888"/>
    <w:rsid w:val="00697950"/>
    <w:rsid w:val="006979CE"/>
    <w:rsid w:val="00697A50"/>
    <w:rsid w:val="00697B55"/>
    <w:rsid w:val="00697B7B"/>
    <w:rsid w:val="00697BA5"/>
    <w:rsid w:val="00697BDF"/>
    <w:rsid w:val="00697C33"/>
    <w:rsid w:val="00697C35"/>
    <w:rsid w:val="00697C97"/>
    <w:rsid w:val="00697CDE"/>
    <w:rsid w:val="00697D7B"/>
    <w:rsid w:val="00697D9C"/>
    <w:rsid w:val="00697E0A"/>
    <w:rsid w:val="00697E22"/>
    <w:rsid w:val="00697E48"/>
    <w:rsid w:val="00697F06"/>
    <w:rsid w:val="00697F55"/>
    <w:rsid w:val="00697F75"/>
    <w:rsid w:val="00697F7D"/>
    <w:rsid w:val="006A007E"/>
    <w:rsid w:val="006A00B6"/>
    <w:rsid w:val="006A0106"/>
    <w:rsid w:val="006A0191"/>
    <w:rsid w:val="006A01E7"/>
    <w:rsid w:val="006A0246"/>
    <w:rsid w:val="006A02AB"/>
    <w:rsid w:val="006A02C3"/>
    <w:rsid w:val="006A051C"/>
    <w:rsid w:val="006A05D0"/>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1FE"/>
    <w:rsid w:val="006A223E"/>
    <w:rsid w:val="006A22AF"/>
    <w:rsid w:val="006A2460"/>
    <w:rsid w:val="006A26D5"/>
    <w:rsid w:val="006A26DF"/>
    <w:rsid w:val="006A26ED"/>
    <w:rsid w:val="006A2701"/>
    <w:rsid w:val="006A2705"/>
    <w:rsid w:val="006A2767"/>
    <w:rsid w:val="006A2806"/>
    <w:rsid w:val="006A283D"/>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4F"/>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79D"/>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46"/>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DEC"/>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49"/>
    <w:rsid w:val="006B1865"/>
    <w:rsid w:val="006B1887"/>
    <w:rsid w:val="006B190F"/>
    <w:rsid w:val="006B1984"/>
    <w:rsid w:val="006B1A0C"/>
    <w:rsid w:val="006B1AE7"/>
    <w:rsid w:val="006B1AFC"/>
    <w:rsid w:val="006B1B4D"/>
    <w:rsid w:val="006B1C5E"/>
    <w:rsid w:val="006B1C97"/>
    <w:rsid w:val="006B1D56"/>
    <w:rsid w:val="006B1DC3"/>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05"/>
    <w:rsid w:val="006B5DBC"/>
    <w:rsid w:val="006B5E2B"/>
    <w:rsid w:val="006B5EBC"/>
    <w:rsid w:val="006B5F6F"/>
    <w:rsid w:val="006B5FA7"/>
    <w:rsid w:val="006B6115"/>
    <w:rsid w:val="006B6122"/>
    <w:rsid w:val="006B619B"/>
    <w:rsid w:val="006B61A3"/>
    <w:rsid w:val="006B61EE"/>
    <w:rsid w:val="006B6255"/>
    <w:rsid w:val="006B6278"/>
    <w:rsid w:val="006B627B"/>
    <w:rsid w:val="006B629F"/>
    <w:rsid w:val="006B630A"/>
    <w:rsid w:val="006B647D"/>
    <w:rsid w:val="006B64D9"/>
    <w:rsid w:val="006B6526"/>
    <w:rsid w:val="006B65B0"/>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02"/>
    <w:rsid w:val="006B6C55"/>
    <w:rsid w:val="006B6D0E"/>
    <w:rsid w:val="006B6D10"/>
    <w:rsid w:val="006B6D15"/>
    <w:rsid w:val="006B6D21"/>
    <w:rsid w:val="006B6DD7"/>
    <w:rsid w:val="006B6DE9"/>
    <w:rsid w:val="006B6E77"/>
    <w:rsid w:val="006B6E86"/>
    <w:rsid w:val="006B6E88"/>
    <w:rsid w:val="006B6EA7"/>
    <w:rsid w:val="006B6EE9"/>
    <w:rsid w:val="006B6F7E"/>
    <w:rsid w:val="006B6FD9"/>
    <w:rsid w:val="006B7023"/>
    <w:rsid w:val="006B706D"/>
    <w:rsid w:val="006B70A3"/>
    <w:rsid w:val="006B70DF"/>
    <w:rsid w:val="006B713C"/>
    <w:rsid w:val="006B71D9"/>
    <w:rsid w:val="006B72F6"/>
    <w:rsid w:val="006B737E"/>
    <w:rsid w:val="006B740E"/>
    <w:rsid w:val="006B7475"/>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08"/>
    <w:rsid w:val="006C1251"/>
    <w:rsid w:val="006C12BD"/>
    <w:rsid w:val="006C12F4"/>
    <w:rsid w:val="006C12F7"/>
    <w:rsid w:val="006C12F9"/>
    <w:rsid w:val="006C138C"/>
    <w:rsid w:val="006C1448"/>
    <w:rsid w:val="006C14C5"/>
    <w:rsid w:val="006C14E3"/>
    <w:rsid w:val="006C1519"/>
    <w:rsid w:val="006C1586"/>
    <w:rsid w:val="006C1597"/>
    <w:rsid w:val="006C15D2"/>
    <w:rsid w:val="006C16B6"/>
    <w:rsid w:val="006C17B4"/>
    <w:rsid w:val="006C189C"/>
    <w:rsid w:val="006C18D5"/>
    <w:rsid w:val="006C1A5A"/>
    <w:rsid w:val="006C1B66"/>
    <w:rsid w:val="006C1B6F"/>
    <w:rsid w:val="006C1B7D"/>
    <w:rsid w:val="006C1BAB"/>
    <w:rsid w:val="006C1BEE"/>
    <w:rsid w:val="006C1CA8"/>
    <w:rsid w:val="006C1CC9"/>
    <w:rsid w:val="006C1CFE"/>
    <w:rsid w:val="006C1D06"/>
    <w:rsid w:val="006C1D3D"/>
    <w:rsid w:val="006C1D5D"/>
    <w:rsid w:val="006C1D9A"/>
    <w:rsid w:val="006C1E3D"/>
    <w:rsid w:val="006C1E84"/>
    <w:rsid w:val="006C1EFC"/>
    <w:rsid w:val="006C1F5E"/>
    <w:rsid w:val="006C1FFA"/>
    <w:rsid w:val="006C2024"/>
    <w:rsid w:val="006C20B0"/>
    <w:rsid w:val="006C210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6C"/>
    <w:rsid w:val="006C26A3"/>
    <w:rsid w:val="006C2743"/>
    <w:rsid w:val="006C27A9"/>
    <w:rsid w:val="006C27F6"/>
    <w:rsid w:val="006C28FB"/>
    <w:rsid w:val="006C2904"/>
    <w:rsid w:val="006C298E"/>
    <w:rsid w:val="006C2A46"/>
    <w:rsid w:val="006C2AB3"/>
    <w:rsid w:val="006C2B57"/>
    <w:rsid w:val="006C2BD8"/>
    <w:rsid w:val="006C2D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6E3"/>
    <w:rsid w:val="006C4795"/>
    <w:rsid w:val="006C47FB"/>
    <w:rsid w:val="006C483D"/>
    <w:rsid w:val="006C48CF"/>
    <w:rsid w:val="006C493E"/>
    <w:rsid w:val="006C4979"/>
    <w:rsid w:val="006C4A17"/>
    <w:rsid w:val="006C4A2D"/>
    <w:rsid w:val="006C4A7C"/>
    <w:rsid w:val="006C4AB9"/>
    <w:rsid w:val="006C4B0A"/>
    <w:rsid w:val="006C4BA5"/>
    <w:rsid w:val="006C4BB7"/>
    <w:rsid w:val="006C4BF3"/>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4D"/>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0C"/>
    <w:rsid w:val="006C77AD"/>
    <w:rsid w:val="006C77E2"/>
    <w:rsid w:val="006C77FD"/>
    <w:rsid w:val="006C7815"/>
    <w:rsid w:val="006C788E"/>
    <w:rsid w:val="006C7965"/>
    <w:rsid w:val="006C79C7"/>
    <w:rsid w:val="006C7A4D"/>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34"/>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0B4"/>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48"/>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883"/>
    <w:rsid w:val="006D492A"/>
    <w:rsid w:val="006D4995"/>
    <w:rsid w:val="006D49AA"/>
    <w:rsid w:val="006D4A0D"/>
    <w:rsid w:val="006D4AAC"/>
    <w:rsid w:val="006D4B50"/>
    <w:rsid w:val="006D4B98"/>
    <w:rsid w:val="006D4BF1"/>
    <w:rsid w:val="006D4C0E"/>
    <w:rsid w:val="006D4C39"/>
    <w:rsid w:val="006D4C9B"/>
    <w:rsid w:val="006D4C9C"/>
    <w:rsid w:val="006D4D54"/>
    <w:rsid w:val="006D4D5A"/>
    <w:rsid w:val="006D4D63"/>
    <w:rsid w:val="006D4D6D"/>
    <w:rsid w:val="006D4DCE"/>
    <w:rsid w:val="006D4DE0"/>
    <w:rsid w:val="006D4E10"/>
    <w:rsid w:val="006D4E49"/>
    <w:rsid w:val="006D4E75"/>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8"/>
    <w:rsid w:val="006D6BEB"/>
    <w:rsid w:val="006D6D42"/>
    <w:rsid w:val="006D6D51"/>
    <w:rsid w:val="006D6E3C"/>
    <w:rsid w:val="006D6E46"/>
    <w:rsid w:val="006D6F3D"/>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9E5"/>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5C"/>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5E9"/>
    <w:rsid w:val="006E1612"/>
    <w:rsid w:val="006E16DB"/>
    <w:rsid w:val="006E172A"/>
    <w:rsid w:val="006E175F"/>
    <w:rsid w:val="006E1761"/>
    <w:rsid w:val="006E17B2"/>
    <w:rsid w:val="006E17B4"/>
    <w:rsid w:val="006E17BB"/>
    <w:rsid w:val="006E17D2"/>
    <w:rsid w:val="006E1867"/>
    <w:rsid w:val="006E18BB"/>
    <w:rsid w:val="006E191D"/>
    <w:rsid w:val="006E1927"/>
    <w:rsid w:val="006E1A7D"/>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3F"/>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8FB"/>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0E"/>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A6"/>
    <w:rsid w:val="006E6CC9"/>
    <w:rsid w:val="006E6CFB"/>
    <w:rsid w:val="006E6D0E"/>
    <w:rsid w:val="006E6DCA"/>
    <w:rsid w:val="006E6E7A"/>
    <w:rsid w:val="006E6F3A"/>
    <w:rsid w:val="006E6FA1"/>
    <w:rsid w:val="006E6FA4"/>
    <w:rsid w:val="006E708B"/>
    <w:rsid w:val="006E713E"/>
    <w:rsid w:val="006E719C"/>
    <w:rsid w:val="006E7202"/>
    <w:rsid w:val="006E73F0"/>
    <w:rsid w:val="006E742C"/>
    <w:rsid w:val="006E74B5"/>
    <w:rsid w:val="006E74CE"/>
    <w:rsid w:val="006E74F2"/>
    <w:rsid w:val="006E7561"/>
    <w:rsid w:val="006E75C3"/>
    <w:rsid w:val="006E7603"/>
    <w:rsid w:val="006E7761"/>
    <w:rsid w:val="006E7861"/>
    <w:rsid w:val="006E787A"/>
    <w:rsid w:val="006E78EC"/>
    <w:rsid w:val="006E7998"/>
    <w:rsid w:val="006E7AD5"/>
    <w:rsid w:val="006E7B5C"/>
    <w:rsid w:val="006E7C45"/>
    <w:rsid w:val="006E7C6E"/>
    <w:rsid w:val="006E7C93"/>
    <w:rsid w:val="006E7E28"/>
    <w:rsid w:val="006E7E48"/>
    <w:rsid w:val="006E7EA8"/>
    <w:rsid w:val="006E7EBF"/>
    <w:rsid w:val="006E7F49"/>
    <w:rsid w:val="006E7F90"/>
    <w:rsid w:val="006E7FD3"/>
    <w:rsid w:val="006F00C5"/>
    <w:rsid w:val="006F0161"/>
    <w:rsid w:val="006F017A"/>
    <w:rsid w:val="006F029A"/>
    <w:rsid w:val="006F029E"/>
    <w:rsid w:val="006F02AD"/>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0B"/>
    <w:rsid w:val="006F1852"/>
    <w:rsid w:val="006F18A0"/>
    <w:rsid w:val="006F1931"/>
    <w:rsid w:val="006F195B"/>
    <w:rsid w:val="006F19A6"/>
    <w:rsid w:val="006F1AEC"/>
    <w:rsid w:val="006F1B29"/>
    <w:rsid w:val="006F1C38"/>
    <w:rsid w:val="006F1C65"/>
    <w:rsid w:val="006F1CA3"/>
    <w:rsid w:val="006F1CAA"/>
    <w:rsid w:val="006F1E0E"/>
    <w:rsid w:val="006F1E71"/>
    <w:rsid w:val="006F1E7D"/>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5CA"/>
    <w:rsid w:val="006F36AC"/>
    <w:rsid w:val="006F36E9"/>
    <w:rsid w:val="006F3715"/>
    <w:rsid w:val="006F3738"/>
    <w:rsid w:val="006F37F0"/>
    <w:rsid w:val="006F3877"/>
    <w:rsid w:val="006F38C0"/>
    <w:rsid w:val="006F38D4"/>
    <w:rsid w:val="006F3907"/>
    <w:rsid w:val="006F39E0"/>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1"/>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2E8"/>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2CE"/>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46"/>
    <w:rsid w:val="00702F9E"/>
    <w:rsid w:val="00702FFB"/>
    <w:rsid w:val="00703008"/>
    <w:rsid w:val="007030FC"/>
    <w:rsid w:val="00703186"/>
    <w:rsid w:val="0070320F"/>
    <w:rsid w:val="00703261"/>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00"/>
    <w:rsid w:val="0070435D"/>
    <w:rsid w:val="007043C9"/>
    <w:rsid w:val="007043DA"/>
    <w:rsid w:val="007044FB"/>
    <w:rsid w:val="00704567"/>
    <w:rsid w:val="0070468E"/>
    <w:rsid w:val="00704826"/>
    <w:rsid w:val="007048F9"/>
    <w:rsid w:val="0070492F"/>
    <w:rsid w:val="00704941"/>
    <w:rsid w:val="00704986"/>
    <w:rsid w:val="007049BF"/>
    <w:rsid w:val="007049CE"/>
    <w:rsid w:val="007049DB"/>
    <w:rsid w:val="007049E1"/>
    <w:rsid w:val="00704A1B"/>
    <w:rsid w:val="00704BFD"/>
    <w:rsid w:val="00704CB8"/>
    <w:rsid w:val="00704DF0"/>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63"/>
    <w:rsid w:val="007070B0"/>
    <w:rsid w:val="007070C3"/>
    <w:rsid w:val="00707172"/>
    <w:rsid w:val="007071DD"/>
    <w:rsid w:val="00707259"/>
    <w:rsid w:val="0070738C"/>
    <w:rsid w:val="00707411"/>
    <w:rsid w:val="00707461"/>
    <w:rsid w:val="00707476"/>
    <w:rsid w:val="00707480"/>
    <w:rsid w:val="0070757D"/>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10"/>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7E6"/>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2D"/>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50F"/>
    <w:rsid w:val="0071366C"/>
    <w:rsid w:val="007136A0"/>
    <w:rsid w:val="007136C7"/>
    <w:rsid w:val="0071370E"/>
    <w:rsid w:val="0071383C"/>
    <w:rsid w:val="00713875"/>
    <w:rsid w:val="00713911"/>
    <w:rsid w:val="0071393B"/>
    <w:rsid w:val="00713952"/>
    <w:rsid w:val="00713A59"/>
    <w:rsid w:val="00713A87"/>
    <w:rsid w:val="00713AA4"/>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31"/>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1A"/>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15"/>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9F6"/>
    <w:rsid w:val="00722A35"/>
    <w:rsid w:val="00722B30"/>
    <w:rsid w:val="00722CA2"/>
    <w:rsid w:val="00722CFB"/>
    <w:rsid w:val="00722D1F"/>
    <w:rsid w:val="00722D31"/>
    <w:rsid w:val="00722DC9"/>
    <w:rsid w:val="00722EF0"/>
    <w:rsid w:val="00722F12"/>
    <w:rsid w:val="00722F70"/>
    <w:rsid w:val="00722FB1"/>
    <w:rsid w:val="0072301F"/>
    <w:rsid w:val="00723077"/>
    <w:rsid w:val="0072308F"/>
    <w:rsid w:val="007230B0"/>
    <w:rsid w:val="0072320B"/>
    <w:rsid w:val="0072324B"/>
    <w:rsid w:val="007232A2"/>
    <w:rsid w:val="007232B1"/>
    <w:rsid w:val="007232E5"/>
    <w:rsid w:val="0072332A"/>
    <w:rsid w:val="0072336D"/>
    <w:rsid w:val="0072340E"/>
    <w:rsid w:val="0072342A"/>
    <w:rsid w:val="00723438"/>
    <w:rsid w:val="00723458"/>
    <w:rsid w:val="007235D5"/>
    <w:rsid w:val="0072365E"/>
    <w:rsid w:val="00723677"/>
    <w:rsid w:val="00723690"/>
    <w:rsid w:val="007236DE"/>
    <w:rsid w:val="00723798"/>
    <w:rsid w:val="0072382B"/>
    <w:rsid w:val="007239C1"/>
    <w:rsid w:val="00723A0B"/>
    <w:rsid w:val="00723A10"/>
    <w:rsid w:val="00723A14"/>
    <w:rsid w:val="00723A32"/>
    <w:rsid w:val="00723AC8"/>
    <w:rsid w:val="00723AFC"/>
    <w:rsid w:val="00723C3D"/>
    <w:rsid w:val="00723C8B"/>
    <w:rsid w:val="00723CB4"/>
    <w:rsid w:val="00723CC4"/>
    <w:rsid w:val="00723D2F"/>
    <w:rsid w:val="00723D90"/>
    <w:rsid w:val="00723DA9"/>
    <w:rsid w:val="00723E0D"/>
    <w:rsid w:val="00723E9F"/>
    <w:rsid w:val="00723EB3"/>
    <w:rsid w:val="00723F28"/>
    <w:rsid w:val="00723F53"/>
    <w:rsid w:val="00723FB1"/>
    <w:rsid w:val="00723FDE"/>
    <w:rsid w:val="007240D3"/>
    <w:rsid w:val="007240F9"/>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C1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2A"/>
    <w:rsid w:val="007265A9"/>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3B"/>
    <w:rsid w:val="00727B95"/>
    <w:rsid w:val="00727BB1"/>
    <w:rsid w:val="00727BCD"/>
    <w:rsid w:val="00727D55"/>
    <w:rsid w:val="00727E25"/>
    <w:rsid w:val="00727E8C"/>
    <w:rsid w:val="00727F47"/>
    <w:rsid w:val="00730079"/>
    <w:rsid w:val="0073012F"/>
    <w:rsid w:val="007301EA"/>
    <w:rsid w:val="0073025D"/>
    <w:rsid w:val="007302C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47"/>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0A2"/>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AAA"/>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2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C3B"/>
    <w:rsid w:val="00734D00"/>
    <w:rsid w:val="00734D40"/>
    <w:rsid w:val="00734D8A"/>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8E"/>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0C"/>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EE9"/>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5A"/>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6"/>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63"/>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7D7"/>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84"/>
    <w:rsid w:val="007474EB"/>
    <w:rsid w:val="007474F3"/>
    <w:rsid w:val="007475E9"/>
    <w:rsid w:val="0074760F"/>
    <w:rsid w:val="007476D9"/>
    <w:rsid w:val="007477A5"/>
    <w:rsid w:val="007477BC"/>
    <w:rsid w:val="007479C7"/>
    <w:rsid w:val="00747AA6"/>
    <w:rsid w:val="00747AD0"/>
    <w:rsid w:val="00747B86"/>
    <w:rsid w:val="00747BB2"/>
    <w:rsid w:val="00747C8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79"/>
    <w:rsid w:val="007504A5"/>
    <w:rsid w:val="0075050F"/>
    <w:rsid w:val="007505C2"/>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21"/>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3E7"/>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2DE"/>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50"/>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A81"/>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26"/>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64"/>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8E1"/>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36"/>
    <w:rsid w:val="00757CF5"/>
    <w:rsid w:val="00757D05"/>
    <w:rsid w:val="00757D41"/>
    <w:rsid w:val="00757D9F"/>
    <w:rsid w:val="00757E19"/>
    <w:rsid w:val="00757F01"/>
    <w:rsid w:val="00760001"/>
    <w:rsid w:val="00760065"/>
    <w:rsid w:val="00760099"/>
    <w:rsid w:val="0076012C"/>
    <w:rsid w:val="00760196"/>
    <w:rsid w:val="007601C6"/>
    <w:rsid w:val="007601DF"/>
    <w:rsid w:val="00760239"/>
    <w:rsid w:val="007603B4"/>
    <w:rsid w:val="007603B9"/>
    <w:rsid w:val="00760415"/>
    <w:rsid w:val="007604BB"/>
    <w:rsid w:val="00760506"/>
    <w:rsid w:val="0076052F"/>
    <w:rsid w:val="007605BF"/>
    <w:rsid w:val="0076073B"/>
    <w:rsid w:val="00760852"/>
    <w:rsid w:val="0076095F"/>
    <w:rsid w:val="00760970"/>
    <w:rsid w:val="00760B0A"/>
    <w:rsid w:val="00760B43"/>
    <w:rsid w:val="00760C5F"/>
    <w:rsid w:val="00760CD2"/>
    <w:rsid w:val="00760CE9"/>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53"/>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006"/>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DB"/>
    <w:rsid w:val="00763AED"/>
    <w:rsid w:val="00763B6F"/>
    <w:rsid w:val="00763C24"/>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1C"/>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12"/>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6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9AF"/>
    <w:rsid w:val="00771A4C"/>
    <w:rsid w:val="00771A50"/>
    <w:rsid w:val="00771AF6"/>
    <w:rsid w:val="00771B08"/>
    <w:rsid w:val="00771BB3"/>
    <w:rsid w:val="00771C6F"/>
    <w:rsid w:val="00771CA3"/>
    <w:rsid w:val="00771CC6"/>
    <w:rsid w:val="00771DC0"/>
    <w:rsid w:val="00771E55"/>
    <w:rsid w:val="00771F38"/>
    <w:rsid w:val="00771F52"/>
    <w:rsid w:val="00771F84"/>
    <w:rsid w:val="00772038"/>
    <w:rsid w:val="00772076"/>
    <w:rsid w:val="00772086"/>
    <w:rsid w:val="007721D7"/>
    <w:rsid w:val="00772205"/>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3D"/>
    <w:rsid w:val="00774040"/>
    <w:rsid w:val="00774053"/>
    <w:rsid w:val="00774068"/>
    <w:rsid w:val="007740B9"/>
    <w:rsid w:val="0077410D"/>
    <w:rsid w:val="0077417F"/>
    <w:rsid w:val="00774189"/>
    <w:rsid w:val="0077429E"/>
    <w:rsid w:val="0077430F"/>
    <w:rsid w:val="00774328"/>
    <w:rsid w:val="00774339"/>
    <w:rsid w:val="0077437D"/>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4C"/>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17"/>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4B0"/>
    <w:rsid w:val="00781536"/>
    <w:rsid w:val="00781624"/>
    <w:rsid w:val="00781692"/>
    <w:rsid w:val="00781759"/>
    <w:rsid w:val="00781767"/>
    <w:rsid w:val="0078177F"/>
    <w:rsid w:val="00781845"/>
    <w:rsid w:val="00781868"/>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5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7C"/>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97"/>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ED0"/>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5FA"/>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4B3"/>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3"/>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AC1"/>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DB2"/>
    <w:rsid w:val="00796FF4"/>
    <w:rsid w:val="00797017"/>
    <w:rsid w:val="007971B3"/>
    <w:rsid w:val="0079729B"/>
    <w:rsid w:val="007972E1"/>
    <w:rsid w:val="0079733B"/>
    <w:rsid w:val="00797445"/>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B0F"/>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58"/>
    <w:rsid w:val="007A16CF"/>
    <w:rsid w:val="007A198A"/>
    <w:rsid w:val="007A19D9"/>
    <w:rsid w:val="007A19ED"/>
    <w:rsid w:val="007A1A36"/>
    <w:rsid w:val="007A1AA7"/>
    <w:rsid w:val="007A1AE3"/>
    <w:rsid w:val="007A1B7B"/>
    <w:rsid w:val="007A1BA0"/>
    <w:rsid w:val="007A1C0E"/>
    <w:rsid w:val="007A1C12"/>
    <w:rsid w:val="007A1E1F"/>
    <w:rsid w:val="007A1E63"/>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51"/>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2B7"/>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0BF"/>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5BB"/>
    <w:rsid w:val="007B16AF"/>
    <w:rsid w:val="007B1700"/>
    <w:rsid w:val="007B18A2"/>
    <w:rsid w:val="007B18C7"/>
    <w:rsid w:val="007B1925"/>
    <w:rsid w:val="007B1A24"/>
    <w:rsid w:val="007B1A9A"/>
    <w:rsid w:val="007B1AE6"/>
    <w:rsid w:val="007B1BAC"/>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31"/>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B5"/>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6E8"/>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2D"/>
    <w:rsid w:val="007C033A"/>
    <w:rsid w:val="007C037A"/>
    <w:rsid w:val="007C038A"/>
    <w:rsid w:val="007C03CF"/>
    <w:rsid w:val="007C043C"/>
    <w:rsid w:val="007C04A7"/>
    <w:rsid w:val="007C0602"/>
    <w:rsid w:val="007C067C"/>
    <w:rsid w:val="007C06EB"/>
    <w:rsid w:val="007C074F"/>
    <w:rsid w:val="007C0758"/>
    <w:rsid w:val="007C078F"/>
    <w:rsid w:val="007C0809"/>
    <w:rsid w:val="007C0858"/>
    <w:rsid w:val="007C08A0"/>
    <w:rsid w:val="007C08B8"/>
    <w:rsid w:val="007C08FD"/>
    <w:rsid w:val="007C0910"/>
    <w:rsid w:val="007C0955"/>
    <w:rsid w:val="007C0A52"/>
    <w:rsid w:val="007C0A5E"/>
    <w:rsid w:val="007C0A67"/>
    <w:rsid w:val="007C0AB7"/>
    <w:rsid w:val="007C0AD6"/>
    <w:rsid w:val="007C0B8B"/>
    <w:rsid w:val="007C0BD9"/>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23"/>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ABA"/>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4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D6"/>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44"/>
    <w:rsid w:val="007C66B2"/>
    <w:rsid w:val="007C6722"/>
    <w:rsid w:val="007C67D4"/>
    <w:rsid w:val="007C6824"/>
    <w:rsid w:val="007C6836"/>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2F8"/>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070"/>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42"/>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D9D"/>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5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83"/>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00"/>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A3"/>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56"/>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C5"/>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9D"/>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0D"/>
    <w:rsid w:val="007F03B1"/>
    <w:rsid w:val="007F03CD"/>
    <w:rsid w:val="007F04C0"/>
    <w:rsid w:val="007F04F6"/>
    <w:rsid w:val="007F0648"/>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CB6"/>
    <w:rsid w:val="007F1D2A"/>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0D"/>
    <w:rsid w:val="007F6950"/>
    <w:rsid w:val="007F69E0"/>
    <w:rsid w:val="007F69FF"/>
    <w:rsid w:val="007F6A3B"/>
    <w:rsid w:val="007F6A4E"/>
    <w:rsid w:val="007F6AD1"/>
    <w:rsid w:val="007F6BE7"/>
    <w:rsid w:val="007F6CB4"/>
    <w:rsid w:val="007F6CD9"/>
    <w:rsid w:val="007F6D01"/>
    <w:rsid w:val="007F6DAF"/>
    <w:rsid w:val="007F6DB3"/>
    <w:rsid w:val="007F6E10"/>
    <w:rsid w:val="007F6E54"/>
    <w:rsid w:val="007F6E92"/>
    <w:rsid w:val="007F6E9B"/>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42E"/>
    <w:rsid w:val="007F7528"/>
    <w:rsid w:val="007F7675"/>
    <w:rsid w:val="007F76BF"/>
    <w:rsid w:val="007F7756"/>
    <w:rsid w:val="007F781C"/>
    <w:rsid w:val="007F7821"/>
    <w:rsid w:val="007F78D5"/>
    <w:rsid w:val="007F7917"/>
    <w:rsid w:val="007F79D8"/>
    <w:rsid w:val="007F7A02"/>
    <w:rsid w:val="007F7A38"/>
    <w:rsid w:val="007F7AD7"/>
    <w:rsid w:val="007F7B72"/>
    <w:rsid w:val="007F7C05"/>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5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A7"/>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2B5"/>
    <w:rsid w:val="008033B1"/>
    <w:rsid w:val="00803507"/>
    <w:rsid w:val="00803524"/>
    <w:rsid w:val="00803542"/>
    <w:rsid w:val="00803560"/>
    <w:rsid w:val="0080358A"/>
    <w:rsid w:val="008035B8"/>
    <w:rsid w:val="0080361C"/>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3E1"/>
    <w:rsid w:val="00805410"/>
    <w:rsid w:val="00805605"/>
    <w:rsid w:val="00805616"/>
    <w:rsid w:val="00805768"/>
    <w:rsid w:val="00805774"/>
    <w:rsid w:val="00805798"/>
    <w:rsid w:val="008057AD"/>
    <w:rsid w:val="00805810"/>
    <w:rsid w:val="00805826"/>
    <w:rsid w:val="008058BD"/>
    <w:rsid w:val="008058FF"/>
    <w:rsid w:val="00805911"/>
    <w:rsid w:val="00805A99"/>
    <w:rsid w:val="00805AAE"/>
    <w:rsid w:val="00805ABD"/>
    <w:rsid w:val="00805B70"/>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B8"/>
    <w:rsid w:val="008062C5"/>
    <w:rsid w:val="008062F8"/>
    <w:rsid w:val="008064A8"/>
    <w:rsid w:val="00806525"/>
    <w:rsid w:val="00806584"/>
    <w:rsid w:val="0080685A"/>
    <w:rsid w:val="00806872"/>
    <w:rsid w:val="008069A3"/>
    <w:rsid w:val="008069B6"/>
    <w:rsid w:val="00806AB0"/>
    <w:rsid w:val="00806AD5"/>
    <w:rsid w:val="00806B89"/>
    <w:rsid w:val="00806CBF"/>
    <w:rsid w:val="00806D39"/>
    <w:rsid w:val="00806E1B"/>
    <w:rsid w:val="00806E31"/>
    <w:rsid w:val="00806EB0"/>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61"/>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84"/>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67A"/>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1FAF"/>
    <w:rsid w:val="00822034"/>
    <w:rsid w:val="0082205C"/>
    <w:rsid w:val="0082208A"/>
    <w:rsid w:val="008221ED"/>
    <w:rsid w:val="0082238D"/>
    <w:rsid w:val="00822438"/>
    <w:rsid w:val="008224B8"/>
    <w:rsid w:val="008224D7"/>
    <w:rsid w:val="00822522"/>
    <w:rsid w:val="008225A9"/>
    <w:rsid w:val="008227BF"/>
    <w:rsid w:val="008227FF"/>
    <w:rsid w:val="00822893"/>
    <w:rsid w:val="008229D7"/>
    <w:rsid w:val="00822A86"/>
    <w:rsid w:val="00822AA2"/>
    <w:rsid w:val="00822ABA"/>
    <w:rsid w:val="00822ACE"/>
    <w:rsid w:val="00822ADD"/>
    <w:rsid w:val="00822C4C"/>
    <w:rsid w:val="00822F62"/>
    <w:rsid w:val="00822F83"/>
    <w:rsid w:val="00823015"/>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89"/>
    <w:rsid w:val="008235AC"/>
    <w:rsid w:val="00823603"/>
    <w:rsid w:val="00823631"/>
    <w:rsid w:val="00823632"/>
    <w:rsid w:val="008236DD"/>
    <w:rsid w:val="0082372B"/>
    <w:rsid w:val="00823787"/>
    <w:rsid w:val="008237CF"/>
    <w:rsid w:val="008237ED"/>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516"/>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06"/>
    <w:rsid w:val="00825C8A"/>
    <w:rsid w:val="00825D6F"/>
    <w:rsid w:val="00825DAA"/>
    <w:rsid w:val="00825DBC"/>
    <w:rsid w:val="00825E48"/>
    <w:rsid w:val="00825E4A"/>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08"/>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066"/>
    <w:rsid w:val="00830198"/>
    <w:rsid w:val="008301AE"/>
    <w:rsid w:val="00830207"/>
    <w:rsid w:val="00830277"/>
    <w:rsid w:val="008302D3"/>
    <w:rsid w:val="0083038C"/>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66B"/>
    <w:rsid w:val="0083179F"/>
    <w:rsid w:val="00831802"/>
    <w:rsid w:val="00831A61"/>
    <w:rsid w:val="00831B9D"/>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22"/>
    <w:rsid w:val="00832357"/>
    <w:rsid w:val="0083235A"/>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E6D"/>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23"/>
    <w:rsid w:val="008374C8"/>
    <w:rsid w:val="00837639"/>
    <w:rsid w:val="008376F6"/>
    <w:rsid w:val="00837744"/>
    <w:rsid w:val="0083781C"/>
    <w:rsid w:val="00837839"/>
    <w:rsid w:val="0083783D"/>
    <w:rsid w:val="00837844"/>
    <w:rsid w:val="00837890"/>
    <w:rsid w:val="00837896"/>
    <w:rsid w:val="008378AE"/>
    <w:rsid w:val="008378F5"/>
    <w:rsid w:val="0083791C"/>
    <w:rsid w:val="00837A7C"/>
    <w:rsid w:val="00837A9E"/>
    <w:rsid w:val="00837AE2"/>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8F2"/>
    <w:rsid w:val="00840917"/>
    <w:rsid w:val="008409CE"/>
    <w:rsid w:val="00840A2F"/>
    <w:rsid w:val="00840A58"/>
    <w:rsid w:val="00840B63"/>
    <w:rsid w:val="00840BA4"/>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46"/>
    <w:rsid w:val="00841BAD"/>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4FA"/>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DFD"/>
    <w:rsid w:val="00842E26"/>
    <w:rsid w:val="00842FA9"/>
    <w:rsid w:val="00843012"/>
    <w:rsid w:val="00843046"/>
    <w:rsid w:val="00843074"/>
    <w:rsid w:val="00843087"/>
    <w:rsid w:val="0084314A"/>
    <w:rsid w:val="0084317D"/>
    <w:rsid w:val="008431BB"/>
    <w:rsid w:val="008431CD"/>
    <w:rsid w:val="008431DD"/>
    <w:rsid w:val="00843201"/>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B8"/>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D5"/>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C76"/>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77"/>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99D"/>
    <w:rsid w:val="00847A4B"/>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9B"/>
    <w:rsid w:val="008502AF"/>
    <w:rsid w:val="00850329"/>
    <w:rsid w:val="0085034F"/>
    <w:rsid w:val="00850352"/>
    <w:rsid w:val="0085046E"/>
    <w:rsid w:val="008504C8"/>
    <w:rsid w:val="008504E3"/>
    <w:rsid w:val="00850548"/>
    <w:rsid w:val="00850583"/>
    <w:rsid w:val="008505F2"/>
    <w:rsid w:val="00850618"/>
    <w:rsid w:val="0085067A"/>
    <w:rsid w:val="00850761"/>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0F"/>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7E"/>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DE2"/>
    <w:rsid w:val="00851E3D"/>
    <w:rsid w:val="00851EB5"/>
    <w:rsid w:val="00851EF9"/>
    <w:rsid w:val="00851FCF"/>
    <w:rsid w:val="008520EC"/>
    <w:rsid w:val="008520F0"/>
    <w:rsid w:val="008520FA"/>
    <w:rsid w:val="00852112"/>
    <w:rsid w:val="008521C9"/>
    <w:rsid w:val="008521F2"/>
    <w:rsid w:val="008523BD"/>
    <w:rsid w:val="008523F9"/>
    <w:rsid w:val="008524A1"/>
    <w:rsid w:val="008524C3"/>
    <w:rsid w:val="00852531"/>
    <w:rsid w:val="008525B5"/>
    <w:rsid w:val="008526DA"/>
    <w:rsid w:val="0085274F"/>
    <w:rsid w:val="00852772"/>
    <w:rsid w:val="0085277C"/>
    <w:rsid w:val="008527C4"/>
    <w:rsid w:val="00852898"/>
    <w:rsid w:val="00852928"/>
    <w:rsid w:val="0085293C"/>
    <w:rsid w:val="0085299B"/>
    <w:rsid w:val="0085299C"/>
    <w:rsid w:val="008529E2"/>
    <w:rsid w:val="00852AC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66"/>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EA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49D"/>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A1"/>
    <w:rsid w:val="008635AE"/>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4F9"/>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8E"/>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5F96"/>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7E1"/>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0F76"/>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A3"/>
    <w:rsid w:val="008728CD"/>
    <w:rsid w:val="0087296F"/>
    <w:rsid w:val="00872978"/>
    <w:rsid w:val="008729A8"/>
    <w:rsid w:val="008729ED"/>
    <w:rsid w:val="00872A05"/>
    <w:rsid w:val="00872A3C"/>
    <w:rsid w:val="00872B19"/>
    <w:rsid w:val="00872B3C"/>
    <w:rsid w:val="00872C0B"/>
    <w:rsid w:val="00872CAE"/>
    <w:rsid w:val="00872DCC"/>
    <w:rsid w:val="00872DF6"/>
    <w:rsid w:val="00872E43"/>
    <w:rsid w:val="00872E5A"/>
    <w:rsid w:val="00872E9C"/>
    <w:rsid w:val="00872F94"/>
    <w:rsid w:val="00872FA8"/>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9D9"/>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1F5"/>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1EFF"/>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A5"/>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C1"/>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6A6"/>
    <w:rsid w:val="00884700"/>
    <w:rsid w:val="00884863"/>
    <w:rsid w:val="008848AC"/>
    <w:rsid w:val="008848FF"/>
    <w:rsid w:val="008849F1"/>
    <w:rsid w:val="00884A4D"/>
    <w:rsid w:val="00884AB2"/>
    <w:rsid w:val="00884BAD"/>
    <w:rsid w:val="00884C56"/>
    <w:rsid w:val="00884DF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A4"/>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7F2"/>
    <w:rsid w:val="00890885"/>
    <w:rsid w:val="00890906"/>
    <w:rsid w:val="00890977"/>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28"/>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A86"/>
    <w:rsid w:val="00892B6E"/>
    <w:rsid w:val="00892CEA"/>
    <w:rsid w:val="00892D21"/>
    <w:rsid w:val="00892D47"/>
    <w:rsid w:val="00892DB4"/>
    <w:rsid w:val="00892DF3"/>
    <w:rsid w:val="00892EFB"/>
    <w:rsid w:val="00892F32"/>
    <w:rsid w:val="00892F6B"/>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96"/>
    <w:rsid w:val="00895FAC"/>
    <w:rsid w:val="008960DC"/>
    <w:rsid w:val="00896128"/>
    <w:rsid w:val="0089615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B3"/>
    <w:rsid w:val="00897DFC"/>
    <w:rsid w:val="00897E27"/>
    <w:rsid w:val="00897F44"/>
    <w:rsid w:val="00897FD5"/>
    <w:rsid w:val="008A001C"/>
    <w:rsid w:val="008A0049"/>
    <w:rsid w:val="008A006C"/>
    <w:rsid w:val="008A0081"/>
    <w:rsid w:val="008A01A9"/>
    <w:rsid w:val="008A02AB"/>
    <w:rsid w:val="008A02CC"/>
    <w:rsid w:val="008A02F0"/>
    <w:rsid w:val="008A03B7"/>
    <w:rsid w:val="008A0477"/>
    <w:rsid w:val="008A0480"/>
    <w:rsid w:val="008A0511"/>
    <w:rsid w:val="008A057E"/>
    <w:rsid w:val="008A05EC"/>
    <w:rsid w:val="008A0694"/>
    <w:rsid w:val="008A06F2"/>
    <w:rsid w:val="008A06FD"/>
    <w:rsid w:val="008A071E"/>
    <w:rsid w:val="008A07F2"/>
    <w:rsid w:val="008A08C3"/>
    <w:rsid w:val="008A08CE"/>
    <w:rsid w:val="008A08DB"/>
    <w:rsid w:val="008A09A4"/>
    <w:rsid w:val="008A09A5"/>
    <w:rsid w:val="008A0A27"/>
    <w:rsid w:val="008A0A43"/>
    <w:rsid w:val="008A0A54"/>
    <w:rsid w:val="008A0AC7"/>
    <w:rsid w:val="008A0ACF"/>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77"/>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09"/>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154"/>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08C"/>
    <w:rsid w:val="008A5114"/>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75"/>
    <w:rsid w:val="008A5CE9"/>
    <w:rsid w:val="008A5D33"/>
    <w:rsid w:val="008A5D98"/>
    <w:rsid w:val="008A5DA1"/>
    <w:rsid w:val="008A5DC6"/>
    <w:rsid w:val="008A5DD7"/>
    <w:rsid w:val="008A5E4C"/>
    <w:rsid w:val="008A5E6F"/>
    <w:rsid w:val="008A5ED2"/>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5C"/>
    <w:rsid w:val="008A7C89"/>
    <w:rsid w:val="008A7CA9"/>
    <w:rsid w:val="008A7CCE"/>
    <w:rsid w:val="008A7D25"/>
    <w:rsid w:val="008A7D32"/>
    <w:rsid w:val="008A7D45"/>
    <w:rsid w:val="008A7D9E"/>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13"/>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25"/>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9AA"/>
    <w:rsid w:val="008B4AB0"/>
    <w:rsid w:val="008B4B82"/>
    <w:rsid w:val="008B4BC3"/>
    <w:rsid w:val="008B4C63"/>
    <w:rsid w:val="008B4DD3"/>
    <w:rsid w:val="008B4F9C"/>
    <w:rsid w:val="008B5063"/>
    <w:rsid w:val="008B5125"/>
    <w:rsid w:val="008B512D"/>
    <w:rsid w:val="008B51C8"/>
    <w:rsid w:val="008B52AD"/>
    <w:rsid w:val="008B52C5"/>
    <w:rsid w:val="008B5314"/>
    <w:rsid w:val="008B5365"/>
    <w:rsid w:val="008B5533"/>
    <w:rsid w:val="008B55A8"/>
    <w:rsid w:val="008B5642"/>
    <w:rsid w:val="008B5784"/>
    <w:rsid w:val="008B57C5"/>
    <w:rsid w:val="008B58AE"/>
    <w:rsid w:val="008B58F4"/>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39"/>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DFC"/>
    <w:rsid w:val="008B7E55"/>
    <w:rsid w:val="008B7F8B"/>
    <w:rsid w:val="008B7FBC"/>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A9E"/>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2FE"/>
    <w:rsid w:val="008C5313"/>
    <w:rsid w:val="008C5481"/>
    <w:rsid w:val="008C54AE"/>
    <w:rsid w:val="008C54B3"/>
    <w:rsid w:val="008C54F4"/>
    <w:rsid w:val="008C5516"/>
    <w:rsid w:val="008C5565"/>
    <w:rsid w:val="008C566B"/>
    <w:rsid w:val="008C5711"/>
    <w:rsid w:val="008C574B"/>
    <w:rsid w:val="008C5767"/>
    <w:rsid w:val="008C5963"/>
    <w:rsid w:val="008C599B"/>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C7FB7"/>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B5A"/>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4BF"/>
    <w:rsid w:val="008D151A"/>
    <w:rsid w:val="008D1557"/>
    <w:rsid w:val="008D1680"/>
    <w:rsid w:val="008D16FF"/>
    <w:rsid w:val="008D171C"/>
    <w:rsid w:val="008D171E"/>
    <w:rsid w:val="008D177E"/>
    <w:rsid w:val="008D179C"/>
    <w:rsid w:val="008D17D3"/>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6B"/>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A4"/>
    <w:rsid w:val="008D38BE"/>
    <w:rsid w:val="008D38E9"/>
    <w:rsid w:val="008D396E"/>
    <w:rsid w:val="008D3992"/>
    <w:rsid w:val="008D39A5"/>
    <w:rsid w:val="008D39DB"/>
    <w:rsid w:val="008D39ED"/>
    <w:rsid w:val="008D3A0D"/>
    <w:rsid w:val="008D3D56"/>
    <w:rsid w:val="008D3D6B"/>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33"/>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97"/>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7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5"/>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C4"/>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BED"/>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2FE"/>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5B"/>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23"/>
    <w:rsid w:val="008E7E38"/>
    <w:rsid w:val="008E7E8A"/>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95"/>
    <w:rsid w:val="008F0CC1"/>
    <w:rsid w:val="008F0D2E"/>
    <w:rsid w:val="008F0E0D"/>
    <w:rsid w:val="008F0E26"/>
    <w:rsid w:val="008F0EFC"/>
    <w:rsid w:val="008F10FB"/>
    <w:rsid w:val="008F1151"/>
    <w:rsid w:val="008F1178"/>
    <w:rsid w:val="008F120B"/>
    <w:rsid w:val="008F121F"/>
    <w:rsid w:val="008F135A"/>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1F"/>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5B"/>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91"/>
    <w:rsid w:val="008F58AA"/>
    <w:rsid w:val="008F58B7"/>
    <w:rsid w:val="008F58D3"/>
    <w:rsid w:val="008F59BA"/>
    <w:rsid w:val="008F5A42"/>
    <w:rsid w:val="008F5AA4"/>
    <w:rsid w:val="008F5BCD"/>
    <w:rsid w:val="008F5C52"/>
    <w:rsid w:val="008F5CF0"/>
    <w:rsid w:val="008F5CFA"/>
    <w:rsid w:val="008F5D38"/>
    <w:rsid w:val="008F5D47"/>
    <w:rsid w:val="008F5E1E"/>
    <w:rsid w:val="008F5F3F"/>
    <w:rsid w:val="008F5F9F"/>
    <w:rsid w:val="008F5FB3"/>
    <w:rsid w:val="008F60B9"/>
    <w:rsid w:val="008F60C7"/>
    <w:rsid w:val="008F60F2"/>
    <w:rsid w:val="008F6141"/>
    <w:rsid w:val="008F6195"/>
    <w:rsid w:val="008F61CE"/>
    <w:rsid w:val="008F61FC"/>
    <w:rsid w:val="008F626B"/>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D0"/>
    <w:rsid w:val="008F6BFD"/>
    <w:rsid w:val="008F6D33"/>
    <w:rsid w:val="008F6DC9"/>
    <w:rsid w:val="008F6DEF"/>
    <w:rsid w:val="008F6E52"/>
    <w:rsid w:val="008F6EE9"/>
    <w:rsid w:val="008F6F0B"/>
    <w:rsid w:val="008F6F2D"/>
    <w:rsid w:val="008F6F8D"/>
    <w:rsid w:val="008F6FB9"/>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19"/>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603"/>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6C"/>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DEA"/>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46"/>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8C"/>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DB9"/>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8A5"/>
    <w:rsid w:val="0091490B"/>
    <w:rsid w:val="00914985"/>
    <w:rsid w:val="009149D1"/>
    <w:rsid w:val="00914A3D"/>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6E"/>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0D"/>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7B"/>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4B8"/>
    <w:rsid w:val="00923576"/>
    <w:rsid w:val="00923699"/>
    <w:rsid w:val="00923753"/>
    <w:rsid w:val="009237A3"/>
    <w:rsid w:val="009237AD"/>
    <w:rsid w:val="009237CB"/>
    <w:rsid w:val="009238C6"/>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59"/>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0F"/>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91"/>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268"/>
    <w:rsid w:val="00927372"/>
    <w:rsid w:val="00927395"/>
    <w:rsid w:val="00927418"/>
    <w:rsid w:val="00927474"/>
    <w:rsid w:val="009274CA"/>
    <w:rsid w:val="009274F5"/>
    <w:rsid w:val="00927508"/>
    <w:rsid w:val="0092750B"/>
    <w:rsid w:val="009276A0"/>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7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5B"/>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6"/>
    <w:rsid w:val="009353BF"/>
    <w:rsid w:val="00935427"/>
    <w:rsid w:val="0093544B"/>
    <w:rsid w:val="00935556"/>
    <w:rsid w:val="0093573B"/>
    <w:rsid w:val="0093577F"/>
    <w:rsid w:val="00935795"/>
    <w:rsid w:val="00935859"/>
    <w:rsid w:val="0093596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56"/>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5A"/>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57"/>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5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3A"/>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C"/>
    <w:rsid w:val="0094477F"/>
    <w:rsid w:val="009447AA"/>
    <w:rsid w:val="009448E1"/>
    <w:rsid w:val="00944A4C"/>
    <w:rsid w:val="00944A7C"/>
    <w:rsid w:val="00944ADA"/>
    <w:rsid w:val="00944B0A"/>
    <w:rsid w:val="00944B37"/>
    <w:rsid w:val="00944B6A"/>
    <w:rsid w:val="00944BE2"/>
    <w:rsid w:val="00944C21"/>
    <w:rsid w:val="00944C8E"/>
    <w:rsid w:val="00944CA7"/>
    <w:rsid w:val="00944D51"/>
    <w:rsid w:val="00944D70"/>
    <w:rsid w:val="00944DE9"/>
    <w:rsid w:val="00944E0F"/>
    <w:rsid w:val="00944E54"/>
    <w:rsid w:val="00944EF9"/>
    <w:rsid w:val="00944F4E"/>
    <w:rsid w:val="00944F94"/>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5"/>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6"/>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2"/>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26"/>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1F"/>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0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1"/>
    <w:rsid w:val="00954BB4"/>
    <w:rsid w:val="00954BD1"/>
    <w:rsid w:val="00954C80"/>
    <w:rsid w:val="00954D59"/>
    <w:rsid w:val="00954DBC"/>
    <w:rsid w:val="00954E8E"/>
    <w:rsid w:val="00954F64"/>
    <w:rsid w:val="0095503D"/>
    <w:rsid w:val="00955084"/>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DF"/>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7F"/>
    <w:rsid w:val="00962CBA"/>
    <w:rsid w:val="00962D86"/>
    <w:rsid w:val="00962DFA"/>
    <w:rsid w:val="00962DFD"/>
    <w:rsid w:val="00962ED8"/>
    <w:rsid w:val="00962F66"/>
    <w:rsid w:val="00962F7A"/>
    <w:rsid w:val="0096300F"/>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1E8"/>
    <w:rsid w:val="009641F6"/>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0D"/>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D99"/>
    <w:rsid w:val="00965F84"/>
    <w:rsid w:val="0096604F"/>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55"/>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CE9"/>
    <w:rsid w:val="00971D51"/>
    <w:rsid w:val="00971E1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E"/>
    <w:rsid w:val="009734D0"/>
    <w:rsid w:val="0097357A"/>
    <w:rsid w:val="00973611"/>
    <w:rsid w:val="0097365F"/>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62"/>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7F"/>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A4E"/>
    <w:rsid w:val="00975B62"/>
    <w:rsid w:val="00975B9C"/>
    <w:rsid w:val="00975BFA"/>
    <w:rsid w:val="00975CB0"/>
    <w:rsid w:val="00975CB2"/>
    <w:rsid w:val="00975D79"/>
    <w:rsid w:val="00975D87"/>
    <w:rsid w:val="00975D88"/>
    <w:rsid w:val="00975DAD"/>
    <w:rsid w:val="00975DDA"/>
    <w:rsid w:val="00975E06"/>
    <w:rsid w:val="00975E45"/>
    <w:rsid w:val="00975EC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C6E"/>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0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C62"/>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58"/>
    <w:rsid w:val="00981AA8"/>
    <w:rsid w:val="00981BD4"/>
    <w:rsid w:val="00981C2D"/>
    <w:rsid w:val="00981C6D"/>
    <w:rsid w:val="00981C88"/>
    <w:rsid w:val="00981E0B"/>
    <w:rsid w:val="00981EF2"/>
    <w:rsid w:val="009821E6"/>
    <w:rsid w:val="00982238"/>
    <w:rsid w:val="00982288"/>
    <w:rsid w:val="009822BC"/>
    <w:rsid w:val="00982351"/>
    <w:rsid w:val="009823D5"/>
    <w:rsid w:val="0098241E"/>
    <w:rsid w:val="009824BB"/>
    <w:rsid w:val="00982528"/>
    <w:rsid w:val="0098266F"/>
    <w:rsid w:val="0098281C"/>
    <w:rsid w:val="0098290F"/>
    <w:rsid w:val="0098295A"/>
    <w:rsid w:val="009829F2"/>
    <w:rsid w:val="009829FE"/>
    <w:rsid w:val="00982AA4"/>
    <w:rsid w:val="00982BE4"/>
    <w:rsid w:val="00982BEA"/>
    <w:rsid w:val="00982C64"/>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51E"/>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3FAF"/>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05"/>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5FA5"/>
    <w:rsid w:val="00986034"/>
    <w:rsid w:val="00986065"/>
    <w:rsid w:val="009860AE"/>
    <w:rsid w:val="00986119"/>
    <w:rsid w:val="009861C8"/>
    <w:rsid w:val="00986218"/>
    <w:rsid w:val="00986258"/>
    <w:rsid w:val="0098626E"/>
    <w:rsid w:val="009862DE"/>
    <w:rsid w:val="0098637D"/>
    <w:rsid w:val="00986382"/>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3"/>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54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1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34"/>
    <w:rsid w:val="00997857"/>
    <w:rsid w:val="009979E4"/>
    <w:rsid w:val="00997A62"/>
    <w:rsid w:val="00997BDE"/>
    <w:rsid w:val="00997BF2"/>
    <w:rsid w:val="00997C60"/>
    <w:rsid w:val="00997D27"/>
    <w:rsid w:val="00997E61"/>
    <w:rsid w:val="00997E6B"/>
    <w:rsid w:val="00997E94"/>
    <w:rsid w:val="009A019E"/>
    <w:rsid w:val="009A025E"/>
    <w:rsid w:val="009A0389"/>
    <w:rsid w:val="009A038B"/>
    <w:rsid w:val="009A040D"/>
    <w:rsid w:val="009A0423"/>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5F8"/>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00"/>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27"/>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88"/>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0E"/>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62"/>
    <w:rsid w:val="009A6E8E"/>
    <w:rsid w:val="009A6E9B"/>
    <w:rsid w:val="009A6F5A"/>
    <w:rsid w:val="009A6F5F"/>
    <w:rsid w:val="009A717C"/>
    <w:rsid w:val="009A7224"/>
    <w:rsid w:val="009A7355"/>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3E3"/>
    <w:rsid w:val="009B1455"/>
    <w:rsid w:val="009B1568"/>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78"/>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0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20"/>
    <w:rsid w:val="009B6836"/>
    <w:rsid w:val="009B6A96"/>
    <w:rsid w:val="009B6AED"/>
    <w:rsid w:val="009B6B0A"/>
    <w:rsid w:val="009B6B16"/>
    <w:rsid w:val="009B6B5E"/>
    <w:rsid w:val="009B6CB0"/>
    <w:rsid w:val="009B6CD8"/>
    <w:rsid w:val="009B6CF5"/>
    <w:rsid w:val="009B6D28"/>
    <w:rsid w:val="009B6D6D"/>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5B6"/>
    <w:rsid w:val="009C05D2"/>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7C3"/>
    <w:rsid w:val="009C1869"/>
    <w:rsid w:val="009C187D"/>
    <w:rsid w:val="009C1881"/>
    <w:rsid w:val="009C18EF"/>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4A"/>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46"/>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15F"/>
    <w:rsid w:val="009C5259"/>
    <w:rsid w:val="009C5335"/>
    <w:rsid w:val="009C53C6"/>
    <w:rsid w:val="009C5408"/>
    <w:rsid w:val="009C543A"/>
    <w:rsid w:val="009C5468"/>
    <w:rsid w:val="009C548E"/>
    <w:rsid w:val="009C54AE"/>
    <w:rsid w:val="009C5557"/>
    <w:rsid w:val="009C56DC"/>
    <w:rsid w:val="009C56F1"/>
    <w:rsid w:val="009C570D"/>
    <w:rsid w:val="009C5777"/>
    <w:rsid w:val="009C57BF"/>
    <w:rsid w:val="009C57CE"/>
    <w:rsid w:val="009C57D9"/>
    <w:rsid w:val="009C59F3"/>
    <w:rsid w:val="009C5AA3"/>
    <w:rsid w:val="009C5AF8"/>
    <w:rsid w:val="009C5B21"/>
    <w:rsid w:val="009C5B57"/>
    <w:rsid w:val="009C5B88"/>
    <w:rsid w:val="009C5D04"/>
    <w:rsid w:val="009C5D82"/>
    <w:rsid w:val="009C5D8E"/>
    <w:rsid w:val="009C5DBB"/>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23"/>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3A3"/>
    <w:rsid w:val="009D1406"/>
    <w:rsid w:val="009D1410"/>
    <w:rsid w:val="009D1434"/>
    <w:rsid w:val="009D179C"/>
    <w:rsid w:val="009D17B6"/>
    <w:rsid w:val="009D17F5"/>
    <w:rsid w:val="009D1868"/>
    <w:rsid w:val="009D18B0"/>
    <w:rsid w:val="009D18EE"/>
    <w:rsid w:val="009D18EF"/>
    <w:rsid w:val="009D18FC"/>
    <w:rsid w:val="009D1919"/>
    <w:rsid w:val="009D1AD1"/>
    <w:rsid w:val="009D1C54"/>
    <w:rsid w:val="009D1D74"/>
    <w:rsid w:val="009D1DE6"/>
    <w:rsid w:val="009D1E42"/>
    <w:rsid w:val="009D1E54"/>
    <w:rsid w:val="009D1EE9"/>
    <w:rsid w:val="009D1F9F"/>
    <w:rsid w:val="009D1FFC"/>
    <w:rsid w:val="009D1FFF"/>
    <w:rsid w:val="009D205F"/>
    <w:rsid w:val="009D2094"/>
    <w:rsid w:val="009D2152"/>
    <w:rsid w:val="009D21F4"/>
    <w:rsid w:val="009D21FA"/>
    <w:rsid w:val="009D2238"/>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8A1"/>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91"/>
    <w:rsid w:val="009D5FAE"/>
    <w:rsid w:val="009D608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D82"/>
    <w:rsid w:val="009D6ED3"/>
    <w:rsid w:val="009D6ED8"/>
    <w:rsid w:val="009D6FF3"/>
    <w:rsid w:val="009D702E"/>
    <w:rsid w:val="009D709A"/>
    <w:rsid w:val="009D72A3"/>
    <w:rsid w:val="009D72C3"/>
    <w:rsid w:val="009D72F2"/>
    <w:rsid w:val="009D72F6"/>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0FE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5D"/>
    <w:rsid w:val="009E1680"/>
    <w:rsid w:val="009E1702"/>
    <w:rsid w:val="009E1757"/>
    <w:rsid w:val="009E184E"/>
    <w:rsid w:val="009E18AD"/>
    <w:rsid w:val="009E1B68"/>
    <w:rsid w:val="009E1BA5"/>
    <w:rsid w:val="009E1BE8"/>
    <w:rsid w:val="009E1C57"/>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2FDD"/>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9B"/>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E9F"/>
    <w:rsid w:val="009F1FD9"/>
    <w:rsid w:val="009F2085"/>
    <w:rsid w:val="009F20B2"/>
    <w:rsid w:val="009F21F9"/>
    <w:rsid w:val="009F220E"/>
    <w:rsid w:val="009F22A3"/>
    <w:rsid w:val="009F2307"/>
    <w:rsid w:val="009F23BA"/>
    <w:rsid w:val="009F23DB"/>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21"/>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54"/>
    <w:rsid w:val="009F67FA"/>
    <w:rsid w:val="009F680E"/>
    <w:rsid w:val="009F6853"/>
    <w:rsid w:val="009F688E"/>
    <w:rsid w:val="009F68B5"/>
    <w:rsid w:val="009F6972"/>
    <w:rsid w:val="009F6A30"/>
    <w:rsid w:val="009F6AF7"/>
    <w:rsid w:val="009F6C76"/>
    <w:rsid w:val="009F6CCD"/>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06"/>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3"/>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86"/>
    <w:rsid w:val="00A029CC"/>
    <w:rsid w:val="00A02A8B"/>
    <w:rsid w:val="00A02A95"/>
    <w:rsid w:val="00A02AC0"/>
    <w:rsid w:val="00A02ADC"/>
    <w:rsid w:val="00A02B05"/>
    <w:rsid w:val="00A02BF0"/>
    <w:rsid w:val="00A02C44"/>
    <w:rsid w:val="00A02C79"/>
    <w:rsid w:val="00A02D9D"/>
    <w:rsid w:val="00A02DC2"/>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4F"/>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5C0"/>
    <w:rsid w:val="00A076DB"/>
    <w:rsid w:val="00A07723"/>
    <w:rsid w:val="00A07739"/>
    <w:rsid w:val="00A0789D"/>
    <w:rsid w:val="00A078CB"/>
    <w:rsid w:val="00A07B75"/>
    <w:rsid w:val="00A07B89"/>
    <w:rsid w:val="00A07C53"/>
    <w:rsid w:val="00A07C9C"/>
    <w:rsid w:val="00A07CC3"/>
    <w:rsid w:val="00A07D67"/>
    <w:rsid w:val="00A07DC4"/>
    <w:rsid w:val="00A07DE7"/>
    <w:rsid w:val="00A07E9E"/>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69"/>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20"/>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2F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5D"/>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A6"/>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0FD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24"/>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4C2"/>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BAD"/>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B89"/>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8D"/>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A43"/>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0A3"/>
    <w:rsid w:val="00A3319B"/>
    <w:rsid w:val="00A3322B"/>
    <w:rsid w:val="00A3328C"/>
    <w:rsid w:val="00A332ED"/>
    <w:rsid w:val="00A333F4"/>
    <w:rsid w:val="00A3347E"/>
    <w:rsid w:val="00A33494"/>
    <w:rsid w:val="00A3360E"/>
    <w:rsid w:val="00A336BE"/>
    <w:rsid w:val="00A3388B"/>
    <w:rsid w:val="00A338B9"/>
    <w:rsid w:val="00A33972"/>
    <w:rsid w:val="00A33987"/>
    <w:rsid w:val="00A33AA1"/>
    <w:rsid w:val="00A33C94"/>
    <w:rsid w:val="00A33D6A"/>
    <w:rsid w:val="00A33D6C"/>
    <w:rsid w:val="00A33E4E"/>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D"/>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1D"/>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1F"/>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1FA3"/>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EDC"/>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51"/>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20"/>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88C"/>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5FF4"/>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7D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4F11"/>
    <w:rsid w:val="00A55018"/>
    <w:rsid w:val="00A55050"/>
    <w:rsid w:val="00A551B2"/>
    <w:rsid w:val="00A551D2"/>
    <w:rsid w:val="00A553CF"/>
    <w:rsid w:val="00A55452"/>
    <w:rsid w:val="00A55496"/>
    <w:rsid w:val="00A5559B"/>
    <w:rsid w:val="00A55651"/>
    <w:rsid w:val="00A55657"/>
    <w:rsid w:val="00A55670"/>
    <w:rsid w:val="00A5568D"/>
    <w:rsid w:val="00A55725"/>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5FF1"/>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56"/>
    <w:rsid w:val="00A573FA"/>
    <w:rsid w:val="00A574D0"/>
    <w:rsid w:val="00A57543"/>
    <w:rsid w:val="00A575E3"/>
    <w:rsid w:val="00A57609"/>
    <w:rsid w:val="00A57621"/>
    <w:rsid w:val="00A57626"/>
    <w:rsid w:val="00A5768E"/>
    <w:rsid w:val="00A576FF"/>
    <w:rsid w:val="00A57725"/>
    <w:rsid w:val="00A5773A"/>
    <w:rsid w:val="00A57795"/>
    <w:rsid w:val="00A577A4"/>
    <w:rsid w:val="00A5784B"/>
    <w:rsid w:val="00A57929"/>
    <w:rsid w:val="00A579AA"/>
    <w:rsid w:val="00A579B5"/>
    <w:rsid w:val="00A57A55"/>
    <w:rsid w:val="00A57B17"/>
    <w:rsid w:val="00A57B42"/>
    <w:rsid w:val="00A57B97"/>
    <w:rsid w:val="00A57BCD"/>
    <w:rsid w:val="00A57D17"/>
    <w:rsid w:val="00A57DA0"/>
    <w:rsid w:val="00A57DCB"/>
    <w:rsid w:val="00A57DE7"/>
    <w:rsid w:val="00A57E01"/>
    <w:rsid w:val="00A57E55"/>
    <w:rsid w:val="00A57EA6"/>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7D5"/>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B24"/>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9F"/>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670"/>
    <w:rsid w:val="00A6471B"/>
    <w:rsid w:val="00A64741"/>
    <w:rsid w:val="00A6498A"/>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3E1"/>
    <w:rsid w:val="00A66510"/>
    <w:rsid w:val="00A66572"/>
    <w:rsid w:val="00A665A2"/>
    <w:rsid w:val="00A665DF"/>
    <w:rsid w:val="00A665EE"/>
    <w:rsid w:val="00A66820"/>
    <w:rsid w:val="00A6683C"/>
    <w:rsid w:val="00A66880"/>
    <w:rsid w:val="00A668DB"/>
    <w:rsid w:val="00A6696A"/>
    <w:rsid w:val="00A669B9"/>
    <w:rsid w:val="00A66A25"/>
    <w:rsid w:val="00A66ACC"/>
    <w:rsid w:val="00A66CB3"/>
    <w:rsid w:val="00A66E0A"/>
    <w:rsid w:val="00A66F20"/>
    <w:rsid w:val="00A66F2F"/>
    <w:rsid w:val="00A6714E"/>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A"/>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DEA"/>
    <w:rsid w:val="00A70E1B"/>
    <w:rsid w:val="00A70F03"/>
    <w:rsid w:val="00A70F93"/>
    <w:rsid w:val="00A70FB3"/>
    <w:rsid w:val="00A7105A"/>
    <w:rsid w:val="00A71248"/>
    <w:rsid w:val="00A71295"/>
    <w:rsid w:val="00A713D3"/>
    <w:rsid w:val="00A71447"/>
    <w:rsid w:val="00A714E5"/>
    <w:rsid w:val="00A714FF"/>
    <w:rsid w:val="00A71500"/>
    <w:rsid w:val="00A71563"/>
    <w:rsid w:val="00A715EC"/>
    <w:rsid w:val="00A715F9"/>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20"/>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4E0"/>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572"/>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43"/>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92"/>
    <w:rsid w:val="00A76BE9"/>
    <w:rsid w:val="00A76CB5"/>
    <w:rsid w:val="00A76D16"/>
    <w:rsid w:val="00A76D2D"/>
    <w:rsid w:val="00A76D38"/>
    <w:rsid w:val="00A76D5C"/>
    <w:rsid w:val="00A76DE0"/>
    <w:rsid w:val="00A76E55"/>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49A"/>
    <w:rsid w:val="00A8054E"/>
    <w:rsid w:val="00A8055E"/>
    <w:rsid w:val="00A806BD"/>
    <w:rsid w:val="00A80729"/>
    <w:rsid w:val="00A8072B"/>
    <w:rsid w:val="00A8089C"/>
    <w:rsid w:val="00A8092B"/>
    <w:rsid w:val="00A8094C"/>
    <w:rsid w:val="00A8097B"/>
    <w:rsid w:val="00A809F9"/>
    <w:rsid w:val="00A80A9B"/>
    <w:rsid w:val="00A80AD8"/>
    <w:rsid w:val="00A80BB7"/>
    <w:rsid w:val="00A80CC2"/>
    <w:rsid w:val="00A80D03"/>
    <w:rsid w:val="00A80D63"/>
    <w:rsid w:val="00A80D8A"/>
    <w:rsid w:val="00A80D8F"/>
    <w:rsid w:val="00A80DB2"/>
    <w:rsid w:val="00A80DE1"/>
    <w:rsid w:val="00A80E00"/>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CC"/>
    <w:rsid w:val="00A81CE6"/>
    <w:rsid w:val="00A81D6E"/>
    <w:rsid w:val="00A81D95"/>
    <w:rsid w:val="00A81DA8"/>
    <w:rsid w:val="00A81E95"/>
    <w:rsid w:val="00A81F50"/>
    <w:rsid w:val="00A82021"/>
    <w:rsid w:val="00A8202E"/>
    <w:rsid w:val="00A82032"/>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966"/>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8F"/>
    <w:rsid w:val="00A87BF0"/>
    <w:rsid w:val="00A87E31"/>
    <w:rsid w:val="00A87EBD"/>
    <w:rsid w:val="00A87F5D"/>
    <w:rsid w:val="00A87F79"/>
    <w:rsid w:val="00A900BF"/>
    <w:rsid w:val="00A900EF"/>
    <w:rsid w:val="00A90131"/>
    <w:rsid w:val="00A901EE"/>
    <w:rsid w:val="00A90202"/>
    <w:rsid w:val="00A90237"/>
    <w:rsid w:val="00A903AD"/>
    <w:rsid w:val="00A903C7"/>
    <w:rsid w:val="00A903E5"/>
    <w:rsid w:val="00A9045A"/>
    <w:rsid w:val="00A904B1"/>
    <w:rsid w:val="00A904C7"/>
    <w:rsid w:val="00A9053D"/>
    <w:rsid w:val="00A9056D"/>
    <w:rsid w:val="00A9061F"/>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45"/>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67"/>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1C1"/>
    <w:rsid w:val="00A9425E"/>
    <w:rsid w:val="00A94267"/>
    <w:rsid w:val="00A94334"/>
    <w:rsid w:val="00A9437F"/>
    <w:rsid w:val="00A943BB"/>
    <w:rsid w:val="00A943FF"/>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DFA"/>
    <w:rsid w:val="00A94EB4"/>
    <w:rsid w:val="00A94FBB"/>
    <w:rsid w:val="00A94FF0"/>
    <w:rsid w:val="00A9500B"/>
    <w:rsid w:val="00A95014"/>
    <w:rsid w:val="00A95143"/>
    <w:rsid w:val="00A9526D"/>
    <w:rsid w:val="00A952EA"/>
    <w:rsid w:val="00A952F3"/>
    <w:rsid w:val="00A952FE"/>
    <w:rsid w:val="00A9537C"/>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C5"/>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03"/>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CF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3E"/>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8D"/>
    <w:rsid w:val="00AA0CDC"/>
    <w:rsid w:val="00AA0D72"/>
    <w:rsid w:val="00AA0EEA"/>
    <w:rsid w:val="00AA0FB4"/>
    <w:rsid w:val="00AA104B"/>
    <w:rsid w:val="00AA10F7"/>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4"/>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4E7"/>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59"/>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AB"/>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7A"/>
    <w:rsid w:val="00AA789F"/>
    <w:rsid w:val="00AA78C8"/>
    <w:rsid w:val="00AA78EA"/>
    <w:rsid w:val="00AA7941"/>
    <w:rsid w:val="00AA7958"/>
    <w:rsid w:val="00AA7985"/>
    <w:rsid w:val="00AA79A6"/>
    <w:rsid w:val="00AA7A5A"/>
    <w:rsid w:val="00AA7AB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6C5"/>
    <w:rsid w:val="00AB2857"/>
    <w:rsid w:val="00AB2888"/>
    <w:rsid w:val="00AB28AB"/>
    <w:rsid w:val="00AB293C"/>
    <w:rsid w:val="00AB2A68"/>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5D"/>
    <w:rsid w:val="00AB5580"/>
    <w:rsid w:val="00AB5641"/>
    <w:rsid w:val="00AB572E"/>
    <w:rsid w:val="00AB5753"/>
    <w:rsid w:val="00AB5786"/>
    <w:rsid w:val="00AB57C4"/>
    <w:rsid w:val="00AB57E5"/>
    <w:rsid w:val="00AB58FC"/>
    <w:rsid w:val="00AB5925"/>
    <w:rsid w:val="00AB5A5B"/>
    <w:rsid w:val="00AB5A6F"/>
    <w:rsid w:val="00AB5A9A"/>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6"/>
    <w:rsid w:val="00AB632D"/>
    <w:rsid w:val="00AB6334"/>
    <w:rsid w:val="00AB63A8"/>
    <w:rsid w:val="00AB63E9"/>
    <w:rsid w:val="00AB64DA"/>
    <w:rsid w:val="00AB6529"/>
    <w:rsid w:val="00AB65A7"/>
    <w:rsid w:val="00AB65CA"/>
    <w:rsid w:val="00AB65D6"/>
    <w:rsid w:val="00AB66AD"/>
    <w:rsid w:val="00AB6749"/>
    <w:rsid w:val="00AB678F"/>
    <w:rsid w:val="00AB67C2"/>
    <w:rsid w:val="00AB67F5"/>
    <w:rsid w:val="00AB6823"/>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E8E"/>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13"/>
    <w:rsid w:val="00AC13BF"/>
    <w:rsid w:val="00AC13D1"/>
    <w:rsid w:val="00AC1404"/>
    <w:rsid w:val="00AC1452"/>
    <w:rsid w:val="00AC14A4"/>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AFE"/>
    <w:rsid w:val="00AC1CE2"/>
    <w:rsid w:val="00AC1F34"/>
    <w:rsid w:val="00AC1F71"/>
    <w:rsid w:val="00AC1F7D"/>
    <w:rsid w:val="00AC204F"/>
    <w:rsid w:val="00AC209E"/>
    <w:rsid w:val="00AC20B2"/>
    <w:rsid w:val="00AC20C7"/>
    <w:rsid w:val="00AC210B"/>
    <w:rsid w:val="00AC2114"/>
    <w:rsid w:val="00AC21B1"/>
    <w:rsid w:val="00AC2220"/>
    <w:rsid w:val="00AC2290"/>
    <w:rsid w:val="00AC230A"/>
    <w:rsid w:val="00AC254D"/>
    <w:rsid w:val="00AC259C"/>
    <w:rsid w:val="00AC259E"/>
    <w:rsid w:val="00AC25F7"/>
    <w:rsid w:val="00AC263A"/>
    <w:rsid w:val="00AC2652"/>
    <w:rsid w:val="00AC26AC"/>
    <w:rsid w:val="00AC26DC"/>
    <w:rsid w:val="00AC273A"/>
    <w:rsid w:val="00AC280F"/>
    <w:rsid w:val="00AC28A4"/>
    <w:rsid w:val="00AC296C"/>
    <w:rsid w:val="00AC2A44"/>
    <w:rsid w:val="00AC2A83"/>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2D"/>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10"/>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3D3"/>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68"/>
    <w:rsid w:val="00AC7998"/>
    <w:rsid w:val="00AC7A16"/>
    <w:rsid w:val="00AC7A79"/>
    <w:rsid w:val="00AC7AA9"/>
    <w:rsid w:val="00AC7B95"/>
    <w:rsid w:val="00AC7B9B"/>
    <w:rsid w:val="00AC7D1F"/>
    <w:rsid w:val="00AC7D4A"/>
    <w:rsid w:val="00AC7DA2"/>
    <w:rsid w:val="00AC7E17"/>
    <w:rsid w:val="00AC7E18"/>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8E"/>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BDC"/>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1E"/>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8FA"/>
    <w:rsid w:val="00AD5967"/>
    <w:rsid w:val="00AD5986"/>
    <w:rsid w:val="00AD59E6"/>
    <w:rsid w:val="00AD5A3E"/>
    <w:rsid w:val="00AD5A95"/>
    <w:rsid w:val="00AD5A97"/>
    <w:rsid w:val="00AD5AB2"/>
    <w:rsid w:val="00AD5B9A"/>
    <w:rsid w:val="00AD5BD8"/>
    <w:rsid w:val="00AD5CCC"/>
    <w:rsid w:val="00AD5D29"/>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7D9"/>
    <w:rsid w:val="00AD78CA"/>
    <w:rsid w:val="00AD78CB"/>
    <w:rsid w:val="00AD798F"/>
    <w:rsid w:val="00AD7AD8"/>
    <w:rsid w:val="00AD7B6A"/>
    <w:rsid w:val="00AD7B88"/>
    <w:rsid w:val="00AD7DED"/>
    <w:rsid w:val="00AD7E41"/>
    <w:rsid w:val="00AD7E8B"/>
    <w:rsid w:val="00AD7EA4"/>
    <w:rsid w:val="00AD7EB8"/>
    <w:rsid w:val="00AD7EE1"/>
    <w:rsid w:val="00AD7FEB"/>
    <w:rsid w:val="00AE00A3"/>
    <w:rsid w:val="00AE014B"/>
    <w:rsid w:val="00AE0181"/>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3DB"/>
    <w:rsid w:val="00AE1403"/>
    <w:rsid w:val="00AE1460"/>
    <w:rsid w:val="00AE1572"/>
    <w:rsid w:val="00AE15C7"/>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1FB7"/>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C7"/>
    <w:rsid w:val="00AE41F2"/>
    <w:rsid w:val="00AE41F5"/>
    <w:rsid w:val="00AE426E"/>
    <w:rsid w:val="00AE4297"/>
    <w:rsid w:val="00AE43DD"/>
    <w:rsid w:val="00AE452C"/>
    <w:rsid w:val="00AE4551"/>
    <w:rsid w:val="00AE4570"/>
    <w:rsid w:val="00AE4580"/>
    <w:rsid w:val="00AE4599"/>
    <w:rsid w:val="00AE46E8"/>
    <w:rsid w:val="00AE46E9"/>
    <w:rsid w:val="00AE4724"/>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53"/>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0F49"/>
    <w:rsid w:val="00AF0FD7"/>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6A"/>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3D"/>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7F8"/>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68"/>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BD"/>
    <w:rsid w:val="00AF65E9"/>
    <w:rsid w:val="00AF6676"/>
    <w:rsid w:val="00AF6763"/>
    <w:rsid w:val="00AF67A2"/>
    <w:rsid w:val="00AF683C"/>
    <w:rsid w:val="00AF684A"/>
    <w:rsid w:val="00AF6889"/>
    <w:rsid w:val="00AF68D1"/>
    <w:rsid w:val="00AF698F"/>
    <w:rsid w:val="00AF6A53"/>
    <w:rsid w:val="00AF6A74"/>
    <w:rsid w:val="00AF6B30"/>
    <w:rsid w:val="00AF6B6E"/>
    <w:rsid w:val="00AF6C59"/>
    <w:rsid w:val="00AF6C6F"/>
    <w:rsid w:val="00AF6D64"/>
    <w:rsid w:val="00AF6F36"/>
    <w:rsid w:val="00AF6F75"/>
    <w:rsid w:val="00AF6F98"/>
    <w:rsid w:val="00AF6FA2"/>
    <w:rsid w:val="00AF6FB0"/>
    <w:rsid w:val="00AF707B"/>
    <w:rsid w:val="00AF70EC"/>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AF7ED6"/>
    <w:rsid w:val="00B00088"/>
    <w:rsid w:val="00B00158"/>
    <w:rsid w:val="00B0027E"/>
    <w:rsid w:val="00B00288"/>
    <w:rsid w:val="00B0029F"/>
    <w:rsid w:val="00B003F4"/>
    <w:rsid w:val="00B003FB"/>
    <w:rsid w:val="00B00418"/>
    <w:rsid w:val="00B004E0"/>
    <w:rsid w:val="00B0051C"/>
    <w:rsid w:val="00B00573"/>
    <w:rsid w:val="00B005B0"/>
    <w:rsid w:val="00B005B1"/>
    <w:rsid w:val="00B005D5"/>
    <w:rsid w:val="00B0060C"/>
    <w:rsid w:val="00B00631"/>
    <w:rsid w:val="00B00646"/>
    <w:rsid w:val="00B00651"/>
    <w:rsid w:val="00B00667"/>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73"/>
    <w:rsid w:val="00B01BB3"/>
    <w:rsid w:val="00B01BED"/>
    <w:rsid w:val="00B01D59"/>
    <w:rsid w:val="00B01DD0"/>
    <w:rsid w:val="00B01DDA"/>
    <w:rsid w:val="00B01E5D"/>
    <w:rsid w:val="00B01F06"/>
    <w:rsid w:val="00B01F28"/>
    <w:rsid w:val="00B01F66"/>
    <w:rsid w:val="00B01FBD"/>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0"/>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0A"/>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A0"/>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47"/>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ACD"/>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DB1"/>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8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EFA"/>
    <w:rsid w:val="00B11F79"/>
    <w:rsid w:val="00B11FC1"/>
    <w:rsid w:val="00B1203E"/>
    <w:rsid w:val="00B12069"/>
    <w:rsid w:val="00B1206F"/>
    <w:rsid w:val="00B1210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962"/>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A77"/>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69E"/>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76"/>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297"/>
    <w:rsid w:val="00B17380"/>
    <w:rsid w:val="00B17381"/>
    <w:rsid w:val="00B1740E"/>
    <w:rsid w:val="00B17493"/>
    <w:rsid w:val="00B17575"/>
    <w:rsid w:val="00B175C2"/>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17FB1"/>
    <w:rsid w:val="00B20035"/>
    <w:rsid w:val="00B2007B"/>
    <w:rsid w:val="00B20121"/>
    <w:rsid w:val="00B2038E"/>
    <w:rsid w:val="00B2046B"/>
    <w:rsid w:val="00B20493"/>
    <w:rsid w:val="00B20512"/>
    <w:rsid w:val="00B2051F"/>
    <w:rsid w:val="00B205AC"/>
    <w:rsid w:val="00B205B4"/>
    <w:rsid w:val="00B205F8"/>
    <w:rsid w:val="00B20641"/>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3DD"/>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0E"/>
    <w:rsid w:val="00B26318"/>
    <w:rsid w:val="00B26328"/>
    <w:rsid w:val="00B26492"/>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9CD"/>
    <w:rsid w:val="00B279F5"/>
    <w:rsid w:val="00B27A02"/>
    <w:rsid w:val="00B27A07"/>
    <w:rsid w:val="00B27A0F"/>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800"/>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C1"/>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2B"/>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91"/>
    <w:rsid w:val="00B345B1"/>
    <w:rsid w:val="00B34699"/>
    <w:rsid w:val="00B346A6"/>
    <w:rsid w:val="00B34716"/>
    <w:rsid w:val="00B3471E"/>
    <w:rsid w:val="00B34726"/>
    <w:rsid w:val="00B34727"/>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88"/>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DD"/>
    <w:rsid w:val="00B40AF2"/>
    <w:rsid w:val="00B40B6A"/>
    <w:rsid w:val="00B40B74"/>
    <w:rsid w:val="00B40C37"/>
    <w:rsid w:val="00B40CA8"/>
    <w:rsid w:val="00B40CD2"/>
    <w:rsid w:val="00B40D11"/>
    <w:rsid w:val="00B40DDA"/>
    <w:rsid w:val="00B40DDD"/>
    <w:rsid w:val="00B40EEE"/>
    <w:rsid w:val="00B40FDE"/>
    <w:rsid w:val="00B41074"/>
    <w:rsid w:val="00B410A5"/>
    <w:rsid w:val="00B41182"/>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78"/>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45"/>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70"/>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BF2"/>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0"/>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7BD"/>
    <w:rsid w:val="00B4785B"/>
    <w:rsid w:val="00B47930"/>
    <w:rsid w:val="00B47943"/>
    <w:rsid w:val="00B47A74"/>
    <w:rsid w:val="00B47A8B"/>
    <w:rsid w:val="00B47ABF"/>
    <w:rsid w:val="00B47BDA"/>
    <w:rsid w:val="00B47C74"/>
    <w:rsid w:val="00B47D30"/>
    <w:rsid w:val="00B47D4F"/>
    <w:rsid w:val="00B47DA3"/>
    <w:rsid w:val="00B47DE5"/>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49F"/>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94"/>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9E"/>
    <w:rsid w:val="00B523B2"/>
    <w:rsid w:val="00B5249D"/>
    <w:rsid w:val="00B52580"/>
    <w:rsid w:val="00B52649"/>
    <w:rsid w:val="00B5267B"/>
    <w:rsid w:val="00B52755"/>
    <w:rsid w:val="00B5278A"/>
    <w:rsid w:val="00B527AF"/>
    <w:rsid w:val="00B527CC"/>
    <w:rsid w:val="00B527FC"/>
    <w:rsid w:val="00B52815"/>
    <w:rsid w:val="00B528D9"/>
    <w:rsid w:val="00B52A05"/>
    <w:rsid w:val="00B52A97"/>
    <w:rsid w:val="00B52B83"/>
    <w:rsid w:val="00B52C1B"/>
    <w:rsid w:val="00B52CA1"/>
    <w:rsid w:val="00B52CF7"/>
    <w:rsid w:val="00B52D16"/>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9E"/>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79"/>
    <w:rsid w:val="00B54AC9"/>
    <w:rsid w:val="00B54AED"/>
    <w:rsid w:val="00B54B2E"/>
    <w:rsid w:val="00B54B8F"/>
    <w:rsid w:val="00B54B9C"/>
    <w:rsid w:val="00B54C0A"/>
    <w:rsid w:val="00B54C14"/>
    <w:rsid w:val="00B54C3D"/>
    <w:rsid w:val="00B54C5C"/>
    <w:rsid w:val="00B54C92"/>
    <w:rsid w:val="00B54CD3"/>
    <w:rsid w:val="00B54D5F"/>
    <w:rsid w:val="00B54D61"/>
    <w:rsid w:val="00B54D67"/>
    <w:rsid w:val="00B54D69"/>
    <w:rsid w:val="00B54EEF"/>
    <w:rsid w:val="00B54F02"/>
    <w:rsid w:val="00B54F93"/>
    <w:rsid w:val="00B54FCF"/>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5A"/>
    <w:rsid w:val="00B55AAD"/>
    <w:rsid w:val="00B55AF8"/>
    <w:rsid w:val="00B55B2B"/>
    <w:rsid w:val="00B55B33"/>
    <w:rsid w:val="00B55BDD"/>
    <w:rsid w:val="00B55C6C"/>
    <w:rsid w:val="00B55CBC"/>
    <w:rsid w:val="00B55D15"/>
    <w:rsid w:val="00B55D1E"/>
    <w:rsid w:val="00B55D9B"/>
    <w:rsid w:val="00B55E11"/>
    <w:rsid w:val="00B55E7E"/>
    <w:rsid w:val="00B55E81"/>
    <w:rsid w:val="00B55F0A"/>
    <w:rsid w:val="00B55F9F"/>
    <w:rsid w:val="00B5604B"/>
    <w:rsid w:val="00B560C4"/>
    <w:rsid w:val="00B5610C"/>
    <w:rsid w:val="00B56203"/>
    <w:rsid w:val="00B56276"/>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7AE"/>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BE"/>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CF"/>
    <w:rsid w:val="00B61AF0"/>
    <w:rsid w:val="00B61B4A"/>
    <w:rsid w:val="00B61B67"/>
    <w:rsid w:val="00B61BA5"/>
    <w:rsid w:val="00B61C50"/>
    <w:rsid w:val="00B61C5C"/>
    <w:rsid w:val="00B61D40"/>
    <w:rsid w:val="00B61D89"/>
    <w:rsid w:val="00B61F6F"/>
    <w:rsid w:val="00B620F4"/>
    <w:rsid w:val="00B62106"/>
    <w:rsid w:val="00B621F1"/>
    <w:rsid w:val="00B62312"/>
    <w:rsid w:val="00B6232B"/>
    <w:rsid w:val="00B623FA"/>
    <w:rsid w:val="00B62616"/>
    <w:rsid w:val="00B6262B"/>
    <w:rsid w:val="00B6265D"/>
    <w:rsid w:val="00B626BD"/>
    <w:rsid w:val="00B627F8"/>
    <w:rsid w:val="00B62826"/>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2D8"/>
    <w:rsid w:val="00B633A5"/>
    <w:rsid w:val="00B633BB"/>
    <w:rsid w:val="00B633CE"/>
    <w:rsid w:val="00B6344B"/>
    <w:rsid w:val="00B634B4"/>
    <w:rsid w:val="00B6350A"/>
    <w:rsid w:val="00B63564"/>
    <w:rsid w:val="00B6358B"/>
    <w:rsid w:val="00B635A7"/>
    <w:rsid w:val="00B635E0"/>
    <w:rsid w:val="00B6361B"/>
    <w:rsid w:val="00B63785"/>
    <w:rsid w:val="00B63786"/>
    <w:rsid w:val="00B637DF"/>
    <w:rsid w:val="00B637E3"/>
    <w:rsid w:val="00B6388B"/>
    <w:rsid w:val="00B63899"/>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B"/>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14"/>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C99"/>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30"/>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37"/>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2"/>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385"/>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8E"/>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B1"/>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C8"/>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6"/>
    <w:rsid w:val="00B86E0C"/>
    <w:rsid w:val="00B86E60"/>
    <w:rsid w:val="00B86EBD"/>
    <w:rsid w:val="00B87058"/>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5D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1F96"/>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CBF"/>
    <w:rsid w:val="00B92E3E"/>
    <w:rsid w:val="00B92E45"/>
    <w:rsid w:val="00B92E58"/>
    <w:rsid w:val="00B92E64"/>
    <w:rsid w:val="00B92EBB"/>
    <w:rsid w:val="00B92EDE"/>
    <w:rsid w:val="00B92F25"/>
    <w:rsid w:val="00B92F5C"/>
    <w:rsid w:val="00B92F63"/>
    <w:rsid w:val="00B92F85"/>
    <w:rsid w:val="00B92FE8"/>
    <w:rsid w:val="00B93019"/>
    <w:rsid w:val="00B93048"/>
    <w:rsid w:val="00B93270"/>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AFF"/>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DA"/>
    <w:rsid w:val="00B954E1"/>
    <w:rsid w:val="00B955BC"/>
    <w:rsid w:val="00B956C6"/>
    <w:rsid w:val="00B956D7"/>
    <w:rsid w:val="00B9570C"/>
    <w:rsid w:val="00B9579A"/>
    <w:rsid w:val="00B95896"/>
    <w:rsid w:val="00B958CF"/>
    <w:rsid w:val="00B9590F"/>
    <w:rsid w:val="00B95912"/>
    <w:rsid w:val="00B95931"/>
    <w:rsid w:val="00B9594A"/>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0D7"/>
    <w:rsid w:val="00B962F2"/>
    <w:rsid w:val="00B9630D"/>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44"/>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3B9"/>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2D4"/>
    <w:rsid w:val="00BA2302"/>
    <w:rsid w:val="00BA2380"/>
    <w:rsid w:val="00BA23A0"/>
    <w:rsid w:val="00BA23C3"/>
    <w:rsid w:val="00BA2477"/>
    <w:rsid w:val="00BA2488"/>
    <w:rsid w:val="00BA2503"/>
    <w:rsid w:val="00BA251B"/>
    <w:rsid w:val="00BA25BD"/>
    <w:rsid w:val="00BA2646"/>
    <w:rsid w:val="00BA28C0"/>
    <w:rsid w:val="00BA2938"/>
    <w:rsid w:val="00BA29A8"/>
    <w:rsid w:val="00BA2A57"/>
    <w:rsid w:val="00BA2AC4"/>
    <w:rsid w:val="00BA2ADA"/>
    <w:rsid w:val="00BA2AF7"/>
    <w:rsid w:val="00BA2BCC"/>
    <w:rsid w:val="00BA2C26"/>
    <w:rsid w:val="00BA2C9A"/>
    <w:rsid w:val="00BA2CB4"/>
    <w:rsid w:val="00BA2CC7"/>
    <w:rsid w:val="00BA2D42"/>
    <w:rsid w:val="00BA2DCF"/>
    <w:rsid w:val="00BA2DE2"/>
    <w:rsid w:val="00BA2E43"/>
    <w:rsid w:val="00BA2EBB"/>
    <w:rsid w:val="00BA2EDF"/>
    <w:rsid w:val="00BA2F0A"/>
    <w:rsid w:val="00BA2FB1"/>
    <w:rsid w:val="00BA3134"/>
    <w:rsid w:val="00BA31BC"/>
    <w:rsid w:val="00BA31C3"/>
    <w:rsid w:val="00BA31DA"/>
    <w:rsid w:val="00BA322D"/>
    <w:rsid w:val="00BA3394"/>
    <w:rsid w:val="00BA33D8"/>
    <w:rsid w:val="00BA343D"/>
    <w:rsid w:val="00BA344A"/>
    <w:rsid w:val="00BA34AC"/>
    <w:rsid w:val="00BA3536"/>
    <w:rsid w:val="00BA35C6"/>
    <w:rsid w:val="00BA3664"/>
    <w:rsid w:val="00BA3731"/>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01"/>
    <w:rsid w:val="00BA4B48"/>
    <w:rsid w:val="00BA4B4C"/>
    <w:rsid w:val="00BA4B5D"/>
    <w:rsid w:val="00BA4C18"/>
    <w:rsid w:val="00BA4C7E"/>
    <w:rsid w:val="00BA4CC3"/>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D"/>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6"/>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8DC"/>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744"/>
    <w:rsid w:val="00BB1807"/>
    <w:rsid w:val="00BB1809"/>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2F"/>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BB6"/>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4D"/>
    <w:rsid w:val="00BB39CE"/>
    <w:rsid w:val="00BB3A52"/>
    <w:rsid w:val="00BB3A84"/>
    <w:rsid w:val="00BB3AE3"/>
    <w:rsid w:val="00BB3AFD"/>
    <w:rsid w:val="00BB3B11"/>
    <w:rsid w:val="00BB3B73"/>
    <w:rsid w:val="00BB3C00"/>
    <w:rsid w:val="00BB3C06"/>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9F"/>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0C3"/>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90"/>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67"/>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1A4"/>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E7D"/>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3B"/>
    <w:rsid w:val="00BC1E9F"/>
    <w:rsid w:val="00BC1F45"/>
    <w:rsid w:val="00BC1FC4"/>
    <w:rsid w:val="00BC1FF8"/>
    <w:rsid w:val="00BC2010"/>
    <w:rsid w:val="00BC20B5"/>
    <w:rsid w:val="00BC20CE"/>
    <w:rsid w:val="00BC213E"/>
    <w:rsid w:val="00BC214D"/>
    <w:rsid w:val="00BC2185"/>
    <w:rsid w:val="00BC2278"/>
    <w:rsid w:val="00BC22CE"/>
    <w:rsid w:val="00BC22E1"/>
    <w:rsid w:val="00BC23B6"/>
    <w:rsid w:val="00BC23FB"/>
    <w:rsid w:val="00BC2434"/>
    <w:rsid w:val="00BC246D"/>
    <w:rsid w:val="00BC2473"/>
    <w:rsid w:val="00BC24A5"/>
    <w:rsid w:val="00BC253E"/>
    <w:rsid w:val="00BC2557"/>
    <w:rsid w:val="00BC25E4"/>
    <w:rsid w:val="00BC25F4"/>
    <w:rsid w:val="00BC2661"/>
    <w:rsid w:val="00BC26C1"/>
    <w:rsid w:val="00BC26C7"/>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0D"/>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A48"/>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2C9"/>
    <w:rsid w:val="00BC738D"/>
    <w:rsid w:val="00BC7448"/>
    <w:rsid w:val="00BC7478"/>
    <w:rsid w:val="00BC7495"/>
    <w:rsid w:val="00BC74F0"/>
    <w:rsid w:val="00BC7678"/>
    <w:rsid w:val="00BC76E8"/>
    <w:rsid w:val="00BC77E9"/>
    <w:rsid w:val="00BC7938"/>
    <w:rsid w:val="00BC796C"/>
    <w:rsid w:val="00BC79B9"/>
    <w:rsid w:val="00BC7A0B"/>
    <w:rsid w:val="00BC7A4E"/>
    <w:rsid w:val="00BC7A85"/>
    <w:rsid w:val="00BC7ACD"/>
    <w:rsid w:val="00BC7B45"/>
    <w:rsid w:val="00BC7BC5"/>
    <w:rsid w:val="00BC7BF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2BC"/>
    <w:rsid w:val="00BD1348"/>
    <w:rsid w:val="00BD13E0"/>
    <w:rsid w:val="00BD145D"/>
    <w:rsid w:val="00BD1480"/>
    <w:rsid w:val="00BD15B0"/>
    <w:rsid w:val="00BD1667"/>
    <w:rsid w:val="00BD1712"/>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11"/>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2B"/>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CAA"/>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1F"/>
    <w:rsid w:val="00BE0646"/>
    <w:rsid w:val="00BE0665"/>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59"/>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5A"/>
    <w:rsid w:val="00BE3361"/>
    <w:rsid w:val="00BE33B4"/>
    <w:rsid w:val="00BE3428"/>
    <w:rsid w:val="00BE345A"/>
    <w:rsid w:val="00BE3467"/>
    <w:rsid w:val="00BE35FB"/>
    <w:rsid w:val="00BE364E"/>
    <w:rsid w:val="00BE366F"/>
    <w:rsid w:val="00BE36D0"/>
    <w:rsid w:val="00BE375D"/>
    <w:rsid w:val="00BE37C4"/>
    <w:rsid w:val="00BE37EF"/>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6B2"/>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3"/>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6FFD"/>
    <w:rsid w:val="00BE706C"/>
    <w:rsid w:val="00BE710C"/>
    <w:rsid w:val="00BE72B0"/>
    <w:rsid w:val="00BE72C1"/>
    <w:rsid w:val="00BE72F1"/>
    <w:rsid w:val="00BE73CC"/>
    <w:rsid w:val="00BE7420"/>
    <w:rsid w:val="00BE7451"/>
    <w:rsid w:val="00BE7494"/>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6C4"/>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69"/>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6F"/>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0D"/>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56"/>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15"/>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65C"/>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98"/>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DE7"/>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78C"/>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4"/>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00"/>
    <w:rsid w:val="00C04C14"/>
    <w:rsid w:val="00C04C15"/>
    <w:rsid w:val="00C04C8A"/>
    <w:rsid w:val="00C04C9C"/>
    <w:rsid w:val="00C04CB1"/>
    <w:rsid w:val="00C04CF6"/>
    <w:rsid w:val="00C04D36"/>
    <w:rsid w:val="00C04E1E"/>
    <w:rsid w:val="00C04E24"/>
    <w:rsid w:val="00C04E4A"/>
    <w:rsid w:val="00C04F18"/>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BD5"/>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6FE2"/>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8D"/>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65"/>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1E8"/>
    <w:rsid w:val="00C1227C"/>
    <w:rsid w:val="00C1229E"/>
    <w:rsid w:val="00C122EA"/>
    <w:rsid w:val="00C124B2"/>
    <w:rsid w:val="00C124FB"/>
    <w:rsid w:val="00C1250C"/>
    <w:rsid w:val="00C12535"/>
    <w:rsid w:val="00C12548"/>
    <w:rsid w:val="00C1255A"/>
    <w:rsid w:val="00C12812"/>
    <w:rsid w:val="00C128C2"/>
    <w:rsid w:val="00C128C8"/>
    <w:rsid w:val="00C12954"/>
    <w:rsid w:val="00C12963"/>
    <w:rsid w:val="00C12990"/>
    <w:rsid w:val="00C129AB"/>
    <w:rsid w:val="00C129CA"/>
    <w:rsid w:val="00C12A20"/>
    <w:rsid w:val="00C12AAE"/>
    <w:rsid w:val="00C12AE0"/>
    <w:rsid w:val="00C12B1A"/>
    <w:rsid w:val="00C12B86"/>
    <w:rsid w:val="00C12C4C"/>
    <w:rsid w:val="00C12C4D"/>
    <w:rsid w:val="00C12CA1"/>
    <w:rsid w:val="00C12D23"/>
    <w:rsid w:val="00C12DE6"/>
    <w:rsid w:val="00C12E0B"/>
    <w:rsid w:val="00C12E21"/>
    <w:rsid w:val="00C12F5E"/>
    <w:rsid w:val="00C12FC5"/>
    <w:rsid w:val="00C12FE2"/>
    <w:rsid w:val="00C13133"/>
    <w:rsid w:val="00C1313A"/>
    <w:rsid w:val="00C13172"/>
    <w:rsid w:val="00C13177"/>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06"/>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A6"/>
    <w:rsid w:val="00C154BA"/>
    <w:rsid w:val="00C154E7"/>
    <w:rsid w:val="00C155D0"/>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EE6"/>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178"/>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CFF"/>
    <w:rsid w:val="00C20D3C"/>
    <w:rsid w:val="00C20DAD"/>
    <w:rsid w:val="00C20E99"/>
    <w:rsid w:val="00C20EDE"/>
    <w:rsid w:val="00C20F51"/>
    <w:rsid w:val="00C210B2"/>
    <w:rsid w:val="00C2110A"/>
    <w:rsid w:val="00C21130"/>
    <w:rsid w:val="00C2113E"/>
    <w:rsid w:val="00C2118C"/>
    <w:rsid w:val="00C211C9"/>
    <w:rsid w:val="00C211CD"/>
    <w:rsid w:val="00C211E5"/>
    <w:rsid w:val="00C212B1"/>
    <w:rsid w:val="00C212B9"/>
    <w:rsid w:val="00C212E6"/>
    <w:rsid w:val="00C212F1"/>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11"/>
    <w:rsid w:val="00C21E70"/>
    <w:rsid w:val="00C21EAC"/>
    <w:rsid w:val="00C21F3D"/>
    <w:rsid w:val="00C21F5C"/>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8E"/>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801"/>
    <w:rsid w:val="00C24927"/>
    <w:rsid w:val="00C24980"/>
    <w:rsid w:val="00C249A6"/>
    <w:rsid w:val="00C24A33"/>
    <w:rsid w:val="00C24AB5"/>
    <w:rsid w:val="00C24B00"/>
    <w:rsid w:val="00C24B23"/>
    <w:rsid w:val="00C24B7D"/>
    <w:rsid w:val="00C24BA4"/>
    <w:rsid w:val="00C24C6D"/>
    <w:rsid w:val="00C24C7D"/>
    <w:rsid w:val="00C24C8C"/>
    <w:rsid w:val="00C24CA5"/>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31"/>
    <w:rsid w:val="00C2607E"/>
    <w:rsid w:val="00C260C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7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8B"/>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9C5"/>
    <w:rsid w:val="00C27A80"/>
    <w:rsid w:val="00C27ADF"/>
    <w:rsid w:val="00C27B56"/>
    <w:rsid w:val="00C27B9E"/>
    <w:rsid w:val="00C27BAD"/>
    <w:rsid w:val="00C27C01"/>
    <w:rsid w:val="00C27C58"/>
    <w:rsid w:val="00C27CB8"/>
    <w:rsid w:val="00C27CE0"/>
    <w:rsid w:val="00C27D48"/>
    <w:rsid w:val="00C27D61"/>
    <w:rsid w:val="00C27D8C"/>
    <w:rsid w:val="00C27D93"/>
    <w:rsid w:val="00C27DAD"/>
    <w:rsid w:val="00C27DFB"/>
    <w:rsid w:val="00C27E13"/>
    <w:rsid w:val="00C27EE2"/>
    <w:rsid w:val="00C27EFE"/>
    <w:rsid w:val="00C27F73"/>
    <w:rsid w:val="00C27FA7"/>
    <w:rsid w:val="00C3010F"/>
    <w:rsid w:val="00C301B0"/>
    <w:rsid w:val="00C30224"/>
    <w:rsid w:val="00C30257"/>
    <w:rsid w:val="00C304F6"/>
    <w:rsid w:val="00C30531"/>
    <w:rsid w:val="00C30537"/>
    <w:rsid w:val="00C3055A"/>
    <w:rsid w:val="00C30573"/>
    <w:rsid w:val="00C30597"/>
    <w:rsid w:val="00C3060C"/>
    <w:rsid w:val="00C307B9"/>
    <w:rsid w:val="00C30835"/>
    <w:rsid w:val="00C30853"/>
    <w:rsid w:val="00C30859"/>
    <w:rsid w:val="00C30952"/>
    <w:rsid w:val="00C30A1E"/>
    <w:rsid w:val="00C30ACC"/>
    <w:rsid w:val="00C30B2E"/>
    <w:rsid w:val="00C30C41"/>
    <w:rsid w:val="00C30C7C"/>
    <w:rsid w:val="00C30CAC"/>
    <w:rsid w:val="00C30D9B"/>
    <w:rsid w:val="00C30F00"/>
    <w:rsid w:val="00C30F06"/>
    <w:rsid w:val="00C30F86"/>
    <w:rsid w:val="00C30FBA"/>
    <w:rsid w:val="00C30FDD"/>
    <w:rsid w:val="00C310A1"/>
    <w:rsid w:val="00C311A8"/>
    <w:rsid w:val="00C311F9"/>
    <w:rsid w:val="00C31251"/>
    <w:rsid w:val="00C312C3"/>
    <w:rsid w:val="00C3131A"/>
    <w:rsid w:val="00C3143A"/>
    <w:rsid w:val="00C314C1"/>
    <w:rsid w:val="00C31534"/>
    <w:rsid w:val="00C3155D"/>
    <w:rsid w:val="00C31595"/>
    <w:rsid w:val="00C31699"/>
    <w:rsid w:val="00C316D9"/>
    <w:rsid w:val="00C3178B"/>
    <w:rsid w:val="00C317DD"/>
    <w:rsid w:val="00C3189A"/>
    <w:rsid w:val="00C31994"/>
    <w:rsid w:val="00C319CB"/>
    <w:rsid w:val="00C319DA"/>
    <w:rsid w:val="00C31A60"/>
    <w:rsid w:val="00C31B00"/>
    <w:rsid w:val="00C31C2F"/>
    <w:rsid w:val="00C31C45"/>
    <w:rsid w:val="00C31CEB"/>
    <w:rsid w:val="00C31D18"/>
    <w:rsid w:val="00C31DFC"/>
    <w:rsid w:val="00C31E12"/>
    <w:rsid w:val="00C31E7A"/>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9A8"/>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BC"/>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262"/>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33E"/>
    <w:rsid w:val="00C37419"/>
    <w:rsid w:val="00C3743C"/>
    <w:rsid w:val="00C374F1"/>
    <w:rsid w:val="00C374F7"/>
    <w:rsid w:val="00C37559"/>
    <w:rsid w:val="00C37568"/>
    <w:rsid w:val="00C37752"/>
    <w:rsid w:val="00C377A7"/>
    <w:rsid w:val="00C377E5"/>
    <w:rsid w:val="00C377F9"/>
    <w:rsid w:val="00C37807"/>
    <w:rsid w:val="00C378A1"/>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CE3"/>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CA"/>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859"/>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A"/>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0A"/>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D1"/>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5AA"/>
    <w:rsid w:val="00C46610"/>
    <w:rsid w:val="00C46676"/>
    <w:rsid w:val="00C466A2"/>
    <w:rsid w:val="00C467AC"/>
    <w:rsid w:val="00C467DB"/>
    <w:rsid w:val="00C46831"/>
    <w:rsid w:val="00C46848"/>
    <w:rsid w:val="00C46859"/>
    <w:rsid w:val="00C4689C"/>
    <w:rsid w:val="00C468AF"/>
    <w:rsid w:val="00C468D1"/>
    <w:rsid w:val="00C468E7"/>
    <w:rsid w:val="00C4691B"/>
    <w:rsid w:val="00C46922"/>
    <w:rsid w:val="00C46949"/>
    <w:rsid w:val="00C469D3"/>
    <w:rsid w:val="00C46A53"/>
    <w:rsid w:val="00C46A7B"/>
    <w:rsid w:val="00C46B38"/>
    <w:rsid w:val="00C46B7E"/>
    <w:rsid w:val="00C46D32"/>
    <w:rsid w:val="00C46D64"/>
    <w:rsid w:val="00C46D6E"/>
    <w:rsid w:val="00C46E0E"/>
    <w:rsid w:val="00C46E65"/>
    <w:rsid w:val="00C46E79"/>
    <w:rsid w:val="00C46F05"/>
    <w:rsid w:val="00C46F65"/>
    <w:rsid w:val="00C46F79"/>
    <w:rsid w:val="00C46FF3"/>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4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7B"/>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20"/>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6C"/>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5FD9"/>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84"/>
    <w:rsid w:val="00C571B7"/>
    <w:rsid w:val="00C572DA"/>
    <w:rsid w:val="00C572FC"/>
    <w:rsid w:val="00C5730C"/>
    <w:rsid w:val="00C57381"/>
    <w:rsid w:val="00C573AE"/>
    <w:rsid w:val="00C573C0"/>
    <w:rsid w:val="00C573CA"/>
    <w:rsid w:val="00C5756E"/>
    <w:rsid w:val="00C5758A"/>
    <w:rsid w:val="00C57634"/>
    <w:rsid w:val="00C576B1"/>
    <w:rsid w:val="00C577B2"/>
    <w:rsid w:val="00C5781D"/>
    <w:rsid w:val="00C578F0"/>
    <w:rsid w:val="00C5793D"/>
    <w:rsid w:val="00C57997"/>
    <w:rsid w:val="00C57AD5"/>
    <w:rsid w:val="00C57BC7"/>
    <w:rsid w:val="00C57BDE"/>
    <w:rsid w:val="00C57C8B"/>
    <w:rsid w:val="00C57DA3"/>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EEA"/>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096"/>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4F"/>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8B"/>
    <w:rsid w:val="00C64ACF"/>
    <w:rsid w:val="00C64AE7"/>
    <w:rsid w:val="00C64B0F"/>
    <w:rsid w:val="00C64B71"/>
    <w:rsid w:val="00C64BA0"/>
    <w:rsid w:val="00C64C21"/>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3D7"/>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0FD1"/>
    <w:rsid w:val="00C7100F"/>
    <w:rsid w:val="00C712A6"/>
    <w:rsid w:val="00C712F9"/>
    <w:rsid w:val="00C713A0"/>
    <w:rsid w:val="00C713FE"/>
    <w:rsid w:val="00C71403"/>
    <w:rsid w:val="00C7144C"/>
    <w:rsid w:val="00C7148D"/>
    <w:rsid w:val="00C714E1"/>
    <w:rsid w:val="00C7158B"/>
    <w:rsid w:val="00C71779"/>
    <w:rsid w:val="00C71795"/>
    <w:rsid w:val="00C71847"/>
    <w:rsid w:val="00C7189C"/>
    <w:rsid w:val="00C71908"/>
    <w:rsid w:val="00C71B55"/>
    <w:rsid w:val="00C71BEA"/>
    <w:rsid w:val="00C71C0E"/>
    <w:rsid w:val="00C71C20"/>
    <w:rsid w:val="00C71C41"/>
    <w:rsid w:val="00C71ED3"/>
    <w:rsid w:val="00C71EF6"/>
    <w:rsid w:val="00C71F01"/>
    <w:rsid w:val="00C71F5D"/>
    <w:rsid w:val="00C71F86"/>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AC6"/>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4E8"/>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3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AF7"/>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0B"/>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84"/>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4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3E"/>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9A9"/>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2B"/>
    <w:rsid w:val="00C85FB2"/>
    <w:rsid w:val="00C86001"/>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36D"/>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E8B"/>
    <w:rsid w:val="00C90F15"/>
    <w:rsid w:val="00C90F43"/>
    <w:rsid w:val="00C9107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A6A"/>
    <w:rsid w:val="00C91BBB"/>
    <w:rsid w:val="00C91BBE"/>
    <w:rsid w:val="00C91BC6"/>
    <w:rsid w:val="00C91D0D"/>
    <w:rsid w:val="00C91D8E"/>
    <w:rsid w:val="00C91DC0"/>
    <w:rsid w:val="00C91E02"/>
    <w:rsid w:val="00C91F38"/>
    <w:rsid w:val="00C91F54"/>
    <w:rsid w:val="00C91F75"/>
    <w:rsid w:val="00C9206F"/>
    <w:rsid w:val="00C92078"/>
    <w:rsid w:val="00C9208F"/>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9EC"/>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383"/>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9"/>
    <w:rsid w:val="00C9512A"/>
    <w:rsid w:val="00C9517F"/>
    <w:rsid w:val="00C951DC"/>
    <w:rsid w:val="00C9522B"/>
    <w:rsid w:val="00C9529E"/>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E70"/>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6D5"/>
    <w:rsid w:val="00C9775E"/>
    <w:rsid w:val="00C977B8"/>
    <w:rsid w:val="00C977BF"/>
    <w:rsid w:val="00C97834"/>
    <w:rsid w:val="00C9785D"/>
    <w:rsid w:val="00C979D2"/>
    <w:rsid w:val="00C979FD"/>
    <w:rsid w:val="00C97AD7"/>
    <w:rsid w:val="00C97B21"/>
    <w:rsid w:val="00C97B98"/>
    <w:rsid w:val="00C97CA6"/>
    <w:rsid w:val="00C97D40"/>
    <w:rsid w:val="00C97DCB"/>
    <w:rsid w:val="00C97E59"/>
    <w:rsid w:val="00C97EBC"/>
    <w:rsid w:val="00C97EC9"/>
    <w:rsid w:val="00C97ED8"/>
    <w:rsid w:val="00C97EF0"/>
    <w:rsid w:val="00C97F11"/>
    <w:rsid w:val="00C97F9B"/>
    <w:rsid w:val="00CA0131"/>
    <w:rsid w:val="00CA01A0"/>
    <w:rsid w:val="00CA0263"/>
    <w:rsid w:val="00CA02B2"/>
    <w:rsid w:val="00CA02DF"/>
    <w:rsid w:val="00CA02F6"/>
    <w:rsid w:val="00CA0320"/>
    <w:rsid w:val="00CA0375"/>
    <w:rsid w:val="00CA039D"/>
    <w:rsid w:val="00CA0452"/>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09"/>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2E61"/>
    <w:rsid w:val="00CA2F1B"/>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0E"/>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6BA"/>
    <w:rsid w:val="00CA470B"/>
    <w:rsid w:val="00CA473F"/>
    <w:rsid w:val="00CA475F"/>
    <w:rsid w:val="00CA477C"/>
    <w:rsid w:val="00CA47F7"/>
    <w:rsid w:val="00CA4870"/>
    <w:rsid w:val="00CA487F"/>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27"/>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6"/>
    <w:rsid w:val="00CA7E77"/>
    <w:rsid w:val="00CA7E79"/>
    <w:rsid w:val="00CA7F34"/>
    <w:rsid w:val="00CB009E"/>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65"/>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C4"/>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1"/>
    <w:rsid w:val="00CB4CB9"/>
    <w:rsid w:val="00CB4DFF"/>
    <w:rsid w:val="00CB4E5E"/>
    <w:rsid w:val="00CB4E68"/>
    <w:rsid w:val="00CB4F10"/>
    <w:rsid w:val="00CB4F17"/>
    <w:rsid w:val="00CB4FAE"/>
    <w:rsid w:val="00CB5008"/>
    <w:rsid w:val="00CB5035"/>
    <w:rsid w:val="00CB50CD"/>
    <w:rsid w:val="00CB5153"/>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C9A"/>
    <w:rsid w:val="00CB6D0A"/>
    <w:rsid w:val="00CB6DFF"/>
    <w:rsid w:val="00CB6E50"/>
    <w:rsid w:val="00CB6ECA"/>
    <w:rsid w:val="00CB6F9E"/>
    <w:rsid w:val="00CB6FE7"/>
    <w:rsid w:val="00CB7011"/>
    <w:rsid w:val="00CB7050"/>
    <w:rsid w:val="00CB70E7"/>
    <w:rsid w:val="00CB7164"/>
    <w:rsid w:val="00CB7194"/>
    <w:rsid w:val="00CB7264"/>
    <w:rsid w:val="00CB732F"/>
    <w:rsid w:val="00CB7386"/>
    <w:rsid w:val="00CB73AF"/>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5"/>
    <w:rsid w:val="00CB7E19"/>
    <w:rsid w:val="00CB7E1D"/>
    <w:rsid w:val="00CB7EBD"/>
    <w:rsid w:val="00CB7F2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951"/>
    <w:rsid w:val="00CC2A33"/>
    <w:rsid w:val="00CC2B0F"/>
    <w:rsid w:val="00CC2C2D"/>
    <w:rsid w:val="00CC2C57"/>
    <w:rsid w:val="00CC2DC1"/>
    <w:rsid w:val="00CC2E76"/>
    <w:rsid w:val="00CC2E7F"/>
    <w:rsid w:val="00CC2F44"/>
    <w:rsid w:val="00CC2F4D"/>
    <w:rsid w:val="00CC2FFB"/>
    <w:rsid w:val="00CC3052"/>
    <w:rsid w:val="00CC30AD"/>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8D"/>
    <w:rsid w:val="00CC3FED"/>
    <w:rsid w:val="00CC409C"/>
    <w:rsid w:val="00CC40FD"/>
    <w:rsid w:val="00CC4169"/>
    <w:rsid w:val="00CC41FE"/>
    <w:rsid w:val="00CC422A"/>
    <w:rsid w:val="00CC424A"/>
    <w:rsid w:val="00CC4259"/>
    <w:rsid w:val="00CC42BC"/>
    <w:rsid w:val="00CC42FD"/>
    <w:rsid w:val="00CC430F"/>
    <w:rsid w:val="00CC4464"/>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7"/>
    <w:rsid w:val="00CC4D1D"/>
    <w:rsid w:val="00CC4DED"/>
    <w:rsid w:val="00CC4E78"/>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595"/>
    <w:rsid w:val="00CC563B"/>
    <w:rsid w:val="00CC563D"/>
    <w:rsid w:val="00CC570F"/>
    <w:rsid w:val="00CC57AE"/>
    <w:rsid w:val="00CC588B"/>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09"/>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AB"/>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9C"/>
    <w:rsid w:val="00CD1BCD"/>
    <w:rsid w:val="00CD1C96"/>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CC"/>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26"/>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2D"/>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CC0"/>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11"/>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8C6"/>
    <w:rsid w:val="00CE699F"/>
    <w:rsid w:val="00CE69BE"/>
    <w:rsid w:val="00CE69DF"/>
    <w:rsid w:val="00CE6A74"/>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2E1"/>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E7F4E"/>
    <w:rsid w:val="00CF0094"/>
    <w:rsid w:val="00CF015E"/>
    <w:rsid w:val="00CF01E6"/>
    <w:rsid w:val="00CF01F6"/>
    <w:rsid w:val="00CF0260"/>
    <w:rsid w:val="00CF02EE"/>
    <w:rsid w:val="00CF032A"/>
    <w:rsid w:val="00CF037A"/>
    <w:rsid w:val="00CF04A2"/>
    <w:rsid w:val="00CF05BD"/>
    <w:rsid w:val="00CF07F5"/>
    <w:rsid w:val="00CF09A2"/>
    <w:rsid w:val="00CF0A15"/>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BC"/>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7E"/>
    <w:rsid w:val="00CF1C81"/>
    <w:rsid w:val="00CF1CD6"/>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A8"/>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72"/>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0A"/>
    <w:rsid w:val="00CF7B16"/>
    <w:rsid w:val="00CF7BEF"/>
    <w:rsid w:val="00CF7CEB"/>
    <w:rsid w:val="00CF7D27"/>
    <w:rsid w:val="00CF7E5C"/>
    <w:rsid w:val="00CF7EA0"/>
    <w:rsid w:val="00CF7F07"/>
    <w:rsid w:val="00CF7F1E"/>
    <w:rsid w:val="00D0001E"/>
    <w:rsid w:val="00D00076"/>
    <w:rsid w:val="00D000E0"/>
    <w:rsid w:val="00D00129"/>
    <w:rsid w:val="00D0013B"/>
    <w:rsid w:val="00D00264"/>
    <w:rsid w:val="00D00277"/>
    <w:rsid w:val="00D0037F"/>
    <w:rsid w:val="00D003AD"/>
    <w:rsid w:val="00D00483"/>
    <w:rsid w:val="00D00551"/>
    <w:rsid w:val="00D005AD"/>
    <w:rsid w:val="00D005DC"/>
    <w:rsid w:val="00D0064C"/>
    <w:rsid w:val="00D00769"/>
    <w:rsid w:val="00D007A1"/>
    <w:rsid w:val="00D0080D"/>
    <w:rsid w:val="00D0081C"/>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12D"/>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0B"/>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0C"/>
    <w:rsid w:val="00D07689"/>
    <w:rsid w:val="00D076B1"/>
    <w:rsid w:val="00D076EA"/>
    <w:rsid w:val="00D07722"/>
    <w:rsid w:val="00D0772F"/>
    <w:rsid w:val="00D07789"/>
    <w:rsid w:val="00D077B6"/>
    <w:rsid w:val="00D0782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91"/>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8"/>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E5"/>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E63"/>
    <w:rsid w:val="00D11F53"/>
    <w:rsid w:val="00D11F6A"/>
    <w:rsid w:val="00D12075"/>
    <w:rsid w:val="00D1215C"/>
    <w:rsid w:val="00D12163"/>
    <w:rsid w:val="00D12187"/>
    <w:rsid w:val="00D121CD"/>
    <w:rsid w:val="00D12235"/>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9DB"/>
    <w:rsid w:val="00D12A19"/>
    <w:rsid w:val="00D12A77"/>
    <w:rsid w:val="00D12BA8"/>
    <w:rsid w:val="00D12BDD"/>
    <w:rsid w:val="00D12CA8"/>
    <w:rsid w:val="00D12CCD"/>
    <w:rsid w:val="00D12D67"/>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1D8"/>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10"/>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4E"/>
    <w:rsid w:val="00D16E73"/>
    <w:rsid w:val="00D16F1F"/>
    <w:rsid w:val="00D16F3F"/>
    <w:rsid w:val="00D16F81"/>
    <w:rsid w:val="00D17072"/>
    <w:rsid w:val="00D170E9"/>
    <w:rsid w:val="00D170FD"/>
    <w:rsid w:val="00D17174"/>
    <w:rsid w:val="00D171D8"/>
    <w:rsid w:val="00D17298"/>
    <w:rsid w:val="00D17364"/>
    <w:rsid w:val="00D17436"/>
    <w:rsid w:val="00D174D2"/>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DFD"/>
    <w:rsid w:val="00D17E37"/>
    <w:rsid w:val="00D17E72"/>
    <w:rsid w:val="00D17EDC"/>
    <w:rsid w:val="00D17F00"/>
    <w:rsid w:val="00D20075"/>
    <w:rsid w:val="00D200D6"/>
    <w:rsid w:val="00D200E7"/>
    <w:rsid w:val="00D2018E"/>
    <w:rsid w:val="00D201B8"/>
    <w:rsid w:val="00D20207"/>
    <w:rsid w:val="00D202AF"/>
    <w:rsid w:val="00D202C6"/>
    <w:rsid w:val="00D202CD"/>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3"/>
    <w:rsid w:val="00D20E74"/>
    <w:rsid w:val="00D20E8F"/>
    <w:rsid w:val="00D20ECE"/>
    <w:rsid w:val="00D20EE7"/>
    <w:rsid w:val="00D20F60"/>
    <w:rsid w:val="00D20F84"/>
    <w:rsid w:val="00D20FAB"/>
    <w:rsid w:val="00D20FCD"/>
    <w:rsid w:val="00D2104C"/>
    <w:rsid w:val="00D21059"/>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9FB"/>
    <w:rsid w:val="00D21A31"/>
    <w:rsid w:val="00D21A8B"/>
    <w:rsid w:val="00D21AC9"/>
    <w:rsid w:val="00D21B44"/>
    <w:rsid w:val="00D21B61"/>
    <w:rsid w:val="00D21BA0"/>
    <w:rsid w:val="00D21C4B"/>
    <w:rsid w:val="00D21CA9"/>
    <w:rsid w:val="00D21D7F"/>
    <w:rsid w:val="00D21DFF"/>
    <w:rsid w:val="00D21E3F"/>
    <w:rsid w:val="00D21E6F"/>
    <w:rsid w:val="00D21E88"/>
    <w:rsid w:val="00D21EA0"/>
    <w:rsid w:val="00D21EA9"/>
    <w:rsid w:val="00D22043"/>
    <w:rsid w:val="00D221F6"/>
    <w:rsid w:val="00D222B4"/>
    <w:rsid w:val="00D22337"/>
    <w:rsid w:val="00D22353"/>
    <w:rsid w:val="00D22356"/>
    <w:rsid w:val="00D22396"/>
    <w:rsid w:val="00D223BC"/>
    <w:rsid w:val="00D223D2"/>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7CD"/>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4B"/>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4"/>
    <w:rsid w:val="00D26A19"/>
    <w:rsid w:val="00D26A41"/>
    <w:rsid w:val="00D26A85"/>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16"/>
    <w:rsid w:val="00D36558"/>
    <w:rsid w:val="00D3656C"/>
    <w:rsid w:val="00D365F1"/>
    <w:rsid w:val="00D3663F"/>
    <w:rsid w:val="00D366E5"/>
    <w:rsid w:val="00D366F1"/>
    <w:rsid w:val="00D3672B"/>
    <w:rsid w:val="00D367FF"/>
    <w:rsid w:val="00D36860"/>
    <w:rsid w:val="00D368FC"/>
    <w:rsid w:val="00D36905"/>
    <w:rsid w:val="00D36937"/>
    <w:rsid w:val="00D36966"/>
    <w:rsid w:val="00D36AD4"/>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AD8"/>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A6A"/>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0"/>
    <w:rsid w:val="00D43384"/>
    <w:rsid w:val="00D433B5"/>
    <w:rsid w:val="00D4341B"/>
    <w:rsid w:val="00D43500"/>
    <w:rsid w:val="00D43504"/>
    <w:rsid w:val="00D43533"/>
    <w:rsid w:val="00D4361E"/>
    <w:rsid w:val="00D43640"/>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6FDC"/>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56"/>
    <w:rsid w:val="00D55978"/>
    <w:rsid w:val="00D55A60"/>
    <w:rsid w:val="00D55A9A"/>
    <w:rsid w:val="00D55B63"/>
    <w:rsid w:val="00D55BBF"/>
    <w:rsid w:val="00D55D93"/>
    <w:rsid w:val="00D55E15"/>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D2"/>
    <w:rsid w:val="00D567EE"/>
    <w:rsid w:val="00D56808"/>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DC"/>
    <w:rsid w:val="00D57AFD"/>
    <w:rsid w:val="00D57B0F"/>
    <w:rsid w:val="00D57B84"/>
    <w:rsid w:val="00D57C11"/>
    <w:rsid w:val="00D57C78"/>
    <w:rsid w:val="00D57C94"/>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D0"/>
    <w:rsid w:val="00D604E3"/>
    <w:rsid w:val="00D60553"/>
    <w:rsid w:val="00D605C2"/>
    <w:rsid w:val="00D60615"/>
    <w:rsid w:val="00D6078A"/>
    <w:rsid w:val="00D607AA"/>
    <w:rsid w:val="00D609AE"/>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69"/>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0C"/>
    <w:rsid w:val="00D62C15"/>
    <w:rsid w:val="00D62C50"/>
    <w:rsid w:val="00D62CAB"/>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0D"/>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0B7"/>
    <w:rsid w:val="00D65108"/>
    <w:rsid w:val="00D651FF"/>
    <w:rsid w:val="00D65282"/>
    <w:rsid w:val="00D6537A"/>
    <w:rsid w:val="00D6537D"/>
    <w:rsid w:val="00D653CD"/>
    <w:rsid w:val="00D65582"/>
    <w:rsid w:val="00D65619"/>
    <w:rsid w:val="00D65657"/>
    <w:rsid w:val="00D656C4"/>
    <w:rsid w:val="00D6577A"/>
    <w:rsid w:val="00D65968"/>
    <w:rsid w:val="00D659E0"/>
    <w:rsid w:val="00D65A05"/>
    <w:rsid w:val="00D65A3F"/>
    <w:rsid w:val="00D65A45"/>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1CF"/>
    <w:rsid w:val="00D67267"/>
    <w:rsid w:val="00D672CF"/>
    <w:rsid w:val="00D6734B"/>
    <w:rsid w:val="00D67392"/>
    <w:rsid w:val="00D67401"/>
    <w:rsid w:val="00D67485"/>
    <w:rsid w:val="00D6758D"/>
    <w:rsid w:val="00D67775"/>
    <w:rsid w:val="00D6778C"/>
    <w:rsid w:val="00D67986"/>
    <w:rsid w:val="00D679FD"/>
    <w:rsid w:val="00D67C14"/>
    <w:rsid w:val="00D67E27"/>
    <w:rsid w:val="00D67E29"/>
    <w:rsid w:val="00D67EE3"/>
    <w:rsid w:val="00D67F09"/>
    <w:rsid w:val="00D67F1A"/>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C28"/>
    <w:rsid w:val="00D70DCC"/>
    <w:rsid w:val="00D70E42"/>
    <w:rsid w:val="00D70E97"/>
    <w:rsid w:val="00D70ED9"/>
    <w:rsid w:val="00D70EF3"/>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BA"/>
    <w:rsid w:val="00D71FE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5B7"/>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B4"/>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2ED"/>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EF4"/>
    <w:rsid w:val="00D76F0D"/>
    <w:rsid w:val="00D76F1F"/>
    <w:rsid w:val="00D76F40"/>
    <w:rsid w:val="00D76F56"/>
    <w:rsid w:val="00D76FA5"/>
    <w:rsid w:val="00D76FB6"/>
    <w:rsid w:val="00D77031"/>
    <w:rsid w:val="00D771D7"/>
    <w:rsid w:val="00D7721F"/>
    <w:rsid w:val="00D77256"/>
    <w:rsid w:val="00D77312"/>
    <w:rsid w:val="00D773E1"/>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ED3"/>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52"/>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D"/>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E50"/>
    <w:rsid w:val="00D81F36"/>
    <w:rsid w:val="00D81FCF"/>
    <w:rsid w:val="00D820B6"/>
    <w:rsid w:val="00D820D2"/>
    <w:rsid w:val="00D8218E"/>
    <w:rsid w:val="00D821B8"/>
    <w:rsid w:val="00D821EC"/>
    <w:rsid w:val="00D821F7"/>
    <w:rsid w:val="00D82252"/>
    <w:rsid w:val="00D822EC"/>
    <w:rsid w:val="00D823DC"/>
    <w:rsid w:val="00D824D0"/>
    <w:rsid w:val="00D824FD"/>
    <w:rsid w:val="00D8257F"/>
    <w:rsid w:val="00D8259B"/>
    <w:rsid w:val="00D8263F"/>
    <w:rsid w:val="00D8269E"/>
    <w:rsid w:val="00D8271A"/>
    <w:rsid w:val="00D8277B"/>
    <w:rsid w:val="00D827E5"/>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3A"/>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1CF"/>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32F"/>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0FD"/>
    <w:rsid w:val="00D86101"/>
    <w:rsid w:val="00D86172"/>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57"/>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CE"/>
    <w:rsid w:val="00D874D6"/>
    <w:rsid w:val="00D874DD"/>
    <w:rsid w:val="00D87647"/>
    <w:rsid w:val="00D87695"/>
    <w:rsid w:val="00D8769F"/>
    <w:rsid w:val="00D876C7"/>
    <w:rsid w:val="00D8775A"/>
    <w:rsid w:val="00D87761"/>
    <w:rsid w:val="00D878AD"/>
    <w:rsid w:val="00D878D4"/>
    <w:rsid w:val="00D87978"/>
    <w:rsid w:val="00D87A07"/>
    <w:rsid w:val="00D87A2E"/>
    <w:rsid w:val="00D87B55"/>
    <w:rsid w:val="00D87C15"/>
    <w:rsid w:val="00D87C75"/>
    <w:rsid w:val="00D87CB2"/>
    <w:rsid w:val="00D87F36"/>
    <w:rsid w:val="00D87F9A"/>
    <w:rsid w:val="00D87FBC"/>
    <w:rsid w:val="00D87FF2"/>
    <w:rsid w:val="00D900A2"/>
    <w:rsid w:val="00D900A6"/>
    <w:rsid w:val="00D900C3"/>
    <w:rsid w:val="00D900E5"/>
    <w:rsid w:val="00D901E0"/>
    <w:rsid w:val="00D902D0"/>
    <w:rsid w:val="00D9036A"/>
    <w:rsid w:val="00D904F7"/>
    <w:rsid w:val="00D90566"/>
    <w:rsid w:val="00D9057D"/>
    <w:rsid w:val="00D905B9"/>
    <w:rsid w:val="00D9062B"/>
    <w:rsid w:val="00D907A8"/>
    <w:rsid w:val="00D90846"/>
    <w:rsid w:val="00D90852"/>
    <w:rsid w:val="00D9085F"/>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69"/>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861"/>
    <w:rsid w:val="00D93914"/>
    <w:rsid w:val="00D93933"/>
    <w:rsid w:val="00D9393B"/>
    <w:rsid w:val="00D939E3"/>
    <w:rsid w:val="00D939F2"/>
    <w:rsid w:val="00D93A01"/>
    <w:rsid w:val="00D93AA6"/>
    <w:rsid w:val="00D93CAC"/>
    <w:rsid w:val="00D93D03"/>
    <w:rsid w:val="00D93D1E"/>
    <w:rsid w:val="00D93DE1"/>
    <w:rsid w:val="00D93E8B"/>
    <w:rsid w:val="00D93E8D"/>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579"/>
    <w:rsid w:val="00D946DE"/>
    <w:rsid w:val="00D946E6"/>
    <w:rsid w:val="00D9472A"/>
    <w:rsid w:val="00D947AB"/>
    <w:rsid w:val="00D94806"/>
    <w:rsid w:val="00D94862"/>
    <w:rsid w:val="00D94891"/>
    <w:rsid w:val="00D94982"/>
    <w:rsid w:val="00D949C6"/>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BCD"/>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41"/>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AB"/>
    <w:rsid w:val="00DA56C9"/>
    <w:rsid w:val="00DA5722"/>
    <w:rsid w:val="00DA5780"/>
    <w:rsid w:val="00DA579E"/>
    <w:rsid w:val="00DA57D2"/>
    <w:rsid w:val="00DA5817"/>
    <w:rsid w:val="00DA592D"/>
    <w:rsid w:val="00DA5977"/>
    <w:rsid w:val="00DA59CB"/>
    <w:rsid w:val="00DA59E5"/>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7D"/>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208"/>
    <w:rsid w:val="00DB2345"/>
    <w:rsid w:val="00DB2398"/>
    <w:rsid w:val="00DB23CC"/>
    <w:rsid w:val="00DB23F3"/>
    <w:rsid w:val="00DB23F7"/>
    <w:rsid w:val="00DB2403"/>
    <w:rsid w:val="00DB2470"/>
    <w:rsid w:val="00DB253F"/>
    <w:rsid w:val="00DB2647"/>
    <w:rsid w:val="00DB2655"/>
    <w:rsid w:val="00DB268A"/>
    <w:rsid w:val="00DB270D"/>
    <w:rsid w:val="00DB277A"/>
    <w:rsid w:val="00DB27F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10"/>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39"/>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49"/>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744"/>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0F41"/>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6C5"/>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0A"/>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5F"/>
    <w:rsid w:val="00DC5E94"/>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358"/>
    <w:rsid w:val="00DC649E"/>
    <w:rsid w:val="00DC6510"/>
    <w:rsid w:val="00DC66C9"/>
    <w:rsid w:val="00DC66FD"/>
    <w:rsid w:val="00DC67C5"/>
    <w:rsid w:val="00DC6899"/>
    <w:rsid w:val="00DC68BD"/>
    <w:rsid w:val="00DC69F2"/>
    <w:rsid w:val="00DC6ABD"/>
    <w:rsid w:val="00DC6B26"/>
    <w:rsid w:val="00DC6BE3"/>
    <w:rsid w:val="00DC6C02"/>
    <w:rsid w:val="00DC6DBC"/>
    <w:rsid w:val="00DC6E2E"/>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CDB"/>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3E"/>
    <w:rsid w:val="00DD0989"/>
    <w:rsid w:val="00DD09C0"/>
    <w:rsid w:val="00DD0A78"/>
    <w:rsid w:val="00DD0AE4"/>
    <w:rsid w:val="00DD0B46"/>
    <w:rsid w:val="00DD0B6E"/>
    <w:rsid w:val="00DD0B7A"/>
    <w:rsid w:val="00DD0B9F"/>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26"/>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91"/>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A"/>
    <w:rsid w:val="00DE370B"/>
    <w:rsid w:val="00DE3772"/>
    <w:rsid w:val="00DE37E5"/>
    <w:rsid w:val="00DE37FF"/>
    <w:rsid w:val="00DE3819"/>
    <w:rsid w:val="00DE3869"/>
    <w:rsid w:val="00DE3964"/>
    <w:rsid w:val="00DE3978"/>
    <w:rsid w:val="00DE39B7"/>
    <w:rsid w:val="00DE39ED"/>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398"/>
    <w:rsid w:val="00DE441C"/>
    <w:rsid w:val="00DE4454"/>
    <w:rsid w:val="00DE44C6"/>
    <w:rsid w:val="00DE4581"/>
    <w:rsid w:val="00DE46F5"/>
    <w:rsid w:val="00DE4729"/>
    <w:rsid w:val="00DE47FA"/>
    <w:rsid w:val="00DE487F"/>
    <w:rsid w:val="00DE4902"/>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797"/>
    <w:rsid w:val="00DE5833"/>
    <w:rsid w:val="00DE5889"/>
    <w:rsid w:val="00DE58CF"/>
    <w:rsid w:val="00DE591F"/>
    <w:rsid w:val="00DE5A4D"/>
    <w:rsid w:val="00DE5A97"/>
    <w:rsid w:val="00DE5ADC"/>
    <w:rsid w:val="00DE5D06"/>
    <w:rsid w:val="00DE5D2F"/>
    <w:rsid w:val="00DE5D86"/>
    <w:rsid w:val="00DE5D99"/>
    <w:rsid w:val="00DE5DED"/>
    <w:rsid w:val="00DE5E4D"/>
    <w:rsid w:val="00DE5F24"/>
    <w:rsid w:val="00DE5F4F"/>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3D7"/>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1C8"/>
    <w:rsid w:val="00DF02EC"/>
    <w:rsid w:val="00DF03C1"/>
    <w:rsid w:val="00DF03E5"/>
    <w:rsid w:val="00DF0426"/>
    <w:rsid w:val="00DF0456"/>
    <w:rsid w:val="00DF053E"/>
    <w:rsid w:val="00DF05A9"/>
    <w:rsid w:val="00DF05C4"/>
    <w:rsid w:val="00DF0658"/>
    <w:rsid w:val="00DF0700"/>
    <w:rsid w:val="00DF074D"/>
    <w:rsid w:val="00DF0760"/>
    <w:rsid w:val="00DF07D6"/>
    <w:rsid w:val="00DF0812"/>
    <w:rsid w:val="00DF085B"/>
    <w:rsid w:val="00DF087B"/>
    <w:rsid w:val="00DF08B9"/>
    <w:rsid w:val="00DF08D4"/>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4F7"/>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CAF"/>
    <w:rsid w:val="00DF1CCB"/>
    <w:rsid w:val="00DF1CF4"/>
    <w:rsid w:val="00DF1D02"/>
    <w:rsid w:val="00DF1D1D"/>
    <w:rsid w:val="00DF1D5E"/>
    <w:rsid w:val="00DF1DD0"/>
    <w:rsid w:val="00DF1E08"/>
    <w:rsid w:val="00DF1E16"/>
    <w:rsid w:val="00DF1E69"/>
    <w:rsid w:val="00DF1E82"/>
    <w:rsid w:val="00DF1F66"/>
    <w:rsid w:val="00DF20AB"/>
    <w:rsid w:val="00DF20FB"/>
    <w:rsid w:val="00DF218F"/>
    <w:rsid w:val="00DF219F"/>
    <w:rsid w:val="00DF21A1"/>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77"/>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E7"/>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32"/>
    <w:rsid w:val="00DF3D96"/>
    <w:rsid w:val="00DF3DA3"/>
    <w:rsid w:val="00DF3E48"/>
    <w:rsid w:val="00DF3E6F"/>
    <w:rsid w:val="00DF3E8A"/>
    <w:rsid w:val="00DF40AD"/>
    <w:rsid w:val="00DF40D4"/>
    <w:rsid w:val="00DF40F0"/>
    <w:rsid w:val="00DF417F"/>
    <w:rsid w:val="00DF41B6"/>
    <w:rsid w:val="00DF41D7"/>
    <w:rsid w:val="00DF420D"/>
    <w:rsid w:val="00DF425C"/>
    <w:rsid w:val="00DF4312"/>
    <w:rsid w:val="00DF433F"/>
    <w:rsid w:val="00DF440F"/>
    <w:rsid w:val="00DF45A9"/>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72"/>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0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5A9"/>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66"/>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29"/>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5D9"/>
    <w:rsid w:val="00E0664F"/>
    <w:rsid w:val="00E066B4"/>
    <w:rsid w:val="00E066D8"/>
    <w:rsid w:val="00E067C9"/>
    <w:rsid w:val="00E0694F"/>
    <w:rsid w:val="00E069F8"/>
    <w:rsid w:val="00E069FC"/>
    <w:rsid w:val="00E06AB3"/>
    <w:rsid w:val="00E06AD6"/>
    <w:rsid w:val="00E06AE7"/>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481"/>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26"/>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B0C"/>
    <w:rsid w:val="00E13C0C"/>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3F"/>
    <w:rsid w:val="00E15ED7"/>
    <w:rsid w:val="00E15F57"/>
    <w:rsid w:val="00E15FDE"/>
    <w:rsid w:val="00E16086"/>
    <w:rsid w:val="00E160F4"/>
    <w:rsid w:val="00E16178"/>
    <w:rsid w:val="00E161B2"/>
    <w:rsid w:val="00E162D8"/>
    <w:rsid w:val="00E1633E"/>
    <w:rsid w:val="00E16415"/>
    <w:rsid w:val="00E1642C"/>
    <w:rsid w:val="00E16455"/>
    <w:rsid w:val="00E164A9"/>
    <w:rsid w:val="00E164D6"/>
    <w:rsid w:val="00E16501"/>
    <w:rsid w:val="00E165CB"/>
    <w:rsid w:val="00E16699"/>
    <w:rsid w:val="00E166ED"/>
    <w:rsid w:val="00E16739"/>
    <w:rsid w:val="00E1679A"/>
    <w:rsid w:val="00E167A6"/>
    <w:rsid w:val="00E16890"/>
    <w:rsid w:val="00E16897"/>
    <w:rsid w:val="00E16B21"/>
    <w:rsid w:val="00E16B51"/>
    <w:rsid w:val="00E16B8D"/>
    <w:rsid w:val="00E16CDA"/>
    <w:rsid w:val="00E16CF3"/>
    <w:rsid w:val="00E16D20"/>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35"/>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6C6"/>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4C"/>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4DEC"/>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7B"/>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63"/>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07"/>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8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38"/>
    <w:rsid w:val="00E351B4"/>
    <w:rsid w:val="00E351FC"/>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4A"/>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31"/>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87"/>
    <w:rsid w:val="00E41FAB"/>
    <w:rsid w:val="00E4207C"/>
    <w:rsid w:val="00E420BD"/>
    <w:rsid w:val="00E420FA"/>
    <w:rsid w:val="00E4210D"/>
    <w:rsid w:val="00E42140"/>
    <w:rsid w:val="00E421B3"/>
    <w:rsid w:val="00E4228A"/>
    <w:rsid w:val="00E42329"/>
    <w:rsid w:val="00E42361"/>
    <w:rsid w:val="00E4236D"/>
    <w:rsid w:val="00E423F1"/>
    <w:rsid w:val="00E42452"/>
    <w:rsid w:val="00E42457"/>
    <w:rsid w:val="00E425B5"/>
    <w:rsid w:val="00E42635"/>
    <w:rsid w:val="00E4267E"/>
    <w:rsid w:val="00E4271B"/>
    <w:rsid w:val="00E427C1"/>
    <w:rsid w:val="00E427C4"/>
    <w:rsid w:val="00E427E0"/>
    <w:rsid w:val="00E42842"/>
    <w:rsid w:val="00E42860"/>
    <w:rsid w:val="00E42886"/>
    <w:rsid w:val="00E42A07"/>
    <w:rsid w:val="00E42A5A"/>
    <w:rsid w:val="00E42B6B"/>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4B"/>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02"/>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25"/>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49"/>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03"/>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AB"/>
    <w:rsid w:val="00E50DD8"/>
    <w:rsid w:val="00E50E0A"/>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9BF"/>
    <w:rsid w:val="00E52A37"/>
    <w:rsid w:val="00E52AB4"/>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A3"/>
    <w:rsid w:val="00E53BC8"/>
    <w:rsid w:val="00E53CA2"/>
    <w:rsid w:val="00E53CB3"/>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0E"/>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2A"/>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BB"/>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94D"/>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86"/>
    <w:rsid w:val="00E601DA"/>
    <w:rsid w:val="00E60249"/>
    <w:rsid w:val="00E60382"/>
    <w:rsid w:val="00E6038B"/>
    <w:rsid w:val="00E60702"/>
    <w:rsid w:val="00E60718"/>
    <w:rsid w:val="00E607F2"/>
    <w:rsid w:val="00E60829"/>
    <w:rsid w:val="00E6083A"/>
    <w:rsid w:val="00E609B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1E"/>
    <w:rsid w:val="00E65269"/>
    <w:rsid w:val="00E65337"/>
    <w:rsid w:val="00E6534B"/>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AB5"/>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18"/>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88"/>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2D"/>
    <w:rsid w:val="00E72E44"/>
    <w:rsid w:val="00E72E8F"/>
    <w:rsid w:val="00E72ED5"/>
    <w:rsid w:val="00E72F40"/>
    <w:rsid w:val="00E72F44"/>
    <w:rsid w:val="00E73001"/>
    <w:rsid w:val="00E73057"/>
    <w:rsid w:val="00E7308A"/>
    <w:rsid w:val="00E730BD"/>
    <w:rsid w:val="00E730D5"/>
    <w:rsid w:val="00E731BE"/>
    <w:rsid w:val="00E731E3"/>
    <w:rsid w:val="00E732AD"/>
    <w:rsid w:val="00E7333F"/>
    <w:rsid w:val="00E733D1"/>
    <w:rsid w:val="00E73456"/>
    <w:rsid w:val="00E734D1"/>
    <w:rsid w:val="00E7359B"/>
    <w:rsid w:val="00E735B6"/>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51"/>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A3F"/>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1B5"/>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BA1"/>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CFB"/>
    <w:rsid w:val="00E80D49"/>
    <w:rsid w:val="00E80DAF"/>
    <w:rsid w:val="00E80DB0"/>
    <w:rsid w:val="00E80DEC"/>
    <w:rsid w:val="00E80E10"/>
    <w:rsid w:val="00E80E7B"/>
    <w:rsid w:val="00E80EDA"/>
    <w:rsid w:val="00E80F00"/>
    <w:rsid w:val="00E80FA2"/>
    <w:rsid w:val="00E80FD1"/>
    <w:rsid w:val="00E80FF8"/>
    <w:rsid w:val="00E81004"/>
    <w:rsid w:val="00E81017"/>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5"/>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16B"/>
    <w:rsid w:val="00E8321D"/>
    <w:rsid w:val="00E83252"/>
    <w:rsid w:val="00E832FF"/>
    <w:rsid w:val="00E8332D"/>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28A"/>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C2F"/>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8D"/>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B5"/>
    <w:rsid w:val="00E908BE"/>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EFB"/>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DF"/>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0E"/>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4DA"/>
    <w:rsid w:val="00E94567"/>
    <w:rsid w:val="00E9459A"/>
    <w:rsid w:val="00E945AA"/>
    <w:rsid w:val="00E945E6"/>
    <w:rsid w:val="00E946CA"/>
    <w:rsid w:val="00E94763"/>
    <w:rsid w:val="00E947BF"/>
    <w:rsid w:val="00E9480D"/>
    <w:rsid w:val="00E9481F"/>
    <w:rsid w:val="00E94865"/>
    <w:rsid w:val="00E948C7"/>
    <w:rsid w:val="00E94AEB"/>
    <w:rsid w:val="00E94B0E"/>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77"/>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28"/>
    <w:rsid w:val="00E96E63"/>
    <w:rsid w:val="00E96E92"/>
    <w:rsid w:val="00E96E9A"/>
    <w:rsid w:val="00E96ECB"/>
    <w:rsid w:val="00E96ED5"/>
    <w:rsid w:val="00E96F40"/>
    <w:rsid w:val="00E96F99"/>
    <w:rsid w:val="00E96FE6"/>
    <w:rsid w:val="00E9700E"/>
    <w:rsid w:val="00E9709F"/>
    <w:rsid w:val="00E970A2"/>
    <w:rsid w:val="00E970ED"/>
    <w:rsid w:val="00E97115"/>
    <w:rsid w:val="00E9711C"/>
    <w:rsid w:val="00E97145"/>
    <w:rsid w:val="00E97188"/>
    <w:rsid w:val="00E97207"/>
    <w:rsid w:val="00E97219"/>
    <w:rsid w:val="00E973E1"/>
    <w:rsid w:val="00E97441"/>
    <w:rsid w:val="00E97664"/>
    <w:rsid w:val="00E9769C"/>
    <w:rsid w:val="00E9770C"/>
    <w:rsid w:val="00E9782F"/>
    <w:rsid w:val="00E97874"/>
    <w:rsid w:val="00E979A2"/>
    <w:rsid w:val="00E979AF"/>
    <w:rsid w:val="00E979B1"/>
    <w:rsid w:val="00E97A14"/>
    <w:rsid w:val="00E97AC9"/>
    <w:rsid w:val="00E97B24"/>
    <w:rsid w:val="00E97B2D"/>
    <w:rsid w:val="00E97BD9"/>
    <w:rsid w:val="00E97C04"/>
    <w:rsid w:val="00E97C15"/>
    <w:rsid w:val="00E97C50"/>
    <w:rsid w:val="00E97CFA"/>
    <w:rsid w:val="00E97D22"/>
    <w:rsid w:val="00E97D44"/>
    <w:rsid w:val="00E97DD8"/>
    <w:rsid w:val="00E97DF7"/>
    <w:rsid w:val="00E97E3A"/>
    <w:rsid w:val="00E97EB3"/>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7C"/>
    <w:rsid w:val="00EA0D84"/>
    <w:rsid w:val="00EA0DCD"/>
    <w:rsid w:val="00EA0DD4"/>
    <w:rsid w:val="00EA0EC6"/>
    <w:rsid w:val="00EA0EEE"/>
    <w:rsid w:val="00EA0FB3"/>
    <w:rsid w:val="00EA1012"/>
    <w:rsid w:val="00EA1021"/>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7F2"/>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1EF"/>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3"/>
    <w:rsid w:val="00EA2D0C"/>
    <w:rsid w:val="00EA2DAD"/>
    <w:rsid w:val="00EA2DEC"/>
    <w:rsid w:val="00EA2DF9"/>
    <w:rsid w:val="00EA2E42"/>
    <w:rsid w:val="00EA2F3E"/>
    <w:rsid w:val="00EA2F8A"/>
    <w:rsid w:val="00EA3135"/>
    <w:rsid w:val="00EA3138"/>
    <w:rsid w:val="00EA31C4"/>
    <w:rsid w:val="00EA324E"/>
    <w:rsid w:val="00EA3423"/>
    <w:rsid w:val="00EA359A"/>
    <w:rsid w:val="00EA359F"/>
    <w:rsid w:val="00EA3626"/>
    <w:rsid w:val="00EA362A"/>
    <w:rsid w:val="00EA3681"/>
    <w:rsid w:val="00EA3722"/>
    <w:rsid w:val="00EA3769"/>
    <w:rsid w:val="00EA37EB"/>
    <w:rsid w:val="00EA3B17"/>
    <w:rsid w:val="00EA3B45"/>
    <w:rsid w:val="00EA3B48"/>
    <w:rsid w:val="00EA3B73"/>
    <w:rsid w:val="00EA3BE6"/>
    <w:rsid w:val="00EA3C1D"/>
    <w:rsid w:val="00EA3D29"/>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2A"/>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7C"/>
    <w:rsid w:val="00EA4C96"/>
    <w:rsid w:val="00EA4CF2"/>
    <w:rsid w:val="00EA4D09"/>
    <w:rsid w:val="00EA4DC0"/>
    <w:rsid w:val="00EA4E09"/>
    <w:rsid w:val="00EA4E6C"/>
    <w:rsid w:val="00EA4E80"/>
    <w:rsid w:val="00EA4EB7"/>
    <w:rsid w:val="00EA4ED3"/>
    <w:rsid w:val="00EA4F01"/>
    <w:rsid w:val="00EA4F8F"/>
    <w:rsid w:val="00EA4FCE"/>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BE4"/>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2D0"/>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90"/>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D"/>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5D"/>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5F"/>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2FDA"/>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72"/>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A8"/>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5F5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78"/>
    <w:rsid w:val="00EB6786"/>
    <w:rsid w:val="00EB67F2"/>
    <w:rsid w:val="00EB6877"/>
    <w:rsid w:val="00EB6895"/>
    <w:rsid w:val="00EB68BC"/>
    <w:rsid w:val="00EB68E4"/>
    <w:rsid w:val="00EB68FC"/>
    <w:rsid w:val="00EB6916"/>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3A"/>
    <w:rsid w:val="00EB77EC"/>
    <w:rsid w:val="00EB7881"/>
    <w:rsid w:val="00EB78B7"/>
    <w:rsid w:val="00EB7A29"/>
    <w:rsid w:val="00EB7A90"/>
    <w:rsid w:val="00EB7C7C"/>
    <w:rsid w:val="00EB7C9D"/>
    <w:rsid w:val="00EB7CB3"/>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4D0"/>
    <w:rsid w:val="00EC052B"/>
    <w:rsid w:val="00EC0581"/>
    <w:rsid w:val="00EC059A"/>
    <w:rsid w:val="00EC061B"/>
    <w:rsid w:val="00EC075E"/>
    <w:rsid w:val="00EC089C"/>
    <w:rsid w:val="00EC099A"/>
    <w:rsid w:val="00EC09E4"/>
    <w:rsid w:val="00EC09F9"/>
    <w:rsid w:val="00EC0A8D"/>
    <w:rsid w:val="00EC0ABD"/>
    <w:rsid w:val="00EC0AC2"/>
    <w:rsid w:val="00EC0B5D"/>
    <w:rsid w:val="00EC0D2A"/>
    <w:rsid w:val="00EC0D43"/>
    <w:rsid w:val="00EC0EB7"/>
    <w:rsid w:val="00EC0F0C"/>
    <w:rsid w:val="00EC0F17"/>
    <w:rsid w:val="00EC0F58"/>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C8"/>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34"/>
    <w:rsid w:val="00EC2FEC"/>
    <w:rsid w:val="00EC3096"/>
    <w:rsid w:val="00EC309B"/>
    <w:rsid w:val="00EC32D8"/>
    <w:rsid w:val="00EC334B"/>
    <w:rsid w:val="00EC33F5"/>
    <w:rsid w:val="00EC3408"/>
    <w:rsid w:val="00EC342B"/>
    <w:rsid w:val="00EC34EF"/>
    <w:rsid w:val="00EC364D"/>
    <w:rsid w:val="00EC36B9"/>
    <w:rsid w:val="00EC37BE"/>
    <w:rsid w:val="00EC37F1"/>
    <w:rsid w:val="00EC3809"/>
    <w:rsid w:val="00EC3972"/>
    <w:rsid w:val="00EC39FF"/>
    <w:rsid w:val="00EC3A22"/>
    <w:rsid w:val="00EC3A24"/>
    <w:rsid w:val="00EC3A93"/>
    <w:rsid w:val="00EC3AE0"/>
    <w:rsid w:val="00EC3AE5"/>
    <w:rsid w:val="00EC3B28"/>
    <w:rsid w:val="00EC3B4C"/>
    <w:rsid w:val="00EC3C06"/>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2F3"/>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B58"/>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8C9"/>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268"/>
    <w:rsid w:val="00ED0338"/>
    <w:rsid w:val="00ED0397"/>
    <w:rsid w:val="00ED03A3"/>
    <w:rsid w:val="00ED03A5"/>
    <w:rsid w:val="00ED0428"/>
    <w:rsid w:val="00ED0468"/>
    <w:rsid w:val="00ED04E8"/>
    <w:rsid w:val="00ED0511"/>
    <w:rsid w:val="00ED0659"/>
    <w:rsid w:val="00ED0676"/>
    <w:rsid w:val="00ED077B"/>
    <w:rsid w:val="00ED0785"/>
    <w:rsid w:val="00ED0797"/>
    <w:rsid w:val="00ED07D5"/>
    <w:rsid w:val="00ED088B"/>
    <w:rsid w:val="00ED08C7"/>
    <w:rsid w:val="00ED09D3"/>
    <w:rsid w:val="00ED0A2F"/>
    <w:rsid w:val="00ED0A4E"/>
    <w:rsid w:val="00ED0A74"/>
    <w:rsid w:val="00ED0A8E"/>
    <w:rsid w:val="00ED0AA1"/>
    <w:rsid w:val="00ED0AA4"/>
    <w:rsid w:val="00ED0ACF"/>
    <w:rsid w:val="00ED0B0E"/>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29"/>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00"/>
    <w:rsid w:val="00ED2E60"/>
    <w:rsid w:val="00ED2E63"/>
    <w:rsid w:val="00ED2E83"/>
    <w:rsid w:val="00ED2FC5"/>
    <w:rsid w:val="00ED2FF3"/>
    <w:rsid w:val="00ED3009"/>
    <w:rsid w:val="00ED3018"/>
    <w:rsid w:val="00ED305B"/>
    <w:rsid w:val="00ED3085"/>
    <w:rsid w:val="00ED31B5"/>
    <w:rsid w:val="00ED3206"/>
    <w:rsid w:val="00ED321B"/>
    <w:rsid w:val="00ED3252"/>
    <w:rsid w:val="00ED3277"/>
    <w:rsid w:val="00ED32E4"/>
    <w:rsid w:val="00ED330A"/>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36"/>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2DE"/>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13"/>
    <w:rsid w:val="00EE008D"/>
    <w:rsid w:val="00EE00B7"/>
    <w:rsid w:val="00EE00EE"/>
    <w:rsid w:val="00EE013C"/>
    <w:rsid w:val="00EE01E0"/>
    <w:rsid w:val="00EE027E"/>
    <w:rsid w:val="00EE04A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CE5"/>
    <w:rsid w:val="00EE0EE2"/>
    <w:rsid w:val="00EE0EF8"/>
    <w:rsid w:val="00EE0F1E"/>
    <w:rsid w:val="00EE0FB0"/>
    <w:rsid w:val="00EE111A"/>
    <w:rsid w:val="00EE1169"/>
    <w:rsid w:val="00EE1190"/>
    <w:rsid w:val="00EE11A9"/>
    <w:rsid w:val="00EE1213"/>
    <w:rsid w:val="00EE136A"/>
    <w:rsid w:val="00EE139C"/>
    <w:rsid w:val="00EE13C5"/>
    <w:rsid w:val="00EE1442"/>
    <w:rsid w:val="00EE14B3"/>
    <w:rsid w:val="00EE14C0"/>
    <w:rsid w:val="00EE159A"/>
    <w:rsid w:val="00EE1634"/>
    <w:rsid w:val="00EE16F6"/>
    <w:rsid w:val="00EE1742"/>
    <w:rsid w:val="00EE1763"/>
    <w:rsid w:val="00EE178F"/>
    <w:rsid w:val="00EE1814"/>
    <w:rsid w:val="00EE184C"/>
    <w:rsid w:val="00EE19A3"/>
    <w:rsid w:val="00EE19F0"/>
    <w:rsid w:val="00EE1AFA"/>
    <w:rsid w:val="00EE1B64"/>
    <w:rsid w:val="00EE1B98"/>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A2"/>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7"/>
    <w:rsid w:val="00EE3D4B"/>
    <w:rsid w:val="00EE3E40"/>
    <w:rsid w:val="00EE3E5E"/>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18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58F"/>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2A"/>
    <w:rsid w:val="00EF25A8"/>
    <w:rsid w:val="00EF25D1"/>
    <w:rsid w:val="00EF2737"/>
    <w:rsid w:val="00EF276B"/>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3BF"/>
    <w:rsid w:val="00EF341F"/>
    <w:rsid w:val="00EF34E9"/>
    <w:rsid w:val="00EF3527"/>
    <w:rsid w:val="00EF35B3"/>
    <w:rsid w:val="00EF3664"/>
    <w:rsid w:val="00EF385C"/>
    <w:rsid w:val="00EF3914"/>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33"/>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21"/>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A9"/>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3B"/>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3B"/>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5F"/>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BBE"/>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CBD"/>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0"/>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AEC"/>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17"/>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16"/>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3BF"/>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4B"/>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DF9"/>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3B"/>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4E1"/>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06A"/>
    <w:rsid w:val="00F2311B"/>
    <w:rsid w:val="00F2312A"/>
    <w:rsid w:val="00F2313A"/>
    <w:rsid w:val="00F231D2"/>
    <w:rsid w:val="00F232F7"/>
    <w:rsid w:val="00F23391"/>
    <w:rsid w:val="00F233A1"/>
    <w:rsid w:val="00F2346C"/>
    <w:rsid w:val="00F23552"/>
    <w:rsid w:val="00F23573"/>
    <w:rsid w:val="00F23592"/>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5"/>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98"/>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D45"/>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A70"/>
    <w:rsid w:val="00F30B26"/>
    <w:rsid w:val="00F30B63"/>
    <w:rsid w:val="00F30B83"/>
    <w:rsid w:val="00F30C0F"/>
    <w:rsid w:val="00F30C5D"/>
    <w:rsid w:val="00F30CD6"/>
    <w:rsid w:val="00F30CF0"/>
    <w:rsid w:val="00F30D11"/>
    <w:rsid w:val="00F30D83"/>
    <w:rsid w:val="00F30D8D"/>
    <w:rsid w:val="00F30DA1"/>
    <w:rsid w:val="00F30DB5"/>
    <w:rsid w:val="00F30DFB"/>
    <w:rsid w:val="00F30E81"/>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82"/>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4FED"/>
    <w:rsid w:val="00F3501F"/>
    <w:rsid w:val="00F350B4"/>
    <w:rsid w:val="00F35183"/>
    <w:rsid w:val="00F351CF"/>
    <w:rsid w:val="00F3548D"/>
    <w:rsid w:val="00F35498"/>
    <w:rsid w:val="00F354BD"/>
    <w:rsid w:val="00F354F8"/>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41"/>
    <w:rsid w:val="00F35E9A"/>
    <w:rsid w:val="00F35E9B"/>
    <w:rsid w:val="00F35F0D"/>
    <w:rsid w:val="00F35F97"/>
    <w:rsid w:val="00F36132"/>
    <w:rsid w:val="00F3613D"/>
    <w:rsid w:val="00F3613F"/>
    <w:rsid w:val="00F36251"/>
    <w:rsid w:val="00F3631C"/>
    <w:rsid w:val="00F36329"/>
    <w:rsid w:val="00F36337"/>
    <w:rsid w:val="00F3636B"/>
    <w:rsid w:val="00F363D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AFA"/>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94"/>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BB0"/>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59"/>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3E"/>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1"/>
    <w:rsid w:val="00F503B3"/>
    <w:rsid w:val="00F5040D"/>
    <w:rsid w:val="00F5043C"/>
    <w:rsid w:val="00F50582"/>
    <w:rsid w:val="00F50599"/>
    <w:rsid w:val="00F5061C"/>
    <w:rsid w:val="00F506B4"/>
    <w:rsid w:val="00F50793"/>
    <w:rsid w:val="00F50887"/>
    <w:rsid w:val="00F5089E"/>
    <w:rsid w:val="00F509C4"/>
    <w:rsid w:val="00F509D9"/>
    <w:rsid w:val="00F50A33"/>
    <w:rsid w:val="00F50B1C"/>
    <w:rsid w:val="00F50C3B"/>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1C"/>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5D"/>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9FC"/>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B7D"/>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9C3"/>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453"/>
    <w:rsid w:val="00F564BA"/>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EAC"/>
    <w:rsid w:val="00F61EE3"/>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66"/>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3A"/>
    <w:rsid w:val="00F630BC"/>
    <w:rsid w:val="00F6316C"/>
    <w:rsid w:val="00F6316E"/>
    <w:rsid w:val="00F631BC"/>
    <w:rsid w:val="00F63244"/>
    <w:rsid w:val="00F63245"/>
    <w:rsid w:val="00F63256"/>
    <w:rsid w:val="00F63355"/>
    <w:rsid w:val="00F63385"/>
    <w:rsid w:val="00F6339A"/>
    <w:rsid w:val="00F633AA"/>
    <w:rsid w:val="00F633B8"/>
    <w:rsid w:val="00F633C9"/>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0F0"/>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9E4"/>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15"/>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10"/>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19"/>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38"/>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3FBE"/>
    <w:rsid w:val="00F74002"/>
    <w:rsid w:val="00F740F2"/>
    <w:rsid w:val="00F74168"/>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2F"/>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BDF"/>
    <w:rsid w:val="00F75C3D"/>
    <w:rsid w:val="00F75CCB"/>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77"/>
    <w:rsid w:val="00F76787"/>
    <w:rsid w:val="00F7682B"/>
    <w:rsid w:val="00F76874"/>
    <w:rsid w:val="00F76878"/>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5E8"/>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35"/>
    <w:rsid w:val="00F8205D"/>
    <w:rsid w:val="00F82128"/>
    <w:rsid w:val="00F82150"/>
    <w:rsid w:val="00F8215E"/>
    <w:rsid w:val="00F8216A"/>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0"/>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5C"/>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56"/>
    <w:rsid w:val="00F86974"/>
    <w:rsid w:val="00F8698D"/>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D90"/>
    <w:rsid w:val="00F87E55"/>
    <w:rsid w:val="00F87EAF"/>
    <w:rsid w:val="00F87ECC"/>
    <w:rsid w:val="00F87FE8"/>
    <w:rsid w:val="00F900F4"/>
    <w:rsid w:val="00F901BF"/>
    <w:rsid w:val="00F90206"/>
    <w:rsid w:val="00F90312"/>
    <w:rsid w:val="00F90398"/>
    <w:rsid w:val="00F9039A"/>
    <w:rsid w:val="00F90406"/>
    <w:rsid w:val="00F904A1"/>
    <w:rsid w:val="00F90526"/>
    <w:rsid w:val="00F9067A"/>
    <w:rsid w:val="00F906FE"/>
    <w:rsid w:val="00F9078D"/>
    <w:rsid w:val="00F9079D"/>
    <w:rsid w:val="00F9080A"/>
    <w:rsid w:val="00F908E3"/>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BD"/>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3C"/>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3F90"/>
    <w:rsid w:val="00F940FD"/>
    <w:rsid w:val="00F9412F"/>
    <w:rsid w:val="00F94136"/>
    <w:rsid w:val="00F941BE"/>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43"/>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1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18"/>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0F1"/>
    <w:rsid w:val="00FA212C"/>
    <w:rsid w:val="00FA215D"/>
    <w:rsid w:val="00FA2175"/>
    <w:rsid w:val="00FA2193"/>
    <w:rsid w:val="00FA21BB"/>
    <w:rsid w:val="00FA21F6"/>
    <w:rsid w:val="00FA221F"/>
    <w:rsid w:val="00FA238E"/>
    <w:rsid w:val="00FA238F"/>
    <w:rsid w:val="00FA23AC"/>
    <w:rsid w:val="00FA24E3"/>
    <w:rsid w:val="00FA250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195"/>
    <w:rsid w:val="00FA319B"/>
    <w:rsid w:val="00FA324E"/>
    <w:rsid w:val="00FA330D"/>
    <w:rsid w:val="00FA3456"/>
    <w:rsid w:val="00FA3539"/>
    <w:rsid w:val="00FA353C"/>
    <w:rsid w:val="00FA358E"/>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04"/>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CD8"/>
    <w:rsid w:val="00FA4D13"/>
    <w:rsid w:val="00FA4D14"/>
    <w:rsid w:val="00FA4D21"/>
    <w:rsid w:val="00FA4D27"/>
    <w:rsid w:val="00FA4E09"/>
    <w:rsid w:val="00FA4E48"/>
    <w:rsid w:val="00FA4EF9"/>
    <w:rsid w:val="00FA4F37"/>
    <w:rsid w:val="00FA50DA"/>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01"/>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4D9"/>
    <w:rsid w:val="00FA7507"/>
    <w:rsid w:val="00FA75A2"/>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4E"/>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A4"/>
    <w:rsid w:val="00FB35D0"/>
    <w:rsid w:val="00FB3705"/>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B7"/>
    <w:rsid w:val="00FB3AD4"/>
    <w:rsid w:val="00FB3B27"/>
    <w:rsid w:val="00FB3C0D"/>
    <w:rsid w:val="00FB3D35"/>
    <w:rsid w:val="00FB3D5A"/>
    <w:rsid w:val="00FB3DFD"/>
    <w:rsid w:val="00FB3E7B"/>
    <w:rsid w:val="00FB3E9A"/>
    <w:rsid w:val="00FB3ED7"/>
    <w:rsid w:val="00FB3EFC"/>
    <w:rsid w:val="00FB3F98"/>
    <w:rsid w:val="00FB40EA"/>
    <w:rsid w:val="00FB425F"/>
    <w:rsid w:val="00FB43C2"/>
    <w:rsid w:val="00FB446E"/>
    <w:rsid w:val="00FB44FD"/>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12"/>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64"/>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5E9"/>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8C"/>
    <w:rsid w:val="00FB7AE2"/>
    <w:rsid w:val="00FB7AEC"/>
    <w:rsid w:val="00FB7B0C"/>
    <w:rsid w:val="00FB7BE6"/>
    <w:rsid w:val="00FB7C22"/>
    <w:rsid w:val="00FB7C70"/>
    <w:rsid w:val="00FB7D1A"/>
    <w:rsid w:val="00FB7D67"/>
    <w:rsid w:val="00FB7E35"/>
    <w:rsid w:val="00FB7FA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786"/>
    <w:rsid w:val="00FC08A3"/>
    <w:rsid w:val="00FC0A0C"/>
    <w:rsid w:val="00FC0A2E"/>
    <w:rsid w:val="00FC0A97"/>
    <w:rsid w:val="00FC0AAF"/>
    <w:rsid w:val="00FC0ABA"/>
    <w:rsid w:val="00FC0B6D"/>
    <w:rsid w:val="00FC0B9C"/>
    <w:rsid w:val="00FC0BB0"/>
    <w:rsid w:val="00FC0BE9"/>
    <w:rsid w:val="00FC0CEA"/>
    <w:rsid w:val="00FC0D7C"/>
    <w:rsid w:val="00FC0EA5"/>
    <w:rsid w:val="00FC0EF2"/>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4A4"/>
    <w:rsid w:val="00FC26A2"/>
    <w:rsid w:val="00FC27C1"/>
    <w:rsid w:val="00FC28BA"/>
    <w:rsid w:val="00FC28C3"/>
    <w:rsid w:val="00FC28CD"/>
    <w:rsid w:val="00FC2916"/>
    <w:rsid w:val="00FC29B4"/>
    <w:rsid w:val="00FC2B30"/>
    <w:rsid w:val="00FC2B3D"/>
    <w:rsid w:val="00FC2C0D"/>
    <w:rsid w:val="00FC2C7C"/>
    <w:rsid w:val="00FC2C86"/>
    <w:rsid w:val="00FC2D09"/>
    <w:rsid w:val="00FC2D96"/>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74A"/>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0E"/>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1B"/>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4F"/>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B3"/>
    <w:rsid w:val="00FD2FF6"/>
    <w:rsid w:val="00FD300A"/>
    <w:rsid w:val="00FD3034"/>
    <w:rsid w:val="00FD309F"/>
    <w:rsid w:val="00FD30BB"/>
    <w:rsid w:val="00FD317A"/>
    <w:rsid w:val="00FD31D6"/>
    <w:rsid w:val="00FD31DB"/>
    <w:rsid w:val="00FD320D"/>
    <w:rsid w:val="00FD323F"/>
    <w:rsid w:val="00FD32D1"/>
    <w:rsid w:val="00FD32D7"/>
    <w:rsid w:val="00FD3313"/>
    <w:rsid w:val="00FD3339"/>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BE3"/>
    <w:rsid w:val="00FD3CA1"/>
    <w:rsid w:val="00FD3D32"/>
    <w:rsid w:val="00FD3DF9"/>
    <w:rsid w:val="00FD3E03"/>
    <w:rsid w:val="00FD3F9D"/>
    <w:rsid w:val="00FD3FBA"/>
    <w:rsid w:val="00FD3FC7"/>
    <w:rsid w:val="00FD3FE8"/>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081"/>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40"/>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70"/>
    <w:rsid w:val="00FE13AC"/>
    <w:rsid w:val="00FE13D4"/>
    <w:rsid w:val="00FE14E1"/>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AEA"/>
    <w:rsid w:val="00FE1B13"/>
    <w:rsid w:val="00FE1BFB"/>
    <w:rsid w:val="00FE1C3D"/>
    <w:rsid w:val="00FE1C3F"/>
    <w:rsid w:val="00FE1CA5"/>
    <w:rsid w:val="00FE1DD0"/>
    <w:rsid w:val="00FE1E0B"/>
    <w:rsid w:val="00FE1E2A"/>
    <w:rsid w:val="00FE1E80"/>
    <w:rsid w:val="00FE1ED1"/>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7B"/>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1E"/>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D8"/>
    <w:rsid w:val="00FE40E9"/>
    <w:rsid w:val="00FE4141"/>
    <w:rsid w:val="00FE41C8"/>
    <w:rsid w:val="00FE4236"/>
    <w:rsid w:val="00FE426A"/>
    <w:rsid w:val="00FE430F"/>
    <w:rsid w:val="00FE445A"/>
    <w:rsid w:val="00FE446C"/>
    <w:rsid w:val="00FE4558"/>
    <w:rsid w:val="00FE45DE"/>
    <w:rsid w:val="00FE45E9"/>
    <w:rsid w:val="00FE4614"/>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DF3"/>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2B"/>
    <w:rsid w:val="00FE5632"/>
    <w:rsid w:val="00FE56E8"/>
    <w:rsid w:val="00FE5792"/>
    <w:rsid w:val="00FE57B6"/>
    <w:rsid w:val="00FE584F"/>
    <w:rsid w:val="00FE5892"/>
    <w:rsid w:val="00FE5910"/>
    <w:rsid w:val="00FE591D"/>
    <w:rsid w:val="00FE5963"/>
    <w:rsid w:val="00FE59D6"/>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63"/>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3E"/>
    <w:rsid w:val="00FF3D5F"/>
    <w:rsid w:val="00FF3EA9"/>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A9"/>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6C"/>
    <w:rsid w:val="00FF6587"/>
    <w:rsid w:val="00FF66B1"/>
    <w:rsid w:val="00FF67AE"/>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2"/>
    <w:rsid w:val="00FF76BC"/>
    <w:rsid w:val="00FF76DB"/>
    <w:rsid w:val="00FF76F5"/>
    <w:rsid w:val="00FF7720"/>
    <w:rsid w:val="00FF7767"/>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13</Pages>
  <Words>4019</Words>
  <Characters>229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3695</cp:revision>
  <cp:lastPrinted>2025-09-11T09:36:00Z</cp:lastPrinted>
  <dcterms:created xsi:type="dcterms:W3CDTF">2023-03-16T03:54:00Z</dcterms:created>
  <dcterms:modified xsi:type="dcterms:W3CDTF">2025-10-05T06:47:00Z</dcterms:modified>
</cp:coreProperties>
</file>